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962"/>
      </w:tblGrid>
      <w:tr w:rsidR="002850BB" w:rsidRPr="00426D40" w:rsidTr="002850BB">
        <w:tc>
          <w:tcPr>
            <w:tcW w:w="5211" w:type="dxa"/>
          </w:tcPr>
          <w:p w:rsidR="002850BB" w:rsidRPr="00426D40" w:rsidRDefault="002850BB" w:rsidP="002850B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</w:tcPr>
          <w:p w:rsidR="002850BB" w:rsidRPr="00426D40" w:rsidRDefault="002850BB" w:rsidP="002850BB">
            <w:pPr>
              <w:jc w:val="both"/>
              <w:rPr>
                <w:sz w:val="28"/>
                <w:szCs w:val="28"/>
                <w:lang w:val="uk-UA"/>
              </w:rPr>
            </w:pPr>
            <w:r w:rsidRPr="00426D40">
              <w:rPr>
                <w:sz w:val="28"/>
                <w:szCs w:val="28"/>
                <w:lang w:val="uk-UA"/>
              </w:rPr>
              <w:t>ЗАТВЕРДЖУЮ</w:t>
            </w:r>
          </w:p>
        </w:tc>
      </w:tr>
      <w:tr w:rsidR="002850BB" w:rsidRPr="00426D40" w:rsidTr="002850BB">
        <w:tc>
          <w:tcPr>
            <w:tcW w:w="5211" w:type="dxa"/>
          </w:tcPr>
          <w:p w:rsidR="002850BB" w:rsidRPr="00426D40" w:rsidRDefault="002850BB" w:rsidP="002850B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</w:tcPr>
          <w:p w:rsidR="002850BB" w:rsidRPr="00426D40" w:rsidRDefault="002850BB" w:rsidP="002850B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426D40">
              <w:rPr>
                <w:sz w:val="28"/>
                <w:szCs w:val="28"/>
                <w:lang w:val="uk-UA"/>
              </w:rPr>
              <w:t xml:space="preserve">иректор  </w:t>
            </w:r>
            <w:r>
              <w:rPr>
                <w:sz w:val="28"/>
                <w:szCs w:val="28"/>
                <w:lang w:val="uk-UA"/>
              </w:rPr>
              <w:t xml:space="preserve">гімназії </w:t>
            </w:r>
          </w:p>
        </w:tc>
      </w:tr>
      <w:tr w:rsidR="002850BB" w:rsidRPr="00426D40" w:rsidTr="002850BB">
        <w:tc>
          <w:tcPr>
            <w:tcW w:w="5211" w:type="dxa"/>
          </w:tcPr>
          <w:p w:rsidR="002850BB" w:rsidRPr="00426D40" w:rsidRDefault="002850BB" w:rsidP="002850B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</w:tcPr>
          <w:p w:rsidR="002850BB" w:rsidRPr="0016141C" w:rsidRDefault="00340601" w:rsidP="002850B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  Віра КОРЖУК</w:t>
            </w:r>
          </w:p>
          <w:p w:rsidR="002850BB" w:rsidRPr="00426D40" w:rsidRDefault="00340601" w:rsidP="002850B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  <w:r w:rsidR="002850BB">
              <w:rPr>
                <w:sz w:val="28"/>
                <w:szCs w:val="28"/>
                <w:lang w:val="uk-UA"/>
              </w:rPr>
              <w:t>.08.2025</w:t>
            </w:r>
          </w:p>
        </w:tc>
      </w:tr>
    </w:tbl>
    <w:p w:rsidR="002850BB" w:rsidRPr="00426D40" w:rsidRDefault="002850BB" w:rsidP="002850BB">
      <w:pPr>
        <w:jc w:val="both"/>
        <w:rPr>
          <w:rFonts w:ascii="Times New Roman" w:hAnsi="Times New Roman"/>
          <w:sz w:val="28"/>
          <w:szCs w:val="28"/>
        </w:rPr>
      </w:pPr>
    </w:p>
    <w:p w:rsidR="002850BB" w:rsidRPr="00426D40" w:rsidRDefault="002850BB" w:rsidP="002850BB">
      <w:pPr>
        <w:jc w:val="both"/>
        <w:rPr>
          <w:rFonts w:ascii="Times New Roman" w:hAnsi="Times New Roman"/>
          <w:sz w:val="28"/>
          <w:szCs w:val="28"/>
        </w:rPr>
      </w:pPr>
    </w:p>
    <w:p w:rsidR="002850BB" w:rsidRPr="00426D40" w:rsidRDefault="002850BB" w:rsidP="002850BB">
      <w:pPr>
        <w:jc w:val="both"/>
        <w:rPr>
          <w:rFonts w:ascii="Times New Roman" w:hAnsi="Times New Roman"/>
          <w:sz w:val="28"/>
          <w:szCs w:val="28"/>
        </w:rPr>
      </w:pPr>
    </w:p>
    <w:p w:rsidR="002850BB" w:rsidRPr="00426D40" w:rsidRDefault="002850BB" w:rsidP="002850BB">
      <w:pPr>
        <w:jc w:val="both"/>
        <w:rPr>
          <w:rFonts w:ascii="Times New Roman" w:hAnsi="Times New Roman"/>
          <w:sz w:val="28"/>
          <w:szCs w:val="28"/>
        </w:rPr>
      </w:pPr>
    </w:p>
    <w:p w:rsidR="002850BB" w:rsidRPr="00426D40" w:rsidRDefault="002850BB" w:rsidP="002850BB">
      <w:pPr>
        <w:jc w:val="both"/>
        <w:rPr>
          <w:rFonts w:ascii="Times New Roman" w:hAnsi="Times New Roman"/>
          <w:sz w:val="28"/>
          <w:szCs w:val="28"/>
        </w:rPr>
      </w:pPr>
    </w:p>
    <w:p w:rsidR="002850BB" w:rsidRPr="00426D40" w:rsidRDefault="002850BB" w:rsidP="002850BB">
      <w:pPr>
        <w:jc w:val="both"/>
        <w:rPr>
          <w:rFonts w:ascii="Times New Roman" w:hAnsi="Times New Roman"/>
          <w:sz w:val="28"/>
          <w:szCs w:val="28"/>
        </w:rPr>
      </w:pPr>
      <w:r w:rsidRPr="00426D40">
        <w:rPr>
          <w:rFonts w:ascii="Times New Roman" w:hAnsi="Times New Roman"/>
          <w:sz w:val="28"/>
          <w:szCs w:val="28"/>
        </w:rPr>
        <w:tab/>
      </w:r>
    </w:p>
    <w:p w:rsidR="002850BB" w:rsidRPr="00426D40" w:rsidRDefault="002850BB" w:rsidP="002850BB">
      <w:pPr>
        <w:jc w:val="both"/>
        <w:rPr>
          <w:rFonts w:ascii="Times New Roman" w:hAnsi="Times New Roman"/>
          <w:sz w:val="28"/>
          <w:szCs w:val="28"/>
        </w:rPr>
      </w:pPr>
    </w:p>
    <w:p w:rsidR="002850BB" w:rsidRPr="00426D40" w:rsidRDefault="002850BB" w:rsidP="002850BB">
      <w:pPr>
        <w:jc w:val="both"/>
        <w:rPr>
          <w:rFonts w:ascii="Times New Roman" w:hAnsi="Times New Roman"/>
          <w:sz w:val="28"/>
          <w:szCs w:val="28"/>
        </w:rPr>
      </w:pPr>
    </w:p>
    <w:p w:rsidR="002850BB" w:rsidRPr="00426D40" w:rsidRDefault="002850BB" w:rsidP="002850BB">
      <w:pPr>
        <w:jc w:val="both"/>
        <w:rPr>
          <w:rFonts w:ascii="Times New Roman" w:hAnsi="Times New Roman"/>
          <w:sz w:val="28"/>
          <w:szCs w:val="28"/>
        </w:rPr>
      </w:pPr>
    </w:p>
    <w:p w:rsidR="002850BB" w:rsidRPr="00426D40" w:rsidRDefault="002850BB" w:rsidP="002850BB">
      <w:pPr>
        <w:jc w:val="both"/>
        <w:rPr>
          <w:rFonts w:ascii="Times New Roman" w:hAnsi="Times New Roman"/>
          <w:sz w:val="28"/>
          <w:szCs w:val="28"/>
        </w:rPr>
      </w:pPr>
    </w:p>
    <w:p w:rsidR="002850BB" w:rsidRPr="00426D40" w:rsidRDefault="002850BB" w:rsidP="002850BB">
      <w:pPr>
        <w:jc w:val="both"/>
        <w:rPr>
          <w:rFonts w:ascii="Times New Roman" w:hAnsi="Times New Roman"/>
          <w:b/>
          <w:sz w:val="28"/>
          <w:szCs w:val="28"/>
        </w:rPr>
      </w:pPr>
    </w:p>
    <w:p w:rsidR="002850BB" w:rsidRPr="00426D40" w:rsidRDefault="002850BB" w:rsidP="002850BB">
      <w:pPr>
        <w:jc w:val="both"/>
        <w:rPr>
          <w:rFonts w:ascii="Times New Roman" w:hAnsi="Times New Roman"/>
          <w:b/>
          <w:sz w:val="28"/>
          <w:szCs w:val="28"/>
        </w:rPr>
      </w:pPr>
    </w:p>
    <w:p w:rsidR="002850BB" w:rsidRPr="00426D40" w:rsidRDefault="002850BB" w:rsidP="002850BB">
      <w:pPr>
        <w:jc w:val="both"/>
        <w:rPr>
          <w:rFonts w:ascii="Times New Roman" w:hAnsi="Times New Roman"/>
          <w:b/>
          <w:sz w:val="28"/>
          <w:szCs w:val="28"/>
        </w:rPr>
      </w:pPr>
    </w:p>
    <w:p w:rsidR="002850BB" w:rsidRDefault="00E22B3F" w:rsidP="002850B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ІЧНІ </w:t>
      </w:r>
      <w:r w:rsidR="002850BB">
        <w:rPr>
          <w:rFonts w:ascii="Times New Roman" w:hAnsi="Times New Roman"/>
          <w:b/>
          <w:sz w:val="28"/>
          <w:szCs w:val="28"/>
        </w:rPr>
        <w:t>НАВЧАЛЬНІ ПЛАНИ</w:t>
      </w:r>
    </w:p>
    <w:p w:rsidR="00D25971" w:rsidRDefault="00D25971" w:rsidP="002850B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-2, 3-4, 5-8, 9 класів</w:t>
      </w:r>
    </w:p>
    <w:p w:rsidR="00D25971" w:rsidRDefault="00D25971" w:rsidP="002850B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5/2026 навчальний рік</w:t>
      </w:r>
    </w:p>
    <w:p w:rsidR="00340601" w:rsidRDefault="00340601" w:rsidP="002850B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ШАНЕЦЬКОЇ ГІМНАЗІЇ </w:t>
      </w:r>
    </w:p>
    <w:p w:rsidR="00340601" w:rsidRDefault="00340601" w:rsidP="002850B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ельменецької селищної ради </w:t>
      </w:r>
    </w:p>
    <w:p w:rsidR="002850BB" w:rsidRPr="00426D40" w:rsidRDefault="00340601" w:rsidP="002850B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ністровського району Чернівецької області</w:t>
      </w:r>
    </w:p>
    <w:p w:rsidR="002850BB" w:rsidRPr="00426D40" w:rsidRDefault="002850BB" w:rsidP="002850BB">
      <w:pPr>
        <w:jc w:val="center"/>
        <w:rPr>
          <w:rFonts w:ascii="Times New Roman" w:hAnsi="Times New Roman"/>
          <w:sz w:val="28"/>
          <w:szCs w:val="28"/>
        </w:rPr>
      </w:pPr>
    </w:p>
    <w:p w:rsidR="002850BB" w:rsidRPr="00426D40" w:rsidRDefault="002850BB" w:rsidP="002850BB">
      <w:pPr>
        <w:jc w:val="center"/>
        <w:rPr>
          <w:rFonts w:ascii="Times New Roman" w:hAnsi="Times New Roman"/>
          <w:sz w:val="28"/>
          <w:szCs w:val="28"/>
        </w:rPr>
      </w:pPr>
    </w:p>
    <w:p w:rsidR="002850BB" w:rsidRPr="00426D40" w:rsidRDefault="002850BB" w:rsidP="002850BB">
      <w:pPr>
        <w:jc w:val="both"/>
        <w:rPr>
          <w:rFonts w:ascii="Times New Roman" w:hAnsi="Times New Roman"/>
          <w:sz w:val="28"/>
          <w:szCs w:val="28"/>
        </w:rPr>
      </w:pPr>
    </w:p>
    <w:p w:rsidR="002850BB" w:rsidRPr="00426D40" w:rsidRDefault="002850BB" w:rsidP="002850BB">
      <w:pPr>
        <w:jc w:val="both"/>
        <w:rPr>
          <w:rFonts w:ascii="Times New Roman" w:hAnsi="Times New Roman"/>
          <w:sz w:val="28"/>
          <w:szCs w:val="28"/>
        </w:rPr>
      </w:pPr>
    </w:p>
    <w:p w:rsidR="002850BB" w:rsidRPr="00426D40" w:rsidRDefault="002850BB" w:rsidP="002850BB">
      <w:pPr>
        <w:jc w:val="both"/>
        <w:rPr>
          <w:rFonts w:ascii="Times New Roman" w:hAnsi="Times New Roman"/>
          <w:sz w:val="28"/>
          <w:szCs w:val="28"/>
        </w:rPr>
      </w:pPr>
    </w:p>
    <w:p w:rsidR="002850BB" w:rsidRPr="00426D40" w:rsidRDefault="002850BB" w:rsidP="002850BB">
      <w:pPr>
        <w:jc w:val="both"/>
        <w:rPr>
          <w:rFonts w:ascii="Times New Roman" w:hAnsi="Times New Roman"/>
          <w:sz w:val="28"/>
          <w:szCs w:val="28"/>
        </w:rPr>
      </w:pPr>
    </w:p>
    <w:p w:rsidR="002850BB" w:rsidRPr="00426D40" w:rsidRDefault="002850BB" w:rsidP="002850BB">
      <w:pPr>
        <w:jc w:val="both"/>
        <w:rPr>
          <w:rFonts w:ascii="Times New Roman" w:hAnsi="Times New Roman"/>
          <w:sz w:val="28"/>
          <w:szCs w:val="28"/>
        </w:rPr>
      </w:pPr>
    </w:p>
    <w:p w:rsidR="002850BB" w:rsidRPr="00426D40" w:rsidRDefault="002850BB" w:rsidP="002850BB">
      <w:pPr>
        <w:jc w:val="both"/>
        <w:rPr>
          <w:rFonts w:ascii="Times New Roman" w:hAnsi="Times New Roman"/>
          <w:sz w:val="28"/>
          <w:szCs w:val="28"/>
        </w:rPr>
      </w:pPr>
    </w:p>
    <w:p w:rsidR="002850BB" w:rsidRPr="00426D40" w:rsidRDefault="002850BB" w:rsidP="002850BB">
      <w:pPr>
        <w:jc w:val="both"/>
        <w:rPr>
          <w:rFonts w:ascii="Times New Roman" w:hAnsi="Times New Roman"/>
          <w:sz w:val="28"/>
          <w:szCs w:val="28"/>
        </w:rPr>
      </w:pPr>
    </w:p>
    <w:p w:rsidR="002850BB" w:rsidRPr="00426D40" w:rsidRDefault="002850BB" w:rsidP="002850BB">
      <w:pPr>
        <w:jc w:val="both"/>
        <w:rPr>
          <w:rFonts w:ascii="Times New Roman" w:hAnsi="Times New Roman"/>
          <w:sz w:val="28"/>
          <w:szCs w:val="28"/>
        </w:rPr>
      </w:pPr>
    </w:p>
    <w:p w:rsidR="002850BB" w:rsidRPr="00426D40" w:rsidRDefault="002850BB" w:rsidP="002850BB">
      <w:pPr>
        <w:jc w:val="both"/>
        <w:rPr>
          <w:rFonts w:ascii="Times New Roman" w:hAnsi="Times New Roman"/>
          <w:sz w:val="28"/>
          <w:szCs w:val="28"/>
        </w:rPr>
      </w:pPr>
    </w:p>
    <w:p w:rsidR="002850BB" w:rsidRPr="00426D40" w:rsidRDefault="002850BB" w:rsidP="002850BB">
      <w:pPr>
        <w:jc w:val="both"/>
        <w:rPr>
          <w:rFonts w:ascii="Times New Roman" w:hAnsi="Times New Roman"/>
          <w:sz w:val="28"/>
          <w:szCs w:val="28"/>
        </w:rPr>
      </w:pPr>
    </w:p>
    <w:p w:rsidR="002850BB" w:rsidRPr="00426D40" w:rsidRDefault="002850BB" w:rsidP="002850BB">
      <w:pPr>
        <w:jc w:val="both"/>
        <w:rPr>
          <w:rFonts w:ascii="Times New Roman" w:hAnsi="Times New Roman"/>
          <w:sz w:val="28"/>
          <w:szCs w:val="28"/>
        </w:rPr>
      </w:pPr>
    </w:p>
    <w:p w:rsidR="002850BB" w:rsidRPr="00426D40" w:rsidRDefault="002850BB" w:rsidP="002850BB">
      <w:pPr>
        <w:jc w:val="both"/>
        <w:rPr>
          <w:rFonts w:ascii="Times New Roman" w:hAnsi="Times New Roman"/>
          <w:sz w:val="28"/>
          <w:szCs w:val="28"/>
        </w:rPr>
      </w:pPr>
    </w:p>
    <w:p w:rsidR="002850BB" w:rsidRPr="00426D40" w:rsidRDefault="002850BB" w:rsidP="002850BB">
      <w:pPr>
        <w:jc w:val="both"/>
        <w:rPr>
          <w:rFonts w:ascii="Times New Roman" w:hAnsi="Times New Roman"/>
          <w:sz w:val="28"/>
          <w:szCs w:val="28"/>
        </w:rPr>
      </w:pPr>
    </w:p>
    <w:p w:rsidR="002850BB" w:rsidRPr="00426D40" w:rsidRDefault="002850BB" w:rsidP="002850BB">
      <w:pPr>
        <w:jc w:val="both"/>
        <w:rPr>
          <w:rFonts w:ascii="Times New Roman" w:hAnsi="Times New Roman"/>
          <w:sz w:val="28"/>
          <w:szCs w:val="28"/>
        </w:rPr>
      </w:pPr>
    </w:p>
    <w:p w:rsidR="002850BB" w:rsidRPr="00426D40" w:rsidRDefault="002850BB" w:rsidP="002850BB">
      <w:pPr>
        <w:jc w:val="both"/>
        <w:rPr>
          <w:rFonts w:ascii="Times New Roman" w:hAnsi="Times New Roman"/>
          <w:sz w:val="28"/>
          <w:szCs w:val="28"/>
        </w:rPr>
      </w:pPr>
    </w:p>
    <w:p w:rsidR="002850BB" w:rsidRDefault="002850BB" w:rsidP="002850BB">
      <w:pPr>
        <w:jc w:val="both"/>
        <w:rPr>
          <w:rFonts w:ascii="Times New Roman" w:hAnsi="Times New Roman"/>
          <w:sz w:val="28"/>
          <w:szCs w:val="28"/>
        </w:rPr>
      </w:pPr>
    </w:p>
    <w:p w:rsidR="00D25971" w:rsidRDefault="00D25971" w:rsidP="002850BB">
      <w:pPr>
        <w:jc w:val="both"/>
        <w:rPr>
          <w:rFonts w:ascii="Times New Roman" w:hAnsi="Times New Roman"/>
          <w:sz w:val="28"/>
          <w:szCs w:val="28"/>
        </w:rPr>
      </w:pPr>
    </w:p>
    <w:p w:rsidR="00D25971" w:rsidRDefault="00D25971" w:rsidP="002850BB">
      <w:pPr>
        <w:jc w:val="both"/>
        <w:rPr>
          <w:rFonts w:ascii="Times New Roman" w:hAnsi="Times New Roman"/>
          <w:sz w:val="28"/>
          <w:szCs w:val="28"/>
        </w:rPr>
      </w:pPr>
    </w:p>
    <w:p w:rsidR="00D25971" w:rsidRDefault="00D25971" w:rsidP="002850BB">
      <w:pPr>
        <w:jc w:val="both"/>
        <w:rPr>
          <w:rFonts w:ascii="Times New Roman" w:hAnsi="Times New Roman"/>
          <w:sz w:val="28"/>
          <w:szCs w:val="28"/>
        </w:rPr>
      </w:pPr>
    </w:p>
    <w:p w:rsidR="00D25971" w:rsidRDefault="00D25971" w:rsidP="002850BB">
      <w:pPr>
        <w:jc w:val="both"/>
        <w:rPr>
          <w:rFonts w:ascii="Times New Roman" w:hAnsi="Times New Roman"/>
          <w:sz w:val="28"/>
          <w:szCs w:val="28"/>
        </w:rPr>
      </w:pPr>
    </w:p>
    <w:p w:rsidR="00D25971" w:rsidRDefault="00D25971" w:rsidP="002850BB">
      <w:pPr>
        <w:jc w:val="both"/>
        <w:rPr>
          <w:rFonts w:ascii="Times New Roman" w:hAnsi="Times New Roman"/>
          <w:sz w:val="28"/>
          <w:szCs w:val="28"/>
        </w:rPr>
      </w:pPr>
    </w:p>
    <w:p w:rsidR="00D25971" w:rsidRDefault="00D25971" w:rsidP="002850BB">
      <w:pPr>
        <w:jc w:val="both"/>
        <w:rPr>
          <w:rFonts w:ascii="Times New Roman" w:hAnsi="Times New Roman"/>
          <w:sz w:val="28"/>
          <w:szCs w:val="28"/>
        </w:rPr>
      </w:pPr>
    </w:p>
    <w:p w:rsidR="00D25971" w:rsidRDefault="00D25971" w:rsidP="002850BB">
      <w:pPr>
        <w:jc w:val="both"/>
        <w:rPr>
          <w:rFonts w:ascii="Times New Roman" w:hAnsi="Times New Roman"/>
          <w:sz w:val="28"/>
          <w:szCs w:val="28"/>
        </w:rPr>
      </w:pPr>
    </w:p>
    <w:p w:rsidR="00D25971" w:rsidRDefault="00D25971" w:rsidP="002850BB">
      <w:pPr>
        <w:jc w:val="both"/>
        <w:rPr>
          <w:rFonts w:ascii="Times New Roman" w:hAnsi="Times New Roman"/>
          <w:b/>
          <w:sz w:val="28"/>
          <w:szCs w:val="28"/>
        </w:rPr>
      </w:pPr>
      <w:r w:rsidRPr="00D25971">
        <w:rPr>
          <w:rFonts w:ascii="Times New Roman" w:hAnsi="Times New Roman"/>
          <w:b/>
          <w:sz w:val="28"/>
          <w:szCs w:val="28"/>
        </w:rPr>
        <w:t>Пояснювальна записка</w:t>
      </w:r>
    </w:p>
    <w:p w:rsidR="00D25971" w:rsidRPr="00D25971" w:rsidRDefault="00D25971" w:rsidP="00D2597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22B3F">
        <w:rPr>
          <w:rFonts w:ascii="Times New Roman" w:hAnsi="Times New Roman"/>
          <w:sz w:val="28"/>
          <w:szCs w:val="28"/>
        </w:rPr>
        <w:t>Річні н</w:t>
      </w:r>
      <w:r w:rsidRPr="00D25971">
        <w:rPr>
          <w:rFonts w:ascii="Times New Roman" w:hAnsi="Times New Roman"/>
          <w:sz w:val="28"/>
          <w:szCs w:val="28"/>
        </w:rPr>
        <w:t xml:space="preserve">авчальні плани </w:t>
      </w:r>
      <w:r w:rsidR="00B43605">
        <w:rPr>
          <w:rFonts w:ascii="Times New Roman" w:hAnsi="Times New Roman"/>
          <w:sz w:val="28"/>
          <w:szCs w:val="28"/>
        </w:rPr>
        <w:t>складені для 1-2, 3-4, 5-8, 9 класів</w:t>
      </w:r>
      <w:r w:rsidR="00E22B3F">
        <w:rPr>
          <w:rFonts w:ascii="Times New Roman" w:hAnsi="Times New Roman"/>
          <w:sz w:val="28"/>
          <w:szCs w:val="28"/>
        </w:rPr>
        <w:t xml:space="preserve"> на 2025/2026 навчальний рік. Річні н</w:t>
      </w:r>
      <w:r w:rsidR="00B43605">
        <w:rPr>
          <w:rFonts w:ascii="Times New Roman" w:hAnsi="Times New Roman"/>
          <w:sz w:val="28"/>
          <w:szCs w:val="28"/>
        </w:rPr>
        <w:t xml:space="preserve">авчальні плани </w:t>
      </w:r>
      <w:r w:rsidRPr="00D25971">
        <w:rPr>
          <w:rFonts w:ascii="Times New Roman" w:hAnsi="Times New Roman"/>
          <w:sz w:val="28"/>
          <w:szCs w:val="28"/>
        </w:rPr>
        <w:t>містять:</w:t>
      </w:r>
    </w:p>
    <w:p w:rsidR="00D25971" w:rsidRPr="00D25971" w:rsidRDefault="00B43605" w:rsidP="00D2597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25971" w:rsidRPr="00D25971">
        <w:rPr>
          <w:rFonts w:ascii="Times New Roman" w:hAnsi="Times New Roman"/>
          <w:sz w:val="28"/>
          <w:szCs w:val="28"/>
        </w:rPr>
        <w:t>перелік навчальних предметів та інтегрованих курсів для реа</w:t>
      </w:r>
      <w:r>
        <w:rPr>
          <w:rFonts w:ascii="Times New Roman" w:hAnsi="Times New Roman"/>
          <w:sz w:val="28"/>
          <w:szCs w:val="28"/>
        </w:rPr>
        <w:t>лізації кожної освітньої галузі</w:t>
      </w:r>
      <w:r w:rsidR="00D25971" w:rsidRPr="00D25971">
        <w:rPr>
          <w:rFonts w:ascii="Times New Roman" w:hAnsi="Times New Roman"/>
          <w:sz w:val="28"/>
          <w:szCs w:val="28"/>
        </w:rPr>
        <w:t>;</w:t>
      </w:r>
    </w:p>
    <w:p w:rsidR="00D25971" w:rsidRPr="00D25971" w:rsidRDefault="00B43605" w:rsidP="00D2597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25971" w:rsidRPr="00D25971">
        <w:rPr>
          <w:rFonts w:ascii="Times New Roman" w:hAnsi="Times New Roman"/>
          <w:sz w:val="28"/>
          <w:szCs w:val="28"/>
        </w:rPr>
        <w:t>розподіл навчального навантаження за роками навчання між навчальними предметами / інтегрованими курсами;</w:t>
      </w:r>
    </w:p>
    <w:p w:rsidR="00D25971" w:rsidRPr="00D25971" w:rsidRDefault="00B43605" w:rsidP="00D2597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25971" w:rsidRPr="00D25971">
        <w:rPr>
          <w:rFonts w:ascii="Times New Roman" w:hAnsi="Times New Roman"/>
          <w:sz w:val="28"/>
          <w:szCs w:val="28"/>
        </w:rPr>
        <w:t>години навчального навантаження для перерозподілу між освітніми компонентами;</w:t>
      </w:r>
    </w:p>
    <w:p w:rsidR="00D25971" w:rsidRPr="00D25971" w:rsidRDefault="00B43605" w:rsidP="00D2597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25971" w:rsidRPr="00D25971">
        <w:rPr>
          <w:rFonts w:ascii="Times New Roman" w:hAnsi="Times New Roman"/>
          <w:sz w:val="28"/>
          <w:szCs w:val="28"/>
        </w:rPr>
        <w:t>кількість годин на вивчення окремих навчальних предметів та інтегрованих курсів.</w:t>
      </w:r>
    </w:p>
    <w:p w:rsidR="00D25971" w:rsidRDefault="00D25971" w:rsidP="00D25971">
      <w:pPr>
        <w:jc w:val="both"/>
        <w:rPr>
          <w:rFonts w:ascii="Times New Roman" w:hAnsi="Times New Roman"/>
          <w:sz w:val="28"/>
          <w:szCs w:val="28"/>
        </w:rPr>
      </w:pPr>
      <w:r w:rsidRPr="00D25971">
        <w:rPr>
          <w:rFonts w:ascii="Times New Roman" w:hAnsi="Times New Roman"/>
          <w:sz w:val="28"/>
          <w:szCs w:val="28"/>
        </w:rPr>
        <w:tab/>
        <w:t xml:space="preserve">У </w:t>
      </w:r>
      <w:r w:rsidR="00E22B3F">
        <w:rPr>
          <w:rFonts w:ascii="Times New Roman" w:hAnsi="Times New Roman"/>
          <w:sz w:val="28"/>
          <w:szCs w:val="28"/>
        </w:rPr>
        <w:t xml:space="preserve">річних </w:t>
      </w:r>
      <w:r w:rsidRPr="00D25971">
        <w:rPr>
          <w:rFonts w:ascii="Times New Roman" w:hAnsi="Times New Roman"/>
          <w:sz w:val="28"/>
          <w:szCs w:val="28"/>
        </w:rPr>
        <w:t xml:space="preserve">навчальних планах </w:t>
      </w:r>
      <w:r w:rsidR="00C2020B">
        <w:rPr>
          <w:rFonts w:ascii="Times New Roman" w:hAnsi="Times New Roman"/>
          <w:sz w:val="28"/>
          <w:szCs w:val="28"/>
        </w:rPr>
        <w:t xml:space="preserve">перерозподілено навчальні години </w:t>
      </w:r>
      <w:r w:rsidRPr="00D25971">
        <w:rPr>
          <w:rFonts w:ascii="Times New Roman" w:hAnsi="Times New Roman"/>
          <w:sz w:val="28"/>
          <w:szCs w:val="28"/>
        </w:rPr>
        <w:t>між різними освітніми галузями, ураховуючи особливості організації осв</w:t>
      </w:r>
      <w:r w:rsidR="00C2020B">
        <w:rPr>
          <w:rFonts w:ascii="Times New Roman" w:hAnsi="Times New Roman"/>
          <w:sz w:val="28"/>
          <w:szCs w:val="28"/>
        </w:rPr>
        <w:t>ітнього процесу в закладі</w:t>
      </w:r>
      <w:r w:rsidRPr="00D25971">
        <w:rPr>
          <w:rFonts w:ascii="Times New Roman" w:hAnsi="Times New Roman"/>
          <w:sz w:val="28"/>
          <w:szCs w:val="28"/>
        </w:rPr>
        <w:t xml:space="preserve"> й індивідуальні ос</w:t>
      </w:r>
      <w:r w:rsidR="008E41C0">
        <w:rPr>
          <w:rFonts w:ascii="Times New Roman" w:hAnsi="Times New Roman"/>
          <w:sz w:val="28"/>
          <w:szCs w:val="28"/>
        </w:rPr>
        <w:t>вітні потреби здобувачів освіти.</w:t>
      </w:r>
    </w:p>
    <w:tbl>
      <w:tblPr>
        <w:tblStyle w:val="a3"/>
        <w:tblW w:w="9889" w:type="dxa"/>
        <w:tblLook w:val="04A0"/>
      </w:tblPr>
      <w:tblGrid>
        <w:gridCol w:w="988"/>
        <w:gridCol w:w="5499"/>
        <w:gridCol w:w="3402"/>
      </w:tblGrid>
      <w:tr w:rsidR="008E41C0" w:rsidRPr="004742E2" w:rsidTr="00340601">
        <w:tc>
          <w:tcPr>
            <w:tcW w:w="988" w:type="dxa"/>
          </w:tcPr>
          <w:p w:rsidR="008E41C0" w:rsidRPr="00340601" w:rsidRDefault="008E41C0" w:rsidP="00E22B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0601">
              <w:rPr>
                <w:rFonts w:ascii="Times New Roman" w:hAnsi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5499" w:type="dxa"/>
          </w:tcPr>
          <w:p w:rsidR="008E41C0" w:rsidRPr="00340601" w:rsidRDefault="008E41C0" w:rsidP="00E22B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0601">
              <w:rPr>
                <w:rFonts w:ascii="Times New Roman" w:hAnsi="Times New Roman"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3402" w:type="dxa"/>
          </w:tcPr>
          <w:p w:rsidR="008E41C0" w:rsidRPr="00340601" w:rsidRDefault="008E41C0" w:rsidP="00E22B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0601">
              <w:rPr>
                <w:rFonts w:ascii="Times New Roman" w:hAnsi="Times New Roman"/>
                <w:sz w:val="28"/>
                <w:szCs w:val="28"/>
                <w:lang w:val="uk-UA"/>
              </w:rPr>
              <w:t>Кількість годин перерозподілу</w:t>
            </w:r>
          </w:p>
        </w:tc>
      </w:tr>
      <w:tr w:rsidR="008E41C0" w:rsidRPr="004742E2" w:rsidTr="00340601">
        <w:tc>
          <w:tcPr>
            <w:tcW w:w="988" w:type="dxa"/>
          </w:tcPr>
          <w:p w:rsidR="008E41C0" w:rsidRPr="00340601" w:rsidRDefault="008E41C0" w:rsidP="00E22B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0601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499" w:type="dxa"/>
          </w:tcPr>
          <w:p w:rsidR="008E41C0" w:rsidRPr="00340601" w:rsidRDefault="008E41C0" w:rsidP="00E22B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0601"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3402" w:type="dxa"/>
          </w:tcPr>
          <w:p w:rsidR="008E41C0" w:rsidRPr="00340601" w:rsidRDefault="008E41C0" w:rsidP="00E22B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0601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8E41C0" w:rsidRPr="004742E2" w:rsidTr="00340601">
        <w:tc>
          <w:tcPr>
            <w:tcW w:w="988" w:type="dxa"/>
          </w:tcPr>
          <w:p w:rsidR="008E41C0" w:rsidRPr="00340601" w:rsidRDefault="008E41C0" w:rsidP="00E22B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0601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499" w:type="dxa"/>
          </w:tcPr>
          <w:p w:rsidR="008E41C0" w:rsidRPr="00340601" w:rsidRDefault="008E41C0" w:rsidP="00E22B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0601">
              <w:rPr>
                <w:rFonts w:ascii="Times New Roman" w:hAnsi="Times New Roman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3402" w:type="dxa"/>
          </w:tcPr>
          <w:p w:rsidR="008E41C0" w:rsidRPr="00340601" w:rsidRDefault="008E41C0" w:rsidP="00E22B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060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8E41C0" w:rsidRPr="004742E2" w:rsidTr="00340601">
        <w:tc>
          <w:tcPr>
            <w:tcW w:w="988" w:type="dxa"/>
          </w:tcPr>
          <w:p w:rsidR="008E41C0" w:rsidRPr="00340601" w:rsidRDefault="008E41C0" w:rsidP="00E22B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0601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499" w:type="dxa"/>
          </w:tcPr>
          <w:p w:rsidR="008E41C0" w:rsidRPr="00340601" w:rsidRDefault="008E41C0" w:rsidP="00E22B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0601">
              <w:rPr>
                <w:rFonts w:ascii="Times New Roman" w:hAnsi="Times New Roman"/>
                <w:sz w:val="28"/>
                <w:szCs w:val="28"/>
                <w:lang w:val="uk-UA"/>
              </w:rPr>
              <w:t>Пізнаємо природу</w:t>
            </w:r>
          </w:p>
        </w:tc>
        <w:tc>
          <w:tcPr>
            <w:tcW w:w="3402" w:type="dxa"/>
          </w:tcPr>
          <w:p w:rsidR="008E41C0" w:rsidRPr="00340601" w:rsidRDefault="008E41C0" w:rsidP="00E22B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0601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8E41C0" w:rsidRPr="004742E2" w:rsidTr="00340601">
        <w:tc>
          <w:tcPr>
            <w:tcW w:w="988" w:type="dxa"/>
          </w:tcPr>
          <w:p w:rsidR="008E41C0" w:rsidRPr="00340601" w:rsidRDefault="008E41C0" w:rsidP="00E22B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0601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499" w:type="dxa"/>
          </w:tcPr>
          <w:p w:rsidR="008E41C0" w:rsidRPr="00340601" w:rsidRDefault="008E41C0" w:rsidP="00E22B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06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ступ до </w:t>
            </w:r>
            <w:r w:rsidR="00340601" w:rsidRPr="00340601">
              <w:rPr>
                <w:rFonts w:ascii="Times New Roman" w:hAnsi="Times New Roman"/>
                <w:sz w:val="28"/>
                <w:szCs w:val="28"/>
                <w:lang w:val="uk-UA"/>
              </w:rPr>
              <w:t>історії та громадянської освіти</w:t>
            </w:r>
          </w:p>
        </w:tc>
        <w:tc>
          <w:tcPr>
            <w:tcW w:w="3402" w:type="dxa"/>
          </w:tcPr>
          <w:p w:rsidR="008E41C0" w:rsidRPr="00340601" w:rsidRDefault="008E41C0" w:rsidP="00E22B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060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8E41C0" w:rsidRPr="004742E2" w:rsidTr="00340601">
        <w:tc>
          <w:tcPr>
            <w:tcW w:w="988" w:type="dxa"/>
          </w:tcPr>
          <w:p w:rsidR="008E41C0" w:rsidRPr="00340601" w:rsidRDefault="008E41C0" w:rsidP="00E22B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0601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499" w:type="dxa"/>
          </w:tcPr>
          <w:p w:rsidR="008E41C0" w:rsidRPr="00340601" w:rsidRDefault="008E41C0" w:rsidP="00E22B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0601">
              <w:rPr>
                <w:rFonts w:ascii="Times New Roman" w:hAnsi="Times New Roman"/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3402" w:type="dxa"/>
          </w:tcPr>
          <w:p w:rsidR="008E41C0" w:rsidRPr="00340601" w:rsidRDefault="008E41C0" w:rsidP="00E22B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0601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8E41C0" w:rsidRPr="004742E2" w:rsidTr="00340601">
        <w:tc>
          <w:tcPr>
            <w:tcW w:w="988" w:type="dxa"/>
          </w:tcPr>
          <w:p w:rsidR="008E41C0" w:rsidRPr="00340601" w:rsidRDefault="008E41C0" w:rsidP="00E22B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0601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499" w:type="dxa"/>
          </w:tcPr>
          <w:p w:rsidR="008E41C0" w:rsidRPr="00340601" w:rsidRDefault="008E41C0" w:rsidP="00E22B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0601">
              <w:rPr>
                <w:rFonts w:ascii="Times New Roman" w:hAnsi="Times New Roman"/>
                <w:sz w:val="28"/>
                <w:szCs w:val="28"/>
                <w:lang w:val="uk-UA"/>
              </w:rPr>
              <w:t>Музичне мистецтво</w:t>
            </w:r>
          </w:p>
        </w:tc>
        <w:tc>
          <w:tcPr>
            <w:tcW w:w="3402" w:type="dxa"/>
          </w:tcPr>
          <w:p w:rsidR="008E41C0" w:rsidRPr="00340601" w:rsidRDefault="008E41C0" w:rsidP="00E22B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0601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340601" w:rsidRPr="004742E2" w:rsidTr="00340601">
        <w:tc>
          <w:tcPr>
            <w:tcW w:w="988" w:type="dxa"/>
          </w:tcPr>
          <w:p w:rsidR="00340601" w:rsidRPr="00340601" w:rsidRDefault="00340601" w:rsidP="00E22B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60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99" w:type="dxa"/>
          </w:tcPr>
          <w:p w:rsidR="00340601" w:rsidRPr="00340601" w:rsidRDefault="00340601" w:rsidP="00E22B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601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402" w:type="dxa"/>
          </w:tcPr>
          <w:p w:rsidR="00340601" w:rsidRPr="00340601" w:rsidRDefault="00340601" w:rsidP="00E22B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6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E41C0" w:rsidRPr="004742E2" w:rsidTr="00340601">
        <w:tc>
          <w:tcPr>
            <w:tcW w:w="988" w:type="dxa"/>
          </w:tcPr>
          <w:p w:rsidR="008E41C0" w:rsidRPr="00340601" w:rsidRDefault="008E41C0" w:rsidP="00E22B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0601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499" w:type="dxa"/>
          </w:tcPr>
          <w:p w:rsidR="008E41C0" w:rsidRPr="00340601" w:rsidRDefault="008E41C0" w:rsidP="00E22B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06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форматика </w:t>
            </w:r>
          </w:p>
        </w:tc>
        <w:tc>
          <w:tcPr>
            <w:tcW w:w="3402" w:type="dxa"/>
          </w:tcPr>
          <w:p w:rsidR="008E41C0" w:rsidRPr="00340601" w:rsidRDefault="008E41C0" w:rsidP="00E22B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0601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340601" w:rsidRPr="004742E2" w:rsidTr="00340601">
        <w:tc>
          <w:tcPr>
            <w:tcW w:w="988" w:type="dxa"/>
          </w:tcPr>
          <w:p w:rsidR="00340601" w:rsidRPr="00340601" w:rsidRDefault="00340601" w:rsidP="00E22B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60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99" w:type="dxa"/>
          </w:tcPr>
          <w:p w:rsidR="00340601" w:rsidRPr="00340601" w:rsidRDefault="00340601" w:rsidP="00E22B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6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40601">
              <w:rPr>
                <w:rFonts w:ascii="Times New Roman" w:hAnsi="Times New Roman"/>
                <w:sz w:val="28"/>
                <w:szCs w:val="28"/>
              </w:rPr>
              <w:t>Міжгалузевий</w:t>
            </w:r>
            <w:proofErr w:type="spellEnd"/>
            <w:r w:rsidRPr="003406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40601">
              <w:rPr>
                <w:rFonts w:ascii="Times New Roman" w:hAnsi="Times New Roman"/>
                <w:sz w:val="28"/>
                <w:szCs w:val="28"/>
              </w:rPr>
              <w:t>інтегрований</w:t>
            </w:r>
            <w:proofErr w:type="spellEnd"/>
            <w:r w:rsidRPr="00340601">
              <w:rPr>
                <w:rFonts w:ascii="Times New Roman" w:hAnsi="Times New Roman"/>
                <w:sz w:val="28"/>
                <w:szCs w:val="28"/>
              </w:rPr>
              <w:t xml:space="preserve"> курс «</w:t>
            </w:r>
            <w:proofErr w:type="spellStart"/>
            <w:r w:rsidRPr="00340601">
              <w:rPr>
                <w:rFonts w:ascii="Times New Roman" w:hAnsi="Times New Roman"/>
                <w:sz w:val="28"/>
                <w:szCs w:val="28"/>
              </w:rPr>
              <w:t>Етика</w:t>
            </w:r>
            <w:proofErr w:type="spellEnd"/>
            <w:r w:rsidRPr="0034060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340601" w:rsidRPr="00340601" w:rsidRDefault="00340601" w:rsidP="00E22B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601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340601" w:rsidRPr="004742E2" w:rsidTr="00340601">
        <w:tc>
          <w:tcPr>
            <w:tcW w:w="988" w:type="dxa"/>
          </w:tcPr>
          <w:p w:rsidR="00340601" w:rsidRPr="00340601" w:rsidRDefault="00340601" w:rsidP="00E22B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60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99" w:type="dxa"/>
          </w:tcPr>
          <w:p w:rsidR="00340601" w:rsidRPr="00340601" w:rsidRDefault="00340601" w:rsidP="00E22B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0601">
              <w:rPr>
                <w:rFonts w:ascii="Times New Roman" w:hAnsi="Times New Roman"/>
                <w:sz w:val="28"/>
                <w:szCs w:val="28"/>
              </w:rPr>
              <w:t>Технології</w:t>
            </w:r>
            <w:proofErr w:type="spellEnd"/>
          </w:p>
        </w:tc>
        <w:tc>
          <w:tcPr>
            <w:tcW w:w="3402" w:type="dxa"/>
          </w:tcPr>
          <w:p w:rsidR="00340601" w:rsidRPr="00340601" w:rsidRDefault="00340601" w:rsidP="00E22B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6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E41C0" w:rsidRPr="004742E2" w:rsidTr="00340601">
        <w:tc>
          <w:tcPr>
            <w:tcW w:w="988" w:type="dxa"/>
          </w:tcPr>
          <w:p w:rsidR="008E41C0" w:rsidRPr="00340601" w:rsidRDefault="008E41C0" w:rsidP="00E22B3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4060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5499" w:type="dxa"/>
          </w:tcPr>
          <w:p w:rsidR="008E41C0" w:rsidRPr="00340601" w:rsidRDefault="008E41C0" w:rsidP="00E22B3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4060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3402" w:type="dxa"/>
          </w:tcPr>
          <w:p w:rsidR="008E41C0" w:rsidRPr="00340601" w:rsidRDefault="00340601" w:rsidP="00E22B3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4060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</w:p>
        </w:tc>
      </w:tr>
      <w:tr w:rsidR="008E41C0" w:rsidRPr="004742E2" w:rsidTr="00340601">
        <w:tc>
          <w:tcPr>
            <w:tcW w:w="988" w:type="dxa"/>
          </w:tcPr>
          <w:p w:rsidR="008E41C0" w:rsidRPr="00A54D78" w:rsidRDefault="008E41C0" w:rsidP="00E22B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D78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499" w:type="dxa"/>
          </w:tcPr>
          <w:p w:rsidR="008E41C0" w:rsidRPr="00A54D78" w:rsidRDefault="008E41C0" w:rsidP="00E22B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D78"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3402" w:type="dxa"/>
          </w:tcPr>
          <w:p w:rsidR="008E41C0" w:rsidRPr="00A54D78" w:rsidRDefault="008E41C0" w:rsidP="00E22B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D78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8E41C0" w:rsidRPr="004742E2" w:rsidTr="00340601">
        <w:tc>
          <w:tcPr>
            <w:tcW w:w="988" w:type="dxa"/>
          </w:tcPr>
          <w:p w:rsidR="008E41C0" w:rsidRPr="00A54D78" w:rsidRDefault="008E41C0" w:rsidP="00E22B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D78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499" w:type="dxa"/>
          </w:tcPr>
          <w:p w:rsidR="008E41C0" w:rsidRPr="00A54D78" w:rsidRDefault="008E41C0" w:rsidP="00E22B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D78">
              <w:rPr>
                <w:rFonts w:ascii="Times New Roman" w:hAnsi="Times New Roman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3402" w:type="dxa"/>
          </w:tcPr>
          <w:p w:rsidR="008E41C0" w:rsidRPr="00A54D78" w:rsidRDefault="00340601" w:rsidP="00E22B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D78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8E41C0" w:rsidRPr="004742E2" w:rsidTr="00340601">
        <w:tc>
          <w:tcPr>
            <w:tcW w:w="988" w:type="dxa"/>
          </w:tcPr>
          <w:p w:rsidR="008E41C0" w:rsidRPr="00A54D78" w:rsidRDefault="008E41C0" w:rsidP="00E22B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D78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499" w:type="dxa"/>
          </w:tcPr>
          <w:p w:rsidR="008E41C0" w:rsidRPr="00A54D78" w:rsidRDefault="008E41C0" w:rsidP="00E22B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D78">
              <w:rPr>
                <w:rFonts w:ascii="Times New Roman" w:hAnsi="Times New Roman"/>
                <w:sz w:val="28"/>
                <w:szCs w:val="28"/>
                <w:lang w:val="uk-UA"/>
              </w:rPr>
              <w:t>Пізнаємо природу</w:t>
            </w:r>
          </w:p>
        </w:tc>
        <w:tc>
          <w:tcPr>
            <w:tcW w:w="3402" w:type="dxa"/>
          </w:tcPr>
          <w:p w:rsidR="008E41C0" w:rsidRPr="00A54D78" w:rsidRDefault="008E41C0" w:rsidP="00E22B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D7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8E41C0" w:rsidRPr="004742E2" w:rsidTr="00340601">
        <w:tc>
          <w:tcPr>
            <w:tcW w:w="988" w:type="dxa"/>
          </w:tcPr>
          <w:p w:rsidR="008E41C0" w:rsidRPr="00A54D78" w:rsidRDefault="008E41C0" w:rsidP="00E22B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D78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499" w:type="dxa"/>
          </w:tcPr>
          <w:p w:rsidR="008E41C0" w:rsidRPr="00A54D78" w:rsidRDefault="008E41C0" w:rsidP="00E22B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D78">
              <w:rPr>
                <w:rFonts w:ascii="Times New Roman" w:hAnsi="Times New Roman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3402" w:type="dxa"/>
          </w:tcPr>
          <w:p w:rsidR="008E41C0" w:rsidRPr="00A54D78" w:rsidRDefault="008E41C0" w:rsidP="00E22B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D7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A54D78" w:rsidRPr="004742E2" w:rsidTr="00340601">
        <w:tc>
          <w:tcPr>
            <w:tcW w:w="988" w:type="dxa"/>
          </w:tcPr>
          <w:p w:rsidR="00A54D78" w:rsidRPr="00A54D78" w:rsidRDefault="00A54D78" w:rsidP="00E22B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D78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499" w:type="dxa"/>
          </w:tcPr>
          <w:p w:rsidR="00A54D78" w:rsidRPr="00A54D78" w:rsidRDefault="00A54D78" w:rsidP="003E4D8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D78">
              <w:rPr>
                <w:rFonts w:ascii="Times New Roman" w:hAnsi="Times New Roman"/>
                <w:sz w:val="28"/>
                <w:szCs w:val="28"/>
                <w:lang w:val="uk-UA"/>
              </w:rPr>
              <w:t>Інтегрований курс історії і громадянської освіти</w:t>
            </w:r>
          </w:p>
        </w:tc>
        <w:tc>
          <w:tcPr>
            <w:tcW w:w="3402" w:type="dxa"/>
          </w:tcPr>
          <w:p w:rsidR="00A54D78" w:rsidRPr="00A54D78" w:rsidRDefault="00A54D78" w:rsidP="00E22B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D78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A54D78" w:rsidRPr="004742E2" w:rsidTr="00340601">
        <w:tc>
          <w:tcPr>
            <w:tcW w:w="988" w:type="dxa"/>
          </w:tcPr>
          <w:p w:rsidR="00A54D78" w:rsidRPr="00A54D78" w:rsidRDefault="00A54D78" w:rsidP="00E22B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D78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499" w:type="dxa"/>
          </w:tcPr>
          <w:p w:rsidR="00A54D78" w:rsidRPr="00A54D78" w:rsidRDefault="00A54D78" w:rsidP="00E22B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D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3402" w:type="dxa"/>
          </w:tcPr>
          <w:p w:rsidR="00A54D78" w:rsidRPr="00A54D78" w:rsidRDefault="00A54D78" w:rsidP="00E22B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D7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A54D78" w:rsidRPr="004742E2" w:rsidTr="00340601">
        <w:tc>
          <w:tcPr>
            <w:tcW w:w="988" w:type="dxa"/>
          </w:tcPr>
          <w:p w:rsidR="00A54D78" w:rsidRPr="00A54D78" w:rsidRDefault="00A54D78" w:rsidP="00E22B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D78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499" w:type="dxa"/>
          </w:tcPr>
          <w:p w:rsidR="00A54D78" w:rsidRPr="00A54D78" w:rsidRDefault="00A54D78" w:rsidP="00E22B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D78">
              <w:rPr>
                <w:rFonts w:ascii="Times New Roman" w:hAnsi="Times New Roman"/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3402" w:type="dxa"/>
          </w:tcPr>
          <w:p w:rsidR="00A54D78" w:rsidRPr="00A54D78" w:rsidRDefault="00A54D78" w:rsidP="00E22B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D78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A54D78" w:rsidRPr="004742E2" w:rsidTr="00340601">
        <w:tc>
          <w:tcPr>
            <w:tcW w:w="988" w:type="dxa"/>
          </w:tcPr>
          <w:p w:rsidR="00A54D78" w:rsidRPr="00A54D78" w:rsidRDefault="00A54D78" w:rsidP="00E22B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D78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499" w:type="dxa"/>
          </w:tcPr>
          <w:p w:rsidR="00A54D78" w:rsidRPr="00A54D78" w:rsidRDefault="00A54D78" w:rsidP="00E22B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D78">
              <w:rPr>
                <w:rFonts w:ascii="Times New Roman" w:hAnsi="Times New Roman"/>
                <w:sz w:val="28"/>
                <w:szCs w:val="28"/>
                <w:lang w:val="uk-UA"/>
              </w:rPr>
              <w:t>Музичне мистецтво</w:t>
            </w:r>
          </w:p>
        </w:tc>
        <w:tc>
          <w:tcPr>
            <w:tcW w:w="3402" w:type="dxa"/>
          </w:tcPr>
          <w:p w:rsidR="00A54D78" w:rsidRPr="00A54D78" w:rsidRDefault="00A54D78" w:rsidP="00E22B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D78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A54D78" w:rsidRPr="004742E2" w:rsidTr="00340601">
        <w:tc>
          <w:tcPr>
            <w:tcW w:w="988" w:type="dxa"/>
          </w:tcPr>
          <w:p w:rsidR="00A54D78" w:rsidRPr="00A54D78" w:rsidRDefault="00A54D78" w:rsidP="00E22B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D78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499" w:type="dxa"/>
          </w:tcPr>
          <w:p w:rsidR="00A54D78" w:rsidRPr="00A54D78" w:rsidRDefault="00A54D78" w:rsidP="00E22B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D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форматика </w:t>
            </w:r>
          </w:p>
        </w:tc>
        <w:tc>
          <w:tcPr>
            <w:tcW w:w="3402" w:type="dxa"/>
          </w:tcPr>
          <w:p w:rsidR="00A54D78" w:rsidRPr="00A54D78" w:rsidRDefault="00A54D78" w:rsidP="00E22B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D78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A54D78" w:rsidRPr="004742E2" w:rsidTr="00340601">
        <w:tc>
          <w:tcPr>
            <w:tcW w:w="988" w:type="dxa"/>
          </w:tcPr>
          <w:p w:rsidR="00A54D78" w:rsidRPr="00A54D78" w:rsidRDefault="00A54D78" w:rsidP="00E22B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4D78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499" w:type="dxa"/>
          </w:tcPr>
          <w:p w:rsidR="00A54D78" w:rsidRPr="00A54D78" w:rsidRDefault="00A54D78" w:rsidP="003406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D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54D78">
              <w:rPr>
                <w:rFonts w:ascii="Times New Roman" w:hAnsi="Times New Roman"/>
                <w:sz w:val="28"/>
                <w:szCs w:val="28"/>
                <w:lang w:val="uk-UA"/>
              </w:rPr>
              <w:t>Міжга</w:t>
            </w:r>
            <w:r w:rsidRPr="00A54D78">
              <w:rPr>
                <w:rFonts w:ascii="Times New Roman" w:hAnsi="Times New Roman"/>
                <w:sz w:val="28"/>
                <w:szCs w:val="28"/>
              </w:rPr>
              <w:t>лузевий</w:t>
            </w:r>
            <w:proofErr w:type="spellEnd"/>
            <w:r w:rsidRPr="00A54D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54D78">
              <w:rPr>
                <w:rFonts w:ascii="Times New Roman" w:hAnsi="Times New Roman"/>
                <w:sz w:val="28"/>
                <w:szCs w:val="28"/>
              </w:rPr>
              <w:t>інтегрований</w:t>
            </w:r>
            <w:proofErr w:type="spellEnd"/>
            <w:r w:rsidRPr="00A54D78">
              <w:rPr>
                <w:rFonts w:ascii="Times New Roman" w:hAnsi="Times New Roman"/>
                <w:sz w:val="28"/>
                <w:szCs w:val="28"/>
              </w:rPr>
              <w:t xml:space="preserve"> курс «</w:t>
            </w:r>
            <w:proofErr w:type="spellStart"/>
            <w:r w:rsidRPr="00A54D78">
              <w:rPr>
                <w:rFonts w:ascii="Times New Roman" w:hAnsi="Times New Roman"/>
                <w:sz w:val="28"/>
                <w:szCs w:val="28"/>
              </w:rPr>
              <w:t>Етика</w:t>
            </w:r>
            <w:proofErr w:type="spellEnd"/>
            <w:r w:rsidRPr="00A54D7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A54D78" w:rsidRPr="00A54D78" w:rsidRDefault="00A54D78" w:rsidP="00E22B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D7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A54D78" w:rsidRPr="004742E2" w:rsidTr="00340601">
        <w:tc>
          <w:tcPr>
            <w:tcW w:w="988" w:type="dxa"/>
          </w:tcPr>
          <w:p w:rsidR="00A54D78" w:rsidRPr="00A54D78" w:rsidRDefault="00A54D78" w:rsidP="00E22B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D7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499" w:type="dxa"/>
          </w:tcPr>
          <w:p w:rsidR="00A54D78" w:rsidRPr="00A54D78" w:rsidRDefault="00A54D78" w:rsidP="003406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D78">
              <w:rPr>
                <w:rFonts w:ascii="Times New Roman" w:hAnsi="Times New Roman"/>
                <w:sz w:val="28"/>
                <w:szCs w:val="28"/>
              </w:rPr>
              <w:t>Технології</w:t>
            </w:r>
            <w:proofErr w:type="spellEnd"/>
          </w:p>
        </w:tc>
        <w:tc>
          <w:tcPr>
            <w:tcW w:w="3402" w:type="dxa"/>
          </w:tcPr>
          <w:p w:rsidR="00A54D78" w:rsidRPr="00A54D78" w:rsidRDefault="00A54D78" w:rsidP="00E22B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D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54D78" w:rsidRPr="004742E2" w:rsidTr="00340601">
        <w:tc>
          <w:tcPr>
            <w:tcW w:w="988" w:type="dxa"/>
          </w:tcPr>
          <w:p w:rsidR="00A54D78" w:rsidRPr="00A54D78" w:rsidRDefault="00A54D78" w:rsidP="00E22B3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54D7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5499" w:type="dxa"/>
          </w:tcPr>
          <w:p w:rsidR="00A54D78" w:rsidRPr="00A54D78" w:rsidRDefault="00A54D78" w:rsidP="00E22B3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54D7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3402" w:type="dxa"/>
          </w:tcPr>
          <w:p w:rsidR="00A54D78" w:rsidRPr="00A54D78" w:rsidRDefault="00A54D78" w:rsidP="00E22B3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54D7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</w:p>
        </w:tc>
      </w:tr>
      <w:tr w:rsidR="00A54D78" w:rsidRPr="004742E2" w:rsidTr="00340601">
        <w:tc>
          <w:tcPr>
            <w:tcW w:w="988" w:type="dxa"/>
          </w:tcPr>
          <w:p w:rsidR="00A54D78" w:rsidRPr="00811B0F" w:rsidRDefault="00A54D78" w:rsidP="00E22B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1B0F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499" w:type="dxa"/>
          </w:tcPr>
          <w:p w:rsidR="00A54D78" w:rsidRPr="00811B0F" w:rsidRDefault="00A54D78" w:rsidP="00E22B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1B0F"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3402" w:type="dxa"/>
          </w:tcPr>
          <w:p w:rsidR="00A54D78" w:rsidRPr="00811B0F" w:rsidRDefault="00A54D78" w:rsidP="00E22B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1B0F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A54D78" w:rsidRPr="004742E2" w:rsidTr="00340601">
        <w:tc>
          <w:tcPr>
            <w:tcW w:w="988" w:type="dxa"/>
          </w:tcPr>
          <w:p w:rsidR="00A54D78" w:rsidRPr="00811B0F" w:rsidRDefault="00A54D78" w:rsidP="00E22B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1B0F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499" w:type="dxa"/>
          </w:tcPr>
          <w:p w:rsidR="00A54D78" w:rsidRPr="00811B0F" w:rsidRDefault="00A54D78" w:rsidP="00E22B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1B0F">
              <w:rPr>
                <w:rFonts w:ascii="Times New Roman" w:hAnsi="Times New Roman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3402" w:type="dxa"/>
          </w:tcPr>
          <w:p w:rsidR="00A54D78" w:rsidRPr="00811B0F" w:rsidRDefault="00A54D78" w:rsidP="00E22B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1B0F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A54D78" w:rsidRPr="004742E2" w:rsidTr="00340601">
        <w:tc>
          <w:tcPr>
            <w:tcW w:w="988" w:type="dxa"/>
          </w:tcPr>
          <w:p w:rsidR="00A54D78" w:rsidRPr="00811B0F" w:rsidRDefault="00A54D78" w:rsidP="00E22B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1B0F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499" w:type="dxa"/>
          </w:tcPr>
          <w:p w:rsidR="00A54D78" w:rsidRPr="00811B0F" w:rsidRDefault="00A54D78" w:rsidP="00E22B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1B0F">
              <w:rPr>
                <w:rFonts w:ascii="Times New Roman" w:hAnsi="Times New Roman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3402" w:type="dxa"/>
          </w:tcPr>
          <w:p w:rsidR="00A54D78" w:rsidRPr="00811B0F" w:rsidRDefault="00A54D78" w:rsidP="00E22B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1B0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A54D78" w:rsidRPr="004742E2" w:rsidTr="00340601">
        <w:tc>
          <w:tcPr>
            <w:tcW w:w="988" w:type="dxa"/>
          </w:tcPr>
          <w:p w:rsidR="00A54D78" w:rsidRPr="00811B0F" w:rsidRDefault="00A54D78" w:rsidP="00E22B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1B0F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499" w:type="dxa"/>
          </w:tcPr>
          <w:p w:rsidR="00A54D78" w:rsidRPr="00811B0F" w:rsidRDefault="00A54D78" w:rsidP="00E22B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1B0F">
              <w:rPr>
                <w:rFonts w:ascii="Times New Roman" w:hAnsi="Times New Roman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3402" w:type="dxa"/>
          </w:tcPr>
          <w:p w:rsidR="00A54D78" w:rsidRPr="00811B0F" w:rsidRDefault="00A54D78" w:rsidP="00E22B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1B0F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811B0F" w:rsidRPr="004742E2" w:rsidTr="00340601">
        <w:tc>
          <w:tcPr>
            <w:tcW w:w="988" w:type="dxa"/>
          </w:tcPr>
          <w:p w:rsidR="00811B0F" w:rsidRPr="00811B0F" w:rsidRDefault="00811B0F" w:rsidP="00E22B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B0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499" w:type="dxa"/>
          </w:tcPr>
          <w:p w:rsidR="00811B0F" w:rsidRPr="00811B0F" w:rsidRDefault="00811B0F" w:rsidP="00E22B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11B0F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811B0F">
              <w:rPr>
                <w:rFonts w:ascii="Times New Roman" w:hAnsi="Times New Roman"/>
                <w:sz w:val="28"/>
                <w:szCs w:val="28"/>
              </w:rPr>
              <w:t>іологія</w:t>
            </w:r>
            <w:proofErr w:type="spellEnd"/>
            <w:r w:rsidRPr="00811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811B0F" w:rsidRPr="00811B0F" w:rsidRDefault="00811B0F" w:rsidP="00E22B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B0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11B0F" w:rsidRPr="004742E2" w:rsidTr="00340601">
        <w:tc>
          <w:tcPr>
            <w:tcW w:w="988" w:type="dxa"/>
          </w:tcPr>
          <w:p w:rsidR="00811B0F" w:rsidRPr="00811B0F" w:rsidRDefault="00811B0F" w:rsidP="00E22B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B0F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499" w:type="dxa"/>
          </w:tcPr>
          <w:p w:rsidR="00811B0F" w:rsidRPr="00811B0F" w:rsidRDefault="00811B0F" w:rsidP="00E22B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1B0F">
              <w:rPr>
                <w:rFonts w:ascii="Times New Roman" w:hAnsi="Times New Roman"/>
                <w:sz w:val="28"/>
                <w:szCs w:val="28"/>
              </w:rPr>
              <w:t>Інтегрований</w:t>
            </w:r>
            <w:proofErr w:type="spellEnd"/>
            <w:r w:rsidRPr="00811B0F">
              <w:rPr>
                <w:rFonts w:ascii="Times New Roman" w:hAnsi="Times New Roman"/>
                <w:sz w:val="28"/>
                <w:szCs w:val="28"/>
              </w:rPr>
              <w:t xml:space="preserve"> курс  «</w:t>
            </w:r>
            <w:proofErr w:type="spellStart"/>
            <w:r w:rsidRPr="00811B0F">
              <w:rPr>
                <w:rFonts w:ascii="Times New Roman" w:hAnsi="Times New Roman"/>
                <w:sz w:val="28"/>
                <w:szCs w:val="28"/>
              </w:rPr>
              <w:t>Здоров’я</w:t>
            </w:r>
            <w:proofErr w:type="spellEnd"/>
            <w:r w:rsidRPr="00811B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11B0F">
              <w:rPr>
                <w:rFonts w:ascii="Times New Roman" w:hAnsi="Times New Roman"/>
                <w:sz w:val="28"/>
                <w:szCs w:val="28"/>
              </w:rPr>
              <w:t>безпека</w:t>
            </w:r>
            <w:proofErr w:type="spellEnd"/>
            <w:r w:rsidRPr="00811B0F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811B0F">
              <w:rPr>
                <w:rFonts w:ascii="Times New Roman" w:hAnsi="Times New Roman"/>
                <w:sz w:val="28"/>
                <w:szCs w:val="28"/>
              </w:rPr>
              <w:t>добробут</w:t>
            </w:r>
            <w:proofErr w:type="spellEnd"/>
            <w:r w:rsidRPr="00811B0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811B0F" w:rsidRPr="00811B0F" w:rsidRDefault="00811B0F" w:rsidP="00E22B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B0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A54D78" w:rsidRPr="004742E2" w:rsidTr="00340601">
        <w:tc>
          <w:tcPr>
            <w:tcW w:w="988" w:type="dxa"/>
          </w:tcPr>
          <w:p w:rsidR="00A54D78" w:rsidRPr="00811B0F" w:rsidRDefault="00A54D78" w:rsidP="00E22B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1B0F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499" w:type="dxa"/>
          </w:tcPr>
          <w:p w:rsidR="00A54D78" w:rsidRPr="00811B0F" w:rsidRDefault="00A54D78" w:rsidP="00E22B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1B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бразотворче мистецтво</w:t>
            </w:r>
          </w:p>
        </w:tc>
        <w:tc>
          <w:tcPr>
            <w:tcW w:w="3402" w:type="dxa"/>
          </w:tcPr>
          <w:p w:rsidR="00A54D78" w:rsidRPr="00811B0F" w:rsidRDefault="00A54D78" w:rsidP="00E22B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1B0F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A54D78" w:rsidRPr="004742E2" w:rsidTr="00340601">
        <w:tc>
          <w:tcPr>
            <w:tcW w:w="988" w:type="dxa"/>
          </w:tcPr>
          <w:p w:rsidR="00A54D78" w:rsidRPr="00811B0F" w:rsidRDefault="00A54D78" w:rsidP="00E22B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1B0F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499" w:type="dxa"/>
          </w:tcPr>
          <w:p w:rsidR="00A54D78" w:rsidRPr="00811B0F" w:rsidRDefault="00A54D78" w:rsidP="00E22B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1B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узичне мистецтво</w:t>
            </w:r>
          </w:p>
        </w:tc>
        <w:tc>
          <w:tcPr>
            <w:tcW w:w="3402" w:type="dxa"/>
          </w:tcPr>
          <w:p w:rsidR="00A54D78" w:rsidRPr="00811B0F" w:rsidRDefault="00A54D78" w:rsidP="00E22B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1B0F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811B0F" w:rsidRPr="004742E2" w:rsidTr="00340601">
        <w:tc>
          <w:tcPr>
            <w:tcW w:w="988" w:type="dxa"/>
          </w:tcPr>
          <w:p w:rsidR="00811B0F" w:rsidRPr="00811B0F" w:rsidRDefault="00811B0F" w:rsidP="00E22B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B0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499" w:type="dxa"/>
          </w:tcPr>
          <w:p w:rsidR="00811B0F" w:rsidRPr="00811B0F" w:rsidRDefault="00811B0F" w:rsidP="00E22B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1B0F">
              <w:rPr>
                <w:rFonts w:ascii="Times New Roman" w:hAnsi="Times New Roman"/>
                <w:sz w:val="28"/>
                <w:szCs w:val="28"/>
              </w:rPr>
              <w:t>Інформатика</w:t>
            </w:r>
            <w:proofErr w:type="spellEnd"/>
          </w:p>
        </w:tc>
        <w:tc>
          <w:tcPr>
            <w:tcW w:w="3402" w:type="dxa"/>
          </w:tcPr>
          <w:p w:rsidR="00811B0F" w:rsidRPr="00811B0F" w:rsidRDefault="00811B0F" w:rsidP="00E22B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B0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A54D78" w:rsidRPr="004742E2" w:rsidTr="00340601">
        <w:tc>
          <w:tcPr>
            <w:tcW w:w="988" w:type="dxa"/>
          </w:tcPr>
          <w:p w:rsidR="00A54D78" w:rsidRPr="00811B0F" w:rsidRDefault="00A54D78" w:rsidP="00E22B3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11B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5499" w:type="dxa"/>
          </w:tcPr>
          <w:p w:rsidR="00A54D78" w:rsidRPr="00811B0F" w:rsidRDefault="00A54D78" w:rsidP="00E22B3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11B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3402" w:type="dxa"/>
          </w:tcPr>
          <w:p w:rsidR="00A54D78" w:rsidRPr="00811B0F" w:rsidRDefault="00811B0F" w:rsidP="00E22B3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11B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811B0F" w:rsidRPr="004742E2" w:rsidTr="00340601">
        <w:tc>
          <w:tcPr>
            <w:tcW w:w="988" w:type="dxa"/>
          </w:tcPr>
          <w:p w:rsidR="00811B0F" w:rsidRPr="00811B0F" w:rsidRDefault="00811B0F" w:rsidP="00E22B3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499" w:type="dxa"/>
          </w:tcPr>
          <w:p w:rsidR="00811B0F" w:rsidRPr="00811B0F" w:rsidRDefault="00811B0F" w:rsidP="00E22B3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Українськ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3402" w:type="dxa"/>
          </w:tcPr>
          <w:p w:rsidR="00811B0F" w:rsidRPr="00811B0F" w:rsidRDefault="00811B0F" w:rsidP="00E22B3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A54D78" w:rsidRPr="004742E2" w:rsidTr="00340601">
        <w:tc>
          <w:tcPr>
            <w:tcW w:w="988" w:type="dxa"/>
          </w:tcPr>
          <w:p w:rsidR="00A54D78" w:rsidRPr="00A94BA0" w:rsidRDefault="00A54D78" w:rsidP="00E22B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4BA0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499" w:type="dxa"/>
          </w:tcPr>
          <w:p w:rsidR="00A54D78" w:rsidRPr="00A94BA0" w:rsidRDefault="00A54D78" w:rsidP="00E22B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4BA0">
              <w:rPr>
                <w:rFonts w:ascii="Times New Roman" w:hAnsi="Times New Roman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3402" w:type="dxa"/>
          </w:tcPr>
          <w:p w:rsidR="00A54D78" w:rsidRPr="00A94BA0" w:rsidRDefault="00811B0F" w:rsidP="00E22B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4BA0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811B0F" w:rsidRPr="004742E2" w:rsidTr="00340601">
        <w:tc>
          <w:tcPr>
            <w:tcW w:w="988" w:type="dxa"/>
          </w:tcPr>
          <w:p w:rsidR="00811B0F" w:rsidRPr="00A94BA0" w:rsidRDefault="00811B0F" w:rsidP="00E22B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BA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499" w:type="dxa"/>
          </w:tcPr>
          <w:p w:rsidR="00811B0F" w:rsidRPr="00A94BA0" w:rsidRDefault="00811B0F" w:rsidP="00E22B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4BA0">
              <w:rPr>
                <w:rFonts w:ascii="Times New Roman" w:hAnsi="Times New Roman"/>
                <w:sz w:val="28"/>
                <w:szCs w:val="28"/>
              </w:rPr>
              <w:t>Німецька</w:t>
            </w:r>
            <w:proofErr w:type="spellEnd"/>
            <w:r w:rsidRPr="00A94B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4BA0">
              <w:rPr>
                <w:rFonts w:ascii="Times New Roman" w:hAnsi="Times New Roman"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3402" w:type="dxa"/>
          </w:tcPr>
          <w:p w:rsidR="00811B0F" w:rsidRPr="00A94BA0" w:rsidRDefault="00811B0F" w:rsidP="00E22B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BA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A54D78" w:rsidRPr="004742E2" w:rsidTr="00340601">
        <w:tc>
          <w:tcPr>
            <w:tcW w:w="988" w:type="dxa"/>
          </w:tcPr>
          <w:p w:rsidR="00A54D78" w:rsidRPr="00A94BA0" w:rsidRDefault="00A54D78" w:rsidP="00E22B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4BA0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499" w:type="dxa"/>
          </w:tcPr>
          <w:p w:rsidR="00A54D78" w:rsidRPr="00A94BA0" w:rsidRDefault="00A54D78" w:rsidP="00E22B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4BA0">
              <w:rPr>
                <w:rFonts w:ascii="Times New Roman" w:hAnsi="Times New Roman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3402" w:type="dxa"/>
          </w:tcPr>
          <w:p w:rsidR="00A54D78" w:rsidRPr="00A94BA0" w:rsidRDefault="00811B0F" w:rsidP="00E22B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4BA0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811B0F" w:rsidRPr="004742E2" w:rsidTr="00340601">
        <w:tc>
          <w:tcPr>
            <w:tcW w:w="988" w:type="dxa"/>
          </w:tcPr>
          <w:p w:rsidR="00811B0F" w:rsidRPr="00A94BA0" w:rsidRDefault="00811B0F" w:rsidP="00E22B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BA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499" w:type="dxa"/>
          </w:tcPr>
          <w:p w:rsidR="00811B0F" w:rsidRPr="00A94BA0" w:rsidRDefault="00811B0F" w:rsidP="00E22B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4BA0">
              <w:rPr>
                <w:rFonts w:ascii="Times New Roman" w:hAnsi="Times New Roman"/>
                <w:sz w:val="28"/>
                <w:szCs w:val="28"/>
              </w:rPr>
              <w:t>Всесвітня</w:t>
            </w:r>
            <w:proofErr w:type="spellEnd"/>
            <w:r w:rsidRPr="00A94B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4BA0">
              <w:rPr>
                <w:rFonts w:ascii="Times New Roman" w:hAnsi="Times New Roman"/>
                <w:sz w:val="28"/>
                <w:szCs w:val="28"/>
              </w:rPr>
              <w:t>історія</w:t>
            </w:r>
            <w:proofErr w:type="spellEnd"/>
            <w:r w:rsidRPr="00A94B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811B0F" w:rsidRPr="00A94BA0" w:rsidRDefault="00811B0F" w:rsidP="00E22B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BA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E596F" w:rsidRPr="004742E2" w:rsidTr="00340601">
        <w:tc>
          <w:tcPr>
            <w:tcW w:w="988" w:type="dxa"/>
          </w:tcPr>
          <w:p w:rsidR="008E596F" w:rsidRPr="00A94BA0" w:rsidRDefault="008E596F" w:rsidP="00E22B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BA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499" w:type="dxa"/>
          </w:tcPr>
          <w:p w:rsidR="008E596F" w:rsidRPr="00A94BA0" w:rsidRDefault="008E596F" w:rsidP="00E22B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BA0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402" w:type="dxa"/>
          </w:tcPr>
          <w:p w:rsidR="008E596F" w:rsidRPr="00A94BA0" w:rsidRDefault="008E596F" w:rsidP="00E22B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B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54D78" w:rsidRPr="004742E2" w:rsidTr="00340601">
        <w:tc>
          <w:tcPr>
            <w:tcW w:w="988" w:type="dxa"/>
          </w:tcPr>
          <w:p w:rsidR="00A54D78" w:rsidRPr="00A94BA0" w:rsidRDefault="00A54D78" w:rsidP="00E22B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4BA0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499" w:type="dxa"/>
          </w:tcPr>
          <w:p w:rsidR="00A54D78" w:rsidRPr="00A94BA0" w:rsidRDefault="00A54D78" w:rsidP="00E22B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4BA0">
              <w:rPr>
                <w:rFonts w:ascii="Times New Roman" w:hAnsi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3402" w:type="dxa"/>
          </w:tcPr>
          <w:p w:rsidR="00A54D78" w:rsidRPr="00A94BA0" w:rsidRDefault="00A54D78" w:rsidP="00E22B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4BA0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A54D78" w:rsidRPr="004742E2" w:rsidTr="00340601">
        <w:tc>
          <w:tcPr>
            <w:tcW w:w="988" w:type="dxa"/>
          </w:tcPr>
          <w:p w:rsidR="00A54D78" w:rsidRPr="00A94BA0" w:rsidRDefault="00A54D78" w:rsidP="00E22B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BA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499" w:type="dxa"/>
          </w:tcPr>
          <w:p w:rsidR="00A54D78" w:rsidRPr="00A94BA0" w:rsidRDefault="00811B0F" w:rsidP="00E22B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B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94BA0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A94BA0">
              <w:rPr>
                <w:rFonts w:ascii="Times New Roman" w:hAnsi="Times New Roman"/>
                <w:sz w:val="28"/>
                <w:szCs w:val="28"/>
              </w:rPr>
              <w:t>іологія</w:t>
            </w:r>
            <w:proofErr w:type="spellEnd"/>
            <w:r w:rsidRPr="00A94B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A54D78" w:rsidRPr="00A94BA0" w:rsidRDefault="00A54D78" w:rsidP="00E22B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BA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E596F" w:rsidRPr="004742E2" w:rsidTr="00340601">
        <w:tc>
          <w:tcPr>
            <w:tcW w:w="988" w:type="dxa"/>
          </w:tcPr>
          <w:p w:rsidR="008E596F" w:rsidRPr="00A94BA0" w:rsidRDefault="008E596F" w:rsidP="00E22B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BA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499" w:type="dxa"/>
          </w:tcPr>
          <w:p w:rsidR="008E596F" w:rsidRPr="00A94BA0" w:rsidRDefault="008E596F" w:rsidP="003E4D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4BA0">
              <w:rPr>
                <w:rFonts w:ascii="Times New Roman" w:hAnsi="Times New Roman"/>
                <w:sz w:val="28"/>
                <w:szCs w:val="28"/>
              </w:rPr>
              <w:t>Інтегрований</w:t>
            </w:r>
            <w:proofErr w:type="spellEnd"/>
            <w:r w:rsidRPr="00A94BA0">
              <w:rPr>
                <w:rFonts w:ascii="Times New Roman" w:hAnsi="Times New Roman"/>
                <w:sz w:val="28"/>
                <w:szCs w:val="28"/>
              </w:rPr>
              <w:t xml:space="preserve"> курс  «</w:t>
            </w:r>
            <w:proofErr w:type="spellStart"/>
            <w:r w:rsidRPr="00A94BA0">
              <w:rPr>
                <w:rFonts w:ascii="Times New Roman" w:hAnsi="Times New Roman"/>
                <w:sz w:val="28"/>
                <w:szCs w:val="28"/>
              </w:rPr>
              <w:t>Здоров’я</w:t>
            </w:r>
            <w:proofErr w:type="spellEnd"/>
            <w:r w:rsidRPr="00A94BA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4BA0">
              <w:rPr>
                <w:rFonts w:ascii="Times New Roman" w:hAnsi="Times New Roman"/>
                <w:sz w:val="28"/>
                <w:szCs w:val="28"/>
              </w:rPr>
              <w:t>безпека</w:t>
            </w:r>
            <w:proofErr w:type="spellEnd"/>
            <w:r w:rsidRPr="00A94BA0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A94BA0">
              <w:rPr>
                <w:rFonts w:ascii="Times New Roman" w:hAnsi="Times New Roman"/>
                <w:sz w:val="28"/>
                <w:szCs w:val="28"/>
              </w:rPr>
              <w:t>добробут</w:t>
            </w:r>
            <w:proofErr w:type="spellEnd"/>
            <w:r w:rsidRPr="00A94BA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8E596F" w:rsidRPr="00A94BA0" w:rsidRDefault="008E596F" w:rsidP="00E22B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BA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A54D78" w:rsidRPr="004742E2" w:rsidTr="00340601">
        <w:tc>
          <w:tcPr>
            <w:tcW w:w="988" w:type="dxa"/>
          </w:tcPr>
          <w:p w:rsidR="00A54D78" w:rsidRPr="00A94BA0" w:rsidRDefault="00A54D78" w:rsidP="00E22B3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94BA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499" w:type="dxa"/>
          </w:tcPr>
          <w:p w:rsidR="00A54D78" w:rsidRPr="00A94BA0" w:rsidRDefault="00A54D78" w:rsidP="00E22B3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94BA0">
              <w:rPr>
                <w:rFonts w:ascii="Times New Roman" w:hAnsi="Times New Roman"/>
                <w:b/>
                <w:sz w:val="28"/>
                <w:szCs w:val="28"/>
              </w:rPr>
              <w:t>Разом</w:t>
            </w:r>
          </w:p>
        </w:tc>
        <w:tc>
          <w:tcPr>
            <w:tcW w:w="3402" w:type="dxa"/>
          </w:tcPr>
          <w:p w:rsidR="00A54D78" w:rsidRPr="00A94BA0" w:rsidRDefault="008E596F" w:rsidP="00E22B3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94BA0">
              <w:rPr>
                <w:rFonts w:ascii="Times New Roman" w:hAnsi="Times New Roman"/>
                <w:b/>
                <w:sz w:val="28"/>
                <w:szCs w:val="28"/>
              </w:rPr>
              <w:t>5,5</w:t>
            </w:r>
          </w:p>
        </w:tc>
      </w:tr>
    </w:tbl>
    <w:p w:rsidR="00F24270" w:rsidRPr="00C154DC" w:rsidRDefault="000A5890" w:rsidP="00C154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94BA0" w:rsidRPr="00A94BA0">
        <w:rPr>
          <w:rFonts w:ascii="Times New Roman" w:hAnsi="Times New Roman"/>
          <w:sz w:val="28"/>
          <w:szCs w:val="28"/>
        </w:rPr>
        <w:t>У 1-7</w:t>
      </w:r>
      <w:r w:rsidRPr="00A94BA0">
        <w:rPr>
          <w:rFonts w:ascii="Times New Roman" w:hAnsi="Times New Roman"/>
          <w:sz w:val="28"/>
          <w:szCs w:val="28"/>
        </w:rPr>
        <w:t xml:space="preserve"> класах мистецька освітня галузь реалізовується через</w:t>
      </w:r>
      <w:r w:rsidR="00A94BA0" w:rsidRPr="00A94BA0">
        <w:rPr>
          <w:rFonts w:ascii="Times New Roman" w:hAnsi="Times New Roman"/>
          <w:sz w:val="28"/>
          <w:szCs w:val="28"/>
        </w:rPr>
        <w:t xml:space="preserve"> окремі предмети «образотворче мистецтво», «Музичне мистецтво» у 8 класі через </w:t>
      </w:r>
      <w:r w:rsidRPr="00A94BA0">
        <w:rPr>
          <w:rFonts w:ascii="Times New Roman" w:hAnsi="Times New Roman"/>
          <w:sz w:val="28"/>
          <w:szCs w:val="28"/>
        </w:rPr>
        <w:t xml:space="preserve"> </w:t>
      </w:r>
      <w:r w:rsidR="00A94BA0" w:rsidRPr="00A94BA0">
        <w:rPr>
          <w:rFonts w:ascii="Times New Roman" w:hAnsi="Times New Roman"/>
          <w:sz w:val="28"/>
          <w:szCs w:val="28"/>
        </w:rPr>
        <w:t>інтегрований курс «Мистецтво</w:t>
      </w:r>
      <w:r w:rsidRPr="00A94BA0">
        <w:rPr>
          <w:rFonts w:ascii="Times New Roman" w:hAnsi="Times New Roman"/>
          <w:sz w:val="28"/>
          <w:szCs w:val="28"/>
        </w:rPr>
        <w:t xml:space="preserve">  </w:t>
      </w:r>
      <w:r w:rsidR="00A94BA0" w:rsidRPr="00A94BA0">
        <w:rPr>
          <w:rFonts w:ascii="Times New Roman" w:hAnsi="Times New Roman"/>
          <w:sz w:val="28"/>
          <w:szCs w:val="28"/>
        </w:rPr>
        <w:t xml:space="preserve">У 9 класі виділено по 1 годині з варіативного складника на </w:t>
      </w:r>
      <w:r w:rsidR="00C154DC" w:rsidRPr="00A94BA0">
        <w:rPr>
          <w:rFonts w:ascii="Times New Roman" w:hAnsi="Times New Roman"/>
          <w:sz w:val="28"/>
          <w:szCs w:val="28"/>
        </w:rPr>
        <w:t xml:space="preserve"> </w:t>
      </w:r>
      <w:r w:rsidR="00A94BA0" w:rsidRPr="00A94BA0">
        <w:rPr>
          <w:rFonts w:ascii="Times New Roman" w:hAnsi="Times New Roman"/>
          <w:sz w:val="28"/>
          <w:szCs w:val="28"/>
        </w:rPr>
        <w:t xml:space="preserve"> </w:t>
      </w:r>
      <w:r w:rsidR="00C154DC" w:rsidRPr="00A94BA0">
        <w:rPr>
          <w:rFonts w:ascii="Times New Roman" w:hAnsi="Times New Roman"/>
          <w:sz w:val="28"/>
          <w:szCs w:val="28"/>
        </w:rPr>
        <w:t xml:space="preserve"> предмети «Історія України», </w:t>
      </w:r>
      <w:r w:rsidR="00A94BA0" w:rsidRPr="00A94BA0">
        <w:rPr>
          <w:rFonts w:ascii="Times New Roman" w:hAnsi="Times New Roman"/>
          <w:sz w:val="28"/>
          <w:szCs w:val="28"/>
        </w:rPr>
        <w:t xml:space="preserve">«Українська мова», «Математика»  </w:t>
      </w:r>
      <w:r w:rsidR="00C154DC" w:rsidRPr="00A94BA0">
        <w:rPr>
          <w:rFonts w:ascii="Times New Roman" w:hAnsi="Times New Roman"/>
          <w:sz w:val="28"/>
          <w:szCs w:val="28"/>
        </w:rPr>
        <w:t xml:space="preserve"> для якісної підготовки до ДПА.</w:t>
      </w:r>
      <w:r w:rsidR="00D25971">
        <w:rPr>
          <w:rFonts w:ascii="Times New Roman" w:hAnsi="Times New Roman"/>
          <w:sz w:val="28"/>
          <w:szCs w:val="28"/>
        </w:rPr>
        <w:tab/>
      </w:r>
    </w:p>
    <w:p w:rsidR="00F24270" w:rsidRDefault="00F24270" w:rsidP="00F24270">
      <w:pPr>
        <w:jc w:val="both"/>
        <w:rPr>
          <w:rFonts w:ascii="Times New Roman" w:hAnsi="Times New Roman"/>
          <w:sz w:val="28"/>
          <w:szCs w:val="28"/>
        </w:rPr>
      </w:pPr>
      <w:r w:rsidRPr="00285A88">
        <w:rPr>
          <w:rFonts w:ascii="Times New Roman" w:hAnsi="Times New Roman"/>
          <w:sz w:val="28"/>
          <w:szCs w:val="28"/>
        </w:rPr>
        <w:tab/>
      </w:r>
      <w:r w:rsidRPr="00A828C4">
        <w:rPr>
          <w:rFonts w:ascii="Times New Roman" w:hAnsi="Times New Roman"/>
          <w:sz w:val="28"/>
          <w:szCs w:val="28"/>
        </w:rPr>
        <w:t xml:space="preserve">Поділ </w:t>
      </w:r>
      <w:r w:rsidR="00A94BA0">
        <w:rPr>
          <w:rFonts w:ascii="Times New Roman" w:hAnsi="Times New Roman"/>
          <w:sz w:val="28"/>
          <w:szCs w:val="28"/>
        </w:rPr>
        <w:t>2 класу</w:t>
      </w:r>
      <w:r w:rsidRPr="00A828C4">
        <w:rPr>
          <w:rFonts w:ascii="Times New Roman" w:hAnsi="Times New Roman"/>
          <w:sz w:val="28"/>
          <w:szCs w:val="28"/>
        </w:rPr>
        <w:t xml:space="preserve"> на групи </w:t>
      </w:r>
      <w:r w:rsidR="00A94BA0">
        <w:rPr>
          <w:rFonts w:ascii="Times New Roman" w:hAnsi="Times New Roman"/>
          <w:sz w:val="28"/>
          <w:szCs w:val="28"/>
        </w:rPr>
        <w:t xml:space="preserve">здійснюється </w:t>
      </w:r>
      <w:r w:rsidRPr="00A828C4">
        <w:rPr>
          <w:rFonts w:ascii="Times New Roman" w:hAnsi="Times New Roman"/>
          <w:sz w:val="28"/>
          <w:szCs w:val="28"/>
        </w:rPr>
        <w:t xml:space="preserve">при вивченні </w:t>
      </w:r>
      <w:r w:rsidR="00A94BA0">
        <w:rPr>
          <w:rFonts w:ascii="Times New Roman" w:hAnsi="Times New Roman"/>
          <w:sz w:val="28"/>
          <w:szCs w:val="28"/>
        </w:rPr>
        <w:t>інформатики</w:t>
      </w:r>
      <w:r w:rsidRPr="00A828C4">
        <w:rPr>
          <w:rFonts w:ascii="Times New Roman" w:hAnsi="Times New Roman"/>
          <w:sz w:val="28"/>
          <w:szCs w:val="28"/>
        </w:rPr>
        <w:t>, відповідно до наказу Міністерства освіти і науки України від 20.02.2002 № 128 (у редакції наказу Міністерства освіти і науки України від 03 червня 2025 року №808) «Про затвердження Порядку поділу класів на групи під час вивчення окремих навчальних предметів (інтегрованих курсів) у державних, комунальних закладах загальної середньої освіти</w:t>
      </w:r>
      <w:r w:rsidR="00A94BA0">
        <w:rPr>
          <w:rFonts w:ascii="Times New Roman" w:hAnsi="Times New Roman"/>
          <w:sz w:val="28"/>
          <w:szCs w:val="28"/>
        </w:rPr>
        <w:t>».</w:t>
      </w:r>
    </w:p>
    <w:p w:rsidR="00F24270" w:rsidRPr="00285A88" w:rsidRDefault="00F24270" w:rsidP="00F2427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85A88">
        <w:rPr>
          <w:rFonts w:ascii="Times New Roman" w:hAnsi="Times New Roman"/>
          <w:sz w:val="28"/>
          <w:szCs w:val="28"/>
        </w:rPr>
        <w:t xml:space="preserve">Предмети та курси з навчальним навантаженням 0,5 години на тиждень вивчаються протягом </w:t>
      </w:r>
      <w:r w:rsidR="00A94BA0">
        <w:rPr>
          <w:rFonts w:ascii="Times New Roman" w:hAnsi="Times New Roman"/>
          <w:sz w:val="28"/>
          <w:szCs w:val="28"/>
        </w:rPr>
        <w:t>навчального року</w:t>
      </w:r>
      <w:r w:rsidRPr="00285A88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1"/>
        <w:gridCol w:w="3110"/>
        <w:gridCol w:w="2134"/>
      </w:tblGrid>
      <w:tr w:rsidR="00622C1D" w:rsidRPr="00285A88" w:rsidTr="002850BB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1D" w:rsidRPr="00285A88" w:rsidRDefault="00622C1D" w:rsidP="002850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A88">
              <w:rPr>
                <w:rFonts w:ascii="Times New Roman" w:hAnsi="Times New Roman"/>
                <w:sz w:val="28"/>
                <w:szCs w:val="28"/>
              </w:rPr>
              <w:t>Клас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1D" w:rsidRPr="00285A88" w:rsidRDefault="00622C1D" w:rsidP="002850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A88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1D" w:rsidRPr="00285A88" w:rsidRDefault="00622C1D" w:rsidP="002850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A88">
              <w:rPr>
                <w:rFonts w:ascii="Times New Roman" w:hAnsi="Times New Roman"/>
                <w:sz w:val="28"/>
                <w:szCs w:val="28"/>
              </w:rPr>
              <w:t>Кількість годин за навчальним планом</w:t>
            </w:r>
          </w:p>
        </w:tc>
      </w:tr>
      <w:tr w:rsidR="00622C1D" w:rsidRPr="00285A88" w:rsidTr="002850BB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D" w:rsidRPr="00285A88" w:rsidRDefault="00622C1D" w:rsidP="002850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A8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D" w:rsidRPr="00285A88" w:rsidRDefault="00622C1D" w:rsidP="002850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тик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D" w:rsidRPr="00285A88" w:rsidRDefault="00622C1D" w:rsidP="002850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622C1D" w:rsidRPr="00285A88" w:rsidTr="002850BB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1D" w:rsidRPr="00285A88" w:rsidRDefault="00622C1D" w:rsidP="002850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1D" w:rsidRPr="00285A88" w:rsidRDefault="00622C1D" w:rsidP="002850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тик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1D" w:rsidRPr="00285A88" w:rsidRDefault="00622C1D" w:rsidP="002850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285A88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622C1D" w:rsidRPr="00285A88" w:rsidTr="002850BB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D" w:rsidRPr="00285A88" w:rsidRDefault="00622C1D" w:rsidP="002850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D" w:rsidRPr="00285A88" w:rsidRDefault="00622C1D" w:rsidP="002850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омадянська освіт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D" w:rsidRPr="00285A88" w:rsidRDefault="00622C1D" w:rsidP="002850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285A88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622C1D" w:rsidRPr="00285A88" w:rsidTr="002850BB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1D" w:rsidRPr="00285A88" w:rsidRDefault="00622C1D" w:rsidP="002850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D" w:rsidRPr="00285A88" w:rsidRDefault="00622C1D" w:rsidP="002850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омадянська освіт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D" w:rsidRPr="00285A88" w:rsidRDefault="00622C1D" w:rsidP="002850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285A88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622C1D" w:rsidRPr="00285A88" w:rsidTr="002850BB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D" w:rsidRPr="00285A88" w:rsidRDefault="00622C1D" w:rsidP="002850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D" w:rsidRPr="00285A88" w:rsidRDefault="00622C1D" w:rsidP="002850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ідприємництво і фінансова грамотніст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D" w:rsidRPr="00285A88" w:rsidRDefault="00622C1D" w:rsidP="002850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285A88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</w:tbl>
    <w:p w:rsidR="00F24270" w:rsidRDefault="00F24270" w:rsidP="00F24270">
      <w:pPr>
        <w:jc w:val="both"/>
        <w:rPr>
          <w:rFonts w:ascii="Times New Roman" w:hAnsi="Times New Roman"/>
          <w:sz w:val="28"/>
          <w:szCs w:val="28"/>
        </w:rPr>
      </w:pPr>
      <w:r w:rsidRPr="00285A88">
        <w:rPr>
          <w:rFonts w:ascii="Times New Roman" w:hAnsi="Times New Roman"/>
          <w:sz w:val="28"/>
          <w:szCs w:val="28"/>
        </w:rPr>
        <w:tab/>
      </w:r>
      <w:r w:rsidRPr="00B63E6C">
        <w:rPr>
          <w:rFonts w:ascii="Times New Roman" w:hAnsi="Times New Roman"/>
          <w:sz w:val="28"/>
          <w:szCs w:val="28"/>
        </w:rPr>
        <w:t>Сума годин на вивчення всіх осві</w:t>
      </w:r>
      <w:r>
        <w:rPr>
          <w:rFonts w:ascii="Times New Roman" w:hAnsi="Times New Roman"/>
          <w:sz w:val="28"/>
          <w:szCs w:val="28"/>
        </w:rPr>
        <w:t>тніх галузей у річних навчальних планах</w:t>
      </w:r>
      <w:r w:rsidR="00622C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перевищує</w:t>
      </w:r>
      <w:r w:rsidRPr="00B63E6C">
        <w:rPr>
          <w:rFonts w:ascii="Times New Roman" w:hAnsi="Times New Roman"/>
          <w:sz w:val="28"/>
          <w:szCs w:val="28"/>
        </w:rPr>
        <w:t xml:space="preserve"> загальну річну кількість навчальних годин, що фінансуються з бюджету (без урахування поділу на групи), із дотриманням вимог гранично допустимого річного навчального навантаження.</w:t>
      </w:r>
    </w:p>
    <w:p w:rsidR="00622C1D" w:rsidRPr="003E4D82" w:rsidRDefault="003E4D82" w:rsidP="003E4D8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ля учнів з ООП, які навчаються в інклюзивних класах, розроблені індивідуальні навчальні плани</w:t>
      </w:r>
      <w:r w:rsidRPr="003E4D82">
        <w:rPr>
          <w:rFonts w:ascii="Times New Roman" w:hAnsi="Times New Roman"/>
          <w:bCs/>
        </w:rPr>
        <w:t xml:space="preserve"> </w:t>
      </w:r>
      <w:r w:rsidRPr="003E4D82">
        <w:rPr>
          <w:rFonts w:ascii="Times New Roman" w:hAnsi="Times New Roman"/>
          <w:bCs/>
          <w:sz w:val="28"/>
          <w:szCs w:val="28"/>
        </w:rPr>
        <w:t xml:space="preserve">за освітньою програмою закладу освіти з </w:t>
      </w:r>
      <w:proofErr w:type="spellStart"/>
      <w:r w:rsidRPr="003E4D82">
        <w:rPr>
          <w:rFonts w:ascii="Times New Roman" w:hAnsi="Times New Roman"/>
          <w:bCs/>
          <w:sz w:val="28"/>
          <w:szCs w:val="28"/>
        </w:rPr>
        <w:t>корекційно-розвитковим</w:t>
      </w:r>
      <w:proofErr w:type="spellEnd"/>
      <w:r w:rsidRPr="003E4D82">
        <w:rPr>
          <w:rFonts w:ascii="Times New Roman" w:hAnsi="Times New Roman"/>
          <w:bCs/>
          <w:sz w:val="28"/>
          <w:szCs w:val="28"/>
        </w:rPr>
        <w:t xml:space="preserve"> складником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07B65" w:rsidRPr="00963E62" w:rsidRDefault="003E4D82" w:rsidP="00963E6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963E62" w:rsidRPr="00963E62">
        <w:rPr>
          <w:rFonts w:ascii="Times New Roman" w:hAnsi="Times New Roman"/>
          <w:sz w:val="28"/>
          <w:szCs w:val="28"/>
        </w:rPr>
        <w:t>ЗАТВЕРДЖУЮ</w:t>
      </w:r>
    </w:p>
    <w:p w:rsidR="00963E62" w:rsidRPr="00963E62" w:rsidRDefault="00963E62" w:rsidP="00963E62">
      <w:pPr>
        <w:jc w:val="right"/>
        <w:rPr>
          <w:rFonts w:ascii="Times New Roman" w:hAnsi="Times New Roman"/>
        </w:rPr>
      </w:pPr>
      <w:r w:rsidRPr="00963E62">
        <w:rPr>
          <w:rFonts w:ascii="Times New Roman" w:hAnsi="Times New Roman"/>
          <w:sz w:val="28"/>
          <w:szCs w:val="28"/>
        </w:rPr>
        <w:t>Директор _____ Віра КОРЖУК</w:t>
      </w:r>
    </w:p>
    <w:p w:rsidR="00407B65" w:rsidRPr="00ED4C31" w:rsidRDefault="00407B65" w:rsidP="00407B65">
      <w:pPr>
        <w:rPr>
          <w:rFonts w:ascii="Times New Roman" w:hAnsi="Times New Roman"/>
        </w:rPr>
      </w:pPr>
    </w:p>
    <w:p w:rsidR="00CB0E15" w:rsidRDefault="00CB0E15" w:rsidP="003E4D82">
      <w:pPr>
        <w:jc w:val="center"/>
        <w:rPr>
          <w:rFonts w:ascii="Times New Roman" w:hAnsi="Times New Roman"/>
          <w:b/>
          <w:bCs/>
        </w:rPr>
      </w:pPr>
    </w:p>
    <w:p w:rsidR="00CB0E15" w:rsidRDefault="00CB0E15" w:rsidP="003E4D82">
      <w:pPr>
        <w:jc w:val="center"/>
        <w:rPr>
          <w:rFonts w:ascii="Times New Roman" w:hAnsi="Times New Roman"/>
          <w:b/>
          <w:bCs/>
        </w:rPr>
      </w:pPr>
    </w:p>
    <w:p w:rsidR="003E4D82" w:rsidRPr="00DF5772" w:rsidRDefault="003E4D82" w:rsidP="003E4D82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Річний н</w:t>
      </w:r>
      <w:r w:rsidRPr="00DF5772">
        <w:rPr>
          <w:rFonts w:ascii="Times New Roman" w:hAnsi="Times New Roman"/>
          <w:b/>
          <w:bCs/>
        </w:rPr>
        <w:t>авчальний план</w:t>
      </w:r>
    </w:p>
    <w:p w:rsidR="003E4D82" w:rsidRDefault="00CB0E15" w:rsidP="003E4D82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3E4D82" w:rsidRPr="00DF5772">
        <w:rPr>
          <w:rFonts w:ascii="Times New Roman" w:hAnsi="Times New Roman"/>
          <w:b/>
          <w:bCs/>
        </w:rPr>
        <w:t xml:space="preserve"> Мошанець</w:t>
      </w:r>
      <w:r>
        <w:rPr>
          <w:rFonts w:ascii="Times New Roman" w:hAnsi="Times New Roman"/>
          <w:b/>
          <w:bCs/>
        </w:rPr>
        <w:t>кої гімназії</w:t>
      </w:r>
      <w:r w:rsidR="003E4D82" w:rsidRPr="00DF5772">
        <w:rPr>
          <w:rFonts w:ascii="Times New Roman" w:hAnsi="Times New Roman"/>
          <w:b/>
          <w:bCs/>
        </w:rPr>
        <w:br/>
        <w:t>з навчанням українською мовою І ступінь</w:t>
      </w:r>
    </w:p>
    <w:p w:rsidR="003E4D82" w:rsidRPr="00DF5772" w:rsidRDefault="003E4D82" w:rsidP="003E4D82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</w:t>
      </w:r>
      <w:r w:rsidRPr="00DF5772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              </w:t>
      </w:r>
      <w:r w:rsidRPr="00DF5772">
        <w:rPr>
          <w:rFonts w:ascii="Times New Roman" w:hAnsi="Times New Roman"/>
          <w:b/>
          <w:bCs/>
        </w:rPr>
        <w:t xml:space="preserve"> (1</w:t>
      </w:r>
      <w:r>
        <w:rPr>
          <w:rFonts w:ascii="Times New Roman" w:hAnsi="Times New Roman"/>
          <w:b/>
          <w:bCs/>
        </w:rPr>
        <w:t>-2</w:t>
      </w:r>
      <w:r w:rsidRPr="00DF5772">
        <w:rPr>
          <w:rFonts w:ascii="Times New Roman" w:hAnsi="Times New Roman"/>
          <w:b/>
          <w:bCs/>
        </w:rPr>
        <w:t xml:space="preserve"> клас</w:t>
      </w:r>
      <w:r>
        <w:rPr>
          <w:rFonts w:ascii="Times New Roman" w:hAnsi="Times New Roman"/>
          <w:b/>
          <w:bCs/>
        </w:rPr>
        <w:t>и</w:t>
      </w:r>
      <w:r w:rsidRPr="00DF5772">
        <w:rPr>
          <w:rFonts w:ascii="Times New Roman" w:hAnsi="Times New Roman"/>
          <w:b/>
          <w:bCs/>
        </w:rPr>
        <w:t>)</w:t>
      </w:r>
    </w:p>
    <w:p w:rsidR="003E4D82" w:rsidRPr="00DF5772" w:rsidRDefault="003E4D82" w:rsidP="003E4D82">
      <w:pPr>
        <w:jc w:val="center"/>
        <w:rPr>
          <w:rFonts w:ascii="Times New Roman" w:hAnsi="Times New Roman"/>
          <w:bCs/>
        </w:rPr>
      </w:pPr>
      <w:r w:rsidRPr="00DF5772">
        <w:rPr>
          <w:rFonts w:ascii="Times New Roman" w:hAnsi="Times New Roman"/>
          <w:bCs/>
        </w:rPr>
        <w:t xml:space="preserve">( за </w:t>
      </w:r>
      <w:r>
        <w:rPr>
          <w:rFonts w:ascii="Times New Roman" w:hAnsi="Times New Roman"/>
          <w:bCs/>
        </w:rPr>
        <w:t xml:space="preserve">Типовою освітньою програмою для учнів 1-2 класів закладів загальної середньої освіти, розробленої під керівництвом О.Я Савченко (затвердженої наказом Міністерства освіти і науки України від 12.08.2022 № 743-22) 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2695"/>
        <w:gridCol w:w="7"/>
        <w:gridCol w:w="1267"/>
        <w:gridCol w:w="1276"/>
        <w:gridCol w:w="1134"/>
      </w:tblGrid>
      <w:tr w:rsidR="002D303D" w:rsidRPr="0076144B" w:rsidTr="002D303D">
        <w:trPr>
          <w:trHeight w:val="435"/>
          <w:tblHeader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03D" w:rsidRPr="00DF5772" w:rsidRDefault="002D303D" w:rsidP="003E4D82">
            <w:pPr>
              <w:rPr>
                <w:rFonts w:ascii="Times New Roman" w:hAnsi="Times New Roman"/>
                <w:sz w:val="20"/>
                <w:szCs w:val="20"/>
              </w:rPr>
            </w:pPr>
            <w:r w:rsidRPr="00DF5772">
              <w:rPr>
                <w:rFonts w:ascii="Times New Roman" w:hAnsi="Times New Roman"/>
                <w:sz w:val="20"/>
                <w:szCs w:val="20"/>
              </w:rPr>
              <w:t>Назва освітньої галузі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03D" w:rsidRPr="00DF5772" w:rsidRDefault="002D303D" w:rsidP="003E4D82">
            <w:pPr>
              <w:pStyle w:val="a4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зва навчального предмета/інтегрованого курсу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3D" w:rsidRPr="00DF5772" w:rsidRDefault="002D303D" w:rsidP="003E4D82">
            <w:pPr>
              <w:pStyle w:val="a4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DF5772">
              <w:rPr>
                <w:rFonts w:ascii="Times New Roman" w:hAnsi="Times New Roman"/>
                <w:sz w:val="20"/>
              </w:rPr>
              <w:t xml:space="preserve"> Кількість годин на тиж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3D" w:rsidRPr="00DF5772" w:rsidRDefault="002D303D" w:rsidP="003E4D82">
            <w:pPr>
              <w:pStyle w:val="a4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DF5772">
              <w:rPr>
                <w:rFonts w:ascii="Times New Roman" w:hAnsi="Times New Roman"/>
                <w:sz w:val="20"/>
              </w:rPr>
              <w:t xml:space="preserve"> Кількість годин на тиж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3D" w:rsidRPr="00DF5772" w:rsidRDefault="002D303D" w:rsidP="003E4D82">
            <w:pPr>
              <w:pStyle w:val="a4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ом</w:t>
            </w:r>
          </w:p>
        </w:tc>
      </w:tr>
      <w:tr w:rsidR="002D303D" w:rsidRPr="0076144B" w:rsidTr="002D303D">
        <w:trPr>
          <w:trHeight w:val="342"/>
          <w:tblHeader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3D" w:rsidRPr="00DF5772" w:rsidRDefault="002D303D" w:rsidP="003E4D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3D" w:rsidRDefault="002D303D" w:rsidP="003E4D82">
            <w:pPr>
              <w:pStyle w:val="a4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3D" w:rsidRPr="00DF5772" w:rsidRDefault="002D303D" w:rsidP="003E4D82">
            <w:pPr>
              <w:pStyle w:val="a4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3D" w:rsidRPr="00DF5772" w:rsidRDefault="002D303D" w:rsidP="002D303D">
            <w:pPr>
              <w:pStyle w:val="a4"/>
              <w:ind w:firstLine="0"/>
              <w:rPr>
                <w:rFonts w:ascii="Times New Roman" w:hAnsi="Times New Roman"/>
                <w:sz w:val="20"/>
              </w:rPr>
            </w:pPr>
            <w:r w:rsidRPr="00DF5772">
              <w:rPr>
                <w:rFonts w:ascii="Times New Roman" w:hAnsi="Times New Roman"/>
                <w:sz w:val="20"/>
              </w:rPr>
              <w:t>2 кл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3D" w:rsidRPr="00DF5772" w:rsidRDefault="002D303D" w:rsidP="003E4D82">
            <w:pPr>
              <w:pStyle w:val="a4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D303D" w:rsidRPr="0076144B" w:rsidTr="002D303D">
        <w:trPr>
          <w:trHeight w:val="251"/>
        </w:trPr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3D" w:rsidRPr="00DF5772" w:rsidRDefault="002D303D" w:rsidP="003E4D82">
            <w:pPr>
              <w:pStyle w:val="a4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DF5772">
              <w:rPr>
                <w:rFonts w:ascii="Times New Roman" w:hAnsi="Times New Roman"/>
                <w:sz w:val="20"/>
              </w:rPr>
              <w:t>Інваріантний складни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3D" w:rsidRPr="00DF5772" w:rsidRDefault="002D303D" w:rsidP="003E4D82">
            <w:pPr>
              <w:pStyle w:val="a4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3D" w:rsidRPr="00DF5772" w:rsidRDefault="002D303D" w:rsidP="003E4D82">
            <w:pPr>
              <w:pStyle w:val="a4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3D" w:rsidRPr="00DF5772" w:rsidRDefault="002D303D" w:rsidP="003E4D82">
            <w:pPr>
              <w:pStyle w:val="a4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D303D" w:rsidRPr="0076144B" w:rsidTr="002D303D">
        <w:trPr>
          <w:trHeight w:val="39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D" w:rsidRPr="00DF5772" w:rsidRDefault="002D303D" w:rsidP="002D303D">
            <w:pPr>
              <w:pStyle w:val="a4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DF5772">
              <w:rPr>
                <w:rFonts w:ascii="Times New Roman" w:hAnsi="Times New Roman"/>
                <w:sz w:val="20"/>
              </w:rPr>
              <w:t>Мовно-літературн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3D" w:rsidRPr="00DF5772" w:rsidRDefault="002D303D" w:rsidP="003E4D82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3D" w:rsidRPr="00DF5772" w:rsidRDefault="002D303D" w:rsidP="002D303D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DF5772"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3D" w:rsidRPr="00DF5772" w:rsidRDefault="002D303D" w:rsidP="002D303D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DF5772"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3D" w:rsidRPr="00DF5772" w:rsidRDefault="002D303D" w:rsidP="002D303D">
            <w:pPr>
              <w:pStyle w:val="a4"/>
              <w:ind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</w:tr>
      <w:tr w:rsidR="002D303D" w:rsidRPr="0076144B" w:rsidTr="002D303D">
        <w:trPr>
          <w:trHeight w:val="402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303D" w:rsidRPr="00DF5772" w:rsidRDefault="002D303D" w:rsidP="003E4D82">
            <w:pPr>
              <w:pStyle w:val="a4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3D" w:rsidRPr="00DF5772" w:rsidRDefault="002D303D" w:rsidP="003E4D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DF5772">
              <w:rPr>
                <w:rFonts w:ascii="Times New Roman" w:hAnsi="Times New Roman"/>
                <w:sz w:val="20"/>
              </w:rPr>
              <w:t>авчання грамоти, українська мова і літературне читанн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3D" w:rsidRPr="00DF5772" w:rsidRDefault="002D303D" w:rsidP="002D30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77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3D" w:rsidRPr="00DF5772" w:rsidRDefault="002D303D" w:rsidP="002D30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3D" w:rsidRPr="00DF5772" w:rsidRDefault="002D303D" w:rsidP="002D30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2D303D" w:rsidRPr="0076144B" w:rsidTr="002D303D">
        <w:trPr>
          <w:trHeight w:val="402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D" w:rsidRPr="00DF5772" w:rsidRDefault="002D303D" w:rsidP="003E4D82">
            <w:pPr>
              <w:pStyle w:val="a4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3D" w:rsidRPr="00DF5772" w:rsidRDefault="002D303D" w:rsidP="002D30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DF5772">
              <w:rPr>
                <w:rFonts w:ascii="Times New Roman" w:hAnsi="Times New Roman"/>
                <w:sz w:val="20"/>
              </w:rPr>
              <w:t>імецька мов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3D" w:rsidRPr="00DF5772" w:rsidRDefault="002D303D" w:rsidP="002D30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7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3D" w:rsidRPr="00DF5772" w:rsidRDefault="002D303D" w:rsidP="002D30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3D" w:rsidRPr="00DF5772" w:rsidRDefault="002D303D" w:rsidP="002D30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D303D" w:rsidRPr="0076144B" w:rsidTr="002D303D">
        <w:trPr>
          <w:trHeight w:val="40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D" w:rsidRPr="00DF5772" w:rsidRDefault="002D303D" w:rsidP="002D303D">
            <w:pPr>
              <w:pStyle w:val="a4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DF5772">
              <w:rPr>
                <w:rFonts w:ascii="Times New Roman" w:hAnsi="Times New Roman"/>
                <w:sz w:val="20"/>
              </w:rPr>
              <w:t xml:space="preserve">Математична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3D" w:rsidRPr="00DF5772" w:rsidRDefault="002D303D" w:rsidP="003E4D82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</w:t>
            </w:r>
            <w:r w:rsidRPr="00DF5772">
              <w:rPr>
                <w:rFonts w:ascii="Times New Roman" w:hAnsi="Times New Roman"/>
                <w:sz w:val="20"/>
              </w:rPr>
              <w:t>атематик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3D" w:rsidRPr="00DF5772" w:rsidRDefault="002D303D" w:rsidP="002D303D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DF5772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3D" w:rsidRPr="00DF5772" w:rsidRDefault="002D303D" w:rsidP="002D303D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DF5772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3D" w:rsidRPr="00DF5772" w:rsidRDefault="002D303D" w:rsidP="002D303D">
            <w:pPr>
              <w:pStyle w:val="a4"/>
              <w:ind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</w:p>
        </w:tc>
      </w:tr>
      <w:tr w:rsidR="002D303D" w:rsidRPr="0076144B" w:rsidTr="002D303D">
        <w:trPr>
          <w:trHeight w:val="69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303D" w:rsidRDefault="002D303D" w:rsidP="002D303D">
            <w:pPr>
              <w:pStyle w:val="a4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DF5772">
              <w:rPr>
                <w:rFonts w:ascii="Times New Roman" w:hAnsi="Times New Roman"/>
                <w:sz w:val="20"/>
              </w:rPr>
              <w:t xml:space="preserve"> Природнича, громадянська й історична, </w:t>
            </w:r>
          </w:p>
          <w:p w:rsidR="002D303D" w:rsidRPr="00DF5772" w:rsidRDefault="002D303D" w:rsidP="002D303D">
            <w:pPr>
              <w:pStyle w:val="a4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DF5772">
              <w:rPr>
                <w:rFonts w:ascii="Times New Roman" w:hAnsi="Times New Roman"/>
                <w:sz w:val="20"/>
              </w:rPr>
              <w:t xml:space="preserve">соціальна і </w:t>
            </w:r>
            <w:proofErr w:type="spellStart"/>
            <w:r w:rsidRPr="00DF5772">
              <w:rPr>
                <w:rFonts w:ascii="Times New Roman" w:hAnsi="Times New Roman"/>
                <w:sz w:val="20"/>
              </w:rPr>
              <w:t>здоров’язбережувальна</w:t>
            </w:r>
            <w:proofErr w:type="spellEnd"/>
            <w:r w:rsidRPr="00DF5772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03D" w:rsidRPr="00DF5772" w:rsidRDefault="002D303D" w:rsidP="003E4D82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DF5772">
              <w:rPr>
                <w:rFonts w:ascii="Times New Roman" w:hAnsi="Times New Roman"/>
                <w:sz w:val="20"/>
              </w:rPr>
              <w:t>«Я досліджую світ»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03D" w:rsidRPr="00DF5772" w:rsidRDefault="002D303D" w:rsidP="002D303D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DF5772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03D" w:rsidRPr="00DF5772" w:rsidRDefault="002D303D" w:rsidP="002D303D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DF5772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03D" w:rsidRPr="00DF5772" w:rsidRDefault="002D303D" w:rsidP="002D303D">
            <w:pPr>
              <w:pStyle w:val="a4"/>
              <w:ind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</w:tr>
      <w:tr w:rsidR="002D303D" w:rsidRPr="0076144B" w:rsidTr="002D303D">
        <w:trPr>
          <w:trHeight w:val="41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D" w:rsidRPr="00DF5772" w:rsidRDefault="002D303D" w:rsidP="002D303D">
            <w:pPr>
              <w:pStyle w:val="a4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DF5772">
              <w:rPr>
                <w:rFonts w:ascii="Times New Roman" w:hAnsi="Times New Roman"/>
                <w:sz w:val="20"/>
              </w:rPr>
              <w:t xml:space="preserve">Технологічна 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:rsidR="002D303D" w:rsidRPr="00DF5772" w:rsidRDefault="002D303D" w:rsidP="003E4D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Д</w:t>
            </w:r>
            <w:r w:rsidRPr="00DF5772">
              <w:rPr>
                <w:rFonts w:ascii="Times New Roman" w:hAnsi="Times New Roman"/>
                <w:sz w:val="20"/>
              </w:rPr>
              <w:t>изайн і технології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03D" w:rsidRPr="00DF5772" w:rsidRDefault="002D303D" w:rsidP="002D30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77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D303D" w:rsidRPr="00DF5772" w:rsidRDefault="002D303D" w:rsidP="002D30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77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303D" w:rsidRDefault="002D303D" w:rsidP="002D303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303D" w:rsidRPr="00DF5772" w:rsidRDefault="002D303D" w:rsidP="002D303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2D303D" w:rsidRPr="0076144B" w:rsidTr="002D303D">
        <w:trPr>
          <w:trHeight w:val="23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D" w:rsidRPr="00DF5772" w:rsidRDefault="002D303D" w:rsidP="002D303D">
            <w:pPr>
              <w:pStyle w:val="a4"/>
              <w:ind w:firstLine="0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DF5772">
              <w:rPr>
                <w:rFonts w:ascii="Times New Roman" w:hAnsi="Times New Roman"/>
                <w:sz w:val="20"/>
              </w:rPr>
              <w:t>Інформатична</w:t>
            </w:r>
            <w:proofErr w:type="spellEnd"/>
            <w:r w:rsidRPr="00DF5772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3D" w:rsidRPr="00DF5772" w:rsidRDefault="002D303D" w:rsidP="003E4D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  <w:r w:rsidRPr="00DF5772">
              <w:rPr>
                <w:rFonts w:ascii="Times New Roman" w:hAnsi="Times New Roman"/>
                <w:sz w:val="20"/>
              </w:rPr>
              <w:t>нформатика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3D" w:rsidRPr="00DF5772" w:rsidRDefault="002D303D" w:rsidP="002D30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3D" w:rsidRPr="00DF5772" w:rsidRDefault="002D303D" w:rsidP="002D30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77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3D" w:rsidRPr="00DF5772" w:rsidRDefault="002D303D" w:rsidP="002D303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303D" w:rsidRPr="0076144B" w:rsidTr="002D303D">
        <w:trPr>
          <w:trHeight w:val="331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303D" w:rsidRPr="00DF5772" w:rsidRDefault="002D303D" w:rsidP="002D303D">
            <w:pPr>
              <w:pStyle w:val="a4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DF5772">
              <w:rPr>
                <w:rFonts w:ascii="Times New Roman" w:hAnsi="Times New Roman"/>
                <w:sz w:val="20"/>
              </w:rPr>
              <w:t>Мистецьк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3D" w:rsidRPr="00DF5772" w:rsidRDefault="002D303D" w:rsidP="003E4D82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</w:t>
            </w:r>
            <w:r w:rsidRPr="00DF5772">
              <w:rPr>
                <w:rFonts w:ascii="Times New Roman" w:hAnsi="Times New Roman"/>
                <w:sz w:val="20"/>
              </w:rPr>
              <w:t>узичне мистецтво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3D" w:rsidRPr="00DF5772" w:rsidRDefault="002D303D" w:rsidP="002D303D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3D" w:rsidRPr="00DF5772" w:rsidRDefault="002D303D" w:rsidP="002D303D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03D" w:rsidRPr="00DF5772" w:rsidRDefault="002D303D" w:rsidP="002D303D">
            <w:pPr>
              <w:pStyle w:val="a4"/>
              <w:ind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</w:tr>
      <w:tr w:rsidR="002D303D" w:rsidRPr="0076144B" w:rsidTr="002D303D">
        <w:trPr>
          <w:trHeight w:val="232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D" w:rsidRPr="00DF5772" w:rsidRDefault="002D303D" w:rsidP="003E4D82">
            <w:pPr>
              <w:pStyle w:val="a4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3D" w:rsidRPr="00DF5772" w:rsidRDefault="002D303D" w:rsidP="003E4D82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</w:t>
            </w:r>
            <w:r w:rsidRPr="00DF5772">
              <w:rPr>
                <w:rFonts w:ascii="Times New Roman" w:hAnsi="Times New Roman"/>
                <w:sz w:val="20"/>
              </w:rPr>
              <w:t>бразотворче мистецтво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3D" w:rsidRPr="00DF5772" w:rsidRDefault="002D303D" w:rsidP="00D3221B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3D" w:rsidRPr="00DF5772" w:rsidRDefault="00D3221B" w:rsidP="00D3221B">
            <w:pPr>
              <w:pStyle w:val="a4"/>
              <w:ind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</w:t>
            </w:r>
            <w:r w:rsidR="002D303D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3D" w:rsidRDefault="002D303D" w:rsidP="002D303D">
            <w:pPr>
              <w:pStyle w:val="a4"/>
              <w:ind w:firstLine="0"/>
              <w:rPr>
                <w:rFonts w:ascii="Times New Roman" w:hAnsi="Times New Roman"/>
                <w:b/>
                <w:sz w:val="20"/>
              </w:rPr>
            </w:pPr>
          </w:p>
        </w:tc>
      </w:tr>
      <w:tr w:rsidR="002D303D" w:rsidRPr="0076144B" w:rsidTr="002D303D">
        <w:trPr>
          <w:trHeight w:val="43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D" w:rsidRPr="00DF5772" w:rsidRDefault="002D303D" w:rsidP="002D303D">
            <w:pPr>
              <w:pStyle w:val="a4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DF5772">
              <w:rPr>
                <w:rFonts w:ascii="Times New Roman" w:hAnsi="Times New Roman"/>
                <w:sz w:val="20"/>
              </w:rPr>
              <w:t xml:space="preserve">Фізкультурна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3D" w:rsidRPr="00DF5772" w:rsidRDefault="002D303D" w:rsidP="003E4D82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</w:t>
            </w:r>
            <w:r w:rsidRPr="00DF5772">
              <w:rPr>
                <w:rFonts w:ascii="Times New Roman" w:hAnsi="Times New Roman"/>
                <w:sz w:val="20"/>
              </w:rPr>
              <w:t>ізкультур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3D" w:rsidRPr="00DF5772" w:rsidRDefault="002D303D" w:rsidP="002D303D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DF5772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3D" w:rsidRPr="00DF5772" w:rsidRDefault="002D303D" w:rsidP="002D303D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DF5772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3D" w:rsidRPr="00DF5772" w:rsidRDefault="002D303D" w:rsidP="002D303D">
            <w:pPr>
              <w:pStyle w:val="a4"/>
              <w:ind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</w:tr>
      <w:tr w:rsidR="002D303D" w:rsidRPr="0076144B" w:rsidTr="002D303D">
        <w:trPr>
          <w:trHeight w:val="430"/>
        </w:trPr>
        <w:tc>
          <w:tcPr>
            <w:tcW w:w="6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3D" w:rsidRPr="00DF5772" w:rsidRDefault="002D303D" w:rsidP="003E4D82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DF5772">
              <w:rPr>
                <w:rFonts w:ascii="Times New Roman" w:hAnsi="Times New Roman"/>
                <w:sz w:val="20"/>
              </w:rPr>
              <w:t>Усього: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3D" w:rsidRPr="00DF5772" w:rsidRDefault="002D303D" w:rsidP="002D303D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DF5772">
              <w:rPr>
                <w:rFonts w:ascii="Times New Roman" w:hAnsi="Times New Roman"/>
                <w:b/>
                <w:sz w:val="20"/>
              </w:rPr>
              <w:t>19+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3D" w:rsidRPr="00DF5772" w:rsidRDefault="002D303D" w:rsidP="002D303D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DF5772">
              <w:rPr>
                <w:rFonts w:ascii="Times New Roman" w:hAnsi="Times New Roman"/>
                <w:b/>
                <w:sz w:val="20"/>
              </w:rPr>
              <w:t>21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3D" w:rsidRPr="00DF5772" w:rsidRDefault="002D303D" w:rsidP="002D303D">
            <w:pPr>
              <w:pStyle w:val="a4"/>
              <w:ind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0+6</w:t>
            </w:r>
          </w:p>
        </w:tc>
      </w:tr>
      <w:tr w:rsidR="002D303D" w:rsidRPr="0076144B" w:rsidTr="002D303D">
        <w:trPr>
          <w:trHeight w:val="739"/>
        </w:trPr>
        <w:tc>
          <w:tcPr>
            <w:tcW w:w="6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D" w:rsidRDefault="002D303D" w:rsidP="003E4D82">
            <w:pPr>
              <w:pStyle w:val="a4"/>
              <w:ind w:right="-57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галь</w:t>
            </w:r>
            <w:r w:rsidRPr="00DF5772">
              <w:rPr>
                <w:rFonts w:ascii="Times New Roman" w:hAnsi="Times New Roman"/>
                <w:sz w:val="20"/>
              </w:rPr>
              <w:t>на кількість навчальних годин, що фінансуються з бюджету (без урахування поділу на групи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3D" w:rsidRPr="00DF5772" w:rsidRDefault="002D303D" w:rsidP="002D303D">
            <w:pPr>
              <w:pStyle w:val="a4"/>
              <w:ind w:right="-57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3D" w:rsidRDefault="002D303D" w:rsidP="002D303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D303D" w:rsidRPr="00DF5772" w:rsidRDefault="002D303D" w:rsidP="002D303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3D" w:rsidRDefault="002D303D" w:rsidP="002D303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D303D" w:rsidRDefault="002D303D" w:rsidP="002D303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46</w:t>
            </w:r>
          </w:p>
          <w:p w:rsidR="002D303D" w:rsidRDefault="002D303D" w:rsidP="002D303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D303D" w:rsidRPr="0076144B" w:rsidTr="002D303D">
        <w:trPr>
          <w:trHeight w:val="758"/>
        </w:trPr>
        <w:tc>
          <w:tcPr>
            <w:tcW w:w="6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D" w:rsidRDefault="002D303D" w:rsidP="003E4D82">
            <w:pPr>
              <w:pStyle w:val="a4"/>
              <w:ind w:left="-57" w:right="-57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DF5772">
              <w:rPr>
                <w:rFonts w:ascii="Times New Roman" w:hAnsi="Times New Roman"/>
                <w:sz w:val="20"/>
              </w:rPr>
              <w:t xml:space="preserve">Гранично допустиме тижневе/річне навчальне навантаження здобувача 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3D" w:rsidRPr="00DF5772" w:rsidRDefault="002D303D" w:rsidP="002D303D">
            <w:pPr>
              <w:pStyle w:val="a4"/>
              <w:ind w:left="-57" w:right="-57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/7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3D" w:rsidRPr="00DF5772" w:rsidRDefault="002D303D" w:rsidP="002D303D">
            <w:pPr>
              <w:pStyle w:val="a4"/>
              <w:ind w:left="-57" w:right="-57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/7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3D" w:rsidRPr="00DF5772" w:rsidRDefault="002D303D" w:rsidP="002D303D">
            <w:pPr>
              <w:pStyle w:val="a4"/>
              <w:ind w:left="-57" w:right="-57"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/1470</w:t>
            </w:r>
          </w:p>
        </w:tc>
      </w:tr>
    </w:tbl>
    <w:p w:rsidR="00407B65" w:rsidRPr="00ED4C31" w:rsidRDefault="00407B65" w:rsidP="00407B65">
      <w:pPr>
        <w:rPr>
          <w:rFonts w:ascii="Times New Roman" w:hAnsi="Times New Roman"/>
        </w:rPr>
      </w:pPr>
    </w:p>
    <w:p w:rsidR="00407B65" w:rsidRPr="00ED4C31" w:rsidRDefault="00407B65" w:rsidP="00407B65">
      <w:pPr>
        <w:rPr>
          <w:rFonts w:ascii="Times New Roman" w:hAnsi="Times New Roman"/>
        </w:rPr>
      </w:pPr>
    </w:p>
    <w:p w:rsidR="00407B65" w:rsidRPr="00ED4C31" w:rsidRDefault="00407B65" w:rsidP="00407B65">
      <w:pPr>
        <w:rPr>
          <w:rFonts w:ascii="Times New Roman" w:hAnsi="Times New Roman"/>
        </w:rPr>
      </w:pPr>
    </w:p>
    <w:p w:rsidR="00407B65" w:rsidRPr="00ED4C31" w:rsidRDefault="00407B65" w:rsidP="00407B65">
      <w:pPr>
        <w:rPr>
          <w:rFonts w:ascii="Times New Roman" w:hAnsi="Times New Roman"/>
        </w:rPr>
      </w:pPr>
    </w:p>
    <w:p w:rsidR="00407B65" w:rsidRPr="00ED4C31" w:rsidRDefault="00407B65" w:rsidP="00407B65">
      <w:pPr>
        <w:rPr>
          <w:rFonts w:ascii="Times New Roman" w:hAnsi="Times New Roman"/>
        </w:rPr>
      </w:pPr>
    </w:p>
    <w:p w:rsidR="00407B65" w:rsidRPr="00ED4C31" w:rsidRDefault="00407B65" w:rsidP="00407B65">
      <w:pPr>
        <w:rPr>
          <w:rFonts w:ascii="Times New Roman" w:hAnsi="Times New Roman"/>
        </w:rPr>
      </w:pPr>
    </w:p>
    <w:p w:rsidR="00407B65" w:rsidRPr="00ED4C31" w:rsidRDefault="00407B65" w:rsidP="00407B65">
      <w:pPr>
        <w:rPr>
          <w:rFonts w:ascii="Times New Roman" w:hAnsi="Times New Roman"/>
        </w:rPr>
      </w:pPr>
    </w:p>
    <w:p w:rsidR="00407B65" w:rsidRPr="00ED4C31" w:rsidRDefault="00407B65" w:rsidP="00407B65">
      <w:pPr>
        <w:rPr>
          <w:rFonts w:ascii="Times New Roman" w:hAnsi="Times New Roman"/>
        </w:rPr>
      </w:pPr>
    </w:p>
    <w:p w:rsidR="00407B65" w:rsidRPr="00ED4C31" w:rsidRDefault="00407B65" w:rsidP="00407B65">
      <w:pPr>
        <w:rPr>
          <w:rFonts w:ascii="Times New Roman" w:hAnsi="Times New Roman"/>
        </w:rPr>
      </w:pPr>
    </w:p>
    <w:p w:rsidR="00407B65" w:rsidRPr="00ED4C31" w:rsidRDefault="00407B65" w:rsidP="00407B65">
      <w:pPr>
        <w:rPr>
          <w:rFonts w:ascii="Times New Roman" w:hAnsi="Times New Roman"/>
        </w:rPr>
      </w:pPr>
    </w:p>
    <w:p w:rsidR="00407B65" w:rsidRPr="00ED4C31" w:rsidRDefault="00407B65" w:rsidP="00407B65">
      <w:pPr>
        <w:rPr>
          <w:rFonts w:ascii="Times New Roman" w:hAnsi="Times New Roman"/>
        </w:rPr>
      </w:pPr>
    </w:p>
    <w:p w:rsidR="00407B65" w:rsidRPr="00ED4C31" w:rsidRDefault="00407B65" w:rsidP="00407B65">
      <w:pPr>
        <w:rPr>
          <w:rFonts w:ascii="Times New Roman" w:hAnsi="Times New Roman"/>
        </w:rPr>
      </w:pPr>
    </w:p>
    <w:p w:rsidR="00963E62" w:rsidRPr="00963E62" w:rsidRDefault="00963E62" w:rsidP="00963E62">
      <w:pPr>
        <w:jc w:val="right"/>
        <w:rPr>
          <w:rFonts w:ascii="Times New Roman" w:hAnsi="Times New Roman"/>
          <w:sz w:val="28"/>
          <w:szCs w:val="28"/>
        </w:rPr>
      </w:pPr>
      <w:r w:rsidRPr="00963E62">
        <w:rPr>
          <w:rFonts w:ascii="Times New Roman" w:hAnsi="Times New Roman"/>
          <w:sz w:val="28"/>
          <w:szCs w:val="28"/>
        </w:rPr>
        <w:lastRenderedPageBreak/>
        <w:t>ЗАТВЕРДЖУЮ</w:t>
      </w:r>
    </w:p>
    <w:p w:rsidR="00963E62" w:rsidRPr="00963E62" w:rsidRDefault="00963E62" w:rsidP="00963E62">
      <w:pPr>
        <w:jc w:val="right"/>
        <w:rPr>
          <w:rFonts w:ascii="Times New Roman" w:hAnsi="Times New Roman"/>
        </w:rPr>
      </w:pPr>
      <w:r w:rsidRPr="00963E62">
        <w:rPr>
          <w:rFonts w:ascii="Times New Roman" w:hAnsi="Times New Roman"/>
          <w:sz w:val="28"/>
          <w:szCs w:val="28"/>
        </w:rPr>
        <w:t>Директор _____ Віра КОРЖУК</w:t>
      </w:r>
    </w:p>
    <w:p w:rsidR="00407B65" w:rsidRDefault="00407B65" w:rsidP="00407B65">
      <w:pPr>
        <w:rPr>
          <w:rFonts w:ascii="Times New Roman" w:hAnsi="Times New Roman"/>
        </w:rPr>
      </w:pPr>
    </w:p>
    <w:p w:rsidR="00407B65" w:rsidRDefault="00407B65" w:rsidP="00407B65">
      <w:pPr>
        <w:rPr>
          <w:rFonts w:ascii="Times New Roman" w:hAnsi="Times New Roman"/>
        </w:rPr>
      </w:pPr>
    </w:p>
    <w:p w:rsidR="00407B65" w:rsidRDefault="00407B65" w:rsidP="00407B65">
      <w:pPr>
        <w:rPr>
          <w:rFonts w:ascii="Times New Roman" w:hAnsi="Times New Roman"/>
        </w:rPr>
      </w:pPr>
    </w:p>
    <w:p w:rsidR="00407B65" w:rsidRDefault="00407B65" w:rsidP="00407B65">
      <w:pPr>
        <w:rPr>
          <w:rFonts w:ascii="Times New Roman" w:hAnsi="Times New Roman"/>
        </w:rPr>
      </w:pPr>
    </w:p>
    <w:p w:rsidR="00407B65" w:rsidRPr="00ED4C31" w:rsidRDefault="00407B65" w:rsidP="00407B65">
      <w:pPr>
        <w:rPr>
          <w:rFonts w:ascii="Times New Roman" w:hAnsi="Times New Roman"/>
        </w:rPr>
      </w:pPr>
    </w:p>
    <w:p w:rsidR="003E4D82" w:rsidRPr="000708DA" w:rsidRDefault="003E4D82" w:rsidP="003E4D82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Річний н</w:t>
      </w:r>
      <w:r w:rsidRPr="000708DA">
        <w:rPr>
          <w:rFonts w:ascii="Times New Roman" w:hAnsi="Times New Roman"/>
          <w:b/>
          <w:bCs/>
        </w:rPr>
        <w:t>авчальний план</w:t>
      </w:r>
    </w:p>
    <w:p w:rsidR="003E4D82" w:rsidRPr="000708DA" w:rsidRDefault="00CB0E15" w:rsidP="003E4D82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3E4D82" w:rsidRPr="000708DA">
        <w:rPr>
          <w:rFonts w:ascii="Times New Roman" w:hAnsi="Times New Roman"/>
          <w:b/>
          <w:bCs/>
        </w:rPr>
        <w:t xml:space="preserve"> Мошанець</w:t>
      </w:r>
      <w:r>
        <w:rPr>
          <w:rFonts w:ascii="Times New Roman" w:hAnsi="Times New Roman"/>
          <w:b/>
          <w:bCs/>
        </w:rPr>
        <w:t>кої гімназії</w:t>
      </w:r>
      <w:r w:rsidR="003E4D82" w:rsidRPr="000708DA">
        <w:rPr>
          <w:rFonts w:ascii="Times New Roman" w:hAnsi="Times New Roman"/>
          <w:b/>
          <w:bCs/>
        </w:rPr>
        <w:br/>
        <w:t>з навчанням українською мовою І ступінь</w:t>
      </w:r>
    </w:p>
    <w:p w:rsidR="003E4D82" w:rsidRDefault="003E4D82" w:rsidP="003E4D82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(3</w:t>
      </w:r>
      <w:r w:rsidRPr="00AB0AD1">
        <w:rPr>
          <w:rFonts w:ascii="Times New Roman" w:hAnsi="Times New Roman"/>
          <w:b/>
          <w:bCs/>
        </w:rPr>
        <w:t>-4 клас</w:t>
      </w:r>
      <w:r>
        <w:rPr>
          <w:rFonts w:ascii="Times New Roman" w:hAnsi="Times New Roman"/>
          <w:b/>
          <w:bCs/>
        </w:rPr>
        <w:t>и)</w:t>
      </w:r>
    </w:p>
    <w:p w:rsidR="003E4D82" w:rsidRDefault="003E4D82" w:rsidP="003E4D82">
      <w:pPr>
        <w:jc w:val="center"/>
        <w:rPr>
          <w:rFonts w:ascii="Times New Roman" w:hAnsi="Times New Roman"/>
          <w:bCs/>
        </w:rPr>
      </w:pPr>
      <w:r w:rsidRPr="00DF5772">
        <w:rPr>
          <w:rFonts w:ascii="Times New Roman" w:hAnsi="Times New Roman"/>
          <w:bCs/>
        </w:rPr>
        <w:t xml:space="preserve">( за </w:t>
      </w:r>
      <w:r>
        <w:rPr>
          <w:rFonts w:ascii="Times New Roman" w:hAnsi="Times New Roman"/>
          <w:bCs/>
        </w:rPr>
        <w:t xml:space="preserve">Типовою освітньою програмою для учнів 3-4 класів закладів загальної середньої освіти, розробленої під керівництвом О.Я Савченко (затвердженої наказом Міністерства освіти і науки України від 12.08.2022 № 743-22)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2693"/>
        <w:gridCol w:w="1276"/>
        <w:gridCol w:w="1275"/>
        <w:gridCol w:w="1276"/>
      </w:tblGrid>
      <w:tr w:rsidR="003E4D82" w:rsidRPr="0076144B" w:rsidTr="002D303D">
        <w:trPr>
          <w:trHeight w:val="435"/>
          <w:tblHeader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D82" w:rsidRPr="00DF5772" w:rsidRDefault="003E4D82" w:rsidP="003E4D82">
            <w:pPr>
              <w:rPr>
                <w:rFonts w:ascii="Times New Roman" w:hAnsi="Times New Roman"/>
                <w:sz w:val="20"/>
                <w:szCs w:val="20"/>
              </w:rPr>
            </w:pPr>
            <w:r w:rsidRPr="00DF5772">
              <w:rPr>
                <w:rFonts w:ascii="Times New Roman" w:hAnsi="Times New Roman"/>
                <w:sz w:val="20"/>
                <w:szCs w:val="20"/>
              </w:rPr>
              <w:t>Назва освітньої галузі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D82" w:rsidRPr="00DF5772" w:rsidRDefault="003E4D82" w:rsidP="003E4D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 навчального предмета/інтегрованого кур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82" w:rsidRPr="00DF5772" w:rsidRDefault="003E4D82" w:rsidP="003E4D82">
            <w:pPr>
              <w:pStyle w:val="a4"/>
              <w:ind w:firstLine="0"/>
              <w:rPr>
                <w:rFonts w:ascii="Times New Roman" w:hAnsi="Times New Roman"/>
                <w:sz w:val="20"/>
              </w:rPr>
            </w:pPr>
            <w:r w:rsidRPr="00DF5772">
              <w:rPr>
                <w:rFonts w:ascii="Times New Roman" w:hAnsi="Times New Roman"/>
                <w:sz w:val="20"/>
              </w:rPr>
              <w:t>Кількість год</w:t>
            </w:r>
            <w:r>
              <w:rPr>
                <w:rFonts w:ascii="Times New Roman" w:hAnsi="Times New Roman"/>
                <w:sz w:val="20"/>
              </w:rPr>
              <w:t>на тиж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82" w:rsidRPr="00DF5772" w:rsidRDefault="003E4D82" w:rsidP="003E4D82">
            <w:pPr>
              <w:pStyle w:val="a4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DF5772">
              <w:rPr>
                <w:rFonts w:ascii="Times New Roman" w:hAnsi="Times New Roman"/>
                <w:sz w:val="20"/>
              </w:rPr>
              <w:t xml:space="preserve"> Кількість годин на тиж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82" w:rsidRPr="00DF5772" w:rsidRDefault="003E4D82" w:rsidP="003E4D82">
            <w:pPr>
              <w:pStyle w:val="a4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ом</w:t>
            </w:r>
          </w:p>
        </w:tc>
      </w:tr>
      <w:tr w:rsidR="003E4D82" w:rsidRPr="0076144B" w:rsidTr="002D303D">
        <w:trPr>
          <w:trHeight w:val="342"/>
          <w:tblHeader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82" w:rsidRPr="00DF5772" w:rsidRDefault="003E4D82" w:rsidP="003E4D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82" w:rsidRPr="00DF5772" w:rsidRDefault="003E4D82" w:rsidP="003E4D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82" w:rsidRPr="00DF5772" w:rsidRDefault="003E4D82" w:rsidP="003E4D82">
            <w:pPr>
              <w:pStyle w:val="a4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кл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82" w:rsidRPr="00DF5772" w:rsidRDefault="003E4D82" w:rsidP="003E4D82">
            <w:pPr>
              <w:pStyle w:val="a4"/>
              <w:ind w:left="312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Pr="00DF5772">
              <w:rPr>
                <w:rFonts w:ascii="Times New Roman" w:hAnsi="Times New Roman"/>
                <w:sz w:val="20"/>
              </w:rPr>
              <w:t xml:space="preserve"> 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82" w:rsidRDefault="003E4D82" w:rsidP="003E4D82">
            <w:pPr>
              <w:pStyle w:val="a4"/>
              <w:ind w:left="312"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E4D82" w:rsidRPr="0076144B" w:rsidTr="003E4D82">
        <w:trPr>
          <w:trHeight w:val="342"/>
          <w:tblHeader/>
        </w:trPr>
        <w:tc>
          <w:tcPr>
            <w:tcW w:w="98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82" w:rsidRDefault="003E4D82" w:rsidP="003E4D82">
            <w:pPr>
              <w:pStyle w:val="a4"/>
              <w:ind w:left="312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           Інваріантний складник</w:t>
            </w:r>
          </w:p>
        </w:tc>
      </w:tr>
      <w:tr w:rsidR="003E4D82" w:rsidRPr="0076144B" w:rsidTr="003E4D82">
        <w:trPr>
          <w:trHeight w:val="210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4D82" w:rsidRPr="00DF5772" w:rsidRDefault="003E4D82" w:rsidP="003E4D82">
            <w:pPr>
              <w:pStyle w:val="a4"/>
              <w:ind w:firstLine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вно-літературна</w:t>
            </w:r>
          </w:p>
          <w:p w:rsidR="003E4D82" w:rsidRPr="00DF5772" w:rsidRDefault="003E4D82" w:rsidP="003E4D82">
            <w:pPr>
              <w:pStyle w:val="a4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82" w:rsidRPr="00DF5772" w:rsidRDefault="003E4D82" w:rsidP="003E4D82">
            <w:pPr>
              <w:pStyle w:val="a4"/>
              <w:ind w:firstLine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країнська мо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D82" w:rsidRPr="00DF5772" w:rsidRDefault="003E4D82" w:rsidP="003E4D82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D82" w:rsidRPr="00DF5772" w:rsidRDefault="003E4D82" w:rsidP="003E4D82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D82" w:rsidRPr="00DF5772" w:rsidRDefault="003E4D82" w:rsidP="003E4D82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  <w:p w:rsidR="003E4D82" w:rsidRPr="00DF5772" w:rsidRDefault="003E4D82" w:rsidP="003E4D8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3E4D82" w:rsidRPr="0076144B" w:rsidTr="003E4D82">
        <w:trPr>
          <w:trHeight w:val="170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4D82" w:rsidRDefault="003E4D82" w:rsidP="003E4D82">
            <w:pPr>
              <w:pStyle w:val="a4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82" w:rsidRPr="00DF5772" w:rsidRDefault="003E4D82" w:rsidP="003E4D82">
            <w:pPr>
              <w:pStyle w:val="a4"/>
              <w:ind w:firstLine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ітературне читанн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82" w:rsidRDefault="003E4D82" w:rsidP="003E4D82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82" w:rsidRPr="00DF5772" w:rsidRDefault="003E4D82" w:rsidP="003E4D82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D82" w:rsidRDefault="003E4D82" w:rsidP="003E4D8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3E4D82" w:rsidRPr="0076144B" w:rsidTr="003E4D82">
        <w:trPr>
          <w:trHeight w:val="375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82" w:rsidRPr="00DF5772" w:rsidRDefault="003E4D82" w:rsidP="003E4D82">
            <w:pPr>
              <w:pStyle w:val="a4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82" w:rsidRPr="00DF5772" w:rsidRDefault="003E4D82" w:rsidP="003E4D8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імецька</w:t>
            </w:r>
            <w:r w:rsidR="007C336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82" w:rsidRPr="00DF5772" w:rsidRDefault="003E4D82" w:rsidP="003E4D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82" w:rsidRPr="00DF5772" w:rsidRDefault="003E4D82" w:rsidP="003E4D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82" w:rsidRPr="00DF5772" w:rsidRDefault="003E4D82" w:rsidP="003E4D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2" w:rsidRPr="0076144B" w:rsidTr="003E4D82">
        <w:trPr>
          <w:trHeight w:val="40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82" w:rsidRPr="00DF5772" w:rsidRDefault="003E4D82" w:rsidP="003E4D82">
            <w:pPr>
              <w:pStyle w:val="a4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DF5772">
              <w:rPr>
                <w:rFonts w:ascii="Times New Roman" w:hAnsi="Times New Roman"/>
                <w:sz w:val="20"/>
              </w:rPr>
              <w:t>Математич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82" w:rsidRPr="00DF5772" w:rsidRDefault="003E4D82" w:rsidP="003E4D82">
            <w:pPr>
              <w:pStyle w:val="a4"/>
              <w:ind w:firstLine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82" w:rsidRPr="00DF5772" w:rsidRDefault="003E4D82" w:rsidP="003E4D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82" w:rsidRPr="00DF5772" w:rsidRDefault="003E4D82" w:rsidP="003E4D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82" w:rsidRPr="00DF5772" w:rsidRDefault="003E4D82" w:rsidP="003E4D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</w:t>
            </w:r>
          </w:p>
        </w:tc>
      </w:tr>
      <w:tr w:rsidR="003E4D82" w:rsidRPr="0076144B" w:rsidTr="003E4D82">
        <w:trPr>
          <w:trHeight w:val="10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4D82" w:rsidRDefault="003E4D82" w:rsidP="003E4D82">
            <w:pPr>
              <w:pStyle w:val="a4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DF5772">
              <w:rPr>
                <w:rFonts w:ascii="Times New Roman" w:hAnsi="Times New Roman"/>
                <w:sz w:val="20"/>
              </w:rPr>
              <w:t xml:space="preserve"> Природнича, громадянська </w:t>
            </w:r>
          </w:p>
          <w:p w:rsidR="003E4D82" w:rsidRDefault="003E4D82" w:rsidP="003E4D82">
            <w:pPr>
              <w:pStyle w:val="a4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DF5772">
              <w:rPr>
                <w:rFonts w:ascii="Times New Roman" w:hAnsi="Times New Roman"/>
                <w:sz w:val="20"/>
              </w:rPr>
              <w:t xml:space="preserve">й історична, соціальна і </w:t>
            </w:r>
          </w:p>
          <w:p w:rsidR="003E4D82" w:rsidRPr="00DF5772" w:rsidRDefault="003E4D82" w:rsidP="003E4D82">
            <w:pPr>
              <w:pStyle w:val="a4"/>
              <w:ind w:firstLine="0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DF5772">
              <w:rPr>
                <w:rFonts w:ascii="Times New Roman" w:hAnsi="Times New Roman"/>
                <w:sz w:val="20"/>
              </w:rPr>
              <w:t>здоров’язбережуваль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D82" w:rsidRPr="00CD4E1F" w:rsidRDefault="003E4D82" w:rsidP="003E4D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Я досліджую світ</w:t>
            </w:r>
          </w:p>
          <w:p w:rsidR="003E4D82" w:rsidRPr="00DF5772" w:rsidRDefault="003E4D82" w:rsidP="003E4D82">
            <w:pPr>
              <w:pStyle w:val="a4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D82" w:rsidRPr="00DF5772" w:rsidRDefault="003E4D82" w:rsidP="003E4D82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D82" w:rsidRPr="00DF5772" w:rsidRDefault="003E4D82" w:rsidP="003E4D82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DF5772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D82" w:rsidRPr="00DF5772" w:rsidRDefault="003E4D82" w:rsidP="003E4D82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</w:tr>
      <w:tr w:rsidR="003E4D82" w:rsidRPr="0076144B" w:rsidTr="003E4D82">
        <w:trPr>
          <w:trHeight w:val="34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82" w:rsidRPr="00DF5772" w:rsidRDefault="003E4D82" w:rsidP="003E4D82">
            <w:pPr>
              <w:pStyle w:val="a4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DF5772">
              <w:rPr>
                <w:rFonts w:ascii="Times New Roman" w:hAnsi="Times New Roman"/>
                <w:sz w:val="20"/>
              </w:rPr>
              <w:t>Технологіч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82" w:rsidRPr="00DF5772" w:rsidRDefault="003E4D82" w:rsidP="003E4D8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</w:t>
            </w:r>
            <w:r w:rsidRPr="00DF5772">
              <w:rPr>
                <w:rFonts w:ascii="Times New Roman" w:hAnsi="Times New Roman"/>
                <w:sz w:val="20"/>
              </w:rPr>
              <w:t>изайн</w:t>
            </w:r>
            <w:r w:rsidR="007C336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і</w:t>
            </w:r>
            <w:r w:rsidR="007C336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технології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E4D82" w:rsidRPr="00DF5772" w:rsidRDefault="003E4D82" w:rsidP="003E4D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E4D82" w:rsidRPr="00DF5772" w:rsidRDefault="003E4D82" w:rsidP="003E4D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77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E4D82" w:rsidRPr="00DF5772" w:rsidRDefault="003E4D82" w:rsidP="003E4D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3E4D82" w:rsidRPr="0076144B" w:rsidTr="003E4D82">
        <w:trPr>
          <w:trHeight w:val="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82" w:rsidRPr="00DF5772" w:rsidRDefault="003E4D82" w:rsidP="003E4D82">
            <w:pPr>
              <w:pStyle w:val="a4"/>
              <w:ind w:firstLine="0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DF5772">
              <w:rPr>
                <w:rFonts w:ascii="Times New Roman" w:hAnsi="Times New Roman"/>
                <w:sz w:val="20"/>
              </w:rPr>
              <w:t>Інформатич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82" w:rsidRPr="00DF5772" w:rsidRDefault="003E4D82" w:rsidP="003E4D82">
            <w:pPr>
              <w:pStyle w:val="a4"/>
              <w:ind w:firstLine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</w:t>
            </w:r>
            <w:r w:rsidRPr="00DF5772">
              <w:rPr>
                <w:rFonts w:ascii="Times New Roman" w:hAnsi="Times New Roman"/>
                <w:sz w:val="20"/>
              </w:rPr>
              <w:t>нформатик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82" w:rsidRPr="00DF5772" w:rsidRDefault="003E4D82" w:rsidP="003E4D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82" w:rsidRPr="00DF5772" w:rsidRDefault="003E4D82" w:rsidP="003E4D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77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82" w:rsidRPr="00DF5772" w:rsidRDefault="003E4D82" w:rsidP="003E4D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3E4D82" w:rsidRPr="0076144B" w:rsidTr="003E4D82">
        <w:trPr>
          <w:trHeight w:val="480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4D82" w:rsidRPr="00DF5772" w:rsidRDefault="003E4D82" w:rsidP="003E4D82">
            <w:pPr>
              <w:pStyle w:val="a4"/>
              <w:ind w:firstLine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стецька</w:t>
            </w:r>
          </w:p>
          <w:p w:rsidR="003E4D82" w:rsidRPr="00DF5772" w:rsidRDefault="003E4D82" w:rsidP="003E4D82">
            <w:pPr>
              <w:pStyle w:val="a4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82" w:rsidRPr="00DF5772" w:rsidRDefault="003E4D82" w:rsidP="003E4D82">
            <w:pPr>
              <w:pStyle w:val="a4"/>
              <w:ind w:firstLine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</w:t>
            </w:r>
            <w:r w:rsidRPr="00DF5772">
              <w:rPr>
                <w:rFonts w:ascii="Times New Roman" w:hAnsi="Times New Roman"/>
                <w:sz w:val="20"/>
              </w:rPr>
              <w:t>узичне мистец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82" w:rsidRPr="00DF5772" w:rsidRDefault="003E4D82" w:rsidP="003E4D82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82" w:rsidRPr="00DF5772" w:rsidRDefault="003E4D82" w:rsidP="003E4D82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D82" w:rsidRPr="00DF5772" w:rsidRDefault="003E4D82" w:rsidP="003E4D82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</w:tr>
      <w:tr w:rsidR="003E4D82" w:rsidRPr="0076144B" w:rsidTr="003E4D82">
        <w:trPr>
          <w:trHeight w:val="435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82" w:rsidRPr="00DF5772" w:rsidRDefault="003E4D82" w:rsidP="003E4D82">
            <w:pPr>
              <w:pStyle w:val="a4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82" w:rsidRPr="00DF5772" w:rsidRDefault="003E4D82" w:rsidP="003E4D82">
            <w:pPr>
              <w:pStyle w:val="a4"/>
              <w:ind w:firstLine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</w:t>
            </w:r>
            <w:r w:rsidRPr="00DF5772">
              <w:rPr>
                <w:rFonts w:ascii="Times New Roman" w:hAnsi="Times New Roman"/>
                <w:sz w:val="20"/>
              </w:rPr>
              <w:t>бразотворче мистец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82" w:rsidRDefault="003E4D82" w:rsidP="003E4D82">
            <w:pPr>
              <w:pStyle w:val="a4"/>
              <w:ind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82" w:rsidRPr="00DF5772" w:rsidRDefault="003E4D82" w:rsidP="003E4D82">
            <w:pPr>
              <w:pStyle w:val="a4"/>
              <w:ind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82" w:rsidRDefault="003E4D82" w:rsidP="003E4D82">
            <w:pPr>
              <w:pStyle w:val="a4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3E4D82" w:rsidRPr="0076144B" w:rsidTr="003E4D82">
        <w:trPr>
          <w:trHeight w:val="4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82" w:rsidRPr="00DF5772" w:rsidRDefault="003E4D82" w:rsidP="003E4D82">
            <w:pPr>
              <w:pStyle w:val="a4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DF5772">
              <w:rPr>
                <w:rFonts w:ascii="Times New Roman" w:hAnsi="Times New Roman"/>
                <w:sz w:val="20"/>
              </w:rPr>
              <w:t xml:space="preserve">Фізкультур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82" w:rsidRPr="00DF5772" w:rsidRDefault="003E4D82" w:rsidP="003E4D82">
            <w:pPr>
              <w:pStyle w:val="a4"/>
              <w:ind w:firstLine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</w:t>
            </w:r>
            <w:r w:rsidRPr="00DF5772">
              <w:rPr>
                <w:rFonts w:ascii="Times New Roman" w:hAnsi="Times New Roman"/>
                <w:sz w:val="20"/>
              </w:rPr>
              <w:t>із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82" w:rsidRPr="00DF5772" w:rsidRDefault="003E4D82" w:rsidP="003E4D82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82" w:rsidRPr="00DF5772" w:rsidRDefault="003E4D82" w:rsidP="003E4D82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DF5772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82" w:rsidRPr="00DF5772" w:rsidRDefault="003E4D82" w:rsidP="003E4D82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</w:tr>
      <w:tr w:rsidR="003E4D82" w:rsidRPr="0076144B" w:rsidTr="003E4D82">
        <w:trPr>
          <w:trHeight w:val="430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82" w:rsidRPr="00DF5772" w:rsidRDefault="003E4D82" w:rsidP="003E4D82">
            <w:pPr>
              <w:pStyle w:val="a4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DF5772">
              <w:rPr>
                <w:rFonts w:ascii="Times New Roman" w:hAnsi="Times New Roman"/>
                <w:sz w:val="20"/>
              </w:rPr>
              <w:t>У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82" w:rsidRPr="00DF5772" w:rsidRDefault="003E4D82" w:rsidP="003E4D82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+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82" w:rsidRPr="00DF5772" w:rsidRDefault="003E4D82" w:rsidP="003E4D82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DF5772">
              <w:rPr>
                <w:rFonts w:ascii="Times New Roman" w:hAnsi="Times New Roman"/>
                <w:b/>
                <w:sz w:val="20"/>
              </w:rPr>
              <w:t>2</w:t>
            </w:r>
            <w:r>
              <w:rPr>
                <w:rFonts w:ascii="Times New Roman" w:hAnsi="Times New Roman"/>
                <w:b/>
                <w:sz w:val="20"/>
              </w:rPr>
              <w:t>2</w:t>
            </w:r>
            <w:r w:rsidRPr="00DF5772">
              <w:rPr>
                <w:rFonts w:ascii="Times New Roman" w:hAnsi="Times New Roman"/>
                <w:b/>
                <w:sz w:val="20"/>
              </w:rPr>
              <w:t>+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82" w:rsidRPr="00DF5772" w:rsidRDefault="003E4D82" w:rsidP="003E4D82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4+6</w:t>
            </w:r>
          </w:p>
        </w:tc>
      </w:tr>
      <w:tr w:rsidR="003E4D82" w:rsidRPr="0076144B" w:rsidTr="003E4D82">
        <w:trPr>
          <w:trHeight w:val="739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82" w:rsidRPr="00DF5772" w:rsidRDefault="003E4D82" w:rsidP="003E4D82">
            <w:pPr>
              <w:pStyle w:val="a4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галь</w:t>
            </w:r>
            <w:r w:rsidRPr="00DF5772">
              <w:rPr>
                <w:rFonts w:ascii="Times New Roman" w:hAnsi="Times New Roman"/>
                <w:sz w:val="20"/>
              </w:rPr>
              <w:t>на кількість навчальних годин, що фінансуються з бюджету (без урахування поділу на груп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82" w:rsidRDefault="003E4D82" w:rsidP="003E4D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E4D82" w:rsidRPr="00DF5772" w:rsidRDefault="003E4D82" w:rsidP="003E4D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82" w:rsidRDefault="003E4D82" w:rsidP="003E4D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E4D82" w:rsidRPr="00DF5772" w:rsidRDefault="003E4D82" w:rsidP="003E4D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82" w:rsidRDefault="003E4D82" w:rsidP="003E4D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E4D82" w:rsidRDefault="003E4D82" w:rsidP="003E4D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50</w:t>
            </w:r>
          </w:p>
        </w:tc>
      </w:tr>
      <w:tr w:rsidR="003E4D82" w:rsidRPr="0076144B" w:rsidTr="003E4D82">
        <w:trPr>
          <w:trHeight w:val="758"/>
        </w:trPr>
        <w:tc>
          <w:tcPr>
            <w:tcW w:w="6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82" w:rsidRPr="00DF5772" w:rsidRDefault="003E4D82" w:rsidP="003E4D82">
            <w:pPr>
              <w:pStyle w:val="a4"/>
              <w:ind w:firstLine="0"/>
              <w:rPr>
                <w:rFonts w:ascii="Times New Roman" w:hAnsi="Times New Roman"/>
                <w:sz w:val="20"/>
              </w:rPr>
            </w:pPr>
            <w:r w:rsidRPr="00DF5772">
              <w:rPr>
                <w:rFonts w:ascii="Times New Roman" w:hAnsi="Times New Roman"/>
                <w:sz w:val="20"/>
              </w:rPr>
              <w:t xml:space="preserve">Гранично допустиме тижневе/річне навчальне навантаження здобувач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82" w:rsidRPr="00DF5772" w:rsidRDefault="003E4D82" w:rsidP="003E4D82">
            <w:pPr>
              <w:pStyle w:val="a4"/>
              <w:ind w:left="-57" w:right="-57"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23/805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82" w:rsidRPr="00DF5772" w:rsidRDefault="003E4D82" w:rsidP="003E4D82">
            <w:pPr>
              <w:pStyle w:val="a4"/>
              <w:ind w:left="-57" w:right="-57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23/805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82" w:rsidRPr="00DF5772" w:rsidRDefault="003E4D82" w:rsidP="003E4D82">
            <w:pPr>
              <w:pStyle w:val="a4"/>
              <w:ind w:left="-57" w:right="-57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46/1610 </w:t>
            </w:r>
          </w:p>
        </w:tc>
      </w:tr>
    </w:tbl>
    <w:p w:rsidR="003E4D82" w:rsidRDefault="003E4D82" w:rsidP="003E4D82">
      <w:pPr>
        <w:shd w:val="clear" w:color="auto" w:fill="FFFFFF"/>
        <w:textAlignment w:val="baseline"/>
        <w:rPr>
          <w:rFonts w:ascii="Times New Roman" w:hAnsi="Times New Roman"/>
        </w:rPr>
      </w:pPr>
    </w:p>
    <w:p w:rsidR="003E4D82" w:rsidRDefault="003E4D82" w:rsidP="003E4D82">
      <w:pPr>
        <w:shd w:val="clear" w:color="auto" w:fill="FFFFFF"/>
        <w:jc w:val="right"/>
        <w:textAlignment w:val="baseline"/>
        <w:rPr>
          <w:rFonts w:ascii="Times New Roman" w:hAnsi="Times New Roman"/>
        </w:rPr>
      </w:pPr>
    </w:p>
    <w:p w:rsidR="003E4D82" w:rsidRDefault="003E4D82" w:rsidP="003E4D82">
      <w:pPr>
        <w:shd w:val="clear" w:color="auto" w:fill="FFFFFF"/>
        <w:jc w:val="right"/>
        <w:textAlignment w:val="baseline"/>
        <w:rPr>
          <w:rFonts w:ascii="Times New Roman" w:hAnsi="Times New Roman"/>
        </w:rPr>
      </w:pPr>
    </w:p>
    <w:p w:rsidR="003E4D82" w:rsidRDefault="003E4D82" w:rsidP="003E4D82">
      <w:pPr>
        <w:shd w:val="clear" w:color="auto" w:fill="FFFFFF"/>
        <w:jc w:val="right"/>
        <w:textAlignment w:val="baseline"/>
        <w:rPr>
          <w:rFonts w:ascii="Times New Roman" w:hAnsi="Times New Roman"/>
        </w:rPr>
      </w:pPr>
    </w:p>
    <w:p w:rsidR="003E4D82" w:rsidRDefault="003E4D82" w:rsidP="003E4D82">
      <w:pPr>
        <w:shd w:val="clear" w:color="auto" w:fill="FFFFFF"/>
        <w:jc w:val="right"/>
        <w:textAlignment w:val="baseline"/>
        <w:rPr>
          <w:rFonts w:ascii="Times New Roman" w:hAnsi="Times New Roman"/>
        </w:rPr>
      </w:pPr>
    </w:p>
    <w:p w:rsidR="00407B65" w:rsidRPr="00ED4C31" w:rsidRDefault="00407B65" w:rsidP="00407B65">
      <w:pPr>
        <w:rPr>
          <w:rFonts w:ascii="Times New Roman" w:hAnsi="Times New Roman"/>
        </w:rPr>
      </w:pPr>
    </w:p>
    <w:p w:rsidR="00407B65" w:rsidRDefault="00407B65" w:rsidP="00407B65">
      <w:pPr>
        <w:rPr>
          <w:rFonts w:ascii="Times New Roman" w:hAnsi="Times New Roman"/>
          <w:sz w:val="28"/>
          <w:szCs w:val="28"/>
        </w:rPr>
      </w:pPr>
    </w:p>
    <w:p w:rsidR="00407B65" w:rsidRDefault="00407B65" w:rsidP="00407B65">
      <w:pPr>
        <w:rPr>
          <w:rFonts w:ascii="Times New Roman" w:hAnsi="Times New Roman"/>
          <w:sz w:val="28"/>
          <w:szCs w:val="28"/>
        </w:rPr>
      </w:pPr>
    </w:p>
    <w:p w:rsidR="00EB3E67" w:rsidRDefault="00EB3E67" w:rsidP="00963E62">
      <w:pPr>
        <w:jc w:val="right"/>
        <w:rPr>
          <w:rFonts w:ascii="Times New Roman" w:hAnsi="Times New Roman"/>
          <w:sz w:val="28"/>
          <w:szCs w:val="28"/>
        </w:rPr>
      </w:pPr>
    </w:p>
    <w:p w:rsidR="00EB3E67" w:rsidRDefault="00EB3E67" w:rsidP="00963E62">
      <w:pPr>
        <w:jc w:val="right"/>
        <w:rPr>
          <w:rFonts w:ascii="Times New Roman" w:hAnsi="Times New Roman"/>
          <w:sz w:val="28"/>
          <w:szCs w:val="28"/>
        </w:rPr>
      </w:pPr>
    </w:p>
    <w:p w:rsidR="00963E62" w:rsidRPr="00963E62" w:rsidRDefault="00963E62" w:rsidP="00963E62">
      <w:pPr>
        <w:jc w:val="right"/>
        <w:rPr>
          <w:rFonts w:ascii="Times New Roman" w:hAnsi="Times New Roman"/>
          <w:sz w:val="28"/>
          <w:szCs w:val="28"/>
        </w:rPr>
      </w:pPr>
      <w:r w:rsidRPr="00963E62">
        <w:rPr>
          <w:rFonts w:ascii="Times New Roman" w:hAnsi="Times New Roman"/>
          <w:sz w:val="28"/>
          <w:szCs w:val="28"/>
        </w:rPr>
        <w:lastRenderedPageBreak/>
        <w:t>ЗАТВЕРДЖУЮ</w:t>
      </w:r>
    </w:p>
    <w:p w:rsidR="00963E62" w:rsidRPr="00963E62" w:rsidRDefault="00963E62" w:rsidP="00963E62">
      <w:pPr>
        <w:jc w:val="right"/>
        <w:rPr>
          <w:rFonts w:ascii="Times New Roman" w:hAnsi="Times New Roman"/>
        </w:rPr>
      </w:pPr>
      <w:r w:rsidRPr="00963E62">
        <w:rPr>
          <w:rFonts w:ascii="Times New Roman" w:hAnsi="Times New Roman"/>
          <w:sz w:val="28"/>
          <w:szCs w:val="28"/>
        </w:rPr>
        <w:t>Директор _____ Віра КОРЖУК</w:t>
      </w:r>
    </w:p>
    <w:p w:rsidR="00407B65" w:rsidRDefault="00407B65" w:rsidP="00407B65">
      <w:pPr>
        <w:rPr>
          <w:rFonts w:ascii="Times New Roman" w:hAnsi="Times New Roman"/>
          <w:sz w:val="28"/>
          <w:szCs w:val="28"/>
        </w:rPr>
      </w:pPr>
    </w:p>
    <w:p w:rsidR="00407B65" w:rsidRDefault="00407B65" w:rsidP="00407B65">
      <w:pPr>
        <w:rPr>
          <w:rFonts w:ascii="Times New Roman" w:hAnsi="Times New Roman"/>
          <w:sz w:val="28"/>
          <w:szCs w:val="28"/>
        </w:rPr>
      </w:pPr>
    </w:p>
    <w:p w:rsidR="00CB4CFB" w:rsidRDefault="00CB4CFB" w:rsidP="00407B65">
      <w:pPr>
        <w:rPr>
          <w:rFonts w:ascii="Times New Roman" w:hAnsi="Times New Roman"/>
          <w:sz w:val="28"/>
          <w:szCs w:val="28"/>
        </w:rPr>
      </w:pPr>
    </w:p>
    <w:p w:rsidR="00485777" w:rsidRDefault="00485777" w:rsidP="00485777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Річний н</w:t>
      </w:r>
      <w:r w:rsidRPr="00C93A28">
        <w:rPr>
          <w:rFonts w:ascii="Times New Roman" w:hAnsi="Times New Roman"/>
          <w:b/>
          <w:bCs/>
        </w:rPr>
        <w:t>авчальний план</w:t>
      </w:r>
    </w:p>
    <w:p w:rsidR="00CB0E15" w:rsidRPr="00615C00" w:rsidRDefault="00CB0E15" w:rsidP="00485777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Мошанецької гімназії</w:t>
      </w:r>
    </w:p>
    <w:p w:rsidR="00485777" w:rsidRPr="00C93A28" w:rsidRDefault="00485777" w:rsidP="00485777">
      <w:pPr>
        <w:jc w:val="center"/>
        <w:rPr>
          <w:rFonts w:ascii="Times New Roman" w:hAnsi="Times New Roman"/>
          <w:b/>
          <w:bCs/>
        </w:rPr>
      </w:pPr>
      <w:r w:rsidRPr="00C93A28">
        <w:rPr>
          <w:rFonts w:ascii="Times New Roman" w:hAnsi="Times New Roman"/>
          <w:b/>
          <w:bCs/>
        </w:rPr>
        <w:t xml:space="preserve">з навчанням українською мовою </w:t>
      </w:r>
      <w:r w:rsidR="00CB0E15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 для 5-8 класів</w:t>
      </w:r>
      <w:r w:rsidR="00963E62">
        <w:rPr>
          <w:rFonts w:ascii="Times New Roman" w:hAnsi="Times New Roman"/>
          <w:b/>
          <w:bCs/>
        </w:rPr>
        <w:t xml:space="preserve"> на 2025/2026 навчальний рік</w:t>
      </w:r>
    </w:p>
    <w:p w:rsidR="00485777" w:rsidRDefault="00485777" w:rsidP="00485777">
      <w:pPr>
        <w:jc w:val="center"/>
        <w:rPr>
          <w:rFonts w:ascii="Times New Roman" w:hAnsi="Times New Roman"/>
          <w:bCs/>
        </w:rPr>
      </w:pPr>
      <w:r w:rsidRPr="00C93A28">
        <w:rPr>
          <w:rFonts w:ascii="Times New Roman" w:hAnsi="Times New Roman"/>
          <w:bCs/>
        </w:rPr>
        <w:t xml:space="preserve">(за </w:t>
      </w:r>
      <w:r>
        <w:rPr>
          <w:rFonts w:ascii="Times New Roman" w:hAnsi="Times New Roman"/>
          <w:bCs/>
        </w:rPr>
        <w:t xml:space="preserve">додатком 3 до </w:t>
      </w:r>
      <w:r w:rsidRPr="00C93A28">
        <w:rPr>
          <w:rFonts w:ascii="Times New Roman" w:hAnsi="Times New Roman"/>
          <w:bCs/>
        </w:rPr>
        <w:t xml:space="preserve"> Типової освітньої програми </w:t>
      </w:r>
      <w:r>
        <w:rPr>
          <w:rFonts w:ascii="Times New Roman" w:hAnsi="Times New Roman"/>
          <w:bCs/>
        </w:rPr>
        <w:t xml:space="preserve"> для 5-9 класів закладів середньої освіти</w:t>
      </w:r>
      <w:r w:rsidRPr="00C93A28">
        <w:rPr>
          <w:rFonts w:ascii="Times New Roman" w:hAnsi="Times New Roman"/>
          <w:bCs/>
        </w:rPr>
        <w:t>, затвердженої наказом Міністерст</w:t>
      </w:r>
      <w:r>
        <w:rPr>
          <w:rFonts w:ascii="Times New Roman" w:hAnsi="Times New Roman"/>
          <w:bCs/>
        </w:rPr>
        <w:t>ва освіти і науки України від 19.02.2021</w:t>
      </w:r>
      <w:r w:rsidRPr="00C93A28">
        <w:rPr>
          <w:rFonts w:ascii="Times New Roman" w:hAnsi="Times New Roman"/>
          <w:bCs/>
        </w:rPr>
        <w:t xml:space="preserve"> № </w:t>
      </w:r>
      <w:r>
        <w:rPr>
          <w:rFonts w:ascii="Times New Roman" w:hAnsi="Times New Roman"/>
          <w:bCs/>
        </w:rPr>
        <w:t>235 зі змінами від 09.08.2024, наказ МОН №1120</w:t>
      </w:r>
      <w:r w:rsidRPr="00C93A28">
        <w:rPr>
          <w:rFonts w:ascii="Times New Roman" w:hAnsi="Times New Roman"/>
          <w:bCs/>
        </w:rPr>
        <w:t>)</w:t>
      </w:r>
    </w:p>
    <w:tbl>
      <w:tblPr>
        <w:tblStyle w:val="a3"/>
        <w:tblW w:w="0" w:type="auto"/>
        <w:tblLayout w:type="fixed"/>
        <w:tblLook w:val="04A0"/>
      </w:tblPr>
      <w:tblGrid>
        <w:gridCol w:w="2802"/>
        <w:gridCol w:w="3543"/>
        <w:gridCol w:w="851"/>
        <w:gridCol w:w="850"/>
        <w:gridCol w:w="851"/>
        <w:gridCol w:w="850"/>
      </w:tblGrid>
      <w:tr w:rsidR="00485777" w:rsidTr="00ED351E">
        <w:trPr>
          <w:trHeight w:val="195"/>
        </w:trPr>
        <w:tc>
          <w:tcPr>
            <w:tcW w:w="2802" w:type="dxa"/>
            <w:vMerge w:val="restart"/>
          </w:tcPr>
          <w:p w:rsidR="00485777" w:rsidRPr="00AF0DFA" w:rsidRDefault="00485777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Освітні галузі</w:t>
            </w:r>
          </w:p>
        </w:tc>
        <w:tc>
          <w:tcPr>
            <w:tcW w:w="3543" w:type="dxa"/>
            <w:vMerge w:val="restart"/>
          </w:tcPr>
          <w:p w:rsidR="00485777" w:rsidRPr="00AF0DFA" w:rsidRDefault="00485777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ерелік предметів, інтегрованих курсів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:rsidR="00485777" w:rsidRPr="00AF0DFA" w:rsidRDefault="00485777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Кількість годин на тиждень</w:t>
            </w:r>
          </w:p>
        </w:tc>
      </w:tr>
      <w:tr w:rsidR="00485777" w:rsidTr="00ED351E">
        <w:trPr>
          <w:trHeight w:val="300"/>
        </w:trPr>
        <w:tc>
          <w:tcPr>
            <w:tcW w:w="2802" w:type="dxa"/>
            <w:vMerge/>
          </w:tcPr>
          <w:p w:rsidR="00485777" w:rsidRPr="00AF0DFA" w:rsidRDefault="00485777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vMerge/>
          </w:tcPr>
          <w:p w:rsidR="00485777" w:rsidRPr="00AF0DFA" w:rsidRDefault="00485777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5 клас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6 клас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7 клас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8 клас</w:t>
            </w:r>
          </w:p>
        </w:tc>
      </w:tr>
      <w:tr w:rsidR="00485777" w:rsidTr="00ED351E">
        <w:tc>
          <w:tcPr>
            <w:tcW w:w="2802" w:type="dxa"/>
            <w:vMerge w:val="restart"/>
          </w:tcPr>
          <w:p w:rsidR="00485777" w:rsidRPr="00AF0DFA" w:rsidRDefault="00485777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овно-літературна</w:t>
            </w:r>
          </w:p>
        </w:tc>
        <w:tc>
          <w:tcPr>
            <w:tcW w:w="3543" w:type="dxa"/>
          </w:tcPr>
          <w:p w:rsidR="00485777" w:rsidRPr="00AF0DFA" w:rsidRDefault="00485777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851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</w:t>
            </w:r>
          </w:p>
        </w:tc>
      </w:tr>
      <w:tr w:rsidR="00485777" w:rsidTr="00ED351E">
        <w:tc>
          <w:tcPr>
            <w:tcW w:w="2802" w:type="dxa"/>
            <w:vMerge/>
          </w:tcPr>
          <w:p w:rsidR="00485777" w:rsidRPr="00AF0DFA" w:rsidRDefault="00485777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</w:tcPr>
          <w:p w:rsidR="00485777" w:rsidRPr="00AF0DFA" w:rsidRDefault="00485777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851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,5+0,5</w:t>
            </w:r>
          </w:p>
        </w:tc>
        <w:tc>
          <w:tcPr>
            <w:tcW w:w="850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,5+0,5</w:t>
            </w:r>
          </w:p>
        </w:tc>
        <w:tc>
          <w:tcPr>
            <w:tcW w:w="851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,5+0,5</w:t>
            </w:r>
          </w:p>
        </w:tc>
        <w:tc>
          <w:tcPr>
            <w:tcW w:w="850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+1</w:t>
            </w:r>
          </w:p>
        </w:tc>
      </w:tr>
      <w:tr w:rsidR="00485777" w:rsidTr="00ED351E">
        <w:tc>
          <w:tcPr>
            <w:tcW w:w="2802" w:type="dxa"/>
            <w:vMerge/>
          </w:tcPr>
          <w:p w:rsidR="00485777" w:rsidRPr="00AF0DFA" w:rsidRDefault="00485777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</w:tcPr>
          <w:p w:rsidR="00485777" w:rsidRPr="00AF0DFA" w:rsidRDefault="00485777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851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+0,</w:t>
            </w: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+0</w:t>
            </w: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,5</w:t>
            </w:r>
          </w:p>
        </w:tc>
        <w:tc>
          <w:tcPr>
            <w:tcW w:w="851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+0</w:t>
            </w: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,5</w:t>
            </w:r>
          </w:p>
        </w:tc>
        <w:tc>
          <w:tcPr>
            <w:tcW w:w="850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+0</w:t>
            </w: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,5</w:t>
            </w:r>
          </w:p>
        </w:tc>
      </w:tr>
      <w:tr w:rsidR="00485777" w:rsidTr="00ED351E">
        <w:tc>
          <w:tcPr>
            <w:tcW w:w="2802" w:type="dxa"/>
            <w:vMerge/>
          </w:tcPr>
          <w:p w:rsidR="00485777" w:rsidRPr="00AF0DFA" w:rsidRDefault="00485777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</w:tcPr>
          <w:p w:rsidR="00485777" w:rsidRPr="00AF0DFA" w:rsidRDefault="00485777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Іноземна(німецька) мова</w:t>
            </w:r>
          </w:p>
        </w:tc>
        <w:tc>
          <w:tcPr>
            <w:tcW w:w="851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,5</w:t>
            </w:r>
          </w:p>
        </w:tc>
        <w:tc>
          <w:tcPr>
            <w:tcW w:w="850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,5</w:t>
            </w:r>
          </w:p>
        </w:tc>
        <w:tc>
          <w:tcPr>
            <w:tcW w:w="851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,5</w:t>
            </w:r>
          </w:p>
        </w:tc>
        <w:tc>
          <w:tcPr>
            <w:tcW w:w="850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+0</w:t>
            </w: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,5</w:t>
            </w:r>
          </w:p>
        </w:tc>
      </w:tr>
      <w:tr w:rsidR="00485777" w:rsidTr="00ED351E">
        <w:tc>
          <w:tcPr>
            <w:tcW w:w="2802" w:type="dxa"/>
            <w:vMerge w:val="restart"/>
          </w:tcPr>
          <w:p w:rsidR="00485777" w:rsidRPr="00AF0DFA" w:rsidRDefault="00485777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атематична</w:t>
            </w:r>
          </w:p>
        </w:tc>
        <w:tc>
          <w:tcPr>
            <w:tcW w:w="3543" w:type="dxa"/>
          </w:tcPr>
          <w:p w:rsidR="00485777" w:rsidRPr="00AF0DFA" w:rsidRDefault="00485777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Інтегрований курс</w:t>
            </w: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Математика</w:t>
            </w:r>
          </w:p>
        </w:tc>
        <w:tc>
          <w:tcPr>
            <w:tcW w:w="851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4+1</w:t>
            </w:r>
          </w:p>
        </w:tc>
        <w:tc>
          <w:tcPr>
            <w:tcW w:w="850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4+1</w:t>
            </w:r>
          </w:p>
        </w:tc>
        <w:tc>
          <w:tcPr>
            <w:tcW w:w="851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485777" w:rsidTr="00ED351E">
        <w:tc>
          <w:tcPr>
            <w:tcW w:w="2802" w:type="dxa"/>
            <w:vMerge/>
          </w:tcPr>
          <w:p w:rsidR="00485777" w:rsidRPr="00AF0DFA" w:rsidRDefault="00485777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</w:tcPr>
          <w:p w:rsidR="00485777" w:rsidRPr="00AF0DFA" w:rsidRDefault="00485777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Алгебра</w:t>
            </w:r>
          </w:p>
        </w:tc>
        <w:tc>
          <w:tcPr>
            <w:tcW w:w="851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,5+0,5</w:t>
            </w:r>
          </w:p>
        </w:tc>
        <w:tc>
          <w:tcPr>
            <w:tcW w:w="850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,5+0,5</w:t>
            </w:r>
          </w:p>
        </w:tc>
      </w:tr>
      <w:tr w:rsidR="00485777" w:rsidTr="00ED351E">
        <w:tc>
          <w:tcPr>
            <w:tcW w:w="2802" w:type="dxa"/>
            <w:vMerge/>
          </w:tcPr>
          <w:p w:rsidR="00485777" w:rsidRPr="00AF0DFA" w:rsidRDefault="00485777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</w:tcPr>
          <w:p w:rsidR="00485777" w:rsidRPr="00AF0DFA" w:rsidRDefault="00485777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Геометрія</w:t>
            </w:r>
          </w:p>
        </w:tc>
        <w:tc>
          <w:tcPr>
            <w:tcW w:w="851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,5+0,5</w:t>
            </w:r>
          </w:p>
        </w:tc>
        <w:tc>
          <w:tcPr>
            <w:tcW w:w="850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,5+0,5</w:t>
            </w:r>
          </w:p>
        </w:tc>
      </w:tr>
      <w:tr w:rsidR="00485777" w:rsidTr="00ED351E">
        <w:tc>
          <w:tcPr>
            <w:tcW w:w="2802" w:type="dxa"/>
            <w:vMerge w:val="restart"/>
          </w:tcPr>
          <w:p w:rsidR="00485777" w:rsidRPr="00AF0DFA" w:rsidRDefault="00485777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рироднича</w:t>
            </w:r>
          </w:p>
        </w:tc>
        <w:tc>
          <w:tcPr>
            <w:tcW w:w="3543" w:type="dxa"/>
          </w:tcPr>
          <w:p w:rsidR="00485777" w:rsidRPr="00AF0DFA" w:rsidRDefault="00485777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Інтегрований курс</w:t>
            </w: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«Пізнаємо природу»</w:t>
            </w:r>
          </w:p>
        </w:tc>
        <w:tc>
          <w:tcPr>
            <w:tcW w:w="851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,5+0,5</w:t>
            </w:r>
          </w:p>
        </w:tc>
        <w:tc>
          <w:tcPr>
            <w:tcW w:w="850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+1</w:t>
            </w:r>
          </w:p>
        </w:tc>
        <w:tc>
          <w:tcPr>
            <w:tcW w:w="851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485777" w:rsidTr="00ED351E">
        <w:tc>
          <w:tcPr>
            <w:tcW w:w="2802" w:type="dxa"/>
            <w:vMerge/>
          </w:tcPr>
          <w:p w:rsidR="00485777" w:rsidRPr="00AF0DFA" w:rsidRDefault="00485777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</w:tcPr>
          <w:p w:rsidR="00485777" w:rsidRPr="00AF0DFA" w:rsidRDefault="00485777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851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+0</w:t>
            </w: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,5</w:t>
            </w:r>
          </w:p>
        </w:tc>
        <w:tc>
          <w:tcPr>
            <w:tcW w:w="850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+0</w:t>
            </w: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,5</w:t>
            </w:r>
          </w:p>
        </w:tc>
      </w:tr>
      <w:tr w:rsidR="00485777" w:rsidTr="00ED351E">
        <w:tc>
          <w:tcPr>
            <w:tcW w:w="2802" w:type="dxa"/>
            <w:vMerge/>
          </w:tcPr>
          <w:p w:rsidR="00485777" w:rsidRPr="00AF0DFA" w:rsidRDefault="00485777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</w:tcPr>
          <w:p w:rsidR="00485777" w:rsidRPr="00AF0DFA" w:rsidRDefault="00485777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851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+1</w:t>
            </w:r>
          </w:p>
        </w:tc>
        <w:tc>
          <w:tcPr>
            <w:tcW w:w="851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</w:t>
            </w:r>
          </w:p>
        </w:tc>
      </w:tr>
      <w:tr w:rsidR="00485777" w:rsidTr="00ED351E">
        <w:tc>
          <w:tcPr>
            <w:tcW w:w="2802" w:type="dxa"/>
            <w:vMerge/>
          </w:tcPr>
          <w:p w:rsidR="00485777" w:rsidRPr="00AF0DFA" w:rsidRDefault="00485777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</w:tcPr>
          <w:p w:rsidR="00485777" w:rsidRPr="00AF0DFA" w:rsidRDefault="00485777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851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</w:t>
            </w:r>
          </w:p>
        </w:tc>
      </w:tr>
      <w:tr w:rsidR="00485777" w:rsidTr="00ED351E">
        <w:tc>
          <w:tcPr>
            <w:tcW w:w="2802" w:type="dxa"/>
            <w:vMerge/>
          </w:tcPr>
          <w:p w:rsidR="00485777" w:rsidRPr="00AF0DFA" w:rsidRDefault="00485777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</w:tcPr>
          <w:p w:rsidR="00485777" w:rsidRPr="00AF0DFA" w:rsidRDefault="00485777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851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</w:t>
            </w:r>
          </w:p>
        </w:tc>
      </w:tr>
      <w:tr w:rsidR="00485777" w:rsidTr="00ED351E">
        <w:trPr>
          <w:trHeight w:val="525"/>
        </w:trPr>
        <w:tc>
          <w:tcPr>
            <w:tcW w:w="2802" w:type="dxa"/>
            <w:vMerge w:val="restart"/>
          </w:tcPr>
          <w:p w:rsidR="00485777" w:rsidRPr="00AF0DFA" w:rsidRDefault="00485777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Соціальна і </w:t>
            </w:r>
            <w:proofErr w:type="spellStart"/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здоров’язбережувальна</w:t>
            </w:r>
            <w:proofErr w:type="spellEnd"/>
          </w:p>
        </w:tc>
        <w:tc>
          <w:tcPr>
            <w:tcW w:w="3543" w:type="dxa"/>
          </w:tcPr>
          <w:p w:rsidR="00485777" w:rsidRPr="00AF0DFA" w:rsidRDefault="00485777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Інтегрований курс</w:t>
            </w: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«Здоров’я, безпека та добробут» </w:t>
            </w:r>
          </w:p>
        </w:tc>
        <w:tc>
          <w:tcPr>
            <w:tcW w:w="851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+0</w:t>
            </w: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,5</w:t>
            </w:r>
          </w:p>
        </w:tc>
        <w:tc>
          <w:tcPr>
            <w:tcW w:w="850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0,5+0,5</w:t>
            </w:r>
          </w:p>
        </w:tc>
      </w:tr>
      <w:tr w:rsidR="00485777" w:rsidTr="00ED351E">
        <w:trPr>
          <w:trHeight w:val="240"/>
        </w:trPr>
        <w:tc>
          <w:tcPr>
            <w:tcW w:w="2802" w:type="dxa"/>
            <w:vMerge/>
          </w:tcPr>
          <w:p w:rsidR="00485777" w:rsidRPr="00AF0DFA" w:rsidRDefault="00485777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</w:tcPr>
          <w:p w:rsidR="00485777" w:rsidRPr="00AF0DFA" w:rsidRDefault="00485777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ідприємництво і фінансова грамотність</w:t>
            </w:r>
          </w:p>
        </w:tc>
        <w:tc>
          <w:tcPr>
            <w:tcW w:w="851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0,5</w:t>
            </w:r>
          </w:p>
        </w:tc>
      </w:tr>
      <w:tr w:rsidR="00485777" w:rsidTr="00ED351E">
        <w:tc>
          <w:tcPr>
            <w:tcW w:w="2802" w:type="dxa"/>
            <w:vMerge w:val="restart"/>
          </w:tcPr>
          <w:p w:rsidR="00485777" w:rsidRPr="00AF0DFA" w:rsidRDefault="00485777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Громадянська та історична</w:t>
            </w:r>
          </w:p>
        </w:tc>
        <w:tc>
          <w:tcPr>
            <w:tcW w:w="3543" w:type="dxa"/>
          </w:tcPr>
          <w:p w:rsidR="00485777" w:rsidRPr="00AF0DFA" w:rsidRDefault="00485777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Вступ до історії України та громадянської освіти</w:t>
            </w:r>
          </w:p>
        </w:tc>
        <w:tc>
          <w:tcPr>
            <w:tcW w:w="851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+1</w:t>
            </w:r>
          </w:p>
        </w:tc>
        <w:tc>
          <w:tcPr>
            <w:tcW w:w="850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485777" w:rsidTr="00ED351E">
        <w:tc>
          <w:tcPr>
            <w:tcW w:w="2802" w:type="dxa"/>
            <w:vMerge/>
          </w:tcPr>
          <w:p w:rsidR="00485777" w:rsidRPr="00AF0DFA" w:rsidRDefault="00485777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</w:tcPr>
          <w:p w:rsidR="00485777" w:rsidRPr="00AF0DFA" w:rsidRDefault="00485777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Історія України. Всесвітня історія</w:t>
            </w:r>
          </w:p>
        </w:tc>
        <w:tc>
          <w:tcPr>
            <w:tcW w:w="851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+1</w:t>
            </w:r>
          </w:p>
        </w:tc>
        <w:tc>
          <w:tcPr>
            <w:tcW w:w="851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50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</w:p>
        </w:tc>
      </w:tr>
      <w:tr w:rsidR="00485777" w:rsidTr="00ED351E">
        <w:tc>
          <w:tcPr>
            <w:tcW w:w="2802" w:type="dxa"/>
            <w:vMerge/>
          </w:tcPr>
          <w:p w:rsidR="00485777" w:rsidRPr="00AF0DFA" w:rsidRDefault="00485777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</w:tcPr>
          <w:p w:rsidR="00485777" w:rsidRPr="00AF0DFA" w:rsidRDefault="00485777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851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-</w:t>
            </w:r>
          </w:p>
        </w:tc>
        <w:tc>
          <w:tcPr>
            <w:tcW w:w="851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0</w:t>
            </w: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,5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+1</w:t>
            </w:r>
          </w:p>
        </w:tc>
        <w:tc>
          <w:tcPr>
            <w:tcW w:w="850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,5</w:t>
            </w:r>
          </w:p>
        </w:tc>
      </w:tr>
      <w:tr w:rsidR="00485777" w:rsidTr="00ED351E">
        <w:tc>
          <w:tcPr>
            <w:tcW w:w="2802" w:type="dxa"/>
            <w:vMerge/>
          </w:tcPr>
          <w:p w:rsidR="00485777" w:rsidRPr="00AF0DFA" w:rsidRDefault="00485777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</w:tcPr>
          <w:p w:rsidR="00485777" w:rsidRPr="00AF0DFA" w:rsidRDefault="00485777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Всесвітня історія</w:t>
            </w:r>
          </w:p>
        </w:tc>
        <w:tc>
          <w:tcPr>
            <w:tcW w:w="851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-</w:t>
            </w:r>
          </w:p>
        </w:tc>
        <w:tc>
          <w:tcPr>
            <w:tcW w:w="851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0,5+0,5</w:t>
            </w:r>
          </w:p>
        </w:tc>
        <w:tc>
          <w:tcPr>
            <w:tcW w:w="850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</w:t>
            </w:r>
          </w:p>
        </w:tc>
      </w:tr>
      <w:tr w:rsidR="00485777" w:rsidTr="00ED351E">
        <w:tc>
          <w:tcPr>
            <w:tcW w:w="2802" w:type="dxa"/>
            <w:vMerge/>
          </w:tcPr>
          <w:p w:rsidR="00485777" w:rsidRPr="00AF0DFA" w:rsidRDefault="00485777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</w:tcPr>
          <w:p w:rsidR="00485777" w:rsidRPr="00AF0DFA" w:rsidRDefault="00485777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Громадянська освіта</w:t>
            </w:r>
          </w:p>
        </w:tc>
        <w:tc>
          <w:tcPr>
            <w:tcW w:w="851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0,5</w:t>
            </w:r>
          </w:p>
        </w:tc>
        <w:tc>
          <w:tcPr>
            <w:tcW w:w="850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0,5</w:t>
            </w:r>
          </w:p>
        </w:tc>
      </w:tr>
      <w:tr w:rsidR="00485777" w:rsidTr="00ED351E">
        <w:tc>
          <w:tcPr>
            <w:tcW w:w="2802" w:type="dxa"/>
          </w:tcPr>
          <w:p w:rsidR="00485777" w:rsidRPr="00AF0DFA" w:rsidRDefault="00485777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proofErr w:type="spellStart"/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Інформатична</w:t>
            </w:r>
            <w:proofErr w:type="spellEnd"/>
          </w:p>
        </w:tc>
        <w:tc>
          <w:tcPr>
            <w:tcW w:w="3543" w:type="dxa"/>
          </w:tcPr>
          <w:p w:rsidR="00485777" w:rsidRPr="00AF0DFA" w:rsidRDefault="00485777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851" w:type="dxa"/>
          </w:tcPr>
          <w:p w:rsidR="00485777" w:rsidRPr="00AF0DFA" w:rsidRDefault="00253290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+0,</w:t>
            </w:r>
            <w:r w:rsidR="00485777"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485777" w:rsidRPr="00AF0DFA" w:rsidRDefault="00253290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+0,5</w:t>
            </w:r>
          </w:p>
        </w:tc>
        <w:tc>
          <w:tcPr>
            <w:tcW w:w="851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+1</w:t>
            </w:r>
          </w:p>
        </w:tc>
        <w:tc>
          <w:tcPr>
            <w:tcW w:w="850" w:type="dxa"/>
          </w:tcPr>
          <w:p w:rsidR="00485777" w:rsidRPr="00AF0DFA" w:rsidRDefault="00253290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,5+0,5</w:t>
            </w:r>
          </w:p>
        </w:tc>
      </w:tr>
      <w:tr w:rsidR="00485777" w:rsidTr="00ED351E">
        <w:tc>
          <w:tcPr>
            <w:tcW w:w="2802" w:type="dxa"/>
          </w:tcPr>
          <w:p w:rsidR="00485777" w:rsidRPr="00AF0DFA" w:rsidRDefault="00485777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ехнологічна</w:t>
            </w:r>
          </w:p>
        </w:tc>
        <w:tc>
          <w:tcPr>
            <w:tcW w:w="3543" w:type="dxa"/>
          </w:tcPr>
          <w:p w:rsidR="00485777" w:rsidRPr="00AF0DFA" w:rsidRDefault="00485777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ехнології</w:t>
            </w:r>
          </w:p>
        </w:tc>
        <w:tc>
          <w:tcPr>
            <w:tcW w:w="851" w:type="dxa"/>
          </w:tcPr>
          <w:p w:rsidR="00485777" w:rsidRPr="00AF0DFA" w:rsidRDefault="00253290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+1</w:t>
            </w:r>
          </w:p>
        </w:tc>
        <w:tc>
          <w:tcPr>
            <w:tcW w:w="850" w:type="dxa"/>
          </w:tcPr>
          <w:p w:rsidR="00485777" w:rsidRPr="00AF0DFA" w:rsidRDefault="00253290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+1</w:t>
            </w:r>
          </w:p>
        </w:tc>
        <w:tc>
          <w:tcPr>
            <w:tcW w:w="851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</w:t>
            </w:r>
          </w:p>
        </w:tc>
      </w:tr>
      <w:tr w:rsidR="00485777" w:rsidTr="00ED351E">
        <w:trPr>
          <w:trHeight w:val="270"/>
        </w:trPr>
        <w:tc>
          <w:tcPr>
            <w:tcW w:w="2802" w:type="dxa"/>
            <w:vMerge w:val="restart"/>
          </w:tcPr>
          <w:p w:rsidR="00485777" w:rsidRPr="00AF0DFA" w:rsidRDefault="00485777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истецька</w:t>
            </w:r>
          </w:p>
        </w:tc>
        <w:tc>
          <w:tcPr>
            <w:tcW w:w="3543" w:type="dxa"/>
          </w:tcPr>
          <w:p w:rsidR="00485777" w:rsidRPr="00AF0DFA" w:rsidRDefault="00485777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 xml:space="preserve">Інтегрований курс </w:t>
            </w: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«Мистецтво»</w:t>
            </w:r>
          </w:p>
        </w:tc>
        <w:tc>
          <w:tcPr>
            <w:tcW w:w="851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</w:t>
            </w:r>
          </w:p>
        </w:tc>
      </w:tr>
      <w:tr w:rsidR="00485777" w:rsidTr="00ED351E">
        <w:trPr>
          <w:trHeight w:val="225"/>
        </w:trPr>
        <w:tc>
          <w:tcPr>
            <w:tcW w:w="2802" w:type="dxa"/>
            <w:vMerge/>
          </w:tcPr>
          <w:p w:rsidR="00485777" w:rsidRPr="00AF0DFA" w:rsidRDefault="00485777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</w:tcPr>
          <w:p w:rsidR="00485777" w:rsidRPr="00AF0DFA" w:rsidRDefault="00485777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узичне мистецтво</w:t>
            </w:r>
          </w:p>
        </w:tc>
        <w:tc>
          <w:tcPr>
            <w:tcW w:w="851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0,5+0,5</w:t>
            </w:r>
          </w:p>
        </w:tc>
        <w:tc>
          <w:tcPr>
            <w:tcW w:w="850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0,5+0,5</w:t>
            </w:r>
          </w:p>
        </w:tc>
        <w:tc>
          <w:tcPr>
            <w:tcW w:w="851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0,5+0,5</w:t>
            </w:r>
          </w:p>
        </w:tc>
        <w:tc>
          <w:tcPr>
            <w:tcW w:w="850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</w:tr>
      <w:tr w:rsidR="00485777" w:rsidTr="00ED351E">
        <w:tc>
          <w:tcPr>
            <w:tcW w:w="2802" w:type="dxa"/>
            <w:vMerge/>
          </w:tcPr>
          <w:p w:rsidR="00485777" w:rsidRPr="00AF0DFA" w:rsidRDefault="00485777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</w:tcPr>
          <w:p w:rsidR="00485777" w:rsidRPr="00AF0DFA" w:rsidRDefault="00485777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Образотворче мистецтво</w:t>
            </w:r>
          </w:p>
        </w:tc>
        <w:tc>
          <w:tcPr>
            <w:tcW w:w="851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0,5+0,5</w:t>
            </w:r>
          </w:p>
        </w:tc>
        <w:tc>
          <w:tcPr>
            <w:tcW w:w="850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0,5+0,5</w:t>
            </w:r>
          </w:p>
        </w:tc>
        <w:tc>
          <w:tcPr>
            <w:tcW w:w="851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0,5+0,5</w:t>
            </w:r>
          </w:p>
        </w:tc>
        <w:tc>
          <w:tcPr>
            <w:tcW w:w="850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</w:tr>
      <w:tr w:rsidR="00485777" w:rsidTr="00ED351E">
        <w:tc>
          <w:tcPr>
            <w:tcW w:w="2802" w:type="dxa"/>
          </w:tcPr>
          <w:p w:rsidR="00485777" w:rsidRPr="00AF0DFA" w:rsidRDefault="00485777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3543" w:type="dxa"/>
          </w:tcPr>
          <w:p w:rsidR="00485777" w:rsidRPr="00AF0DFA" w:rsidRDefault="00485777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851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851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</w:t>
            </w:r>
          </w:p>
        </w:tc>
      </w:tr>
      <w:tr w:rsidR="00485777" w:rsidTr="00ED351E">
        <w:tc>
          <w:tcPr>
            <w:tcW w:w="2802" w:type="dxa"/>
          </w:tcPr>
          <w:p w:rsidR="00485777" w:rsidRPr="00AF0DFA" w:rsidRDefault="00485777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</w:tcPr>
          <w:p w:rsidR="00485777" w:rsidRPr="00AF0DFA" w:rsidRDefault="00485777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F0DF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іжгалузеві інтегровані курси</w:t>
            </w:r>
          </w:p>
        </w:tc>
        <w:tc>
          <w:tcPr>
            <w:tcW w:w="851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485777" w:rsidRPr="00AF0DFA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485777" w:rsidTr="00ED351E">
        <w:tc>
          <w:tcPr>
            <w:tcW w:w="2802" w:type="dxa"/>
          </w:tcPr>
          <w:p w:rsidR="00485777" w:rsidRPr="00615C00" w:rsidRDefault="00485777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15C0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Соціальна і </w:t>
            </w:r>
            <w:proofErr w:type="spellStart"/>
            <w:r w:rsidRPr="00615C0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здоров’язбережувальна</w:t>
            </w:r>
            <w:proofErr w:type="spellEnd"/>
          </w:p>
        </w:tc>
        <w:tc>
          <w:tcPr>
            <w:tcW w:w="3543" w:type="dxa"/>
          </w:tcPr>
          <w:p w:rsidR="00485777" w:rsidRPr="00615C00" w:rsidRDefault="00485777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15C00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Курс соціального емоційного та естетичного спрямування</w:t>
            </w:r>
            <w:r w:rsidRPr="00615C0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Етика</w:t>
            </w:r>
          </w:p>
        </w:tc>
        <w:tc>
          <w:tcPr>
            <w:tcW w:w="851" w:type="dxa"/>
          </w:tcPr>
          <w:p w:rsidR="00485777" w:rsidRPr="00615C00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15C0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0,5</w:t>
            </w:r>
          </w:p>
        </w:tc>
        <w:tc>
          <w:tcPr>
            <w:tcW w:w="850" w:type="dxa"/>
          </w:tcPr>
          <w:p w:rsidR="00485777" w:rsidRPr="00615C00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15C0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0,5</w:t>
            </w:r>
          </w:p>
        </w:tc>
        <w:tc>
          <w:tcPr>
            <w:tcW w:w="851" w:type="dxa"/>
          </w:tcPr>
          <w:p w:rsidR="00485777" w:rsidRPr="00615C00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15C0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</w:tcPr>
          <w:p w:rsidR="00485777" w:rsidRPr="00615C00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</w:tr>
      <w:tr w:rsidR="00485777" w:rsidTr="00ED351E">
        <w:tc>
          <w:tcPr>
            <w:tcW w:w="2802" w:type="dxa"/>
          </w:tcPr>
          <w:p w:rsidR="00485777" w:rsidRPr="00615C00" w:rsidRDefault="00485777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15C0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Години навчального навантаження для перерозподілу між освітніми компонентами</w:t>
            </w:r>
          </w:p>
        </w:tc>
        <w:tc>
          <w:tcPr>
            <w:tcW w:w="3543" w:type="dxa"/>
          </w:tcPr>
          <w:p w:rsidR="00485777" w:rsidRPr="00615C00" w:rsidRDefault="00485777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485777" w:rsidRPr="00615C00" w:rsidRDefault="00253290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50" w:type="dxa"/>
          </w:tcPr>
          <w:p w:rsidR="00485777" w:rsidRPr="00615C00" w:rsidRDefault="00253290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51" w:type="dxa"/>
          </w:tcPr>
          <w:p w:rsidR="00485777" w:rsidRPr="00615C00" w:rsidRDefault="00253290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50" w:type="dxa"/>
          </w:tcPr>
          <w:p w:rsidR="00485777" w:rsidRPr="00615C00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485777" w:rsidTr="00ED351E">
        <w:tc>
          <w:tcPr>
            <w:tcW w:w="2802" w:type="dxa"/>
          </w:tcPr>
          <w:p w:rsidR="00485777" w:rsidRPr="00615C00" w:rsidRDefault="00485777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15C0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Загальна кількість навчальних годин, що фінансується з бюджету (без урахування поділу на групи)</w:t>
            </w:r>
          </w:p>
        </w:tc>
        <w:tc>
          <w:tcPr>
            <w:tcW w:w="3543" w:type="dxa"/>
          </w:tcPr>
          <w:p w:rsidR="00485777" w:rsidRPr="00615C00" w:rsidRDefault="00485777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485777" w:rsidRPr="00615C00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15C0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1</w:t>
            </w:r>
          </w:p>
        </w:tc>
        <w:tc>
          <w:tcPr>
            <w:tcW w:w="850" w:type="dxa"/>
          </w:tcPr>
          <w:p w:rsidR="00485777" w:rsidRPr="00615C00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15C0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4</w:t>
            </w:r>
          </w:p>
        </w:tc>
        <w:tc>
          <w:tcPr>
            <w:tcW w:w="851" w:type="dxa"/>
          </w:tcPr>
          <w:p w:rsidR="00485777" w:rsidRPr="00615C00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15C0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5</w:t>
            </w:r>
          </w:p>
        </w:tc>
        <w:tc>
          <w:tcPr>
            <w:tcW w:w="850" w:type="dxa"/>
          </w:tcPr>
          <w:p w:rsidR="00485777" w:rsidRPr="00615C00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5</w:t>
            </w:r>
          </w:p>
        </w:tc>
      </w:tr>
      <w:tr w:rsidR="00485777" w:rsidTr="00ED351E">
        <w:tc>
          <w:tcPr>
            <w:tcW w:w="6345" w:type="dxa"/>
            <w:gridSpan w:val="2"/>
          </w:tcPr>
          <w:p w:rsidR="00485777" w:rsidRPr="00615C00" w:rsidRDefault="00485777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15C0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Гранично допустиме навчальне навантаження</w:t>
            </w:r>
          </w:p>
        </w:tc>
        <w:tc>
          <w:tcPr>
            <w:tcW w:w="851" w:type="dxa"/>
          </w:tcPr>
          <w:p w:rsidR="00485777" w:rsidRPr="00615C00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15C0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8</w:t>
            </w:r>
          </w:p>
        </w:tc>
        <w:tc>
          <w:tcPr>
            <w:tcW w:w="850" w:type="dxa"/>
          </w:tcPr>
          <w:p w:rsidR="00485777" w:rsidRPr="00615C00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15C0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1</w:t>
            </w:r>
          </w:p>
        </w:tc>
        <w:tc>
          <w:tcPr>
            <w:tcW w:w="851" w:type="dxa"/>
          </w:tcPr>
          <w:p w:rsidR="00485777" w:rsidRPr="00615C00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15C0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2</w:t>
            </w:r>
          </w:p>
        </w:tc>
        <w:tc>
          <w:tcPr>
            <w:tcW w:w="850" w:type="dxa"/>
          </w:tcPr>
          <w:p w:rsidR="00485777" w:rsidRPr="00615C00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3</w:t>
            </w:r>
          </w:p>
        </w:tc>
      </w:tr>
      <w:tr w:rsidR="00485777" w:rsidRPr="0064609B" w:rsidTr="00ED351E">
        <w:tc>
          <w:tcPr>
            <w:tcW w:w="6345" w:type="dxa"/>
            <w:gridSpan w:val="2"/>
          </w:tcPr>
          <w:p w:rsidR="00485777" w:rsidRPr="00615C00" w:rsidRDefault="00485777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15C0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Усього (без фізичної культури</w:t>
            </w:r>
            <w:r w:rsidR="007C336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615C0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+</w:t>
            </w:r>
            <w:r w:rsidR="00ED351E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615C0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ізична культура, без урахування поділу на групи)</w:t>
            </w:r>
          </w:p>
        </w:tc>
        <w:tc>
          <w:tcPr>
            <w:tcW w:w="851" w:type="dxa"/>
          </w:tcPr>
          <w:p w:rsidR="00485777" w:rsidRPr="00615C00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15C0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7+3</w:t>
            </w:r>
          </w:p>
        </w:tc>
        <w:tc>
          <w:tcPr>
            <w:tcW w:w="850" w:type="dxa"/>
          </w:tcPr>
          <w:p w:rsidR="00485777" w:rsidRPr="00615C00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15C0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0+3</w:t>
            </w:r>
          </w:p>
        </w:tc>
        <w:tc>
          <w:tcPr>
            <w:tcW w:w="851" w:type="dxa"/>
          </w:tcPr>
          <w:p w:rsidR="00485777" w:rsidRPr="00615C00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15C0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2+3</w:t>
            </w:r>
          </w:p>
        </w:tc>
        <w:tc>
          <w:tcPr>
            <w:tcW w:w="850" w:type="dxa"/>
          </w:tcPr>
          <w:p w:rsidR="00485777" w:rsidRPr="00615C00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2+4</w:t>
            </w:r>
          </w:p>
        </w:tc>
      </w:tr>
      <w:tr w:rsidR="00485777" w:rsidRPr="0064609B" w:rsidTr="00ED351E">
        <w:tc>
          <w:tcPr>
            <w:tcW w:w="6345" w:type="dxa"/>
            <w:gridSpan w:val="2"/>
          </w:tcPr>
          <w:p w:rsidR="00485777" w:rsidRPr="00615C00" w:rsidRDefault="00485777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15C0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Всього використано годин</w:t>
            </w:r>
          </w:p>
        </w:tc>
        <w:tc>
          <w:tcPr>
            <w:tcW w:w="851" w:type="dxa"/>
          </w:tcPr>
          <w:p w:rsidR="00485777" w:rsidRPr="00615C00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15C0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0</w:t>
            </w:r>
          </w:p>
        </w:tc>
        <w:tc>
          <w:tcPr>
            <w:tcW w:w="850" w:type="dxa"/>
          </w:tcPr>
          <w:p w:rsidR="00485777" w:rsidRPr="00615C00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15C0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3</w:t>
            </w:r>
          </w:p>
        </w:tc>
        <w:tc>
          <w:tcPr>
            <w:tcW w:w="1701" w:type="dxa"/>
            <w:gridSpan w:val="2"/>
          </w:tcPr>
          <w:p w:rsidR="00485777" w:rsidRPr="00615C00" w:rsidRDefault="00485777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15C0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5</w:t>
            </w:r>
            <w:r w:rsidR="00ED351E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                </w:t>
            </w:r>
            <w:proofErr w:type="spellStart"/>
            <w:r w:rsidR="00ED351E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5</w:t>
            </w:r>
            <w:proofErr w:type="spellEnd"/>
          </w:p>
        </w:tc>
      </w:tr>
    </w:tbl>
    <w:p w:rsidR="00407B65" w:rsidRPr="00422E6C" w:rsidRDefault="00407B65" w:rsidP="00407B65">
      <w:pPr>
        <w:rPr>
          <w:rFonts w:ascii="Times New Roman" w:hAnsi="Times New Roman"/>
          <w:sz w:val="28"/>
          <w:szCs w:val="28"/>
        </w:rPr>
      </w:pPr>
    </w:p>
    <w:p w:rsidR="00407B65" w:rsidRPr="00ED4C31" w:rsidRDefault="003E4D82" w:rsidP="00407B65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D351E" w:rsidRPr="00C00FCA" w:rsidRDefault="00ED351E" w:rsidP="00ED351E">
      <w:pPr>
        <w:ind w:left="4320"/>
        <w:jc w:val="right"/>
        <w:rPr>
          <w:rFonts w:ascii="Times New Roman" w:hAnsi="Times New Roman"/>
          <w:bCs/>
        </w:rPr>
      </w:pPr>
    </w:p>
    <w:p w:rsidR="00ED351E" w:rsidRPr="00443383" w:rsidRDefault="00ED351E" w:rsidP="00ED351E">
      <w:pPr>
        <w:jc w:val="center"/>
        <w:rPr>
          <w:rFonts w:ascii="Times New Roman" w:hAnsi="Times New Roman"/>
          <w:b/>
          <w:bCs/>
        </w:rPr>
      </w:pPr>
      <w:r w:rsidRPr="00443383">
        <w:rPr>
          <w:rFonts w:ascii="Times New Roman" w:hAnsi="Times New Roman"/>
          <w:b/>
          <w:bCs/>
        </w:rPr>
        <w:t>Індивідуальний навчальний план</w:t>
      </w:r>
    </w:p>
    <w:p w:rsidR="00ED351E" w:rsidRPr="00443383" w:rsidRDefault="00ED351E" w:rsidP="00ED351E">
      <w:pPr>
        <w:jc w:val="center"/>
        <w:rPr>
          <w:rFonts w:ascii="Times New Roman" w:hAnsi="Times New Roman"/>
          <w:b/>
          <w:bCs/>
        </w:rPr>
      </w:pPr>
      <w:r w:rsidRPr="00443383">
        <w:rPr>
          <w:rFonts w:ascii="Times New Roman" w:hAnsi="Times New Roman"/>
          <w:b/>
          <w:bCs/>
        </w:rPr>
        <w:t xml:space="preserve">з українською мовою навчання </w:t>
      </w:r>
      <w:r w:rsidR="00963E62">
        <w:rPr>
          <w:rFonts w:ascii="Times New Roman" w:hAnsi="Times New Roman"/>
          <w:b/>
          <w:bCs/>
        </w:rPr>
        <w:t>Мошанецької гімназії</w:t>
      </w:r>
    </w:p>
    <w:p w:rsidR="00ED351E" w:rsidRPr="00443383" w:rsidRDefault="0079238A" w:rsidP="00ED351E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на 2025/2026</w:t>
      </w:r>
      <w:r w:rsidR="00ED351E">
        <w:rPr>
          <w:rFonts w:ascii="Times New Roman" w:hAnsi="Times New Roman"/>
          <w:b/>
          <w:bCs/>
        </w:rPr>
        <w:t xml:space="preserve"> навчальний рік для учня  5 класу Дерев’янка Петра</w:t>
      </w:r>
    </w:p>
    <w:p w:rsidR="00ED351E" w:rsidRPr="00443383" w:rsidRDefault="00ED351E" w:rsidP="00ED351E">
      <w:pPr>
        <w:jc w:val="center"/>
        <w:rPr>
          <w:rFonts w:ascii="Times New Roman" w:hAnsi="Times New Roman"/>
          <w:bCs/>
        </w:rPr>
      </w:pPr>
      <w:r w:rsidRPr="00443383">
        <w:rPr>
          <w:rFonts w:ascii="Times New Roman" w:hAnsi="Times New Roman"/>
          <w:bCs/>
        </w:rPr>
        <w:t xml:space="preserve">( за освітньою програмою закладу освіти з </w:t>
      </w:r>
      <w:proofErr w:type="spellStart"/>
      <w:r w:rsidRPr="00443383">
        <w:rPr>
          <w:rFonts w:ascii="Times New Roman" w:hAnsi="Times New Roman"/>
          <w:bCs/>
        </w:rPr>
        <w:t>корекційно-розвитковим</w:t>
      </w:r>
      <w:proofErr w:type="spellEnd"/>
      <w:r w:rsidRPr="00443383">
        <w:rPr>
          <w:rFonts w:ascii="Times New Roman" w:hAnsi="Times New Roman"/>
          <w:bCs/>
        </w:rPr>
        <w:t xml:space="preserve"> складником </w:t>
      </w:r>
      <w:r>
        <w:rPr>
          <w:rFonts w:ascii="Times New Roman" w:hAnsi="Times New Roman"/>
          <w:bCs/>
        </w:rPr>
        <w:t xml:space="preserve">) </w:t>
      </w:r>
    </w:p>
    <w:tbl>
      <w:tblPr>
        <w:tblStyle w:val="a3"/>
        <w:tblW w:w="0" w:type="auto"/>
        <w:tblLook w:val="04A0"/>
      </w:tblPr>
      <w:tblGrid>
        <w:gridCol w:w="3085"/>
        <w:gridCol w:w="3827"/>
        <w:gridCol w:w="1276"/>
        <w:gridCol w:w="1383"/>
      </w:tblGrid>
      <w:tr w:rsidR="00ED351E" w:rsidRPr="00443383" w:rsidTr="00ED351E">
        <w:trPr>
          <w:trHeight w:val="195"/>
        </w:trPr>
        <w:tc>
          <w:tcPr>
            <w:tcW w:w="3085" w:type="dxa"/>
            <w:vMerge w:val="restart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Освітня галузь</w:t>
            </w:r>
          </w:p>
        </w:tc>
        <w:tc>
          <w:tcPr>
            <w:tcW w:w="3827" w:type="dxa"/>
            <w:vMerge w:val="restart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ерелік предметів, інтегрованих курсі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351E" w:rsidRDefault="00ED351E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Кількість </w:t>
            </w:r>
          </w:p>
          <w:p w:rsidR="00ED351E" w:rsidRDefault="00ED351E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годин </w:t>
            </w:r>
          </w:p>
          <w:p w:rsidR="00ED351E" w:rsidRPr="00443383" w:rsidRDefault="00ED351E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на тиждень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ED351E" w:rsidRDefault="00ED351E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  <w:p w:rsidR="00ED351E" w:rsidRDefault="00ED351E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Адаптація/ модифікація</w:t>
            </w:r>
          </w:p>
          <w:p w:rsidR="00ED351E" w:rsidRPr="00443383" w:rsidRDefault="00ED351E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ED351E" w:rsidRPr="00443383" w:rsidTr="00ED351E">
        <w:trPr>
          <w:trHeight w:val="300"/>
        </w:trPr>
        <w:tc>
          <w:tcPr>
            <w:tcW w:w="3085" w:type="dxa"/>
            <w:vMerge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vMerge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D351E" w:rsidRPr="00443383" w:rsidRDefault="00ED351E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5 клас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ED351E" w:rsidRPr="00443383" w:rsidRDefault="00ED351E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ED351E" w:rsidRPr="00443383" w:rsidTr="00ED351E">
        <w:tc>
          <w:tcPr>
            <w:tcW w:w="3085" w:type="dxa"/>
            <w:vMerge w:val="restart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овно-літературна</w:t>
            </w:r>
          </w:p>
        </w:tc>
        <w:tc>
          <w:tcPr>
            <w:tcW w:w="3827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383" w:type="dxa"/>
          </w:tcPr>
          <w:p w:rsidR="00ED351E" w:rsidRPr="00443383" w:rsidRDefault="00EB3E67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</w:t>
            </w:r>
            <w:r w:rsidR="00ED351E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</w:p>
        </w:tc>
      </w:tr>
      <w:tr w:rsidR="00ED351E" w:rsidRPr="00443383" w:rsidTr="00ED351E">
        <w:tc>
          <w:tcPr>
            <w:tcW w:w="3085" w:type="dxa"/>
            <w:vMerge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383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="00EB3E6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</w:t>
            </w:r>
          </w:p>
        </w:tc>
      </w:tr>
      <w:tr w:rsidR="00ED351E" w:rsidRPr="00443383" w:rsidTr="00ED351E">
        <w:tc>
          <w:tcPr>
            <w:tcW w:w="3085" w:type="dxa"/>
            <w:vMerge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,5</w:t>
            </w:r>
          </w:p>
        </w:tc>
        <w:tc>
          <w:tcPr>
            <w:tcW w:w="1383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="00EB3E6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</w:t>
            </w:r>
          </w:p>
        </w:tc>
      </w:tr>
      <w:tr w:rsidR="00ED351E" w:rsidRPr="00443383" w:rsidTr="00ED351E">
        <w:tc>
          <w:tcPr>
            <w:tcW w:w="3085" w:type="dxa"/>
            <w:vMerge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Іноземна(німецька) мова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,5</w:t>
            </w:r>
          </w:p>
        </w:tc>
        <w:tc>
          <w:tcPr>
            <w:tcW w:w="1383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="00EB3E6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</w:t>
            </w:r>
          </w:p>
        </w:tc>
      </w:tr>
      <w:tr w:rsidR="00ED351E" w:rsidRPr="00443383" w:rsidTr="00ED351E">
        <w:tc>
          <w:tcPr>
            <w:tcW w:w="3085" w:type="dxa"/>
            <w:vMerge w:val="restart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атематична</w:t>
            </w:r>
          </w:p>
        </w:tc>
        <w:tc>
          <w:tcPr>
            <w:tcW w:w="3827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383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="00EB3E6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А</w:t>
            </w:r>
          </w:p>
        </w:tc>
      </w:tr>
      <w:tr w:rsidR="00ED351E" w:rsidRPr="00443383" w:rsidTr="00ED351E">
        <w:tc>
          <w:tcPr>
            <w:tcW w:w="3085" w:type="dxa"/>
            <w:vMerge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Алгебра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383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ED351E" w:rsidRPr="00443383" w:rsidTr="00ED351E">
        <w:tc>
          <w:tcPr>
            <w:tcW w:w="3085" w:type="dxa"/>
            <w:vMerge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Геометрія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383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ED351E" w:rsidRPr="00443383" w:rsidTr="00ED351E">
        <w:tc>
          <w:tcPr>
            <w:tcW w:w="3085" w:type="dxa"/>
            <w:vMerge w:val="restart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рироднича</w:t>
            </w:r>
          </w:p>
        </w:tc>
        <w:tc>
          <w:tcPr>
            <w:tcW w:w="3827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Інтегрований курс «Пізнаємо природу»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383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="00EB3E6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А</w:t>
            </w:r>
          </w:p>
        </w:tc>
      </w:tr>
      <w:tr w:rsidR="00ED351E" w:rsidRPr="00443383" w:rsidTr="00ED351E">
        <w:tc>
          <w:tcPr>
            <w:tcW w:w="3085" w:type="dxa"/>
            <w:vMerge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383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ED351E" w:rsidRPr="00443383" w:rsidTr="00ED351E">
        <w:tc>
          <w:tcPr>
            <w:tcW w:w="3085" w:type="dxa"/>
            <w:vMerge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383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ED351E" w:rsidRPr="00443383" w:rsidTr="00ED351E">
        <w:trPr>
          <w:trHeight w:val="319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ED351E" w:rsidRPr="00443383" w:rsidTr="00ED351E">
        <w:tc>
          <w:tcPr>
            <w:tcW w:w="3085" w:type="dxa"/>
            <w:vMerge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383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ED351E" w:rsidRPr="00443383" w:rsidTr="00ED351E">
        <w:tc>
          <w:tcPr>
            <w:tcW w:w="3085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Соціальна і </w:t>
            </w:r>
            <w:proofErr w:type="spellStart"/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здоров’язбережувальна</w:t>
            </w:r>
            <w:proofErr w:type="spellEnd"/>
          </w:p>
        </w:tc>
        <w:tc>
          <w:tcPr>
            <w:tcW w:w="3827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1C5229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Інтегрований курс</w:t>
            </w: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«Здоров’я, безпека та добробут» 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383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="00EB3E6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А</w:t>
            </w:r>
          </w:p>
        </w:tc>
      </w:tr>
      <w:tr w:rsidR="00ED351E" w:rsidRPr="00443383" w:rsidTr="00ED351E">
        <w:tc>
          <w:tcPr>
            <w:tcW w:w="3085" w:type="dxa"/>
            <w:vMerge w:val="restart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Громадянська та історична</w:t>
            </w:r>
          </w:p>
        </w:tc>
        <w:tc>
          <w:tcPr>
            <w:tcW w:w="3827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Вступ до історії України та громадянської освіти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383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="00EB3E6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</w:t>
            </w:r>
          </w:p>
        </w:tc>
      </w:tr>
      <w:tr w:rsidR="00ED351E" w:rsidRPr="00443383" w:rsidTr="00ED351E">
        <w:tc>
          <w:tcPr>
            <w:tcW w:w="3085" w:type="dxa"/>
            <w:vMerge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Історія України. Всесвітня історія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383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ED351E" w:rsidRPr="00443383" w:rsidTr="00ED351E">
        <w:tc>
          <w:tcPr>
            <w:tcW w:w="3085" w:type="dxa"/>
            <w:vMerge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383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ED351E" w:rsidRPr="00443383" w:rsidTr="00ED351E">
        <w:tc>
          <w:tcPr>
            <w:tcW w:w="3085" w:type="dxa"/>
            <w:vMerge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Всесвітня історія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383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ED351E" w:rsidRPr="00443383" w:rsidTr="00ED351E">
        <w:tc>
          <w:tcPr>
            <w:tcW w:w="3085" w:type="dxa"/>
            <w:vMerge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Громадянська освіта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383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ED351E" w:rsidRPr="00443383" w:rsidTr="00ED351E">
        <w:tc>
          <w:tcPr>
            <w:tcW w:w="3085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proofErr w:type="spellStart"/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Інформатична</w:t>
            </w:r>
            <w:proofErr w:type="spellEnd"/>
          </w:p>
        </w:tc>
        <w:tc>
          <w:tcPr>
            <w:tcW w:w="3827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,5</w:t>
            </w:r>
          </w:p>
        </w:tc>
        <w:tc>
          <w:tcPr>
            <w:tcW w:w="1383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="00EB3E6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А</w:t>
            </w:r>
          </w:p>
        </w:tc>
      </w:tr>
      <w:tr w:rsidR="00ED351E" w:rsidRPr="00443383" w:rsidTr="00ED351E">
        <w:tc>
          <w:tcPr>
            <w:tcW w:w="3085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ехнологічна</w:t>
            </w:r>
          </w:p>
        </w:tc>
        <w:tc>
          <w:tcPr>
            <w:tcW w:w="3827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ехнології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383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="00EB3E6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А</w:t>
            </w:r>
          </w:p>
        </w:tc>
      </w:tr>
      <w:tr w:rsidR="00ED351E" w:rsidRPr="00443383" w:rsidTr="00ED351E">
        <w:tc>
          <w:tcPr>
            <w:tcW w:w="3085" w:type="dxa"/>
            <w:vMerge w:val="restart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истецька</w:t>
            </w:r>
          </w:p>
        </w:tc>
        <w:tc>
          <w:tcPr>
            <w:tcW w:w="3827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узичне мистецтво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383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="00EB3E6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А</w:t>
            </w:r>
          </w:p>
        </w:tc>
      </w:tr>
      <w:tr w:rsidR="00ED351E" w:rsidRPr="00443383" w:rsidTr="00ED351E">
        <w:tc>
          <w:tcPr>
            <w:tcW w:w="3085" w:type="dxa"/>
            <w:vMerge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Образотворче мистецтво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383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="00EB3E6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А</w:t>
            </w:r>
          </w:p>
        </w:tc>
      </w:tr>
      <w:tr w:rsidR="00ED351E" w:rsidRPr="00443383" w:rsidTr="00ED351E">
        <w:tc>
          <w:tcPr>
            <w:tcW w:w="3085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3827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383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</w:p>
        </w:tc>
      </w:tr>
      <w:tr w:rsidR="00ED351E" w:rsidRPr="00443383" w:rsidTr="00ED351E">
        <w:tc>
          <w:tcPr>
            <w:tcW w:w="3085" w:type="dxa"/>
          </w:tcPr>
          <w:p w:rsidR="00ED351E" w:rsidRDefault="00ED351E" w:rsidP="00ED351E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3827" w:type="dxa"/>
          </w:tcPr>
          <w:p w:rsidR="00ED351E" w:rsidRDefault="00ED351E" w:rsidP="00ED351E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Міжгалузеві інтегровані курси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</w:tcPr>
          <w:p w:rsidR="00ED351E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ED351E" w:rsidRPr="00443383" w:rsidTr="00ED351E">
        <w:tc>
          <w:tcPr>
            <w:tcW w:w="3085" w:type="dxa"/>
          </w:tcPr>
          <w:p w:rsidR="00ED351E" w:rsidRDefault="00ED351E" w:rsidP="00ED351E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 xml:space="preserve">Соціальна і </w:t>
            </w:r>
            <w:proofErr w:type="spellStart"/>
            <w:r>
              <w:rPr>
                <w:rFonts w:ascii="Times New Roman" w:hAnsi="Times New Roman"/>
                <w:bCs/>
                <w:lang w:val="uk-UA"/>
              </w:rPr>
              <w:t>здоров’язбережувальна</w:t>
            </w:r>
            <w:proofErr w:type="spellEnd"/>
          </w:p>
        </w:tc>
        <w:tc>
          <w:tcPr>
            <w:tcW w:w="3827" w:type="dxa"/>
          </w:tcPr>
          <w:p w:rsidR="00ED351E" w:rsidRDefault="00ED351E" w:rsidP="00ED351E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4609B">
              <w:rPr>
                <w:rFonts w:ascii="Times New Roman" w:hAnsi="Times New Roman"/>
                <w:bCs/>
                <w:i/>
                <w:lang w:val="uk-UA"/>
              </w:rPr>
              <w:t>Курс соціального емоційного та естетичного спрямування</w:t>
            </w:r>
            <w:r>
              <w:rPr>
                <w:rFonts w:ascii="Times New Roman" w:hAnsi="Times New Roman"/>
                <w:bCs/>
                <w:lang w:val="uk-UA"/>
              </w:rPr>
              <w:t xml:space="preserve"> </w:t>
            </w:r>
          </w:p>
          <w:p w:rsidR="00ED351E" w:rsidRDefault="00ED351E" w:rsidP="00ED351E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Етика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0,5</w:t>
            </w:r>
          </w:p>
        </w:tc>
        <w:tc>
          <w:tcPr>
            <w:tcW w:w="1383" w:type="dxa"/>
          </w:tcPr>
          <w:p w:rsidR="00ED351E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="00EB3E6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А</w:t>
            </w:r>
          </w:p>
        </w:tc>
      </w:tr>
      <w:tr w:rsidR="00ED351E" w:rsidRPr="00443383" w:rsidTr="00ED351E">
        <w:tc>
          <w:tcPr>
            <w:tcW w:w="3085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Усього:</w:t>
            </w:r>
          </w:p>
        </w:tc>
        <w:tc>
          <w:tcPr>
            <w:tcW w:w="3827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7</w:t>
            </w: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+3</w:t>
            </w:r>
          </w:p>
        </w:tc>
        <w:tc>
          <w:tcPr>
            <w:tcW w:w="1383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ED351E" w:rsidRPr="00443383" w:rsidTr="00ED351E">
        <w:trPr>
          <w:trHeight w:val="195"/>
        </w:trPr>
        <w:tc>
          <w:tcPr>
            <w:tcW w:w="3085" w:type="dxa"/>
            <w:vMerge w:val="restart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proofErr w:type="spellStart"/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Корекційно-розвиткова</w:t>
            </w:r>
            <w:proofErr w:type="spellEnd"/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робота:</w:t>
            </w:r>
          </w:p>
        </w:tc>
        <w:tc>
          <w:tcPr>
            <w:tcW w:w="3827" w:type="dxa"/>
          </w:tcPr>
          <w:p w:rsidR="00ED351E" w:rsidRPr="00443383" w:rsidRDefault="00ED351E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                    Корекція розвитку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383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ED351E" w:rsidRPr="00443383" w:rsidTr="00ED351E">
        <w:trPr>
          <w:trHeight w:val="120"/>
        </w:trPr>
        <w:tc>
          <w:tcPr>
            <w:tcW w:w="3085" w:type="dxa"/>
            <w:vMerge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Розвиток мовлення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383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ED351E" w:rsidRPr="00443383" w:rsidTr="00ED351E">
        <w:trPr>
          <w:trHeight w:val="180"/>
        </w:trPr>
        <w:tc>
          <w:tcPr>
            <w:tcW w:w="3085" w:type="dxa"/>
            <w:vMerge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Соціально-побутове орієнтування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383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ED351E" w:rsidRPr="00443383" w:rsidTr="00ED351E">
        <w:trPr>
          <w:trHeight w:val="799"/>
        </w:trPr>
        <w:tc>
          <w:tcPr>
            <w:tcW w:w="3085" w:type="dxa"/>
          </w:tcPr>
          <w:p w:rsidR="00ED351E" w:rsidRDefault="00ED351E" w:rsidP="00ED351E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Години навчального навантаження для перерозподілу між освітніми компонентами</w:t>
            </w:r>
          </w:p>
        </w:tc>
        <w:tc>
          <w:tcPr>
            <w:tcW w:w="3827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0</w:t>
            </w:r>
          </w:p>
        </w:tc>
        <w:tc>
          <w:tcPr>
            <w:tcW w:w="1383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ED351E" w:rsidRPr="00443383" w:rsidTr="00ED351E">
        <w:tc>
          <w:tcPr>
            <w:tcW w:w="3085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Гранично допустиме навчальне навантаження</w:t>
            </w:r>
          </w:p>
        </w:tc>
        <w:tc>
          <w:tcPr>
            <w:tcW w:w="3827" w:type="dxa"/>
          </w:tcPr>
          <w:p w:rsidR="00ED351E" w:rsidRPr="00443383" w:rsidRDefault="00ED351E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8</w:t>
            </w:r>
          </w:p>
        </w:tc>
        <w:tc>
          <w:tcPr>
            <w:tcW w:w="1383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</w:tbl>
    <w:p w:rsidR="00ED351E" w:rsidRDefault="00ED351E" w:rsidP="00ED351E">
      <w:pPr>
        <w:shd w:val="clear" w:color="auto" w:fill="FFFFFF"/>
        <w:rPr>
          <w:rFonts w:ascii="Times New Roman" w:hAnsi="Times New Roman"/>
        </w:rPr>
      </w:pPr>
    </w:p>
    <w:p w:rsidR="00ED351E" w:rsidRDefault="00ED351E" w:rsidP="00ED351E">
      <w:pPr>
        <w:shd w:val="clear" w:color="auto" w:fill="FFFFFF"/>
        <w:jc w:val="right"/>
        <w:rPr>
          <w:rFonts w:ascii="Times New Roman" w:hAnsi="Times New Roman"/>
        </w:rPr>
      </w:pPr>
    </w:p>
    <w:p w:rsidR="00ED351E" w:rsidRDefault="00ED351E" w:rsidP="00055F5E">
      <w:pPr>
        <w:shd w:val="clear" w:color="auto" w:fill="FFFFFF"/>
        <w:rPr>
          <w:rFonts w:ascii="Times New Roman" w:hAnsi="Times New Roman"/>
        </w:rPr>
      </w:pPr>
    </w:p>
    <w:p w:rsidR="00EB3E67" w:rsidRDefault="00EB3E67" w:rsidP="00055F5E">
      <w:pPr>
        <w:shd w:val="clear" w:color="auto" w:fill="FFFFFF"/>
        <w:rPr>
          <w:rFonts w:ascii="Times New Roman" w:hAnsi="Times New Roman"/>
        </w:rPr>
      </w:pPr>
    </w:p>
    <w:p w:rsidR="00EB3E67" w:rsidRDefault="00EB3E67" w:rsidP="00055F5E">
      <w:pPr>
        <w:shd w:val="clear" w:color="auto" w:fill="FFFFFF"/>
        <w:rPr>
          <w:rFonts w:ascii="Times New Roman" w:hAnsi="Times New Roman"/>
        </w:rPr>
      </w:pPr>
    </w:p>
    <w:p w:rsidR="00EB3E67" w:rsidRDefault="00EB3E67" w:rsidP="00055F5E">
      <w:pPr>
        <w:shd w:val="clear" w:color="auto" w:fill="FFFFFF"/>
        <w:rPr>
          <w:rFonts w:ascii="Times New Roman" w:hAnsi="Times New Roman"/>
        </w:rPr>
      </w:pPr>
    </w:p>
    <w:p w:rsidR="00EB3E67" w:rsidRDefault="00EB3E67" w:rsidP="00055F5E">
      <w:pPr>
        <w:shd w:val="clear" w:color="auto" w:fill="FFFFFF"/>
        <w:rPr>
          <w:rFonts w:ascii="Times New Roman" w:hAnsi="Times New Roman"/>
        </w:rPr>
      </w:pPr>
    </w:p>
    <w:p w:rsidR="00EB3E67" w:rsidRDefault="00EB3E67" w:rsidP="00055F5E">
      <w:pPr>
        <w:shd w:val="clear" w:color="auto" w:fill="FFFFFF"/>
        <w:rPr>
          <w:rFonts w:ascii="Times New Roman" w:hAnsi="Times New Roman"/>
        </w:rPr>
      </w:pPr>
    </w:p>
    <w:p w:rsidR="00EB3E67" w:rsidRDefault="00EB3E67" w:rsidP="00055F5E">
      <w:pPr>
        <w:shd w:val="clear" w:color="auto" w:fill="FFFFFF"/>
        <w:rPr>
          <w:rFonts w:ascii="Times New Roman" w:hAnsi="Times New Roman"/>
        </w:rPr>
      </w:pPr>
    </w:p>
    <w:p w:rsidR="00ED351E" w:rsidRPr="00412670" w:rsidRDefault="00ED351E" w:rsidP="00ED351E">
      <w:pPr>
        <w:ind w:left="4320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</w:t>
      </w:r>
    </w:p>
    <w:p w:rsidR="00ED351E" w:rsidRPr="00443383" w:rsidRDefault="00ED351E" w:rsidP="00ED351E">
      <w:pPr>
        <w:jc w:val="center"/>
        <w:rPr>
          <w:rFonts w:ascii="Times New Roman" w:hAnsi="Times New Roman"/>
          <w:b/>
          <w:bCs/>
        </w:rPr>
      </w:pPr>
      <w:r w:rsidRPr="00443383">
        <w:rPr>
          <w:rFonts w:ascii="Times New Roman" w:hAnsi="Times New Roman"/>
          <w:b/>
          <w:bCs/>
        </w:rPr>
        <w:lastRenderedPageBreak/>
        <w:t>Індивідуальний навчальний план</w:t>
      </w:r>
    </w:p>
    <w:p w:rsidR="00ED351E" w:rsidRPr="00443383" w:rsidRDefault="00ED351E" w:rsidP="00ED351E">
      <w:pPr>
        <w:jc w:val="center"/>
        <w:rPr>
          <w:rFonts w:ascii="Times New Roman" w:hAnsi="Times New Roman"/>
          <w:b/>
          <w:bCs/>
        </w:rPr>
      </w:pPr>
      <w:r w:rsidRPr="00443383">
        <w:rPr>
          <w:rFonts w:ascii="Times New Roman" w:hAnsi="Times New Roman"/>
          <w:b/>
          <w:bCs/>
        </w:rPr>
        <w:t xml:space="preserve">з українською мовою навчання </w:t>
      </w:r>
      <w:r w:rsidR="00D3221B">
        <w:rPr>
          <w:rFonts w:ascii="Times New Roman" w:hAnsi="Times New Roman"/>
          <w:b/>
          <w:bCs/>
        </w:rPr>
        <w:t>Мошанецької гімназії</w:t>
      </w:r>
    </w:p>
    <w:p w:rsidR="00ED351E" w:rsidRPr="00443383" w:rsidRDefault="0079238A" w:rsidP="00ED351E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на 2025/2026</w:t>
      </w:r>
      <w:r w:rsidR="00ED351E">
        <w:rPr>
          <w:rFonts w:ascii="Times New Roman" w:hAnsi="Times New Roman"/>
          <w:b/>
          <w:bCs/>
        </w:rPr>
        <w:t xml:space="preserve"> навчальний рік для учня 6</w:t>
      </w:r>
      <w:r w:rsidR="00ED351E" w:rsidRPr="00443383">
        <w:rPr>
          <w:rFonts w:ascii="Times New Roman" w:hAnsi="Times New Roman"/>
          <w:b/>
          <w:bCs/>
        </w:rPr>
        <w:t xml:space="preserve"> класу </w:t>
      </w:r>
      <w:proofErr w:type="spellStart"/>
      <w:r w:rsidR="00ED351E">
        <w:rPr>
          <w:rFonts w:ascii="Times New Roman" w:hAnsi="Times New Roman"/>
          <w:b/>
          <w:bCs/>
        </w:rPr>
        <w:t>Передерка</w:t>
      </w:r>
      <w:proofErr w:type="spellEnd"/>
      <w:r w:rsidR="00ED351E">
        <w:rPr>
          <w:rFonts w:ascii="Times New Roman" w:hAnsi="Times New Roman"/>
          <w:b/>
          <w:bCs/>
        </w:rPr>
        <w:t xml:space="preserve"> Івана</w:t>
      </w:r>
      <w:r w:rsidR="00ED351E" w:rsidRPr="00443383">
        <w:rPr>
          <w:rFonts w:ascii="Times New Roman" w:hAnsi="Times New Roman"/>
          <w:b/>
          <w:bCs/>
        </w:rPr>
        <w:t xml:space="preserve"> </w:t>
      </w:r>
    </w:p>
    <w:p w:rsidR="00ED351E" w:rsidRPr="00443383" w:rsidRDefault="00ED351E" w:rsidP="00ED351E">
      <w:pPr>
        <w:jc w:val="center"/>
        <w:rPr>
          <w:rFonts w:ascii="Times New Roman" w:hAnsi="Times New Roman"/>
          <w:bCs/>
        </w:rPr>
      </w:pPr>
      <w:r w:rsidRPr="00443383">
        <w:rPr>
          <w:rFonts w:ascii="Times New Roman" w:hAnsi="Times New Roman"/>
          <w:bCs/>
        </w:rPr>
        <w:t xml:space="preserve">( за освітньою програмою закладу освіти з </w:t>
      </w:r>
      <w:proofErr w:type="spellStart"/>
      <w:r w:rsidRPr="00443383">
        <w:rPr>
          <w:rFonts w:ascii="Times New Roman" w:hAnsi="Times New Roman"/>
          <w:bCs/>
        </w:rPr>
        <w:t>корекційно-розвитковим</w:t>
      </w:r>
      <w:proofErr w:type="spellEnd"/>
      <w:r w:rsidRPr="00443383">
        <w:rPr>
          <w:rFonts w:ascii="Times New Roman" w:hAnsi="Times New Roman"/>
          <w:bCs/>
        </w:rPr>
        <w:t xml:space="preserve"> ск</w:t>
      </w:r>
      <w:r>
        <w:rPr>
          <w:rFonts w:ascii="Times New Roman" w:hAnsi="Times New Roman"/>
          <w:bCs/>
        </w:rPr>
        <w:t>ладником)</w:t>
      </w:r>
    </w:p>
    <w:tbl>
      <w:tblPr>
        <w:tblStyle w:val="a3"/>
        <w:tblW w:w="0" w:type="auto"/>
        <w:tblLook w:val="04A0"/>
      </w:tblPr>
      <w:tblGrid>
        <w:gridCol w:w="3085"/>
        <w:gridCol w:w="3827"/>
        <w:gridCol w:w="1276"/>
        <w:gridCol w:w="1383"/>
      </w:tblGrid>
      <w:tr w:rsidR="00ED351E" w:rsidRPr="00443383" w:rsidTr="00ED351E">
        <w:trPr>
          <w:trHeight w:val="195"/>
        </w:trPr>
        <w:tc>
          <w:tcPr>
            <w:tcW w:w="3085" w:type="dxa"/>
            <w:vMerge w:val="restart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Освітня галузь</w:t>
            </w:r>
          </w:p>
        </w:tc>
        <w:tc>
          <w:tcPr>
            <w:tcW w:w="3827" w:type="dxa"/>
            <w:vMerge w:val="restart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ерелік предметів, інтегрованих курсі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351E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Кількість</w:t>
            </w:r>
          </w:p>
          <w:p w:rsidR="00ED351E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годин</w:t>
            </w:r>
          </w:p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на тиждень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ED351E" w:rsidRDefault="00ED351E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  <w:p w:rsidR="00ED351E" w:rsidRDefault="00ED351E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Адаптація/</w:t>
            </w:r>
          </w:p>
          <w:p w:rsidR="00ED351E" w:rsidRDefault="00ED351E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одифікація</w:t>
            </w:r>
          </w:p>
          <w:p w:rsidR="00ED351E" w:rsidRPr="00443383" w:rsidRDefault="00ED351E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ED351E" w:rsidRPr="00443383" w:rsidTr="00ED351E">
        <w:trPr>
          <w:trHeight w:val="300"/>
        </w:trPr>
        <w:tc>
          <w:tcPr>
            <w:tcW w:w="3085" w:type="dxa"/>
            <w:vMerge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vMerge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6</w:t>
            </w: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клас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ED351E" w:rsidRPr="00443383" w:rsidRDefault="00ED351E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ED351E" w:rsidRPr="00443383" w:rsidTr="00ED351E">
        <w:tc>
          <w:tcPr>
            <w:tcW w:w="3085" w:type="dxa"/>
            <w:vMerge w:val="restart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овно-літературна</w:t>
            </w:r>
          </w:p>
        </w:tc>
        <w:tc>
          <w:tcPr>
            <w:tcW w:w="3827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383" w:type="dxa"/>
          </w:tcPr>
          <w:p w:rsidR="00ED351E" w:rsidRPr="00443383" w:rsidRDefault="00EB3E67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</w:t>
            </w:r>
          </w:p>
        </w:tc>
      </w:tr>
      <w:tr w:rsidR="00ED351E" w:rsidRPr="00443383" w:rsidTr="00ED351E">
        <w:tc>
          <w:tcPr>
            <w:tcW w:w="3085" w:type="dxa"/>
            <w:vMerge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383" w:type="dxa"/>
          </w:tcPr>
          <w:p w:rsidR="00ED351E" w:rsidRPr="00443383" w:rsidRDefault="00EB3E67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</w:t>
            </w:r>
          </w:p>
        </w:tc>
      </w:tr>
      <w:tr w:rsidR="00ED351E" w:rsidRPr="00443383" w:rsidTr="00ED351E">
        <w:tc>
          <w:tcPr>
            <w:tcW w:w="3085" w:type="dxa"/>
            <w:vMerge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,5</w:t>
            </w:r>
          </w:p>
        </w:tc>
        <w:tc>
          <w:tcPr>
            <w:tcW w:w="1383" w:type="dxa"/>
          </w:tcPr>
          <w:p w:rsidR="00ED351E" w:rsidRPr="00443383" w:rsidRDefault="00EB3E67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</w:t>
            </w:r>
          </w:p>
        </w:tc>
      </w:tr>
      <w:tr w:rsidR="00ED351E" w:rsidRPr="00443383" w:rsidTr="00ED351E">
        <w:tc>
          <w:tcPr>
            <w:tcW w:w="3085" w:type="dxa"/>
            <w:vMerge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Іноземна(німецька) мова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,5</w:t>
            </w:r>
          </w:p>
        </w:tc>
        <w:tc>
          <w:tcPr>
            <w:tcW w:w="1383" w:type="dxa"/>
          </w:tcPr>
          <w:p w:rsidR="00ED351E" w:rsidRPr="00443383" w:rsidRDefault="00EB3E67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</w:t>
            </w:r>
          </w:p>
        </w:tc>
      </w:tr>
      <w:tr w:rsidR="00ED351E" w:rsidRPr="00443383" w:rsidTr="00ED351E">
        <w:tc>
          <w:tcPr>
            <w:tcW w:w="3085" w:type="dxa"/>
            <w:vMerge w:val="restart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атематична</w:t>
            </w:r>
          </w:p>
        </w:tc>
        <w:tc>
          <w:tcPr>
            <w:tcW w:w="3827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383" w:type="dxa"/>
          </w:tcPr>
          <w:p w:rsidR="00ED351E" w:rsidRPr="00443383" w:rsidRDefault="00EB3E67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</w:t>
            </w:r>
          </w:p>
        </w:tc>
      </w:tr>
      <w:tr w:rsidR="00ED351E" w:rsidRPr="00443383" w:rsidTr="00ED351E">
        <w:tc>
          <w:tcPr>
            <w:tcW w:w="3085" w:type="dxa"/>
            <w:vMerge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Алгебра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383" w:type="dxa"/>
          </w:tcPr>
          <w:p w:rsidR="00ED351E" w:rsidRPr="00443383" w:rsidRDefault="00ED351E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ED351E" w:rsidRPr="00443383" w:rsidTr="00ED351E">
        <w:tc>
          <w:tcPr>
            <w:tcW w:w="3085" w:type="dxa"/>
            <w:vMerge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Геометрія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383" w:type="dxa"/>
          </w:tcPr>
          <w:p w:rsidR="00ED351E" w:rsidRPr="00443383" w:rsidRDefault="00ED351E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ED351E" w:rsidRPr="00443383" w:rsidTr="00ED351E">
        <w:tc>
          <w:tcPr>
            <w:tcW w:w="3085" w:type="dxa"/>
            <w:vMerge w:val="restart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рироднича</w:t>
            </w:r>
          </w:p>
        </w:tc>
        <w:tc>
          <w:tcPr>
            <w:tcW w:w="3827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Інтегрований курс «Пізнаємо природу»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383" w:type="dxa"/>
          </w:tcPr>
          <w:p w:rsidR="00ED351E" w:rsidRPr="00443383" w:rsidRDefault="00EB3E67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</w:t>
            </w:r>
          </w:p>
        </w:tc>
      </w:tr>
      <w:tr w:rsidR="00ED351E" w:rsidRPr="00443383" w:rsidTr="00ED351E">
        <w:tc>
          <w:tcPr>
            <w:tcW w:w="3085" w:type="dxa"/>
            <w:vMerge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383" w:type="dxa"/>
          </w:tcPr>
          <w:p w:rsidR="00ED351E" w:rsidRPr="00443383" w:rsidRDefault="00ED351E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ED351E" w:rsidRPr="00443383" w:rsidTr="00ED351E">
        <w:tc>
          <w:tcPr>
            <w:tcW w:w="3085" w:type="dxa"/>
            <w:vMerge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383" w:type="dxa"/>
          </w:tcPr>
          <w:p w:rsidR="00ED351E" w:rsidRPr="00443383" w:rsidRDefault="00ED351E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ED351E" w:rsidRPr="00443383" w:rsidTr="00ED351E">
        <w:trPr>
          <w:trHeight w:val="319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ED351E" w:rsidRPr="00443383" w:rsidRDefault="00ED351E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ED351E" w:rsidRPr="00443383" w:rsidTr="00ED351E">
        <w:tc>
          <w:tcPr>
            <w:tcW w:w="3085" w:type="dxa"/>
            <w:vMerge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383" w:type="dxa"/>
          </w:tcPr>
          <w:p w:rsidR="00ED351E" w:rsidRPr="00443383" w:rsidRDefault="00ED351E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ED351E" w:rsidRPr="00443383" w:rsidTr="00ED351E">
        <w:tc>
          <w:tcPr>
            <w:tcW w:w="3085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Соціальна і </w:t>
            </w:r>
            <w:proofErr w:type="spellStart"/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здоров’язбережувальна</w:t>
            </w:r>
            <w:proofErr w:type="spellEnd"/>
          </w:p>
        </w:tc>
        <w:tc>
          <w:tcPr>
            <w:tcW w:w="3827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Інтегрований курс «Здоров’я, безпека та добробут» 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383" w:type="dxa"/>
          </w:tcPr>
          <w:p w:rsidR="00ED351E" w:rsidRPr="00443383" w:rsidRDefault="00EB3E67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А</w:t>
            </w:r>
          </w:p>
        </w:tc>
      </w:tr>
      <w:tr w:rsidR="00ED351E" w:rsidRPr="00443383" w:rsidTr="00ED351E">
        <w:tc>
          <w:tcPr>
            <w:tcW w:w="3085" w:type="dxa"/>
            <w:vMerge w:val="restart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Громадянська та історична</w:t>
            </w:r>
          </w:p>
        </w:tc>
        <w:tc>
          <w:tcPr>
            <w:tcW w:w="3827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Вступ до історії України та громадянської освіти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383" w:type="dxa"/>
          </w:tcPr>
          <w:p w:rsidR="00ED351E" w:rsidRPr="00443383" w:rsidRDefault="00ED351E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ED351E" w:rsidRPr="00443383" w:rsidTr="00ED351E">
        <w:tc>
          <w:tcPr>
            <w:tcW w:w="3085" w:type="dxa"/>
            <w:vMerge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Історія України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. </w:t>
            </w: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Всесвітня історія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383" w:type="dxa"/>
          </w:tcPr>
          <w:p w:rsidR="00ED351E" w:rsidRPr="00443383" w:rsidRDefault="00EB3E67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</w:t>
            </w:r>
          </w:p>
        </w:tc>
      </w:tr>
      <w:tr w:rsidR="00ED351E" w:rsidRPr="00443383" w:rsidTr="00ED351E">
        <w:tc>
          <w:tcPr>
            <w:tcW w:w="3085" w:type="dxa"/>
            <w:vMerge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Громадянська освіта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383" w:type="dxa"/>
          </w:tcPr>
          <w:p w:rsidR="00ED351E" w:rsidRPr="00443383" w:rsidRDefault="00EB3E67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</w:t>
            </w:r>
          </w:p>
        </w:tc>
      </w:tr>
      <w:tr w:rsidR="00ED351E" w:rsidRPr="00443383" w:rsidTr="00ED351E">
        <w:tc>
          <w:tcPr>
            <w:tcW w:w="3085" w:type="dxa"/>
            <w:vMerge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равознавство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383" w:type="dxa"/>
          </w:tcPr>
          <w:p w:rsidR="00ED351E" w:rsidRPr="00443383" w:rsidRDefault="00ED351E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ED351E" w:rsidRPr="00443383" w:rsidTr="00ED351E">
        <w:tc>
          <w:tcPr>
            <w:tcW w:w="3085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proofErr w:type="spellStart"/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Інформатична</w:t>
            </w:r>
            <w:proofErr w:type="spellEnd"/>
          </w:p>
        </w:tc>
        <w:tc>
          <w:tcPr>
            <w:tcW w:w="3827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,5</w:t>
            </w:r>
          </w:p>
        </w:tc>
        <w:tc>
          <w:tcPr>
            <w:tcW w:w="1383" w:type="dxa"/>
          </w:tcPr>
          <w:p w:rsidR="00ED351E" w:rsidRPr="00443383" w:rsidRDefault="00EB3E67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</w:t>
            </w:r>
          </w:p>
        </w:tc>
      </w:tr>
      <w:tr w:rsidR="00ED351E" w:rsidRPr="00443383" w:rsidTr="00ED351E">
        <w:tc>
          <w:tcPr>
            <w:tcW w:w="3085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ехнологічна</w:t>
            </w:r>
          </w:p>
        </w:tc>
        <w:tc>
          <w:tcPr>
            <w:tcW w:w="3827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ехнології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383" w:type="dxa"/>
          </w:tcPr>
          <w:p w:rsidR="00ED351E" w:rsidRPr="00443383" w:rsidRDefault="00EB3E67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А</w:t>
            </w:r>
          </w:p>
        </w:tc>
      </w:tr>
      <w:tr w:rsidR="00ED351E" w:rsidRPr="00443383" w:rsidTr="00ED351E">
        <w:tc>
          <w:tcPr>
            <w:tcW w:w="3085" w:type="dxa"/>
            <w:vMerge w:val="restart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истецька</w:t>
            </w:r>
          </w:p>
        </w:tc>
        <w:tc>
          <w:tcPr>
            <w:tcW w:w="3827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узичне мистецтво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383" w:type="dxa"/>
          </w:tcPr>
          <w:p w:rsidR="00ED351E" w:rsidRPr="00443383" w:rsidRDefault="00EB3E67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А</w:t>
            </w:r>
          </w:p>
        </w:tc>
      </w:tr>
      <w:tr w:rsidR="00ED351E" w:rsidRPr="00443383" w:rsidTr="00ED351E">
        <w:tc>
          <w:tcPr>
            <w:tcW w:w="3085" w:type="dxa"/>
            <w:vMerge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Образотворче мистецтво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383" w:type="dxa"/>
          </w:tcPr>
          <w:p w:rsidR="00ED351E" w:rsidRPr="00443383" w:rsidRDefault="00EB3E67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А</w:t>
            </w:r>
          </w:p>
        </w:tc>
      </w:tr>
      <w:tr w:rsidR="00ED351E" w:rsidRPr="00443383" w:rsidTr="00ED351E">
        <w:tc>
          <w:tcPr>
            <w:tcW w:w="3085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3827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383" w:type="dxa"/>
          </w:tcPr>
          <w:p w:rsidR="00ED351E" w:rsidRPr="00443383" w:rsidRDefault="00EB3E67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А</w:t>
            </w:r>
          </w:p>
        </w:tc>
      </w:tr>
      <w:tr w:rsidR="00ED351E" w:rsidRPr="00443383" w:rsidTr="00ED351E">
        <w:tc>
          <w:tcPr>
            <w:tcW w:w="3085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</w:tcPr>
          <w:p w:rsidR="00ED351E" w:rsidRDefault="00ED351E" w:rsidP="00ED351E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Міжгалузеві інтегровані курси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</w:tcPr>
          <w:p w:rsidR="00ED351E" w:rsidRDefault="00ED351E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ED351E" w:rsidRPr="00443383" w:rsidTr="00ED351E">
        <w:tc>
          <w:tcPr>
            <w:tcW w:w="3085" w:type="dxa"/>
          </w:tcPr>
          <w:p w:rsidR="00ED351E" w:rsidRDefault="00ED351E" w:rsidP="00ED351E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 xml:space="preserve">Соціальна і </w:t>
            </w:r>
            <w:proofErr w:type="spellStart"/>
            <w:r>
              <w:rPr>
                <w:rFonts w:ascii="Times New Roman" w:hAnsi="Times New Roman"/>
                <w:bCs/>
                <w:lang w:val="uk-UA"/>
              </w:rPr>
              <w:t>здоров’язбережувальна</w:t>
            </w:r>
            <w:proofErr w:type="spellEnd"/>
          </w:p>
        </w:tc>
        <w:tc>
          <w:tcPr>
            <w:tcW w:w="3827" w:type="dxa"/>
          </w:tcPr>
          <w:p w:rsidR="00ED351E" w:rsidRDefault="00ED351E" w:rsidP="00ED351E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4609B">
              <w:rPr>
                <w:rFonts w:ascii="Times New Roman" w:hAnsi="Times New Roman"/>
                <w:bCs/>
                <w:i/>
                <w:lang w:val="uk-UA"/>
              </w:rPr>
              <w:t>Курс соціального емоційного та естетичного спрямування</w:t>
            </w:r>
            <w:r>
              <w:rPr>
                <w:rFonts w:ascii="Times New Roman" w:hAnsi="Times New Roman"/>
                <w:bCs/>
                <w:lang w:val="uk-UA"/>
              </w:rPr>
              <w:t xml:space="preserve"> </w:t>
            </w:r>
          </w:p>
          <w:p w:rsidR="00ED351E" w:rsidRDefault="00ED351E" w:rsidP="00ED351E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Етика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0,5</w:t>
            </w:r>
          </w:p>
        </w:tc>
        <w:tc>
          <w:tcPr>
            <w:tcW w:w="1383" w:type="dxa"/>
          </w:tcPr>
          <w:p w:rsidR="00ED351E" w:rsidRDefault="00EB3E67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А</w:t>
            </w:r>
          </w:p>
        </w:tc>
      </w:tr>
      <w:tr w:rsidR="00ED351E" w:rsidRPr="00443383" w:rsidTr="00ED351E">
        <w:tc>
          <w:tcPr>
            <w:tcW w:w="3085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Усього:</w:t>
            </w:r>
          </w:p>
        </w:tc>
        <w:tc>
          <w:tcPr>
            <w:tcW w:w="3827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6+3</w:t>
            </w:r>
          </w:p>
        </w:tc>
        <w:tc>
          <w:tcPr>
            <w:tcW w:w="1383" w:type="dxa"/>
          </w:tcPr>
          <w:p w:rsidR="00ED351E" w:rsidRPr="00443383" w:rsidRDefault="00ED351E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ED351E" w:rsidRPr="00443383" w:rsidTr="00ED351E">
        <w:trPr>
          <w:trHeight w:val="195"/>
        </w:trPr>
        <w:tc>
          <w:tcPr>
            <w:tcW w:w="3085" w:type="dxa"/>
            <w:vMerge w:val="restart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proofErr w:type="spellStart"/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Корекційно-розвиткова</w:t>
            </w:r>
            <w:proofErr w:type="spellEnd"/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робота:</w:t>
            </w:r>
          </w:p>
        </w:tc>
        <w:tc>
          <w:tcPr>
            <w:tcW w:w="3827" w:type="dxa"/>
          </w:tcPr>
          <w:p w:rsidR="00ED351E" w:rsidRPr="00443383" w:rsidRDefault="00ED351E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                    Корекція розвитку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383" w:type="dxa"/>
          </w:tcPr>
          <w:p w:rsidR="00ED351E" w:rsidRPr="00443383" w:rsidRDefault="00ED351E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ED351E" w:rsidRPr="00443383" w:rsidTr="00ED351E">
        <w:trPr>
          <w:trHeight w:val="120"/>
        </w:trPr>
        <w:tc>
          <w:tcPr>
            <w:tcW w:w="3085" w:type="dxa"/>
            <w:vMerge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Розвиток мовлення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383" w:type="dxa"/>
          </w:tcPr>
          <w:p w:rsidR="00ED351E" w:rsidRPr="00443383" w:rsidRDefault="00ED351E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ED351E" w:rsidRPr="00443383" w:rsidTr="00ED351E">
        <w:trPr>
          <w:trHeight w:val="180"/>
        </w:trPr>
        <w:tc>
          <w:tcPr>
            <w:tcW w:w="3085" w:type="dxa"/>
            <w:vMerge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Соціально-побутове орієнтування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383" w:type="dxa"/>
          </w:tcPr>
          <w:p w:rsidR="00ED351E" w:rsidRPr="00443383" w:rsidRDefault="00ED351E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ED351E" w:rsidRPr="00443383" w:rsidTr="00ED351E">
        <w:trPr>
          <w:trHeight w:val="799"/>
        </w:trPr>
        <w:tc>
          <w:tcPr>
            <w:tcW w:w="3085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Кількість навчальних годин на тиждень, що фінансується з державного бюджету (без поділу)</w:t>
            </w:r>
          </w:p>
        </w:tc>
        <w:tc>
          <w:tcPr>
            <w:tcW w:w="3827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3</w:t>
            </w:r>
          </w:p>
        </w:tc>
        <w:tc>
          <w:tcPr>
            <w:tcW w:w="1383" w:type="dxa"/>
          </w:tcPr>
          <w:p w:rsidR="00ED351E" w:rsidRPr="00443383" w:rsidRDefault="00ED351E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ED351E" w:rsidRPr="00443383" w:rsidTr="00ED351E">
        <w:tc>
          <w:tcPr>
            <w:tcW w:w="3085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Гранично допустиме навчальне навантаження</w:t>
            </w:r>
          </w:p>
        </w:tc>
        <w:tc>
          <w:tcPr>
            <w:tcW w:w="3827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1</w:t>
            </w:r>
          </w:p>
        </w:tc>
        <w:tc>
          <w:tcPr>
            <w:tcW w:w="1383" w:type="dxa"/>
          </w:tcPr>
          <w:p w:rsidR="00ED351E" w:rsidRPr="00443383" w:rsidRDefault="00ED351E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</w:tbl>
    <w:p w:rsidR="00ED351E" w:rsidRDefault="00ED351E" w:rsidP="00ED351E">
      <w:pPr>
        <w:shd w:val="clear" w:color="auto" w:fill="FFFFFF"/>
        <w:jc w:val="right"/>
        <w:rPr>
          <w:rFonts w:ascii="Times New Roman" w:hAnsi="Times New Roman"/>
        </w:rPr>
      </w:pPr>
    </w:p>
    <w:p w:rsidR="00ED351E" w:rsidRDefault="00ED351E" w:rsidP="00ED351E">
      <w:pPr>
        <w:shd w:val="clear" w:color="auto" w:fill="FFFFFF"/>
        <w:jc w:val="right"/>
        <w:rPr>
          <w:rFonts w:ascii="Times New Roman" w:hAnsi="Times New Roman"/>
        </w:rPr>
      </w:pPr>
    </w:p>
    <w:p w:rsidR="00ED351E" w:rsidRDefault="00ED351E" w:rsidP="00ED351E">
      <w:pPr>
        <w:shd w:val="clear" w:color="auto" w:fill="FFFFFF"/>
        <w:jc w:val="right"/>
        <w:rPr>
          <w:rFonts w:ascii="Times New Roman" w:hAnsi="Times New Roman"/>
        </w:rPr>
      </w:pPr>
    </w:p>
    <w:p w:rsidR="00ED351E" w:rsidRDefault="00ED351E" w:rsidP="00ED351E">
      <w:pPr>
        <w:shd w:val="clear" w:color="auto" w:fill="FFFFFF"/>
        <w:jc w:val="right"/>
        <w:rPr>
          <w:rFonts w:ascii="Times New Roman" w:hAnsi="Times New Roman"/>
        </w:rPr>
      </w:pPr>
    </w:p>
    <w:p w:rsidR="00ED351E" w:rsidRDefault="00ED351E" w:rsidP="00ED351E">
      <w:pPr>
        <w:shd w:val="clear" w:color="auto" w:fill="FFFFFF"/>
        <w:jc w:val="right"/>
        <w:rPr>
          <w:rFonts w:ascii="Times New Roman" w:hAnsi="Times New Roman"/>
        </w:rPr>
      </w:pPr>
    </w:p>
    <w:p w:rsidR="00ED351E" w:rsidRDefault="00ED351E" w:rsidP="00ED351E">
      <w:pPr>
        <w:shd w:val="clear" w:color="auto" w:fill="FFFFFF"/>
        <w:jc w:val="right"/>
        <w:rPr>
          <w:rFonts w:ascii="Times New Roman" w:hAnsi="Times New Roman"/>
        </w:rPr>
      </w:pPr>
    </w:p>
    <w:p w:rsidR="00ED351E" w:rsidRDefault="00ED351E" w:rsidP="00ED351E">
      <w:pPr>
        <w:shd w:val="clear" w:color="auto" w:fill="FFFFFF"/>
        <w:jc w:val="right"/>
        <w:rPr>
          <w:rFonts w:ascii="Times New Roman" w:hAnsi="Times New Roman"/>
        </w:rPr>
      </w:pPr>
    </w:p>
    <w:p w:rsidR="00ED351E" w:rsidRDefault="00ED351E" w:rsidP="00ED351E">
      <w:pPr>
        <w:shd w:val="clear" w:color="auto" w:fill="FFFFFF"/>
        <w:jc w:val="right"/>
        <w:rPr>
          <w:rFonts w:ascii="Times New Roman" w:hAnsi="Times New Roman"/>
        </w:rPr>
      </w:pPr>
    </w:p>
    <w:p w:rsidR="00ED351E" w:rsidRDefault="00ED351E" w:rsidP="00ED351E">
      <w:pPr>
        <w:shd w:val="clear" w:color="auto" w:fill="FFFFFF"/>
        <w:jc w:val="right"/>
        <w:rPr>
          <w:rFonts w:ascii="Times New Roman" w:hAnsi="Times New Roman"/>
        </w:rPr>
      </w:pPr>
    </w:p>
    <w:p w:rsidR="00ED351E" w:rsidRDefault="00ED351E" w:rsidP="00ED351E">
      <w:pPr>
        <w:shd w:val="clear" w:color="auto" w:fill="FFFFFF"/>
        <w:jc w:val="right"/>
        <w:rPr>
          <w:rFonts w:ascii="Times New Roman" w:hAnsi="Times New Roman"/>
        </w:rPr>
      </w:pPr>
    </w:p>
    <w:p w:rsidR="00EB3E67" w:rsidRDefault="00EB3E67" w:rsidP="00ED351E">
      <w:pPr>
        <w:shd w:val="clear" w:color="auto" w:fill="FFFFFF"/>
        <w:jc w:val="right"/>
        <w:rPr>
          <w:rFonts w:ascii="Times New Roman" w:hAnsi="Times New Roman"/>
        </w:rPr>
      </w:pPr>
    </w:p>
    <w:p w:rsidR="00EB3E67" w:rsidRDefault="00EB3E67" w:rsidP="00ED351E">
      <w:pPr>
        <w:jc w:val="center"/>
        <w:rPr>
          <w:rFonts w:ascii="Times New Roman" w:hAnsi="Times New Roman"/>
          <w:b/>
          <w:bCs/>
        </w:rPr>
      </w:pPr>
    </w:p>
    <w:p w:rsidR="00ED351E" w:rsidRPr="00443383" w:rsidRDefault="00ED351E" w:rsidP="00ED351E">
      <w:pPr>
        <w:jc w:val="center"/>
        <w:rPr>
          <w:rFonts w:ascii="Times New Roman" w:hAnsi="Times New Roman"/>
          <w:b/>
          <w:bCs/>
        </w:rPr>
      </w:pPr>
      <w:r w:rsidRPr="00443383">
        <w:rPr>
          <w:rFonts w:ascii="Times New Roman" w:hAnsi="Times New Roman"/>
          <w:b/>
          <w:bCs/>
        </w:rPr>
        <w:lastRenderedPageBreak/>
        <w:t>Індивідуальний навчальний план</w:t>
      </w:r>
    </w:p>
    <w:p w:rsidR="00ED351E" w:rsidRPr="00443383" w:rsidRDefault="00ED351E" w:rsidP="00ED351E">
      <w:pPr>
        <w:jc w:val="center"/>
        <w:rPr>
          <w:rFonts w:ascii="Times New Roman" w:hAnsi="Times New Roman"/>
          <w:b/>
          <w:bCs/>
        </w:rPr>
      </w:pPr>
      <w:r w:rsidRPr="00443383">
        <w:rPr>
          <w:rFonts w:ascii="Times New Roman" w:hAnsi="Times New Roman"/>
          <w:b/>
          <w:bCs/>
        </w:rPr>
        <w:t xml:space="preserve">з українською мовою навчання </w:t>
      </w:r>
      <w:r w:rsidR="00D3221B">
        <w:rPr>
          <w:rFonts w:ascii="Times New Roman" w:hAnsi="Times New Roman"/>
          <w:b/>
          <w:bCs/>
        </w:rPr>
        <w:t>Мошанецької гімназії</w:t>
      </w:r>
    </w:p>
    <w:p w:rsidR="00ED351E" w:rsidRPr="00443383" w:rsidRDefault="0079238A" w:rsidP="00ED351E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на 2025/2026</w:t>
      </w:r>
      <w:r w:rsidR="00ED351E">
        <w:rPr>
          <w:rFonts w:ascii="Times New Roman" w:hAnsi="Times New Roman"/>
          <w:b/>
          <w:bCs/>
        </w:rPr>
        <w:t xml:space="preserve"> навчальний рік для учня 6</w:t>
      </w:r>
      <w:r w:rsidR="00ED351E" w:rsidRPr="00443383">
        <w:rPr>
          <w:rFonts w:ascii="Times New Roman" w:hAnsi="Times New Roman"/>
          <w:b/>
          <w:bCs/>
        </w:rPr>
        <w:t xml:space="preserve"> класу </w:t>
      </w:r>
      <w:r w:rsidR="00ED351E">
        <w:rPr>
          <w:rFonts w:ascii="Times New Roman" w:hAnsi="Times New Roman"/>
          <w:b/>
          <w:bCs/>
        </w:rPr>
        <w:t>Загородного Єгора</w:t>
      </w:r>
    </w:p>
    <w:p w:rsidR="00ED351E" w:rsidRPr="00443383" w:rsidRDefault="00ED351E" w:rsidP="00ED351E">
      <w:pPr>
        <w:jc w:val="center"/>
        <w:rPr>
          <w:rFonts w:ascii="Times New Roman" w:hAnsi="Times New Roman"/>
          <w:bCs/>
        </w:rPr>
      </w:pPr>
      <w:r w:rsidRPr="00443383">
        <w:rPr>
          <w:rFonts w:ascii="Times New Roman" w:hAnsi="Times New Roman"/>
          <w:bCs/>
        </w:rPr>
        <w:t xml:space="preserve">( за освітньою програмою закладу освіти з </w:t>
      </w:r>
      <w:proofErr w:type="spellStart"/>
      <w:r w:rsidRPr="00443383">
        <w:rPr>
          <w:rFonts w:ascii="Times New Roman" w:hAnsi="Times New Roman"/>
          <w:bCs/>
        </w:rPr>
        <w:t>корекційно-розвитковим</w:t>
      </w:r>
      <w:proofErr w:type="spellEnd"/>
      <w:r w:rsidRPr="00443383">
        <w:rPr>
          <w:rFonts w:ascii="Times New Roman" w:hAnsi="Times New Roman"/>
          <w:bCs/>
        </w:rPr>
        <w:t xml:space="preserve"> ск</w:t>
      </w:r>
      <w:r>
        <w:rPr>
          <w:rFonts w:ascii="Times New Roman" w:hAnsi="Times New Roman"/>
          <w:bCs/>
        </w:rPr>
        <w:t>ладником)</w:t>
      </w:r>
    </w:p>
    <w:tbl>
      <w:tblPr>
        <w:tblStyle w:val="a3"/>
        <w:tblW w:w="0" w:type="auto"/>
        <w:tblLook w:val="04A0"/>
      </w:tblPr>
      <w:tblGrid>
        <w:gridCol w:w="3085"/>
        <w:gridCol w:w="3827"/>
        <w:gridCol w:w="1276"/>
        <w:gridCol w:w="1383"/>
      </w:tblGrid>
      <w:tr w:rsidR="00ED351E" w:rsidRPr="00443383" w:rsidTr="00ED351E">
        <w:trPr>
          <w:trHeight w:val="195"/>
        </w:trPr>
        <w:tc>
          <w:tcPr>
            <w:tcW w:w="3085" w:type="dxa"/>
            <w:vMerge w:val="restart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Освітня галузь</w:t>
            </w:r>
          </w:p>
        </w:tc>
        <w:tc>
          <w:tcPr>
            <w:tcW w:w="3827" w:type="dxa"/>
            <w:vMerge w:val="restart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ерелік предметів, інтегрованих курсі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351E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Кількість</w:t>
            </w:r>
          </w:p>
          <w:p w:rsidR="00ED351E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годин</w:t>
            </w:r>
          </w:p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на тиждень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ED351E" w:rsidRDefault="00ED351E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  <w:p w:rsidR="00ED351E" w:rsidRDefault="00ED351E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Адаптація/</w:t>
            </w:r>
          </w:p>
          <w:p w:rsidR="00ED351E" w:rsidRDefault="00ED351E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одифікація</w:t>
            </w:r>
          </w:p>
          <w:p w:rsidR="00ED351E" w:rsidRPr="00443383" w:rsidRDefault="00ED351E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ED351E" w:rsidRPr="00443383" w:rsidTr="00ED351E">
        <w:trPr>
          <w:trHeight w:val="300"/>
        </w:trPr>
        <w:tc>
          <w:tcPr>
            <w:tcW w:w="3085" w:type="dxa"/>
            <w:vMerge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vMerge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6</w:t>
            </w: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клас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ED351E" w:rsidRPr="00443383" w:rsidRDefault="00ED351E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ED351E" w:rsidRPr="00443383" w:rsidTr="00ED351E">
        <w:tc>
          <w:tcPr>
            <w:tcW w:w="3085" w:type="dxa"/>
            <w:vMerge w:val="restart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овно-літературна</w:t>
            </w:r>
          </w:p>
        </w:tc>
        <w:tc>
          <w:tcPr>
            <w:tcW w:w="3827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383" w:type="dxa"/>
          </w:tcPr>
          <w:p w:rsidR="00ED351E" w:rsidRPr="00443383" w:rsidRDefault="00EB3E67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</w:t>
            </w:r>
          </w:p>
        </w:tc>
      </w:tr>
      <w:tr w:rsidR="00ED351E" w:rsidRPr="00443383" w:rsidTr="00ED351E">
        <w:tc>
          <w:tcPr>
            <w:tcW w:w="3085" w:type="dxa"/>
            <w:vMerge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383" w:type="dxa"/>
          </w:tcPr>
          <w:p w:rsidR="00ED351E" w:rsidRPr="00443383" w:rsidRDefault="00EB3E67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</w:t>
            </w:r>
          </w:p>
        </w:tc>
      </w:tr>
      <w:tr w:rsidR="00ED351E" w:rsidRPr="00443383" w:rsidTr="00ED351E">
        <w:tc>
          <w:tcPr>
            <w:tcW w:w="3085" w:type="dxa"/>
            <w:vMerge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,5</w:t>
            </w:r>
          </w:p>
        </w:tc>
        <w:tc>
          <w:tcPr>
            <w:tcW w:w="1383" w:type="dxa"/>
          </w:tcPr>
          <w:p w:rsidR="00ED351E" w:rsidRPr="00443383" w:rsidRDefault="00EB3E67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</w:t>
            </w:r>
          </w:p>
        </w:tc>
      </w:tr>
      <w:tr w:rsidR="00ED351E" w:rsidRPr="00443383" w:rsidTr="00ED351E">
        <w:tc>
          <w:tcPr>
            <w:tcW w:w="3085" w:type="dxa"/>
            <w:vMerge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Іноземна(німецька) мова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,5</w:t>
            </w:r>
          </w:p>
        </w:tc>
        <w:tc>
          <w:tcPr>
            <w:tcW w:w="1383" w:type="dxa"/>
          </w:tcPr>
          <w:p w:rsidR="00ED351E" w:rsidRPr="00443383" w:rsidRDefault="00EB3E67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</w:t>
            </w:r>
          </w:p>
        </w:tc>
      </w:tr>
      <w:tr w:rsidR="00ED351E" w:rsidRPr="00443383" w:rsidTr="00ED351E">
        <w:tc>
          <w:tcPr>
            <w:tcW w:w="3085" w:type="dxa"/>
            <w:vMerge w:val="restart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атематична</w:t>
            </w:r>
          </w:p>
        </w:tc>
        <w:tc>
          <w:tcPr>
            <w:tcW w:w="3827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383" w:type="dxa"/>
          </w:tcPr>
          <w:p w:rsidR="00ED351E" w:rsidRPr="00443383" w:rsidRDefault="00EB3E67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</w:t>
            </w:r>
          </w:p>
        </w:tc>
      </w:tr>
      <w:tr w:rsidR="00ED351E" w:rsidRPr="00443383" w:rsidTr="00ED351E">
        <w:tc>
          <w:tcPr>
            <w:tcW w:w="3085" w:type="dxa"/>
            <w:vMerge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Алгебра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383" w:type="dxa"/>
          </w:tcPr>
          <w:p w:rsidR="00ED351E" w:rsidRPr="00443383" w:rsidRDefault="00ED351E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ED351E" w:rsidRPr="00443383" w:rsidTr="00ED351E">
        <w:tc>
          <w:tcPr>
            <w:tcW w:w="3085" w:type="dxa"/>
            <w:vMerge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Геометрія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383" w:type="dxa"/>
          </w:tcPr>
          <w:p w:rsidR="00ED351E" w:rsidRPr="00443383" w:rsidRDefault="00ED351E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ED351E" w:rsidRPr="00443383" w:rsidTr="00ED351E">
        <w:tc>
          <w:tcPr>
            <w:tcW w:w="3085" w:type="dxa"/>
            <w:vMerge w:val="restart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рироднича</w:t>
            </w:r>
          </w:p>
        </w:tc>
        <w:tc>
          <w:tcPr>
            <w:tcW w:w="3827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Інтегрований курс «Пізнаємо природу»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383" w:type="dxa"/>
          </w:tcPr>
          <w:p w:rsidR="00ED351E" w:rsidRPr="00443383" w:rsidRDefault="00EB3E67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</w:t>
            </w:r>
          </w:p>
        </w:tc>
      </w:tr>
      <w:tr w:rsidR="00ED351E" w:rsidRPr="00443383" w:rsidTr="00ED351E">
        <w:tc>
          <w:tcPr>
            <w:tcW w:w="3085" w:type="dxa"/>
            <w:vMerge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383" w:type="dxa"/>
          </w:tcPr>
          <w:p w:rsidR="00ED351E" w:rsidRPr="00443383" w:rsidRDefault="00ED351E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ED351E" w:rsidRPr="00443383" w:rsidTr="00ED351E">
        <w:tc>
          <w:tcPr>
            <w:tcW w:w="3085" w:type="dxa"/>
            <w:vMerge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383" w:type="dxa"/>
          </w:tcPr>
          <w:p w:rsidR="00ED351E" w:rsidRPr="00443383" w:rsidRDefault="00ED351E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ED351E" w:rsidRPr="00443383" w:rsidTr="00ED351E">
        <w:trPr>
          <w:trHeight w:val="319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ED351E" w:rsidRPr="00443383" w:rsidRDefault="00ED351E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ED351E" w:rsidRPr="00443383" w:rsidTr="00ED351E">
        <w:tc>
          <w:tcPr>
            <w:tcW w:w="3085" w:type="dxa"/>
            <w:vMerge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383" w:type="dxa"/>
          </w:tcPr>
          <w:p w:rsidR="00ED351E" w:rsidRPr="00443383" w:rsidRDefault="00ED351E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ED351E" w:rsidRPr="00443383" w:rsidTr="00ED351E">
        <w:tc>
          <w:tcPr>
            <w:tcW w:w="3085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Соціальна і </w:t>
            </w:r>
            <w:proofErr w:type="spellStart"/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здоров’язбережувальна</w:t>
            </w:r>
            <w:proofErr w:type="spellEnd"/>
          </w:p>
        </w:tc>
        <w:tc>
          <w:tcPr>
            <w:tcW w:w="3827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Інтегрований курс «Здоров’я, безпека та добробут» 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383" w:type="dxa"/>
          </w:tcPr>
          <w:p w:rsidR="00ED351E" w:rsidRPr="00443383" w:rsidRDefault="00EB3E67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А</w:t>
            </w:r>
          </w:p>
        </w:tc>
      </w:tr>
      <w:tr w:rsidR="00ED351E" w:rsidRPr="00443383" w:rsidTr="00ED351E">
        <w:tc>
          <w:tcPr>
            <w:tcW w:w="3085" w:type="dxa"/>
            <w:vMerge w:val="restart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Громадянська та історична</w:t>
            </w:r>
          </w:p>
        </w:tc>
        <w:tc>
          <w:tcPr>
            <w:tcW w:w="3827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Вступ до історії України та громадянської освіти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383" w:type="dxa"/>
          </w:tcPr>
          <w:p w:rsidR="00ED351E" w:rsidRPr="00443383" w:rsidRDefault="00ED351E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ED351E" w:rsidRPr="00443383" w:rsidTr="00ED351E">
        <w:tc>
          <w:tcPr>
            <w:tcW w:w="3085" w:type="dxa"/>
            <w:vMerge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Історія України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. </w:t>
            </w: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Всесвітня історія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383" w:type="dxa"/>
          </w:tcPr>
          <w:p w:rsidR="00ED351E" w:rsidRPr="00443383" w:rsidRDefault="00EB3E67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</w:t>
            </w:r>
          </w:p>
        </w:tc>
      </w:tr>
      <w:tr w:rsidR="00ED351E" w:rsidRPr="00443383" w:rsidTr="00ED351E">
        <w:tc>
          <w:tcPr>
            <w:tcW w:w="3085" w:type="dxa"/>
            <w:vMerge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Громадянська освіта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383" w:type="dxa"/>
          </w:tcPr>
          <w:p w:rsidR="00ED351E" w:rsidRPr="00443383" w:rsidRDefault="00EB3E67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</w:t>
            </w:r>
          </w:p>
        </w:tc>
      </w:tr>
      <w:tr w:rsidR="00ED351E" w:rsidRPr="00443383" w:rsidTr="00ED351E">
        <w:tc>
          <w:tcPr>
            <w:tcW w:w="3085" w:type="dxa"/>
            <w:vMerge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равознавство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383" w:type="dxa"/>
          </w:tcPr>
          <w:p w:rsidR="00ED351E" w:rsidRPr="00443383" w:rsidRDefault="00ED351E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ED351E" w:rsidRPr="00443383" w:rsidTr="00ED351E">
        <w:tc>
          <w:tcPr>
            <w:tcW w:w="3085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proofErr w:type="spellStart"/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Інформатична</w:t>
            </w:r>
            <w:proofErr w:type="spellEnd"/>
          </w:p>
        </w:tc>
        <w:tc>
          <w:tcPr>
            <w:tcW w:w="3827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,5</w:t>
            </w:r>
          </w:p>
        </w:tc>
        <w:tc>
          <w:tcPr>
            <w:tcW w:w="1383" w:type="dxa"/>
          </w:tcPr>
          <w:p w:rsidR="00ED351E" w:rsidRPr="00443383" w:rsidRDefault="00EB3E67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</w:t>
            </w:r>
          </w:p>
        </w:tc>
      </w:tr>
      <w:tr w:rsidR="00ED351E" w:rsidRPr="00443383" w:rsidTr="00ED351E">
        <w:tc>
          <w:tcPr>
            <w:tcW w:w="3085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ехнологічна</w:t>
            </w:r>
          </w:p>
        </w:tc>
        <w:tc>
          <w:tcPr>
            <w:tcW w:w="3827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ехнології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383" w:type="dxa"/>
          </w:tcPr>
          <w:p w:rsidR="00ED351E" w:rsidRPr="00443383" w:rsidRDefault="00EB3E67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А</w:t>
            </w:r>
          </w:p>
        </w:tc>
      </w:tr>
      <w:tr w:rsidR="00ED351E" w:rsidRPr="00443383" w:rsidTr="00ED351E">
        <w:tc>
          <w:tcPr>
            <w:tcW w:w="3085" w:type="dxa"/>
            <w:vMerge w:val="restart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истецька</w:t>
            </w:r>
          </w:p>
        </w:tc>
        <w:tc>
          <w:tcPr>
            <w:tcW w:w="3827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узичне мистецтво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383" w:type="dxa"/>
          </w:tcPr>
          <w:p w:rsidR="00ED351E" w:rsidRPr="00443383" w:rsidRDefault="00EB3E67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А</w:t>
            </w:r>
          </w:p>
        </w:tc>
      </w:tr>
      <w:tr w:rsidR="00ED351E" w:rsidRPr="00443383" w:rsidTr="00ED351E">
        <w:tc>
          <w:tcPr>
            <w:tcW w:w="3085" w:type="dxa"/>
            <w:vMerge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Образотворче мистецтво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383" w:type="dxa"/>
          </w:tcPr>
          <w:p w:rsidR="00ED351E" w:rsidRPr="00443383" w:rsidRDefault="00EB3E67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А</w:t>
            </w:r>
          </w:p>
        </w:tc>
      </w:tr>
      <w:tr w:rsidR="00ED351E" w:rsidRPr="00443383" w:rsidTr="00ED351E">
        <w:tc>
          <w:tcPr>
            <w:tcW w:w="3085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3827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383" w:type="dxa"/>
          </w:tcPr>
          <w:p w:rsidR="00ED351E" w:rsidRPr="00443383" w:rsidRDefault="00EB3E67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А</w:t>
            </w:r>
          </w:p>
        </w:tc>
      </w:tr>
      <w:tr w:rsidR="00ED351E" w:rsidRPr="00443383" w:rsidTr="00ED351E">
        <w:tc>
          <w:tcPr>
            <w:tcW w:w="3085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</w:tcPr>
          <w:p w:rsidR="00ED351E" w:rsidRDefault="00ED351E" w:rsidP="00ED351E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Міжгалузеві інтегровані курси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</w:tcPr>
          <w:p w:rsidR="00ED351E" w:rsidRDefault="00ED351E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ED351E" w:rsidRPr="00443383" w:rsidTr="00ED351E">
        <w:tc>
          <w:tcPr>
            <w:tcW w:w="3085" w:type="dxa"/>
          </w:tcPr>
          <w:p w:rsidR="00ED351E" w:rsidRDefault="00ED351E" w:rsidP="00ED351E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 xml:space="preserve">Соціальна і </w:t>
            </w:r>
            <w:proofErr w:type="spellStart"/>
            <w:r>
              <w:rPr>
                <w:rFonts w:ascii="Times New Roman" w:hAnsi="Times New Roman"/>
                <w:bCs/>
                <w:lang w:val="uk-UA"/>
              </w:rPr>
              <w:t>здоров’язбережувальна</w:t>
            </w:r>
            <w:proofErr w:type="spellEnd"/>
          </w:p>
        </w:tc>
        <w:tc>
          <w:tcPr>
            <w:tcW w:w="3827" w:type="dxa"/>
          </w:tcPr>
          <w:p w:rsidR="00ED351E" w:rsidRDefault="00ED351E" w:rsidP="00ED351E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4609B">
              <w:rPr>
                <w:rFonts w:ascii="Times New Roman" w:hAnsi="Times New Roman"/>
                <w:bCs/>
                <w:i/>
                <w:lang w:val="uk-UA"/>
              </w:rPr>
              <w:t>Курс соціального емоційного та естетичного спрямування</w:t>
            </w:r>
            <w:r>
              <w:rPr>
                <w:rFonts w:ascii="Times New Roman" w:hAnsi="Times New Roman"/>
                <w:bCs/>
                <w:lang w:val="uk-UA"/>
              </w:rPr>
              <w:t xml:space="preserve"> </w:t>
            </w:r>
          </w:p>
          <w:p w:rsidR="00ED351E" w:rsidRDefault="00ED351E" w:rsidP="00ED351E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Етика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0,5</w:t>
            </w:r>
          </w:p>
        </w:tc>
        <w:tc>
          <w:tcPr>
            <w:tcW w:w="1383" w:type="dxa"/>
          </w:tcPr>
          <w:p w:rsidR="00ED351E" w:rsidRDefault="00EB3E67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А</w:t>
            </w:r>
          </w:p>
        </w:tc>
      </w:tr>
      <w:tr w:rsidR="00ED351E" w:rsidRPr="00443383" w:rsidTr="00ED351E">
        <w:tc>
          <w:tcPr>
            <w:tcW w:w="3085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Усього:</w:t>
            </w:r>
          </w:p>
        </w:tc>
        <w:tc>
          <w:tcPr>
            <w:tcW w:w="3827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6+3</w:t>
            </w:r>
          </w:p>
        </w:tc>
        <w:tc>
          <w:tcPr>
            <w:tcW w:w="1383" w:type="dxa"/>
          </w:tcPr>
          <w:p w:rsidR="00ED351E" w:rsidRPr="00443383" w:rsidRDefault="00ED351E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ED351E" w:rsidRPr="00443383" w:rsidTr="00ED351E">
        <w:trPr>
          <w:trHeight w:val="195"/>
        </w:trPr>
        <w:tc>
          <w:tcPr>
            <w:tcW w:w="3085" w:type="dxa"/>
            <w:vMerge w:val="restart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proofErr w:type="spellStart"/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Корекційно-розвиткова</w:t>
            </w:r>
            <w:proofErr w:type="spellEnd"/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робота:</w:t>
            </w:r>
          </w:p>
        </w:tc>
        <w:tc>
          <w:tcPr>
            <w:tcW w:w="3827" w:type="dxa"/>
          </w:tcPr>
          <w:p w:rsidR="00ED351E" w:rsidRPr="00443383" w:rsidRDefault="00ED351E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                    Корекція розвитку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383" w:type="dxa"/>
          </w:tcPr>
          <w:p w:rsidR="00ED351E" w:rsidRPr="00443383" w:rsidRDefault="00ED351E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ED351E" w:rsidRPr="00443383" w:rsidTr="00ED351E">
        <w:trPr>
          <w:trHeight w:val="120"/>
        </w:trPr>
        <w:tc>
          <w:tcPr>
            <w:tcW w:w="3085" w:type="dxa"/>
            <w:vMerge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Розвиток мовлення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383" w:type="dxa"/>
          </w:tcPr>
          <w:p w:rsidR="00ED351E" w:rsidRPr="00443383" w:rsidRDefault="00ED351E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ED351E" w:rsidRPr="00443383" w:rsidTr="00ED351E">
        <w:trPr>
          <w:trHeight w:val="180"/>
        </w:trPr>
        <w:tc>
          <w:tcPr>
            <w:tcW w:w="3085" w:type="dxa"/>
            <w:vMerge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Соціально-побутове орієнтування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383" w:type="dxa"/>
          </w:tcPr>
          <w:p w:rsidR="00ED351E" w:rsidRPr="00443383" w:rsidRDefault="00ED351E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ED351E" w:rsidRPr="00443383" w:rsidTr="00ED351E">
        <w:trPr>
          <w:trHeight w:val="799"/>
        </w:trPr>
        <w:tc>
          <w:tcPr>
            <w:tcW w:w="3085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Кількість навчальних годин на тиждень, що фінансується з державного бюджету (без поділу)</w:t>
            </w:r>
          </w:p>
        </w:tc>
        <w:tc>
          <w:tcPr>
            <w:tcW w:w="3827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3</w:t>
            </w:r>
          </w:p>
        </w:tc>
        <w:tc>
          <w:tcPr>
            <w:tcW w:w="1383" w:type="dxa"/>
          </w:tcPr>
          <w:p w:rsidR="00ED351E" w:rsidRPr="00443383" w:rsidRDefault="00ED351E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ED351E" w:rsidRPr="00443383" w:rsidTr="00ED351E">
        <w:tc>
          <w:tcPr>
            <w:tcW w:w="3085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Гранично допустиме навчальне навантаження</w:t>
            </w:r>
          </w:p>
        </w:tc>
        <w:tc>
          <w:tcPr>
            <w:tcW w:w="3827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1</w:t>
            </w:r>
          </w:p>
        </w:tc>
        <w:tc>
          <w:tcPr>
            <w:tcW w:w="1383" w:type="dxa"/>
          </w:tcPr>
          <w:p w:rsidR="00ED351E" w:rsidRPr="00443383" w:rsidRDefault="00ED351E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</w:tbl>
    <w:p w:rsidR="00ED351E" w:rsidRDefault="00ED351E" w:rsidP="00ED351E">
      <w:pPr>
        <w:shd w:val="clear" w:color="auto" w:fill="FFFFFF"/>
        <w:jc w:val="right"/>
        <w:rPr>
          <w:rFonts w:ascii="Times New Roman" w:hAnsi="Times New Roman"/>
        </w:rPr>
      </w:pPr>
    </w:p>
    <w:p w:rsidR="00ED351E" w:rsidRDefault="00ED351E" w:rsidP="00ED351E">
      <w:pPr>
        <w:ind w:left="4320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</w:t>
      </w:r>
    </w:p>
    <w:p w:rsidR="00ED351E" w:rsidRDefault="00ED351E" w:rsidP="00ED351E">
      <w:pPr>
        <w:ind w:left="4320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:rsidR="00ED351E" w:rsidRDefault="00ED351E" w:rsidP="00ED351E">
      <w:pPr>
        <w:ind w:left="4320"/>
        <w:jc w:val="right"/>
        <w:rPr>
          <w:rFonts w:ascii="Times New Roman" w:hAnsi="Times New Roman"/>
          <w:bCs/>
        </w:rPr>
      </w:pPr>
    </w:p>
    <w:p w:rsidR="00ED351E" w:rsidRDefault="00ED351E" w:rsidP="00ED351E">
      <w:pPr>
        <w:ind w:left="4320"/>
        <w:jc w:val="right"/>
        <w:rPr>
          <w:rFonts w:ascii="Times New Roman" w:hAnsi="Times New Roman"/>
          <w:bCs/>
        </w:rPr>
      </w:pPr>
    </w:p>
    <w:p w:rsidR="00ED351E" w:rsidRDefault="00ED351E" w:rsidP="00ED351E">
      <w:pPr>
        <w:ind w:left="4320"/>
        <w:jc w:val="right"/>
        <w:rPr>
          <w:rFonts w:ascii="Times New Roman" w:hAnsi="Times New Roman"/>
          <w:bCs/>
        </w:rPr>
      </w:pPr>
    </w:p>
    <w:p w:rsidR="00ED351E" w:rsidRDefault="00ED351E" w:rsidP="00ED351E">
      <w:pPr>
        <w:ind w:left="4320"/>
        <w:jc w:val="right"/>
        <w:rPr>
          <w:rFonts w:ascii="Times New Roman" w:hAnsi="Times New Roman"/>
          <w:bCs/>
        </w:rPr>
      </w:pPr>
    </w:p>
    <w:p w:rsidR="00ED351E" w:rsidRDefault="00ED351E" w:rsidP="00ED351E">
      <w:pPr>
        <w:ind w:left="4320"/>
        <w:jc w:val="right"/>
        <w:rPr>
          <w:rFonts w:ascii="Times New Roman" w:hAnsi="Times New Roman"/>
          <w:bCs/>
        </w:rPr>
      </w:pPr>
    </w:p>
    <w:p w:rsidR="00ED351E" w:rsidRDefault="00ED351E" w:rsidP="00ED351E">
      <w:pPr>
        <w:ind w:left="4320"/>
        <w:jc w:val="right"/>
        <w:rPr>
          <w:rFonts w:ascii="Times New Roman" w:hAnsi="Times New Roman"/>
          <w:bCs/>
        </w:rPr>
      </w:pPr>
    </w:p>
    <w:p w:rsidR="00ED351E" w:rsidRDefault="00ED351E" w:rsidP="00ED351E">
      <w:pPr>
        <w:ind w:left="4320"/>
        <w:jc w:val="right"/>
        <w:rPr>
          <w:rFonts w:ascii="Times New Roman" w:hAnsi="Times New Roman"/>
          <w:bCs/>
        </w:rPr>
      </w:pPr>
    </w:p>
    <w:p w:rsidR="00ED351E" w:rsidRDefault="00ED351E" w:rsidP="00ED351E">
      <w:pPr>
        <w:ind w:left="4320"/>
        <w:jc w:val="right"/>
        <w:rPr>
          <w:rFonts w:ascii="Times New Roman" w:hAnsi="Times New Roman"/>
          <w:bCs/>
        </w:rPr>
      </w:pPr>
    </w:p>
    <w:p w:rsidR="00ED351E" w:rsidRDefault="00ED351E" w:rsidP="00ED351E">
      <w:pPr>
        <w:ind w:left="4320"/>
        <w:jc w:val="right"/>
        <w:rPr>
          <w:rFonts w:ascii="Times New Roman" w:hAnsi="Times New Roman"/>
          <w:bCs/>
        </w:rPr>
      </w:pPr>
    </w:p>
    <w:p w:rsidR="00ED351E" w:rsidRPr="00443383" w:rsidRDefault="00ED351E" w:rsidP="00ED351E">
      <w:pPr>
        <w:jc w:val="center"/>
        <w:rPr>
          <w:rFonts w:ascii="Times New Roman" w:hAnsi="Times New Roman"/>
          <w:b/>
          <w:bCs/>
        </w:rPr>
      </w:pPr>
      <w:r w:rsidRPr="00443383">
        <w:rPr>
          <w:rFonts w:ascii="Times New Roman" w:hAnsi="Times New Roman"/>
          <w:b/>
          <w:bCs/>
        </w:rPr>
        <w:lastRenderedPageBreak/>
        <w:t>Індивідуальний навчальний план</w:t>
      </w:r>
    </w:p>
    <w:p w:rsidR="00ED351E" w:rsidRPr="00443383" w:rsidRDefault="00ED351E" w:rsidP="00ED351E">
      <w:pPr>
        <w:jc w:val="center"/>
        <w:rPr>
          <w:rFonts w:ascii="Times New Roman" w:hAnsi="Times New Roman"/>
          <w:b/>
          <w:bCs/>
        </w:rPr>
      </w:pPr>
      <w:r w:rsidRPr="00443383">
        <w:rPr>
          <w:rFonts w:ascii="Times New Roman" w:hAnsi="Times New Roman"/>
          <w:b/>
          <w:bCs/>
        </w:rPr>
        <w:t xml:space="preserve">з українською мовою навчання </w:t>
      </w:r>
      <w:r w:rsidR="00D3221B">
        <w:rPr>
          <w:rFonts w:ascii="Times New Roman" w:hAnsi="Times New Roman"/>
          <w:b/>
          <w:bCs/>
        </w:rPr>
        <w:t>Мошанецької гімназії</w:t>
      </w:r>
    </w:p>
    <w:p w:rsidR="00ED351E" w:rsidRPr="00443383" w:rsidRDefault="0079238A" w:rsidP="00ED351E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на 2025/2026</w:t>
      </w:r>
      <w:r w:rsidR="00ED351E">
        <w:rPr>
          <w:rFonts w:ascii="Times New Roman" w:hAnsi="Times New Roman"/>
          <w:b/>
          <w:bCs/>
        </w:rPr>
        <w:t xml:space="preserve"> навчальний рік для учня 7 </w:t>
      </w:r>
      <w:r w:rsidR="00ED351E" w:rsidRPr="00443383">
        <w:rPr>
          <w:rFonts w:ascii="Times New Roman" w:hAnsi="Times New Roman"/>
          <w:b/>
          <w:bCs/>
        </w:rPr>
        <w:t xml:space="preserve">класу </w:t>
      </w:r>
      <w:r w:rsidR="00ED351E">
        <w:rPr>
          <w:rFonts w:ascii="Times New Roman" w:hAnsi="Times New Roman"/>
          <w:b/>
          <w:bCs/>
        </w:rPr>
        <w:t>Мельникова Василя</w:t>
      </w:r>
      <w:r w:rsidR="00ED351E" w:rsidRPr="00443383">
        <w:rPr>
          <w:rFonts w:ascii="Times New Roman" w:hAnsi="Times New Roman"/>
          <w:b/>
          <w:bCs/>
        </w:rPr>
        <w:t xml:space="preserve"> </w:t>
      </w:r>
    </w:p>
    <w:p w:rsidR="00ED351E" w:rsidRPr="00443383" w:rsidRDefault="00ED351E" w:rsidP="00ED351E">
      <w:pPr>
        <w:jc w:val="center"/>
        <w:rPr>
          <w:rFonts w:ascii="Times New Roman" w:hAnsi="Times New Roman"/>
          <w:bCs/>
        </w:rPr>
      </w:pPr>
      <w:r w:rsidRPr="00443383">
        <w:rPr>
          <w:rFonts w:ascii="Times New Roman" w:hAnsi="Times New Roman"/>
          <w:bCs/>
        </w:rPr>
        <w:t xml:space="preserve">( за освітньою програмою закладу освіти з </w:t>
      </w:r>
      <w:proofErr w:type="spellStart"/>
      <w:r w:rsidRPr="00443383">
        <w:rPr>
          <w:rFonts w:ascii="Times New Roman" w:hAnsi="Times New Roman"/>
          <w:bCs/>
        </w:rPr>
        <w:t>корекційно-розвитковим</w:t>
      </w:r>
      <w:proofErr w:type="spellEnd"/>
      <w:r w:rsidRPr="00443383">
        <w:rPr>
          <w:rFonts w:ascii="Times New Roman" w:hAnsi="Times New Roman"/>
          <w:bCs/>
        </w:rPr>
        <w:t xml:space="preserve"> складником (адаптація/модифікація)</w:t>
      </w:r>
      <w:r>
        <w:rPr>
          <w:rFonts w:ascii="Times New Roman" w:hAnsi="Times New Roman"/>
          <w:bCs/>
        </w:rPr>
        <w:t>)</w:t>
      </w:r>
    </w:p>
    <w:tbl>
      <w:tblPr>
        <w:tblStyle w:val="a3"/>
        <w:tblW w:w="0" w:type="auto"/>
        <w:tblLook w:val="04A0"/>
      </w:tblPr>
      <w:tblGrid>
        <w:gridCol w:w="2786"/>
        <w:gridCol w:w="4126"/>
        <w:gridCol w:w="1276"/>
        <w:gridCol w:w="1666"/>
      </w:tblGrid>
      <w:tr w:rsidR="00ED351E" w:rsidRPr="00443383" w:rsidTr="00ED351E">
        <w:trPr>
          <w:trHeight w:val="195"/>
        </w:trPr>
        <w:tc>
          <w:tcPr>
            <w:tcW w:w="2786" w:type="dxa"/>
            <w:vMerge w:val="restart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Освітня галузь</w:t>
            </w:r>
          </w:p>
        </w:tc>
        <w:tc>
          <w:tcPr>
            <w:tcW w:w="4126" w:type="dxa"/>
            <w:vMerge w:val="restart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ерелік предметів, інтегрованих курсі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351E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Кількість</w:t>
            </w:r>
          </w:p>
          <w:p w:rsidR="00ED351E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г</w:t>
            </w: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один</w:t>
            </w:r>
          </w:p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на тиждень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D351E" w:rsidRPr="00443383" w:rsidRDefault="00ED351E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Адаптація/ модифікація</w:t>
            </w:r>
          </w:p>
        </w:tc>
      </w:tr>
      <w:tr w:rsidR="00ED351E" w:rsidRPr="00443383" w:rsidTr="00ED351E">
        <w:trPr>
          <w:trHeight w:val="300"/>
        </w:trPr>
        <w:tc>
          <w:tcPr>
            <w:tcW w:w="2786" w:type="dxa"/>
            <w:vMerge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4126" w:type="dxa"/>
            <w:vMerge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7</w:t>
            </w: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ED351E" w:rsidRDefault="00ED351E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ED351E" w:rsidRPr="00443383" w:rsidTr="00ED351E">
        <w:tc>
          <w:tcPr>
            <w:tcW w:w="2786" w:type="dxa"/>
            <w:vMerge w:val="restart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овно-літературна</w:t>
            </w:r>
          </w:p>
        </w:tc>
        <w:tc>
          <w:tcPr>
            <w:tcW w:w="412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666" w:type="dxa"/>
          </w:tcPr>
          <w:p w:rsidR="00ED351E" w:rsidRDefault="00EB3E67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</w:t>
            </w:r>
          </w:p>
        </w:tc>
      </w:tr>
      <w:tr w:rsidR="00ED351E" w:rsidRPr="00443383" w:rsidTr="00ED351E">
        <w:tc>
          <w:tcPr>
            <w:tcW w:w="2786" w:type="dxa"/>
            <w:vMerge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412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666" w:type="dxa"/>
          </w:tcPr>
          <w:p w:rsidR="00ED351E" w:rsidRDefault="00EB3E67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</w:t>
            </w:r>
          </w:p>
        </w:tc>
      </w:tr>
      <w:tr w:rsidR="00ED351E" w:rsidRPr="00443383" w:rsidTr="00ED351E">
        <w:tc>
          <w:tcPr>
            <w:tcW w:w="2786" w:type="dxa"/>
            <w:vMerge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412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,5</w:t>
            </w:r>
          </w:p>
        </w:tc>
        <w:tc>
          <w:tcPr>
            <w:tcW w:w="1666" w:type="dxa"/>
          </w:tcPr>
          <w:p w:rsidR="00ED351E" w:rsidRDefault="00EB3E67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</w:t>
            </w:r>
          </w:p>
        </w:tc>
      </w:tr>
      <w:tr w:rsidR="00ED351E" w:rsidRPr="00443383" w:rsidTr="00ED351E">
        <w:tc>
          <w:tcPr>
            <w:tcW w:w="2786" w:type="dxa"/>
            <w:vMerge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412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Іноземна(німецька) мова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,5</w:t>
            </w:r>
          </w:p>
        </w:tc>
        <w:tc>
          <w:tcPr>
            <w:tcW w:w="1666" w:type="dxa"/>
          </w:tcPr>
          <w:p w:rsidR="00ED351E" w:rsidRDefault="00EB3E67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</w:t>
            </w:r>
          </w:p>
        </w:tc>
      </w:tr>
      <w:tr w:rsidR="00ED351E" w:rsidRPr="00443383" w:rsidTr="00ED351E">
        <w:tc>
          <w:tcPr>
            <w:tcW w:w="2786" w:type="dxa"/>
            <w:vMerge w:val="restart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атематична</w:t>
            </w:r>
          </w:p>
        </w:tc>
        <w:tc>
          <w:tcPr>
            <w:tcW w:w="412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71235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Інтегрований курс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666" w:type="dxa"/>
          </w:tcPr>
          <w:p w:rsidR="00ED351E" w:rsidRDefault="00ED351E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ED351E" w:rsidRPr="00443383" w:rsidTr="00ED351E">
        <w:tc>
          <w:tcPr>
            <w:tcW w:w="2786" w:type="dxa"/>
            <w:vMerge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412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Алгебра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666" w:type="dxa"/>
          </w:tcPr>
          <w:p w:rsidR="00ED351E" w:rsidRDefault="00EB3E67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</w:t>
            </w:r>
          </w:p>
        </w:tc>
      </w:tr>
      <w:tr w:rsidR="00ED351E" w:rsidRPr="00443383" w:rsidTr="00ED351E">
        <w:tc>
          <w:tcPr>
            <w:tcW w:w="2786" w:type="dxa"/>
            <w:vMerge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412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Геометрія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666" w:type="dxa"/>
          </w:tcPr>
          <w:p w:rsidR="00ED351E" w:rsidRDefault="00EB3E67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</w:t>
            </w:r>
          </w:p>
        </w:tc>
      </w:tr>
      <w:tr w:rsidR="00ED351E" w:rsidRPr="00443383" w:rsidTr="00ED351E">
        <w:tc>
          <w:tcPr>
            <w:tcW w:w="2786" w:type="dxa"/>
            <w:vMerge w:val="restart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рироднича</w:t>
            </w:r>
          </w:p>
        </w:tc>
        <w:tc>
          <w:tcPr>
            <w:tcW w:w="412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71235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Інтегрований курс</w:t>
            </w: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«Пізнаємо природу»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666" w:type="dxa"/>
          </w:tcPr>
          <w:p w:rsidR="00ED351E" w:rsidRDefault="00ED351E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ED351E" w:rsidRPr="00443383" w:rsidTr="00ED351E">
        <w:tc>
          <w:tcPr>
            <w:tcW w:w="2786" w:type="dxa"/>
            <w:vMerge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412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,5</w:t>
            </w:r>
          </w:p>
        </w:tc>
        <w:tc>
          <w:tcPr>
            <w:tcW w:w="1666" w:type="dxa"/>
          </w:tcPr>
          <w:p w:rsidR="00ED351E" w:rsidRDefault="00EB3E67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А</w:t>
            </w:r>
          </w:p>
        </w:tc>
      </w:tr>
      <w:tr w:rsidR="00ED351E" w:rsidRPr="00443383" w:rsidTr="00ED351E">
        <w:tc>
          <w:tcPr>
            <w:tcW w:w="2786" w:type="dxa"/>
            <w:vMerge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412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666" w:type="dxa"/>
          </w:tcPr>
          <w:p w:rsidR="00ED351E" w:rsidRDefault="00EB3E67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</w:t>
            </w:r>
          </w:p>
        </w:tc>
      </w:tr>
      <w:tr w:rsidR="00ED351E" w:rsidRPr="00443383" w:rsidTr="00ED351E">
        <w:trPr>
          <w:trHeight w:val="319"/>
        </w:trPr>
        <w:tc>
          <w:tcPr>
            <w:tcW w:w="2786" w:type="dxa"/>
            <w:vMerge/>
            <w:tcBorders>
              <w:bottom w:val="single" w:sz="4" w:space="0" w:color="auto"/>
            </w:tcBorders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4126" w:type="dxa"/>
            <w:tcBorders>
              <w:bottom w:val="single" w:sz="4" w:space="0" w:color="auto"/>
            </w:tcBorders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D351E" w:rsidRDefault="00EB3E67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</w:t>
            </w:r>
          </w:p>
        </w:tc>
      </w:tr>
      <w:tr w:rsidR="00ED351E" w:rsidRPr="00443383" w:rsidTr="00ED351E">
        <w:tc>
          <w:tcPr>
            <w:tcW w:w="2786" w:type="dxa"/>
            <w:vMerge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412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666" w:type="dxa"/>
          </w:tcPr>
          <w:p w:rsidR="00ED351E" w:rsidRDefault="00EB3E67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</w:t>
            </w:r>
          </w:p>
        </w:tc>
      </w:tr>
      <w:tr w:rsidR="00ED351E" w:rsidRPr="00443383" w:rsidTr="00ED351E">
        <w:tc>
          <w:tcPr>
            <w:tcW w:w="278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Соціальна і </w:t>
            </w:r>
            <w:proofErr w:type="spellStart"/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здоров’язбережувальна</w:t>
            </w:r>
            <w:proofErr w:type="spellEnd"/>
          </w:p>
        </w:tc>
        <w:tc>
          <w:tcPr>
            <w:tcW w:w="412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71235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Інтегрований курс</w:t>
            </w: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«Здоров’я, безпека та добробут» 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,5</w:t>
            </w:r>
          </w:p>
        </w:tc>
        <w:tc>
          <w:tcPr>
            <w:tcW w:w="1666" w:type="dxa"/>
          </w:tcPr>
          <w:p w:rsidR="00ED351E" w:rsidRPr="00443383" w:rsidRDefault="00EB3E67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А</w:t>
            </w:r>
          </w:p>
        </w:tc>
      </w:tr>
      <w:tr w:rsidR="00ED351E" w:rsidRPr="00443383" w:rsidTr="00ED351E">
        <w:tc>
          <w:tcPr>
            <w:tcW w:w="2786" w:type="dxa"/>
            <w:vMerge w:val="restart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Громадянська та історична</w:t>
            </w:r>
          </w:p>
        </w:tc>
        <w:tc>
          <w:tcPr>
            <w:tcW w:w="412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Вступ до історії України та громадянської освіти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666" w:type="dxa"/>
          </w:tcPr>
          <w:p w:rsidR="00ED351E" w:rsidRDefault="00ED351E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ED351E" w:rsidRPr="00443383" w:rsidTr="00ED351E">
        <w:tc>
          <w:tcPr>
            <w:tcW w:w="2786" w:type="dxa"/>
            <w:vMerge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412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Історія України. Всесвітня історія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666" w:type="dxa"/>
          </w:tcPr>
          <w:p w:rsidR="00ED351E" w:rsidRDefault="00ED351E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ED351E" w:rsidRPr="00443383" w:rsidTr="00ED351E">
        <w:tc>
          <w:tcPr>
            <w:tcW w:w="2786" w:type="dxa"/>
            <w:vMerge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412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</w:t>
            </w:r>
            <w:r w:rsidR="0079238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,5</w:t>
            </w:r>
          </w:p>
        </w:tc>
        <w:tc>
          <w:tcPr>
            <w:tcW w:w="1666" w:type="dxa"/>
          </w:tcPr>
          <w:p w:rsidR="00ED351E" w:rsidRPr="00443383" w:rsidRDefault="00EB3E67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</w:t>
            </w:r>
          </w:p>
        </w:tc>
      </w:tr>
      <w:tr w:rsidR="00ED351E" w:rsidRPr="00443383" w:rsidTr="00ED351E">
        <w:tc>
          <w:tcPr>
            <w:tcW w:w="2786" w:type="dxa"/>
            <w:vMerge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412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Всесвітня історія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666" w:type="dxa"/>
          </w:tcPr>
          <w:p w:rsidR="00ED351E" w:rsidRPr="00443383" w:rsidRDefault="00EB3E67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</w:t>
            </w:r>
          </w:p>
        </w:tc>
      </w:tr>
      <w:tr w:rsidR="00ED351E" w:rsidRPr="00443383" w:rsidTr="00ED351E">
        <w:tc>
          <w:tcPr>
            <w:tcW w:w="2786" w:type="dxa"/>
            <w:vMerge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412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Громадянська освіта</w:t>
            </w:r>
          </w:p>
        </w:tc>
        <w:tc>
          <w:tcPr>
            <w:tcW w:w="1276" w:type="dxa"/>
          </w:tcPr>
          <w:p w:rsidR="00ED351E" w:rsidRPr="00443383" w:rsidRDefault="0079238A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0,5</w:t>
            </w:r>
          </w:p>
        </w:tc>
        <w:tc>
          <w:tcPr>
            <w:tcW w:w="1666" w:type="dxa"/>
          </w:tcPr>
          <w:p w:rsidR="00ED351E" w:rsidRPr="00443383" w:rsidRDefault="00EB3E67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</w:t>
            </w:r>
          </w:p>
        </w:tc>
      </w:tr>
      <w:tr w:rsidR="00ED351E" w:rsidRPr="00443383" w:rsidTr="00ED351E">
        <w:tc>
          <w:tcPr>
            <w:tcW w:w="278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proofErr w:type="spellStart"/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Інформатична</w:t>
            </w:r>
            <w:proofErr w:type="spellEnd"/>
          </w:p>
        </w:tc>
        <w:tc>
          <w:tcPr>
            <w:tcW w:w="412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666" w:type="dxa"/>
          </w:tcPr>
          <w:p w:rsidR="00ED351E" w:rsidRPr="00443383" w:rsidRDefault="00EB3E67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</w:t>
            </w:r>
          </w:p>
        </w:tc>
      </w:tr>
      <w:tr w:rsidR="00ED351E" w:rsidRPr="00443383" w:rsidTr="00ED351E">
        <w:tc>
          <w:tcPr>
            <w:tcW w:w="278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ехнологічна</w:t>
            </w:r>
          </w:p>
        </w:tc>
        <w:tc>
          <w:tcPr>
            <w:tcW w:w="412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ехнології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666" w:type="dxa"/>
          </w:tcPr>
          <w:p w:rsidR="00ED351E" w:rsidRPr="00443383" w:rsidRDefault="00EB3E67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А</w:t>
            </w:r>
          </w:p>
        </w:tc>
      </w:tr>
      <w:tr w:rsidR="00ED351E" w:rsidRPr="00443383" w:rsidTr="00ED351E">
        <w:tc>
          <w:tcPr>
            <w:tcW w:w="2786" w:type="dxa"/>
            <w:vMerge w:val="restart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истецька</w:t>
            </w:r>
          </w:p>
        </w:tc>
        <w:tc>
          <w:tcPr>
            <w:tcW w:w="412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узичне мистецтво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666" w:type="dxa"/>
          </w:tcPr>
          <w:p w:rsidR="00ED351E" w:rsidRPr="00443383" w:rsidRDefault="00EB3E67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А</w:t>
            </w:r>
          </w:p>
        </w:tc>
      </w:tr>
      <w:tr w:rsidR="00ED351E" w:rsidRPr="00443383" w:rsidTr="00ED351E">
        <w:tc>
          <w:tcPr>
            <w:tcW w:w="2786" w:type="dxa"/>
            <w:vMerge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412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Образотворче мистецтво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666" w:type="dxa"/>
          </w:tcPr>
          <w:p w:rsidR="00ED351E" w:rsidRPr="00443383" w:rsidRDefault="00EB3E67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А</w:t>
            </w:r>
          </w:p>
        </w:tc>
      </w:tr>
      <w:tr w:rsidR="00ED351E" w:rsidRPr="00443383" w:rsidTr="00ED351E">
        <w:tc>
          <w:tcPr>
            <w:tcW w:w="278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412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666" w:type="dxa"/>
          </w:tcPr>
          <w:p w:rsidR="00ED351E" w:rsidRPr="00443383" w:rsidRDefault="00EB3E67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А</w:t>
            </w:r>
          </w:p>
        </w:tc>
      </w:tr>
      <w:tr w:rsidR="00ED351E" w:rsidRPr="00443383" w:rsidTr="00ED351E">
        <w:tc>
          <w:tcPr>
            <w:tcW w:w="278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Усього:</w:t>
            </w:r>
          </w:p>
        </w:tc>
        <w:tc>
          <w:tcPr>
            <w:tcW w:w="412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2</w:t>
            </w: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+3</w:t>
            </w:r>
          </w:p>
        </w:tc>
        <w:tc>
          <w:tcPr>
            <w:tcW w:w="1666" w:type="dxa"/>
          </w:tcPr>
          <w:p w:rsidR="00ED351E" w:rsidRDefault="00ED351E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ED351E" w:rsidRPr="00443383" w:rsidTr="00ED351E">
        <w:trPr>
          <w:trHeight w:val="195"/>
        </w:trPr>
        <w:tc>
          <w:tcPr>
            <w:tcW w:w="2786" w:type="dxa"/>
            <w:vMerge w:val="restart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proofErr w:type="spellStart"/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Корекційно-розвиткова</w:t>
            </w:r>
            <w:proofErr w:type="spellEnd"/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робота:</w:t>
            </w:r>
          </w:p>
        </w:tc>
        <w:tc>
          <w:tcPr>
            <w:tcW w:w="4126" w:type="dxa"/>
          </w:tcPr>
          <w:p w:rsidR="00ED351E" w:rsidRPr="00443383" w:rsidRDefault="00ED351E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                    Корекція розвитку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666" w:type="dxa"/>
          </w:tcPr>
          <w:p w:rsidR="00ED351E" w:rsidRPr="00443383" w:rsidRDefault="00ED351E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ED351E" w:rsidRPr="00443383" w:rsidTr="00ED351E">
        <w:trPr>
          <w:trHeight w:val="120"/>
        </w:trPr>
        <w:tc>
          <w:tcPr>
            <w:tcW w:w="2786" w:type="dxa"/>
            <w:vMerge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412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Розвиток мовлення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666" w:type="dxa"/>
          </w:tcPr>
          <w:p w:rsidR="00ED351E" w:rsidRPr="00443383" w:rsidRDefault="00ED351E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ED351E" w:rsidRPr="00443383" w:rsidTr="00ED351E">
        <w:trPr>
          <w:trHeight w:val="180"/>
        </w:trPr>
        <w:tc>
          <w:tcPr>
            <w:tcW w:w="2786" w:type="dxa"/>
            <w:vMerge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412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Соціально-побутове орієнтування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666" w:type="dxa"/>
          </w:tcPr>
          <w:p w:rsidR="00ED351E" w:rsidRPr="00443383" w:rsidRDefault="00ED351E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ED351E" w:rsidRPr="00443383" w:rsidTr="00ED351E">
        <w:trPr>
          <w:trHeight w:val="799"/>
        </w:trPr>
        <w:tc>
          <w:tcPr>
            <w:tcW w:w="278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Кількість навчальних годин на тиждень, що фінансується з державного бюджету (без поділу)</w:t>
            </w:r>
          </w:p>
        </w:tc>
        <w:tc>
          <w:tcPr>
            <w:tcW w:w="412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5</w:t>
            </w:r>
          </w:p>
        </w:tc>
        <w:tc>
          <w:tcPr>
            <w:tcW w:w="1666" w:type="dxa"/>
          </w:tcPr>
          <w:p w:rsidR="00ED351E" w:rsidRDefault="00ED351E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ED351E" w:rsidRPr="00443383" w:rsidTr="00ED351E">
        <w:tc>
          <w:tcPr>
            <w:tcW w:w="278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Гранично допустиме навчальне навантаження</w:t>
            </w:r>
          </w:p>
        </w:tc>
        <w:tc>
          <w:tcPr>
            <w:tcW w:w="412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2</w:t>
            </w:r>
          </w:p>
        </w:tc>
        <w:tc>
          <w:tcPr>
            <w:tcW w:w="1666" w:type="dxa"/>
          </w:tcPr>
          <w:p w:rsidR="00ED351E" w:rsidRDefault="00ED351E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</w:tbl>
    <w:p w:rsidR="00ED351E" w:rsidRDefault="00ED351E" w:rsidP="00ED351E">
      <w:pPr>
        <w:shd w:val="clear" w:color="auto" w:fill="FFFFFF"/>
        <w:textAlignment w:val="baseline"/>
        <w:rPr>
          <w:rFonts w:ascii="Times New Roman" w:hAnsi="Times New Roman"/>
        </w:rPr>
      </w:pPr>
    </w:p>
    <w:p w:rsidR="00407B65" w:rsidRPr="00ED4C31" w:rsidRDefault="00407B65" w:rsidP="00407B65">
      <w:pPr>
        <w:jc w:val="right"/>
        <w:rPr>
          <w:rFonts w:ascii="Times New Roman" w:hAnsi="Times New Roman"/>
        </w:rPr>
      </w:pPr>
    </w:p>
    <w:p w:rsidR="00407B65" w:rsidRPr="00ED4C31" w:rsidRDefault="00407B65" w:rsidP="00407B65">
      <w:pPr>
        <w:jc w:val="right"/>
        <w:rPr>
          <w:rFonts w:ascii="Times New Roman" w:hAnsi="Times New Roman"/>
        </w:rPr>
      </w:pPr>
    </w:p>
    <w:p w:rsidR="00407B65" w:rsidRPr="00ED4C31" w:rsidRDefault="00407B65" w:rsidP="00407B65">
      <w:pPr>
        <w:jc w:val="right"/>
        <w:rPr>
          <w:rFonts w:ascii="Times New Roman" w:hAnsi="Times New Roman"/>
        </w:rPr>
      </w:pPr>
    </w:p>
    <w:p w:rsidR="00407B65" w:rsidRPr="00ED4C31" w:rsidRDefault="00407B65" w:rsidP="00407B65">
      <w:pPr>
        <w:jc w:val="right"/>
        <w:rPr>
          <w:rFonts w:ascii="Times New Roman" w:hAnsi="Times New Roman"/>
        </w:rPr>
      </w:pPr>
    </w:p>
    <w:p w:rsidR="00407B65" w:rsidRPr="00ED4C31" w:rsidRDefault="00407B65" w:rsidP="00407B65">
      <w:pPr>
        <w:jc w:val="right"/>
        <w:rPr>
          <w:rFonts w:ascii="Times New Roman" w:hAnsi="Times New Roman"/>
        </w:rPr>
      </w:pPr>
    </w:p>
    <w:p w:rsidR="00407B65" w:rsidRDefault="00407B65" w:rsidP="00407B65">
      <w:pPr>
        <w:jc w:val="right"/>
        <w:rPr>
          <w:rFonts w:ascii="Times New Roman" w:hAnsi="Times New Roman"/>
        </w:rPr>
      </w:pPr>
    </w:p>
    <w:p w:rsidR="00407B65" w:rsidRDefault="00407B65" w:rsidP="00407B65">
      <w:pPr>
        <w:jc w:val="right"/>
        <w:rPr>
          <w:rFonts w:ascii="Times New Roman" w:hAnsi="Times New Roman"/>
        </w:rPr>
      </w:pPr>
    </w:p>
    <w:p w:rsidR="00407B65" w:rsidRDefault="00407B65" w:rsidP="00407B65">
      <w:pPr>
        <w:jc w:val="right"/>
        <w:rPr>
          <w:rFonts w:ascii="Times New Roman" w:hAnsi="Times New Roman"/>
        </w:rPr>
      </w:pPr>
    </w:p>
    <w:p w:rsidR="00407B65" w:rsidRDefault="00407B65" w:rsidP="00407B65">
      <w:pPr>
        <w:jc w:val="right"/>
        <w:rPr>
          <w:rFonts w:ascii="Times New Roman" w:hAnsi="Times New Roman"/>
        </w:rPr>
      </w:pPr>
    </w:p>
    <w:p w:rsidR="00EB3E67" w:rsidRDefault="00EB3E67" w:rsidP="00407B65">
      <w:pPr>
        <w:jc w:val="right"/>
        <w:rPr>
          <w:rFonts w:ascii="Times New Roman" w:hAnsi="Times New Roman"/>
        </w:rPr>
      </w:pPr>
    </w:p>
    <w:p w:rsidR="00407B65" w:rsidRDefault="00407B65" w:rsidP="00407B65">
      <w:pPr>
        <w:jc w:val="right"/>
        <w:rPr>
          <w:rFonts w:ascii="Times New Roman" w:hAnsi="Times New Roman"/>
        </w:rPr>
      </w:pPr>
    </w:p>
    <w:p w:rsidR="0079238A" w:rsidRDefault="0079238A" w:rsidP="00407B65">
      <w:pPr>
        <w:jc w:val="right"/>
        <w:rPr>
          <w:rFonts w:ascii="Times New Roman" w:hAnsi="Times New Roman"/>
        </w:rPr>
      </w:pPr>
    </w:p>
    <w:p w:rsidR="00EB3E67" w:rsidRPr="00ED4C31" w:rsidRDefault="00EB3E67" w:rsidP="00407B65">
      <w:pPr>
        <w:jc w:val="right"/>
        <w:rPr>
          <w:rFonts w:ascii="Times New Roman" w:hAnsi="Times New Roman"/>
        </w:rPr>
      </w:pPr>
    </w:p>
    <w:p w:rsidR="00407B65" w:rsidRPr="00ED4C31" w:rsidRDefault="00407B65" w:rsidP="00407B65">
      <w:pPr>
        <w:jc w:val="right"/>
        <w:rPr>
          <w:rFonts w:ascii="Times New Roman" w:hAnsi="Times New Roman"/>
        </w:rPr>
      </w:pPr>
    </w:p>
    <w:p w:rsidR="00ED351E" w:rsidRPr="00443383" w:rsidRDefault="00ED351E" w:rsidP="00ED351E">
      <w:pPr>
        <w:jc w:val="center"/>
        <w:rPr>
          <w:rFonts w:ascii="Times New Roman" w:hAnsi="Times New Roman"/>
          <w:b/>
          <w:bCs/>
        </w:rPr>
      </w:pPr>
      <w:r w:rsidRPr="00443383">
        <w:rPr>
          <w:rFonts w:ascii="Times New Roman" w:hAnsi="Times New Roman"/>
          <w:b/>
          <w:bCs/>
        </w:rPr>
        <w:lastRenderedPageBreak/>
        <w:t>Індивідуальний навчальний план</w:t>
      </w:r>
    </w:p>
    <w:p w:rsidR="00ED351E" w:rsidRPr="00443383" w:rsidRDefault="00ED351E" w:rsidP="00ED351E">
      <w:pPr>
        <w:jc w:val="center"/>
        <w:rPr>
          <w:rFonts w:ascii="Times New Roman" w:hAnsi="Times New Roman"/>
          <w:b/>
          <w:bCs/>
        </w:rPr>
      </w:pPr>
      <w:r w:rsidRPr="00443383">
        <w:rPr>
          <w:rFonts w:ascii="Times New Roman" w:hAnsi="Times New Roman"/>
          <w:b/>
          <w:bCs/>
        </w:rPr>
        <w:t xml:space="preserve">з українською мовою навчання </w:t>
      </w:r>
      <w:r w:rsidR="00D3221B">
        <w:rPr>
          <w:rFonts w:ascii="Times New Roman" w:hAnsi="Times New Roman"/>
          <w:b/>
          <w:bCs/>
        </w:rPr>
        <w:t>Мошанецької гімназії</w:t>
      </w:r>
    </w:p>
    <w:p w:rsidR="00ED351E" w:rsidRPr="00443383" w:rsidRDefault="00ED351E" w:rsidP="00ED351E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на 202</w:t>
      </w:r>
      <w:r w:rsidR="0079238A">
        <w:rPr>
          <w:rFonts w:ascii="Times New Roman" w:hAnsi="Times New Roman"/>
          <w:b/>
          <w:bCs/>
        </w:rPr>
        <w:t>5/2026 навчальний рік для учня 8</w:t>
      </w:r>
      <w:r>
        <w:rPr>
          <w:rFonts w:ascii="Times New Roman" w:hAnsi="Times New Roman"/>
          <w:b/>
          <w:bCs/>
        </w:rPr>
        <w:t xml:space="preserve"> </w:t>
      </w:r>
      <w:r w:rsidRPr="00443383">
        <w:rPr>
          <w:rFonts w:ascii="Times New Roman" w:hAnsi="Times New Roman"/>
          <w:b/>
          <w:bCs/>
        </w:rPr>
        <w:t xml:space="preserve">класу Шевчука Сергія </w:t>
      </w:r>
    </w:p>
    <w:p w:rsidR="00ED351E" w:rsidRPr="00443383" w:rsidRDefault="00ED351E" w:rsidP="00ED351E">
      <w:pPr>
        <w:jc w:val="center"/>
        <w:rPr>
          <w:rFonts w:ascii="Times New Roman" w:hAnsi="Times New Roman"/>
          <w:bCs/>
        </w:rPr>
      </w:pPr>
      <w:r w:rsidRPr="00443383">
        <w:rPr>
          <w:rFonts w:ascii="Times New Roman" w:hAnsi="Times New Roman"/>
          <w:bCs/>
        </w:rPr>
        <w:t xml:space="preserve">( за освітньою програмою закладу освіти з </w:t>
      </w:r>
      <w:proofErr w:type="spellStart"/>
      <w:r w:rsidRPr="00443383">
        <w:rPr>
          <w:rFonts w:ascii="Times New Roman" w:hAnsi="Times New Roman"/>
          <w:bCs/>
        </w:rPr>
        <w:t>корекційно-розвитковим</w:t>
      </w:r>
      <w:proofErr w:type="spellEnd"/>
      <w:r w:rsidRPr="00443383">
        <w:rPr>
          <w:rFonts w:ascii="Times New Roman" w:hAnsi="Times New Roman"/>
          <w:bCs/>
        </w:rPr>
        <w:t xml:space="preserve"> складником (адаптація/модифікація)</w:t>
      </w:r>
      <w:r>
        <w:rPr>
          <w:rFonts w:ascii="Times New Roman" w:hAnsi="Times New Roman"/>
          <w:bCs/>
        </w:rPr>
        <w:t>)</w:t>
      </w:r>
    </w:p>
    <w:tbl>
      <w:tblPr>
        <w:tblStyle w:val="a3"/>
        <w:tblW w:w="0" w:type="auto"/>
        <w:tblLook w:val="04A0"/>
      </w:tblPr>
      <w:tblGrid>
        <w:gridCol w:w="2786"/>
        <w:gridCol w:w="4126"/>
        <w:gridCol w:w="1276"/>
        <w:gridCol w:w="1666"/>
      </w:tblGrid>
      <w:tr w:rsidR="00ED351E" w:rsidRPr="00443383" w:rsidTr="00ED351E">
        <w:trPr>
          <w:trHeight w:val="195"/>
        </w:trPr>
        <w:tc>
          <w:tcPr>
            <w:tcW w:w="2786" w:type="dxa"/>
            <w:vMerge w:val="restart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Освітня галузь</w:t>
            </w:r>
          </w:p>
        </w:tc>
        <w:tc>
          <w:tcPr>
            <w:tcW w:w="4126" w:type="dxa"/>
            <w:vMerge w:val="restart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ерелік предметів, інтегрованих курсі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351E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Кількість</w:t>
            </w:r>
          </w:p>
          <w:p w:rsidR="00ED351E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г</w:t>
            </w: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один</w:t>
            </w:r>
          </w:p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на тиждень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D351E" w:rsidRPr="00443383" w:rsidRDefault="00ED351E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Адаптація/ модифікація</w:t>
            </w:r>
          </w:p>
        </w:tc>
      </w:tr>
      <w:tr w:rsidR="00ED351E" w:rsidRPr="00443383" w:rsidTr="00ED351E">
        <w:trPr>
          <w:trHeight w:val="300"/>
        </w:trPr>
        <w:tc>
          <w:tcPr>
            <w:tcW w:w="2786" w:type="dxa"/>
            <w:vMerge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4126" w:type="dxa"/>
            <w:vMerge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D351E" w:rsidRPr="00443383" w:rsidRDefault="0079238A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8 </w:t>
            </w:r>
            <w:r w:rsidR="00ED351E"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ED351E" w:rsidRDefault="00ED351E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ED351E" w:rsidRPr="00443383" w:rsidTr="00ED351E">
        <w:tc>
          <w:tcPr>
            <w:tcW w:w="2786" w:type="dxa"/>
            <w:vMerge w:val="restart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овно-літературна</w:t>
            </w:r>
          </w:p>
        </w:tc>
        <w:tc>
          <w:tcPr>
            <w:tcW w:w="412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666" w:type="dxa"/>
          </w:tcPr>
          <w:p w:rsidR="00ED351E" w:rsidRDefault="00EB3E67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А</w:t>
            </w:r>
          </w:p>
        </w:tc>
      </w:tr>
      <w:tr w:rsidR="00ED351E" w:rsidRPr="00443383" w:rsidTr="00ED351E">
        <w:tc>
          <w:tcPr>
            <w:tcW w:w="2786" w:type="dxa"/>
            <w:vMerge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412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666" w:type="dxa"/>
          </w:tcPr>
          <w:p w:rsidR="00ED351E" w:rsidRDefault="00EB3E67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</w:t>
            </w:r>
          </w:p>
        </w:tc>
      </w:tr>
      <w:tr w:rsidR="00ED351E" w:rsidRPr="00443383" w:rsidTr="00ED351E">
        <w:tc>
          <w:tcPr>
            <w:tcW w:w="2786" w:type="dxa"/>
            <w:vMerge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412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,5</w:t>
            </w:r>
          </w:p>
        </w:tc>
        <w:tc>
          <w:tcPr>
            <w:tcW w:w="1666" w:type="dxa"/>
          </w:tcPr>
          <w:p w:rsidR="00ED351E" w:rsidRDefault="00EB3E67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</w:t>
            </w:r>
          </w:p>
        </w:tc>
      </w:tr>
      <w:tr w:rsidR="00ED351E" w:rsidRPr="00443383" w:rsidTr="00ED351E">
        <w:tc>
          <w:tcPr>
            <w:tcW w:w="2786" w:type="dxa"/>
            <w:vMerge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412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Іноземна(німецька) мова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,5</w:t>
            </w:r>
          </w:p>
        </w:tc>
        <w:tc>
          <w:tcPr>
            <w:tcW w:w="1666" w:type="dxa"/>
          </w:tcPr>
          <w:p w:rsidR="00ED351E" w:rsidRDefault="00EB3E67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</w:t>
            </w:r>
          </w:p>
        </w:tc>
      </w:tr>
      <w:tr w:rsidR="00ED351E" w:rsidRPr="00443383" w:rsidTr="00ED351E">
        <w:tc>
          <w:tcPr>
            <w:tcW w:w="2786" w:type="dxa"/>
            <w:vMerge w:val="restart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атематична</w:t>
            </w:r>
          </w:p>
        </w:tc>
        <w:tc>
          <w:tcPr>
            <w:tcW w:w="412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71235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Інтегрований курс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666" w:type="dxa"/>
          </w:tcPr>
          <w:p w:rsidR="00ED351E" w:rsidRDefault="00ED351E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ED351E" w:rsidRPr="00443383" w:rsidTr="00ED351E">
        <w:tc>
          <w:tcPr>
            <w:tcW w:w="2786" w:type="dxa"/>
            <w:vMerge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412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Алгебра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666" w:type="dxa"/>
          </w:tcPr>
          <w:p w:rsidR="00ED351E" w:rsidRDefault="00EB3E67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</w:t>
            </w:r>
          </w:p>
        </w:tc>
      </w:tr>
      <w:tr w:rsidR="00ED351E" w:rsidRPr="00443383" w:rsidTr="00ED351E">
        <w:tc>
          <w:tcPr>
            <w:tcW w:w="2786" w:type="dxa"/>
            <w:vMerge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412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Геометрія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666" w:type="dxa"/>
          </w:tcPr>
          <w:p w:rsidR="00ED351E" w:rsidRDefault="00EB3E67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</w:t>
            </w:r>
          </w:p>
        </w:tc>
      </w:tr>
      <w:tr w:rsidR="00ED351E" w:rsidRPr="00443383" w:rsidTr="00ED351E">
        <w:tc>
          <w:tcPr>
            <w:tcW w:w="2786" w:type="dxa"/>
            <w:vMerge w:val="restart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рироднича</w:t>
            </w:r>
          </w:p>
        </w:tc>
        <w:tc>
          <w:tcPr>
            <w:tcW w:w="412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71235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Інтегрований курс</w:t>
            </w: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«Пізнаємо природу»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666" w:type="dxa"/>
          </w:tcPr>
          <w:p w:rsidR="00ED351E" w:rsidRDefault="00ED351E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ED351E" w:rsidRPr="00443383" w:rsidTr="00ED351E">
        <w:tc>
          <w:tcPr>
            <w:tcW w:w="2786" w:type="dxa"/>
            <w:vMerge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412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,5</w:t>
            </w:r>
          </w:p>
        </w:tc>
        <w:tc>
          <w:tcPr>
            <w:tcW w:w="1666" w:type="dxa"/>
          </w:tcPr>
          <w:p w:rsidR="00ED351E" w:rsidRDefault="00EB3E67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А</w:t>
            </w:r>
          </w:p>
        </w:tc>
      </w:tr>
      <w:tr w:rsidR="00ED351E" w:rsidRPr="00443383" w:rsidTr="00ED351E">
        <w:tc>
          <w:tcPr>
            <w:tcW w:w="2786" w:type="dxa"/>
            <w:vMerge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412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666" w:type="dxa"/>
          </w:tcPr>
          <w:p w:rsidR="00ED351E" w:rsidRDefault="00EB3E67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А</w:t>
            </w:r>
          </w:p>
        </w:tc>
      </w:tr>
      <w:tr w:rsidR="00ED351E" w:rsidRPr="00443383" w:rsidTr="00ED351E">
        <w:trPr>
          <w:trHeight w:val="319"/>
        </w:trPr>
        <w:tc>
          <w:tcPr>
            <w:tcW w:w="2786" w:type="dxa"/>
            <w:vMerge/>
            <w:tcBorders>
              <w:bottom w:val="single" w:sz="4" w:space="0" w:color="auto"/>
            </w:tcBorders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4126" w:type="dxa"/>
            <w:tcBorders>
              <w:bottom w:val="single" w:sz="4" w:space="0" w:color="auto"/>
            </w:tcBorders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D351E" w:rsidRDefault="00EB3E67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</w:t>
            </w:r>
          </w:p>
        </w:tc>
      </w:tr>
      <w:tr w:rsidR="00ED351E" w:rsidRPr="00443383" w:rsidTr="00ED351E">
        <w:tc>
          <w:tcPr>
            <w:tcW w:w="2786" w:type="dxa"/>
            <w:vMerge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412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1276" w:type="dxa"/>
          </w:tcPr>
          <w:p w:rsidR="00ED351E" w:rsidRPr="00443383" w:rsidRDefault="0079238A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666" w:type="dxa"/>
          </w:tcPr>
          <w:p w:rsidR="00ED351E" w:rsidRDefault="00EB3E67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А</w:t>
            </w:r>
          </w:p>
        </w:tc>
      </w:tr>
      <w:tr w:rsidR="0079238A" w:rsidRPr="00443383" w:rsidTr="00ED351E">
        <w:tc>
          <w:tcPr>
            <w:tcW w:w="2786" w:type="dxa"/>
            <w:vMerge w:val="restart"/>
          </w:tcPr>
          <w:p w:rsidR="0079238A" w:rsidRPr="00443383" w:rsidRDefault="0079238A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Соціальна і </w:t>
            </w:r>
            <w:proofErr w:type="spellStart"/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здоров’язбережувальна</w:t>
            </w:r>
            <w:proofErr w:type="spellEnd"/>
          </w:p>
        </w:tc>
        <w:tc>
          <w:tcPr>
            <w:tcW w:w="4126" w:type="dxa"/>
          </w:tcPr>
          <w:p w:rsidR="0079238A" w:rsidRPr="00443383" w:rsidRDefault="0079238A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871235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Інтегрований курс</w:t>
            </w: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«Здоров’я, безпека та добробут» </w:t>
            </w:r>
          </w:p>
        </w:tc>
        <w:tc>
          <w:tcPr>
            <w:tcW w:w="1276" w:type="dxa"/>
          </w:tcPr>
          <w:p w:rsidR="0079238A" w:rsidRPr="00443383" w:rsidRDefault="0079238A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666" w:type="dxa"/>
          </w:tcPr>
          <w:p w:rsidR="0079238A" w:rsidRPr="00443383" w:rsidRDefault="00EB3E67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А</w:t>
            </w:r>
          </w:p>
        </w:tc>
      </w:tr>
      <w:tr w:rsidR="0079238A" w:rsidRPr="00443383" w:rsidTr="00ED351E">
        <w:tc>
          <w:tcPr>
            <w:tcW w:w="2786" w:type="dxa"/>
            <w:vMerge/>
          </w:tcPr>
          <w:p w:rsidR="0079238A" w:rsidRPr="00443383" w:rsidRDefault="0079238A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26" w:type="dxa"/>
          </w:tcPr>
          <w:p w:rsidR="0079238A" w:rsidRPr="0079238A" w:rsidRDefault="0079238A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79238A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79238A">
              <w:rPr>
                <w:rFonts w:ascii="Times New Roman" w:hAnsi="Times New Roman"/>
                <w:bCs/>
                <w:sz w:val="20"/>
                <w:szCs w:val="20"/>
              </w:rPr>
              <w:t>ідприємництво</w:t>
            </w:r>
            <w:proofErr w:type="spellEnd"/>
            <w:r w:rsidRPr="007923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9238A">
              <w:rPr>
                <w:rFonts w:ascii="Times New Roman" w:hAnsi="Times New Roman"/>
                <w:bCs/>
                <w:sz w:val="20"/>
                <w:szCs w:val="20"/>
              </w:rPr>
              <w:t>і</w:t>
            </w:r>
            <w:proofErr w:type="spellEnd"/>
            <w:r w:rsidRPr="007923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9238A">
              <w:rPr>
                <w:rFonts w:ascii="Times New Roman" w:hAnsi="Times New Roman"/>
                <w:bCs/>
                <w:sz w:val="20"/>
                <w:szCs w:val="20"/>
              </w:rPr>
              <w:t>фінансова</w:t>
            </w:r>
            <w:proofErr w:type="spellEnd"/>
            <w:r w:rsidRPr="0079238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9238A">
              <w:rPr>
                <w:rFonts w:ascii="Times New Roman" w:hAnsi="Times New Roman"/>
                <w:bCs/>
                <w:sz w:val="20"/>
                <w:szCs w:val="20"/>
              </w:rPr>
              <w:t>грамотність</w:t>
            </w:r>
            <w:proofErr w:type="spellEnd"/>
          </w:p>
        </w:tc>
        <w:tc>
          <w:tcPr>
            <w:tcW w:w="1276" w:type="dxa"/>
          </w:tcPr>
          <w:p w:rsidR="0079238A" w:rsidRPr="00443383" w:rsidRDefault="0079238A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666" w:type="dxa"/>
          </w:tcPr>
          <w:p w:rsidR="0079238A" w:rsidRDefault="00EB3E67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</w:p>
        </w:tc>
      </w:tr>
      <w:tr w:rsidR="00ED351E" w:rsidRPr="00443383" w:rsidTr="00ED351E">
        <w:tc>
          <w:tcPr>
            <w:tcW w:w="2786" w:type="dxa"/>
            <w:vMerge w:val="restart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Громадянська та історична</w:t>
            </w:r>
          </w:p>
        </w:tc>
        <w:tc>
          <w:tcPr>
            <w:tcW w:w="412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Вступ до історії України та громадянської освіти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666" w:type="dxa"/>
          </w:tcPr>
          <w:p w:rsidR="00ED351E" w:rsidRDefault="00ED351E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ED351E" w:rsidRPr="00443383" w:rsidTr="00ED351E">
        <w:tc>
          <w:tcPr>
            <w:tcW w:w="2786" w:type="dxa"/>
            <w:vMerge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412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Історія України. Всесвітня історія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666" w:type="dxa"/>
          </w:tcPr>
          <w:p w:rsidR="00ED351E" w:rsidRDefault="00ED351E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ED351E" w:rsidRPr="00443383" w:rsidTr="00ED351E">
        <w:tc>
          <w:tcPr>
            <w:tcW w:w="2786" w:type="dxa"/>
            <w:vMerge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412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</w:t>
            </w:r>
            <w:r w:rsidR="0079238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,5</w:t>
            </w:r>
          </w:p>
        </w:tc>
        <w:tc>
          <w:tcPr>
            <w:tcW w:w="1666" w:type="dxa"/>
          </w:tcPr>
          <w:p w:rsidR="00ED351E" w:rsidRPr="00443383" w:rsidRDefault="00EB3E67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А</w:t>
            </w:r>
          </w:p>
        </w:tc>
      </w:tr>
      <w:tr w:rsidR="00ED351E" w:rsidRPr="00443383" w:rsidTr="00ED351E">
        <w:tc>
          <w:tcPr>
            <w:tcW w:w="2786" w:type="dxa"/>
            <w:vMerge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412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Всесвітня історія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666" w:type="dxa"/>
          </w:tcPr>
          <w:p w:rsidR="00ED351E" w:rsidRPr="00443383" w:rsidRDefault="00EB3E67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А</w:t>
            </w:r>
          </w:p>
        </w:tc>
      </w:tr>
      <w:tr w:rsidR="00ED351E" w:rsidRPr="00443383" w:rsidTr="00ED351E">
        <w:tc>
          <w:tcPr>
            <w:tcW w:w="2786" w:type="dxa"/>
            <w:vMerge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412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Громадянська освіта</w:t>
            </w:r>
          </w:p>
        </w:tc>
        <w:tc>
          <w:tcPr>
            <w:tcW w:w="1276" w:type="dxa"/>
          </w:tcPr>
          <w:p w:rsidR="00ED351E" w:rsidRPr="00443383" w:rsidRDefault="0079238A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0,5</w:t>
            </w:r>
          </w:p>
        </w:tc>
        <w:tc>
          <w:tcPr>
            <w:tcW w:w="1666" w:type="dxa"/>
          </w:tcPr>
          <w:p w:rsidR="00ED351E" w:rsidRPr="00443383" w:rsidRDefault="00EB3E67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А</w:t>
            </w:r>
          </w:p>
        </w:tc>
      </w:tr>
      <w:tr w:rsidR="00ED351E" w:rsidRPr="00443383" w:rsidTr="00ED351E">
        <w:tc>
          <w:tcPr>
            <w:tcW w:w="278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proofErr w:type="spellStart"/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Інформатична</w:t>
            </w:r>
            <w:proofErr w:type="spellEnd"/>
          </w:p>
        </w:tc>
        <w:tc>
          <w:tcPr>
            <w:tcW w:w="412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666" w:type="dxa"/>
          </w:tcPr>
          <w:p w:rsidR="00ED351E" w:rsidRPr="00443383" w:rsidRDefault="00EB3E67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А</w:t>
            </w:r>
          </w:p>
        </w:tc>
      </w:tr>
      <w:tr w:rsidR="00ED351E" w:rsidRPr="00443383" w:rsidTr="00ED351E">
        <w:tc>
          <w:tcPr>
            <w:tcW w:w="278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ехнологічна</w:t>
            </w:r>
          </w:p>
        </w:tc>
        <w:tc>
          <w:tcPr>
            <w:tcW w:w="412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ехнології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666" w:type="dxa"/>
          </w:tcPr>
          <w:p w:rsidR="00ED351E" w:rsidRPr="00443383" w:rsidRDefault="00EB3E67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А</w:t>
            </w:r>
          </w:p>
        </w:tc>
      </w:tr>
      <w:tr w:rsidR="00ED351E" w:rsidRPr="00443383" w:rsidTr="00ED351E">
        <w:tc>
          <w:tcPr>
            <w:tcW w:w="278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истецька</w:t>
            </w:r>
          </w:p>
        </w:tc>
        <w:tc>
          <w:tcPr>
            <w:tcW w:w="4126" w:type="dxa"/>
          </w:tcPr>
          <w:p w:rsidR="00ED351E" w:rsidRPr="00443383" w:rsidRDefault="0079238A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</w:t>
            </w:r>
            <w:r w:rsidR="00ED351E"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истецтво</w:t>
            </w:r>
          </w:p>
        </w:tc>
        <w:tc>
          <w:tcPr>
            <w:tcW w:w="1276" w:type="dxa"/>
          </w:tcPr>
          <w:p w:rsidR="00ED351E" w:rsidRPr="00443383" w:rsidRDefault="0079238A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1 </w:t>
            </w:r>
          </w:p>
        </w:tc>
        <w:tc>
          <w:tcPr>
            <w:tcW w:w="1666" w:type="dxa"/>
          </w:tcPr>
          <w:p w:rsidR="00ED351E" w:rsidRPr="00443383" w:rsidRDefault="00EB3E67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А</w:t>
            </w:r>
          </w:p>
        </w:tc>
      </w:tr>
      <w:tr w:rsidR="00ED351E" w:rsidRPr="00443383" w:rsidTr="00ED351E">
        <w:tc>
          <w:tcPr>
            <w:tcW w:w="278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412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666" w:type="dxa"/>
          </w:tcPr>
          <w:p w:rsidR="00ED351E" w:rsidRPr="00443383" w:rsidRDefault="00EB3E67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А</w:t>
            </w:r>
          </w:p>
        </w:tc>
      </w:tr>
      <w:tr w:rsidR="00ED351E" w:rsidRPr="00443383" w:rsidTr="00ED351E">
        <w:tc>
          <w:tcPr>
            <w:tcW w:w="278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Усього:</w:t>
            </w:r>
          </w:p>
        </w:tc>
        <w:tc>
          <w:tcPr>
            <w:tcW w:w="412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2</w:t>
            </w: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+3</w:t>
            </w:r>
          </w:p>
        </w:tc>
        <w:tc>
          <w:tcPr>
            <w:tcW w:w="1666" w:type="dxa"/>
          </w:tcPr>
          <w:p w:rsidR="00ED351E" w:rsidRDefault="00ED351E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ED351E" w:rsidRPr="00443383" w:rsidTr="00ED351E">
        <w:trPr>
          <w:trHeight w:val="195"/>
        </w:trPr>
        <w:tc>
          <w:tcPr>
            <w:tcW w:w="2786" w:type="dxa"/>
            <w:vMerge w:val="restart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proofErr w:type="spellStart"/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Корекційно-розвиткова</w:t>
            </w:r>
            <w:proofErr w:type="spellEnd"/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робота:</w:t>
            </w:r>
          </w:p>
        </w:tc>
        <w:tc>
          <w:tcPr>
            <w:tcW w:w="4126" w:type="dxa"/>
          </w:tcPr>
          <w:p w:rsidR="00ED351E" w:rsidRPr="00443383" w:rsidRDefault="00ED351E" w:rsidP="00ED351E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                    Корекція розвитку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666" w:type="dxa"/>
          </w:tcPr>
          <w:p w:rsidR="00ED351E" w:rsidRPr="00443383" w:rsidRDefault="00ED351E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ED351E" w:rsidRPr="00443383" w:rsidTr="00ED351E">
        <w:trPr>
          <w:trHeight w:val="120"/>
        </w:trPr>
        <w:tc>
          <w:tcPr>
            <w:tcW w:w="2786" w:type="dxa"/>
            <w:vMerge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412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Розвиток мовлення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666" w:type="dxa"/>
          </w:tcPr>
          <w:p w:rsidR="00ED351E" w:rsidRPr="00443383" w:rsidRDefault="00ED351E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ED351E" w:rsidRPr="00443383" w:rsidTr="00ED351E">
        <w:trPr>
          <w:trHeight w:val="180"/>
        </w:trPr>
        <w:tc>
          <w:tcPr>
            <w:tcW w:w="2786" w:type="dxa"/>
            <w:vMerge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412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Соціально-побутове орієнтування</w:t>
            </w: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666" w:type="dxa"/>
          </w:tcPr>
          <w:p w:rsidR="00ED351E" w:rsidRPr="00443383" w:rsidRDefault="00ED351E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ED351E" w:rsidRPr="00443383" w:rsidTr="00ED351E">
        <w:trPr>
          <w:trHeight w:val="799"/>
        </w:trPr>
        <w:tc>
          <w:tcPr>
            <w:tcW w:w="278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Кількість навчальних годин на тиждень, що фінансується з державного бюджету (без поділу)</w:t>
            </w:r>
          </w:p>
        </w:tc>
        <w:tc>
          <w:tcPr>
            <w:tcW w:w="412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5</w:t>
            </w:r>
          </w:p>
        </w:tc>
        <w:tc>
          <w:tcPr>
            <w:tcW w:w="1666" w:type="dxa"/>
          </w:tcPr>
          <w:p w:rsidR="00ED351E" w:rsidRDefault="00ED351E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ED351E" w:rsidRPr="00443383" w:rsidTr="00ED351E">
        <w:tc>
          <w:tcPr>
            <w:tcW w:w="278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4338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Гранично допустиме навчальне навантаження</w:t>
            </w:r>
          </w:p>
        </w:tc>
        <w:tc>
          <w:tcPr>
            <w:tcW w:w="412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ED351E" w:rsidRPr="00443383" w:rsidRDefault="00ED351E" w:rsidP="00ED351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2</w:t>
            </w:r>
          </w:p>
        </w:tc>
        <w:tc>
          <w:tcPr>
            <w:tcW w:w="1666" w:type="dxa"/>
          </w:tcPr>
          <w:p w:rsidR="00ED351E" w:rsidRDefault="00ED351E" w:rsidP="00EB3E6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</w:tbl>
    <w:p w:rsidR="00ED351E" w:rsidRDefault="00ED351E" w:rsidP="00ED351E">
      <w:pPr>
        <w:shd w:val="clear" w:color="auto" w:fill="FFFFFF"/>
        <w:textAlignment w:val="baseline"/>
        <w:rPr>
          <w:rFonts w:ascii="Times New Roman" w:hAnsi="Times New Roman"/>
        </w:rPr>
      </w:pPr>
    </w:p>
    <w:p w:rsidR="00407B65" w:rsidRPr="00422E6C" w:rsidRDefault="00407B65" w:rsidP="00407B65">
      <w:pPr>
        <w:jc w:val="right"/>
        <w:rPr>
          <w:rFonts w:ascii="Times New Roman" w:hAnsi="Times New Roman"/>
          <w:sz w:val="28"/>
          <w:szCs w:val="28"/>
        </w:rPr>
      </w:pPr>
    </w:p>
    <w:p w:rsidR="00407B65" w:rsidRDefault="00407B65" w:rsidP="00407B65">
      <w:pPr>
        <w:rPr>
          <w:rFonts w:ascii="Times New Roman" w:hAnsi="Times New Roman"/>
          <w:b/>
          <w:sz w:val="28"/>
          <w:szCs w:val="28"/>
        </w:rPr>
      </w:pPr>
    </w:p>
    <w:p w:rsidR="00407B65" w:rsidRDefault="00407B65" w:rsidP="00407B65">
      <w:pPr>
        <w:rPr>
          <w:rFonts w:ascii="Times New Roman" w:hAnsi="Times New Roman"/>
          <w:b/>
          <w:sz w:val="28"/>
          <w:szCs w:val="28"/>
        </w:rPr>
      </w:pPr>
    </w:p>
    <w:p w:rsidR="00407B65" w:rsidRPr="00422E6C" w:rsidRDefault="00407B65" w:rsidP="00407B65">
      <w:pPr>
        <w:rPr>
          <w:rFonts w:ascii="Times New Roman" w:hAnsi="Times New Roman"/>
          <w:b/>
          <w:sz w:val="28"/>
          <w:szCs w:val="28"/>
        </w:rPr>
      </w:pPr>
    </w:p>
    <w:p w:rsidR="00407B65" w:rsidRDefault="00407B65" w:rsidP="00407B65">
      <w:pPr>
        <w:rPr>
          <w:rFonts w:ascii="Times New Roman" w:hAnsi="Times New Roman"/>
          <w:b/>
          <w:sz w:val="28"/>
          <w:szCs w:val="28"/>
        </w:rPr>
      </w:pPr>
    </w:p>
    <w:p w:rsidR="00963E62" w:rsidRDefault="00963E62" w:rsidP="00963E62">
      <w:pPr>
        <w:jc w:val="right"/>
        <w:rPr>
          <w:rFonts w:ascii="Times New Roman" w:hAnsi="Times New Roman"/>
          <w:sz w:val="28"/>
          <w:szCs w:val="28"/>
        </w:rPr>
      </w:pPr>
    </w:p>
    <w:p w:rsidR="00963E62" w:rsidRDefault="00963E62" w:rsidP="00963E62">
      <w:pPr>
        <w:jc w:val="right"/>
        <w:rPr>
          <w:rFonts w:ascii="Times New Roman" w:hAnsi="Times New Roman"/>
          <w:sz w:val="28"/>
          <w:szCs w:val="28"/>
        </w:rPr>
      </w:pPr>
    </w:p>
    <w:p w:rsidR="00EB3E67" w:rsidRDefault="00EB3E67" w:rsidP="00963E62">
      <w:pPr>
        <w:jc w:val="right"/>
        <w:rPr>
          <w:rFonts w:ascii="Times New Roman" w:hAnsi="Times New Roman"/>
          <w:sz w:val="28"/>
          <w:szCs w:val="28"/>
        </w:rPr>
      </w:pPr>
    </w:p>
    <w:p w:rsidR="00EB3E67" w:rsidRDefault="00EB3E67" w:rsidP="00963E62">
      <w:pPr>
        <w:jc w:val="right"/>
        <w:rPr>
          <w:rFonts w:ascii="Times New Roman" w:hAnsi="Times New Roman"/>
          <w:sz w:val="28"/>
          <w:szCs w:val="28"/>
        </w:rPr>
      </w:pPr>
    </w:p>
    <w:p w:rsidR="00EB3E67" w:rsidRDefault="00EB3E67" w:rsidP="00963E62">
      <w:pPr>
        <w:jc w:val="right"/>
        <w:rPr>
          <w:rFonts w:ascii="Times New Roman" w:hAnsi="Times New Roman"/>
          <w:sz w:val="28"/>
          <w:szCs w:val="28"/>
        </w:rPr>
      </w:pPr>
    </w:p>
    <w:p w:rsidR="00EB3E67" w:rsidRDefault="00EB3E67" w:rsidP="00963E62">
      <w:pPr>
        <w:jc w:val="right"/>
        <w:rPr>
          <w:rFonts w:ascii="Times New Roman" w:hAnsi="Times New Roman"/>
          <w:sz w:val="28"/>
          <w:szCs w:val="28"/>
        </w:rPr>
      </w:pPr>
    </w:p>
    <w:p w:rsidR="00EB3E67" w:rsidRDefault="00EB3E67" w:rsidP="00963E62">
      <w:pPr>
        <w:jc w:val="right"/>
        <w:rPr>
          <w:rFonts w:ascii="Times New Roman" w:hAnsi="Times New Roman"/>
          <w:sz w:val="28"/>
          <w:szCs w:val="28"/>
        </w:rPr>
      </w:pPr>
    </w:p>
    <w:p w:rsidR="00963E62" w:rsidRPr="00963E62" w:rsidRDefault="00963E62" w:rsidP="00963E62">
      <w:pPr>
        <w:jc w:val="right"/>
        <w:rPr>
          <w:rFonts w:ascii="Times New Roman" w:hAnsi="Times New Roman"/>
          <w:sz w:val="28"/>
          <w:szCs w:val="28"/>
        </w:rPr>
      </w:pPr>
      <w:r w:rsidRPr="00963E62">
        <w:rPr>
          <w:rFonts w:ascii="Times New Roman" w:hAnsi="Times New Roman"/>
          <w:sz w:val="28"/>
          <w:szCs w:val="28"/>
        </w:rPr>
        <w:lastRenderedPageBreak/>
        <w:t>ЗАТВЕРДЖУЮ</w:t>
      </w:r>
    </w:p>
    <w:p w:rsidR="00963E62" w:rsidRPr="00963E62" w:rsidRDefault="00963E62" w:rsidP="00963E62">
      <w:pPr>
        <w:jc w:val="right"/>
        <w:rPr>
          <w:rFonts w:ascii="Times New Roman" w:hAnsi="Times New Roman"/>
        </w:rPr>
      </w:pPr>
      <w:r w:rsidRPr="00963E62">
        <w:rPr>
          <w:rFonts w:ascii="Times New Roman" w:hAnsi="Times New Roman"/>
          <w:sz w:val="28"/>
          <w:szCs w:val="28"/>
        </w:rPr>
        <w:t>Директор _____ Віра КОРЖУК</w:t>
      </w:r>
    </w:p>
    <w:p w:rsidR="00407B65" w:rsidRDefault="00407B65" w:rsidP="00407B65">
      <w:pPr>
        <w:rPr>
          <w:rFonts w:ascii="Times New Roman" w:hAnsi="Times New Roman"/>
          <w:b/>
          <w:sz w:val="28"/>
          <w:szCs w:val="28"/>
        </w:rPr>
      </w:pPr>
    </w:p>
    <w:p w:rsidR="00D3221B" w:rsidRDefault="00D3221B" w:rsidP="00963E62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B0E15" w:rsidRDefault="00986F80" w:rsidP="00407B65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ічний н</w:t>
      </w:r>
      <w:r w:rsidR="00407B65" w:rsidRPr="00C1348F">
        <w:rPr>
          <w:rFonts w:ascii="Times New Roman" w:hAnsi="Times New Roman"/>
          <w:b/>
          <w:sz w:val="28"/>
          <w:szCs w:val="28"/>
          <w:lang w:eastAsia="ru-RU"/>
        </w:rPr>
        <w:t xml:space="preserve">авчальний план </w:t>
      </w:r>
    </w:p>
    <w:p w:rsidR="00D3221B" w:rsidRPr="00CB0E15" w:rsidRDefault="00D3221B" w:rsidP="00D3221B">
      <w:pPr>
        <w:jc w:val="center"/>
        <w:rPr>
          <w:b/>
          <w:sz w:val="28"/>
          <w:szCs w:val="28"/>
          <w:lang w:eastAsia="ru-RU"/>
        </w:rPr>
      </w:pPr>
      <w:r w:rsidRPr="00C1348F">
        <w:rPr>
          <w:rFonts w:ascii="Times New Roman" w:hAnsi="Times New Roman"/>
          <w:b/>
          <w:sz w:val="28"/>
          <w:szCs w:val="28"/>
          <w:lang w:eastAsia="ru-RU"/>
        </w:rPr>
        <w:t>9 класу</w:t>
      </w:r>
    </w:p>
    <w:p w:rsidR="00CB0E15" w:rsidRDefault="00CB0E15" w:rsidP="00407B65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ошанецької гімназії </w:t>
      </w:r>
    </w:p>
    <w:p w:rsidR="00963E62" w:rsidRDefault="00963E62" w:rsidP="00407B65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 2025/2026 навчальний рік</w:t>
      </w:r>
    </w:p>
    <w:p w:rsidR="00407B65" w:rsidRDefault="00D3221B" w:rsidP="00407B65">
      <w:pPr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</w:t>
      </w:r>
      <w:r w:rsidR="00407B65" w:rsidRPr="00431BF0">
        <w:rPr>
          <w:rFonts w:ascii="Times New Roman" w:hAnsi="Times New Roman"/>
          <w:lang w:eastAsia="ru-RU"/>
        </w:rPr>
        <w:t>Ск</w:t>
      </w:r>
      <w:r w:rsidR="00407B65">
        <w:rPr>
          <w:rFonts w:ascii="Times New Roman" w:hAnsi="Times New Roman"/>
          <w:lang w:eastAsia="ru-RU"/>
        </w:rPr>
        <w:t xml:space="preserve">ладений відповідно до </w:t>
      </w:r>
      <w:r w:rsidR="00407B65" w:rsidRPr="00431BF0">
        <w:rPr>
          <w:rFonts w:ascii="Times New Roman" w:hAnsi="Times New Roman"/>
          <w:lang w:eastAsia="ru-RU"/>
        </w:rPr>
        <w:t>Типов</w:t>
      </w:r>
      <w:r w:rsidR="00407B65">
        <w:rPr>
          <w:rFonts w:ascii="Times New Roman" w:hAnsi="Times New Roman"/>
          <w:lang w:eastAsia="ru-RU"/>
        </w:rPr>
        <w:t xml:space="preserve">ої освітньої програми закладів </w:t>
      </w:r>
      <w:r w:rsidR="00407B65" w:rsidRPr="00431BF0">
        <w:rPr>
          <w:rFonts w:ascii="Times New Roman" w:hAnsi="Times New Roman"/>
          <w:lang w:eastAsia="ru-RU"/>
        </w:rPr>
        <w:t>загальн</w:t>
      </w:r>
      <w:r w:rsidR="00407B65">
        <w:rPr>
          <w:rFonts w:ascii="Times New Roman" w:hAnsi="Times New Roman"/>
          <w:lang w:eastAsia="ru-RU"/>
        </w:rPr>
        <w:t xml:space="preserve">ої середньої освіти ІІ ступеня, затвердженої наказом МОН </w:t>
      </w:r>
      <w:r w:rsidR="00407B65" w:rsidRPr="00431BF0">
        <w:rPr>
          <w:rFonts w:ascii="Times New Roman" w:hAnsi="Times New Roman"/>
          <w:lang w:eastAsia="ru-RU"/>
        </w:rPr>
        <w:t xml:space="preserve">України від 20.04.2018 р. № 405 (згідно наказу МОНУ №235 від 19.02.2021, із змінами, внесеними згідно </w:t>
      </w:r>
      <w:r w:rsidR="00407B65">
        <w:rPr>
          <w:rFonts w:ascii="Times New Roman" w:hAnsi="Times New Roman"/>
          <w:lang w:eastAsia="ru-RU"/>
        </w:rPr>
        <w:t xml:space="preserve">з Наказом Міністерства освіти і </w:t>
      </w:r>
      <w:r w:rsidR="00407B65" w:rsidRPr="00431BF0">
        <w:rPr>
          <w:rFonts w:ascii="Times New Roman" w:hAnsi="Times New Roman"/>
          <w:lang w:eastAsia="ru-RU"/>
        </w:rPr>
        <w:t>науки №983 від 13.09.2021)</w:t>
      </w:r>
    </w:p>
    <w:p w:rsidR="00407B65" w:rsidRPr="00431BF0" w:rsidRDefault="00407B65" w:rsidP="00407B65">
      <w:pPr>
        <w:jc w:val="right"/>
        <w:rPr>
          <w:rFonts w:ascii="Times New Roman" w:hAnsi="Times New Roman"/>
          <w:lang w:eastAsia="ru-RU"/>
        </w:rPr>
      </w:pPr>
    </w:p>
    <w:tbl>
      <w:tblPr>
        <w:tblW w:w="8478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2360"/>
        <w:gridCol w:w="3595"/>
        <w:gridCol w:w="2523"/>
      </w:tblGrid>
      <w:tr w:rsidR="00407B65" w:rsidRPr="00431BF0" w:rsidTr="003C21CE">
        <w:trPr>
          <w:trHeight w:val="255"/>
        </w:trPr>
        <w:tc>
          <w:tcPr>
            <w:tcW w:w="23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B65" w:rsidRPr="00431BF0" w:rsidRDefault="00407B65" w:rsidP="002850BB">
            <w:pPr>
              <w:rPr>
                <w:rFonts w:ascii="Times New Roman" w:hAnsi="Times New Roman"/>
                <w:lang w:eastAsia="ru-RU"/>
              </w:rPr>
            </w:pPr>
            <w:r w:rsidRPr="00431BF0">
              <w:rPr>
                <w:rFonts w:ascii="Times New Roman" w:hAnsi="Times New Roman"/>
                <w:lang w:eastAsia="ru-RU"/>
              </w:rPr>
              <w:t>Освітні галузі</w:t>
            </w:r>
          </w:p>
        </w:tc>
        <w:tc>
          <w:tcPr>
            <w:tcW w:w="35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B65" w:rsidRPr="00431BF0" w:rsidRDefault="00407B65" w:rsidP="002850BB">
            <w:pPr>
              <w:rPr>
                <w:rFonts w:ascii="Times New Roman" w:hAnsi="Times New Roman"/>
                <w:lang w:eastAsia="ru-RU"/>
              </w:rPr>
            </w:pPr>
            <w:r w:rsidRPr="00431BF0">
              <w:rPr>
                <w:rFonts w:ascii="Times New Roman" w:hAnsi="Times New Roman"/>
                <w:lang w:eastAsia="ru-RU"/>
              </w:rPr>
              <w:t>Навчальні предмети</w:t>
            </w:r>
          </w:p>
        </w:tc>
        <w:tc>
          <w:tcPr>
            <w:tcW w:w="2523" w:type="dxa"/>
          </w:tcPr>
          <w:p w:rsidR="00407B65" w:rsidRPr="00431BF0" w:rsidRDefault="00407B65" w:rsidP="002850BB">
            <w:pPr>
              <w:rPr>
                <w:rFonts w:ascii="Times New Roman" w:hAnsi="Times New Roman"/>
                <w:lang w:eastAsia="ru-RU"/>
              </w:rPr>
            </w:pPr>
            <w:r w:rsidRPr="00431BF0">
              <w:rPr>
                <w:rFonts w:ascii="Times New Roman" w:hAnsi="Times New Roman"/>
                <w:lang w:eastAsia="ru-RU"/>
              </w:rPr>
              <w:t>Кількість годин на тиждень</w:t>
            </w:r>
          </w:p>
        </w:tc>
      </w:tr>
      <w:tr w:rsidR="00407B65" w:rsidRPr="00431BF0" w:rsidTr="003C21CE">
        <w:trPr>
          <w:trHeight w:val="232"/>
        </w:trPr>
        <w:tc>
          <w:tcPr>
            <w:tcW w:w="23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B65" w:rsidRPr="00431BF0" w:rsidRDefault="00407B65" w:rsidP="002850B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B65" w:rsidRPr="00431BF0" w:rsidRDefault="00407B65" w:rsidP="002850B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3" w:type="dxa"/>
            <w:shd w:val="clear" w:color="auto" w:fill="FFFFFF"/>
            <w:hideMark/>
          </w:tcPr>
          <w:p w:rsidR="00407B65" w:rsidRPr="00431BF0" w:rsidRDefault="00407B65" w:rsidP="002850B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31BF0">
              <w:rPr>
                <w:rFonts w:ascii="Times New Roman" w:hAnsi="Times New Roman"/>
                <w:b/>
                <w:lang w:eastAsia="ru-RU"/>
              </w:rPr>
              <w:t>9</w:t>
            </w:r>
          </w:p>
        </w:tc>
      </w:tr>
      <w:tr w:rsidR="00407B65" w:rsidRPr="00431BF0" w:rsidTr="003C21CE">
        <w:trPr>
          <w:trHeight w:val="270"/>
        </w:trPr>
        <w:tc>
          <w:tcPr>
            <w:tcW w:w="236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B65" w:rsidRPr="00431BF0" w:rsidRDefault="00407B65" w:rsidP="002850BB">
            <w:pPr>
              <w:rPr>
                <w:rFonts w:ascii="Times New Roman" w:hAnsi="Times New Roman"/>
                <w:lang w:eastAsia="ru-RU"/>
              </w:rPr>
            </w:pPr>
            <w:r w:rsidRPr="00431BF0">
              <w:rPr>
                <w:rFonts w:ascii="Times New Roman" w:hAnsi="Times New Roman"/>
                <w:lang w:eastAsia="ru-RU"/>
              </w:rPr>
              <w:t>Мови і літератури</w:t>
            </w:r>
          </w:p>
        </w:tc>
        <w:tc>
          <w:tcPr>
            <w:tcW w:w="35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B65" w:rsidRPr="00431BF0" w:rsidRDefault="00407B65" w:rsidP="002850BB">
            <w:pPr>
              <w:rPr>
                <w:rFonts w:ascii="Times New Roman" w:hAnsi="Times New Roman"/>
                <w:lang w:eastAsia="ru-RU"/>
              </w:rPr>
            </w:pPr>
            <w:r w:rsidRPr="00431BF0">
              <w:rPr>
                <w:rFonts w:ascii="Times New Roman" w:hAnsi="Times New Roman"/>
                <w:lang w:eastAsia="ru-RU"/>
              </w:rPr>
              <w:t>Українська мова</w:t>
            </w:r>
          </w:p>
        </w:tc>
        <w:tc>
          <w:tcPr>
            <w:tcW w:w="2523" w:type="dxa"/>
            <w:shd w:val="clear" w:color="auto" w:fill="FFFFFF"/>
            <w:hideMark/>
          </w:tcPr>
          <w:p w:rsidR="00407B65" w:rsidRPr="00431BF0" w:rsidRDefault="00407B65" w:rsidP="002850B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31BF0">
              <w:rPr>
                <w:rFonts w:ascii="Times New Roman" w:hAnsi="Times New Roman"/>
                <w:lang w:eastAsia="ru-RU"/>
              </w:rPr>
              <w:t>2</w:t>
            </w:r>
            <w:r w:rsidR="00CB0E15">
              <w:rPr>
                <w:rFonts w:ascii="Times New Roman" w:hAnsi="Times New Roman"/>
                <w:lang w:eastAsia="ru-RU"/>
              </w:rPr>
              <w:t>+1</w:t>
            </w:r>
          </w:p>
        </w:tc>
      </w:tr>
      <w:tr w:rsidR="00407B65" w:rsidRPr="00431BF0" w:rsidTr="003C21CE">
        <w:trPr>
          <w:trHeight w:val="285"/>
        </w:trPr>
        <w:tc>
          <w:tcPr>
            <w:tcW w:w="2360" w:type="dxa"/>
            <w:vMerge/>
            <w:vAlign w:val="center"/>
            <w:hideMark/>
          </w:tcPr>
          <w:p w:rsidR="00407B65" w:rsidRPr="00431BF0" w:rsidRDefault="00407B65" w:rsidP="002850B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B65" w:rsidRPr="00431BF0" w:rsidRDefault="00407B65" w:rsidP="002850BB">
            <w:pPr>
              <w:rPr>
                <w:rFonts w:ascii="Times New Roman" w:hAnsi="Times New Roman"/>
                <w:lang w:eastAsia="ru-RU"/>
              </w:rPr>
            </w:pPr>
            <w:r w:rsidRPr="00431BF0">
              <w:rPr>
                <w:rFonts w:ascii="Times New Roman" w:hAnsi="Times New Roman"/>
                <w:lang w:eastAsia="ru-RU"/>
              </w:rPr>
              <w:t>Українська література</w:t>
            </w:r>
          </w:p>
        </w:tc>
        <w:tc>
          <w:tcPr>
            <w:tcW w:w="2523" w:type="dxa"/>
            <w:shd w:val="clear" w:color="auto" w:fill="FFFFFF"/>
            <w:hideMark/>
          </w:tcPr>
          <w:p w:rsidR="00407B65" w:rsidRPr="00431BF0" w:rsidRDefault="00407B65" w:rsidP="002850B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31BF0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407B65" w:rsidRPr="00431BF0" w:rsidTr="003C21CE">
        <w:trPr>
          <w:trHeight w:val="221"/>
        </w:trPr>
        <w:tc>
          <w:tcPr>
            <w:tcW w:w="2360" w:type="dxa"/>
            <w:vMerge/>
            <w:vAlign w:val="center"/>
            <w:hideMark/>
          </w:tcPr>
          <w:p w:rsidR="00407B65" w:rsidRPr="00431BF0" w:rsidRDefault="00407B65" w:rsidP="002850B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B65" w:rsidRPr="00431BF0" w:rsidRDefault="00CB0E15" w:rsidP="002850B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імецька </w:t>
            </w:r>
            <w:r w:rsidR="00407B65" w:rsidRPr="00431BF0">
              <w:rPr>
                <w:rFonts w:ascii="Times New Roman" w:hAnsi="Times New Roman"/>
                <w:lang w:eastAsia="ru-RU"/>
              </w:rPr>
              <w:t xml:space="preserve"> мова</w:t>
            </w:r>
          </w:p>
        </w:tc>
        <w:tc>
          <w:tcPr>
            <w:tcW w:w="2523" w:type="dxa"/>
            <w:shd w:val="clear" w:color="auto" w:fill="FFFFFF"/>
            <w:hideMark/>
          </w:tcPr>
          <w:p w:rsidR="00407B65" w:rsidRPr="00431BF0" w:rsidRDefault="00407B65" w:rsidP="002850B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31BF0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407B65" w:rsidRPr="00431BF0" w:rsidTr="003C21CE">
        <w:trPr>
          <w:trHeight w:val="268"/>
        </w:trPr>
        <w:tc>
          <w:tcPr>
            <w:tcW w:w="2360" w:type="dxa"/>
            <w:vMerge/>
            <w:vAlign w:val="center"/>
            <w:hideMark/>
          </w:tcPr>
          <w:p w:rsidR="00407B65" w:rsidRPr="00431BF0" w:rsidRDefault="00407B65" w:rsidP="002850B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B65" w:rsidRPr="00431BF0" w:rsidRDefault="00407B65" w:rsidP="002850BB">
            <w:pPr>
              <w:rPr>
                <w:rFonts w:ascii="Times New Roman" w:hAnsi="Times New Roman"/>
                <w:lang w:eastAsia="ru-RU"/>
              </w:rPr>
            </w:pPr>
            <w:r w:rsidRPr="00431BF0">
              <w:rPr>
                <w:rFonts w:ascii="Times New Roman" w:hAnsi="Times New Roman"/>
                <w:lang w:eastAsia="ru-RU"/>
              </w:rPr>
              <w:t>Зарубіжна література</w:t>
            </w:r>
          </w:p>
        </w:tc>
        <w:tc>
          <w:tcPr>
            <w:tcW w:w="2523" w:type="dxa"/>
            <w:shd w:val="clear" w:color="auto" w:fill="FFFFFF"/>
            <w:hideMark/>
          </w:tcPr>
          <w:p w:rsidR="00407B65" w:rsidRPr="00431BF0" w:rsidRDefault="00CB0E15" w:rsidP="002850B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5</w:t>
            </w:r>
          </w:p>
        </w:tc>
      </w:tr>
      <w:tr w:rsidR="00407B65" w:rsidRPr="00431BF0" w:rsidTr="003C21CE">
        <w:trPr>
          <w:trHeight w:val="328"/>
        </w:trPr>
        <w:tc>
          <w:tcPr>
            <w:tcW w:w="236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B65" w:rsidRPr="00431BF0" w:rsidRDefault="00407B65" w:rsidP="002850BB">
            <w:pPr>
              <w:rPr>
                <w:rFonts w:ascii="Times New Roman" w:hAnsi="Times New Roman"/>
                <w:lang w:eastAsia="ru-RU"/>
              </w:rPr>
            </w:pPr>
            <w:r w:rsidRPr="00431BF0">
              <w:rPr>
                <w:rFonts w:ascii="Times New Roman" w:hAnsi="Times New Roman"/>
                <w:lang w:eastAsia="ru-RU"/>
              </w:rPr>
              <w:t>Суспільствознавство</w:t>
            </w:r>
          </w:p>
        </w:tc>
        <w:tc>
          <w:tcPr>
            <w:tcW w:w="35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B65" w:rsidRPr="00431BF0" w:rsidRDefault="00407B65" w:rsidP="002850BB">
            <w:pPr>
              <w:rPr>
                <w:rFonts w:ascii="Times New Roman" w:hAnsi="Times New Roman"/>
                <w:lang w:eastAsia="ru-RU"/>
              </w:rPr>
            </w:pPr>
            <w:r w:rsidRPr="00431BF0">
              <w:rPr>
                <w:rFonts w:ascii="Times New Roman" w:hAnsi="Times New Roman"/>
                <w:lang w:eastAsia="ru-RU"/>
              </w:rPr>
              <w:t>Історія України</w:t>
            </w:r>
          </w:p>
        </w:tc>
        <w:tc>
          <w:tcPr>
            <w:tcW w:w="2523" w:type="dxa"/>
            <w:shd w:val="clear" w:color="auto" w:fill="FFFFFF"/>
            <w:hideMark/>
          </w:tcPr>
          <w:p w:rsidR="00407B65" w:rsidRPr="00431BF0" w:rsidRDefault="00407B65" w:rsidP="002850B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31BF0">
              <w:rPr>
                <w:rFonts w:ascii="Times New Roman" w:hAnsi="Times New Roman"/>
                <w:lang w:eastAsia="ru-RU"/>
              </w:rPr>
              <w:t xml:space="preserve">1,5 + </w:t>
            </w:r>
            <w:r w:rsidR="00CB0E15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407B65" w:rsidRPr="00431BF0" w:rsidTr="003C21CE">
        <w:trPr>
          <w:trHeight w:val="270"/>
        </w:trPr>
        <w:tc>
          <w:tcPr>
            <w:tcW w:w="2360" w:type="dxa"/>
            <w:vMerge/>
            <w:vAlign w:val="center"/>
            <w:hideMark/>
          </w:tcPr>
          <w:p w:rsidR="00407B65" w:rsidRPr="00431BF0" w:rsidRDefault="00407B65" w:rsidP="002850B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B65" w:rsidRPr="00431BF0" w:rsidRDefault="00407B65" w:rsidP="002850BB">
            <w:pPr>
              <w:rPr>
                <w:rFonts w:ascii="Times New Roman" w:hAnsi="Times New Roman"/>
                <w:lang w:eastAsia="ru-RU"/>
              </w:rPr>
            </w:pPr>
            <w:r w:rsidRPr="00431BF0">
              <w:rPr>
                <w:rFonts w:ascii="Times New Roman" w:hAnsi="Times New Roman"/>
                <w:lang w:eastAsia="ru-RU"/>
              </w:rPr>
              <w:t>Всесвітня історія</w:t>
            </w:r>
          </w:p>
        </w:tc>
        <w:tc>
          <w:tcPr>
            <w:tcW w:w="2523" w:type="dxa"/>
            <w:shd w:val="clear" w:color="auto" w:fill="FFFFFF"/>
            <w:hideMark/>
          </w:tcPr>
          <w:p w:rsidR="00407B65" w:rsidRPr="00431BF0" w:rsidRDefault="00407B65" w:rsidP="002850B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31BF0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407B65" w:rsidRPr="00431BF0" w:rsidTr="003C21CE">
        <w:trPr>
          <w:trHeight w:val="270"/>
        </w:trPr>
        <w:tc>
          <w:tcPr>
            <w:tcW w:w="2360" w:type="dxa"/>
            <w:vMerge/>
            <w:vAlign w:val="center"/>
            <w:hideMark/>
          </w:tcPr>
          <w:p w:rsidR="00407B65" w:rsidRPr="00431BF0" w:rsidRDefault="00407B65" w:rsidP="002850B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B65" w:rsidRPr="00431BF0" w:rsidRDefault="00407B65" w:rsidP="002850BB">
            <w:pPr>
              <w:rPr>
                <w:rFonts w:ascii="Times New Roman" w:hAnsi="Times New Roman"/>
                <w:lang w:eastAsia="ru-RU"/>
              </w:rPr>
            </w:pPr>
            <w:r w:rsidRPr="00431BF0">
              <w:rPr>
                <w:rFonts w:ascii="Times New Roman" w:hAnsi="Times New Roman"/>
                <w:lang w:eastAsia="ru-RU"/>
              </w:rPr>
              <w:t>Правознавство</w:t>
            </w:r>
          </w:p>
        </w:tc>
        <w:tc>
          <w:tcPr>
            <w:tcW w:w="2523" w:type="dxa"/>
            <w:shd w:val="clear" w:color="auto" w:fill="FFFFFF"/>
            <w:hideMark/>
          </w:tcPr>
          <w:p w:rsidR="00407B65" w:rsidRPr="00431BF0" w:rsidRDefault="00407B65" w:rsidP="002850B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31BF0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407B65" w:rsidRPr="00431BF0" w:rsidTr="003C21CE">
        <w:trPr>
          <w:trHeight w:val="330"/>
        </w:trPr>
        <w:tc>
          <w:tcPr>
            <w:tcW w:w="236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B65" w:rsidRPr="00431BF0" w:rsidRDefault="00407B65" w:rsidP="002850BB">
            <w:pPr>
              <w:rPr>
                <w:rFonts w:ascii="Times New Roman" w:hAnsi="Times New Roman"/>
                <w:lang w:eastAsia="ru-RU"/>
              </w:rPr>
            </w:pPr>
            <w:r w:rsidRPr="00431BF0">
              <w:rPr>
                <w:rFonts w:ascii="Times New Roman" w:hAnsi="Times New Roman"/>
                <w:lang w:eastAsia="ru-RU"/>
              </w:rPr>
              <w:t>Мистецтво</w:t>
            </w:r>
          </w:p>
        </w:tc>
        <w:tc>
          <w:tcPr>
            <w:tcW w:w="35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B65" w:rsidRPr="00431BF0" w:rsidRDefault="00407B65" w:rsidP="002850BB">
            <w:pPr>
              <w:rPr>
                <w:rFonts w:ascii="Times New Roman" w:hAnsi="Times New Roman"/>
                <w:lang w:eastAsia="ru-RU"/>
              </w:rPr>
            </w:pPr>
            <w:r w:rsidRPr="00431BF0">
              <w:rPr>
                <w:rFonts w:ascii="Times New Roman" w:hAnsi="Times New Roman"/>
                <w:lang w:eastAsia="ru-RU"/>
              </w:rPr>
              <w:t>Музичне мистецтво</w:t>
            </w:r>
          </w:p>
        </w:tc>
        <w:tc>
          <w:tcPr>
            <w:tcW w:w="2523" w:type="dxa"/>
            <w:shd w:val="clear" w:color="auto" w:fill="FFFFFF"/>
            <w:hideMark/>
          </w:tcPr>
          <w:p w:rsidR="00407B65" w:rsidRPr="00431BF0" w:rsidRDefault="00407B65" w:rsidP="002850B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31BF0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407B65" w:rsidRPr="00431BF0" w:rsidTr="003C21CE">
        <w:trPr>
          <w:trHeight w:val="267"/>
        </w:trPr>
        <w:tc>
          <w:tcPr>
            <w:tcW w:w="2360" w:type="dxa"/>
            <w:vMerge/>
            <w:vAlign w:val="center"/>
            <w:hideMark/>
          </w:tcPr>
          <w:p w:rsidR="00407B65" w:rsidRPr="00431BF0" w:rsidRDefault="00407B65" w:rsidP="002850B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B65" w:rsidRPr="00431BF0" w:rsidRDefault="00407B65" w:rsidP="002850BB">
            <w:pPr>
              <w:rPr>
                <w:rFonts w:ascii="Times New Roman" w:hAnsi="Times New Roman"/>
                <w:lang w:eastAsia="ru-RU"/>
              </w:rPr>
            </w:pPr>
            <w:r w:rsidRPr="00431BF0">
              <w:rPr>
                <w:rFonts w:ascii="Times New Roman" w:hAnsi="Times New Roman"/>
                <w:lang w:eastAsia="ru-RU"/>
              </w:rPr>
              <w:t>Образотворче мистецтво</w:t>
            </w:r>
          </w:p>
        </w:tc>
        <w:tc>
          <w:tcPr>
            <w:tcW w:w="2523" w:type="dxa"/>
            <w:shd w:val="clear" w:color="auto" w:fill="FFFFFF"/>
            <w:hideMark/>
          </w:tcPr>
          <w:p w:rsidR="00407B65" w:rsidRPr="00431BF0" w:rsidRDefault="00407B65" w:rsidP="002850B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31BF0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407B65" w:rsidRPr="00431BF0" w:rsidTr="003C21CE">
        <w:trPr>
          <w:trHeight w:val="267"/>
        </w:trPr>
        <w:tc>
          <w:tcPr>
            <w:tcW w:w="2360" w:type="dxa"/>
            <w:vMerge/>
            <w:vAlign w:val="center"/>
            <w:hideMark/>
          </w:tcPr>
          <w:p w:rsidR="00407B65" w:rsidRPr="00431BF0" w:rsidRDefault="00407B65" w:rsidP="002850B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B65" w:rsidRPr="00431BF0" w:rsidRDefault="00407B65" w:rsidP="002850BB">
            <w:pPr>
              <w:rPr>
                <w:rFonts w:ascii="Times New Roman" w:hAnsi="Times New Roman"/>
                <w:lang w:eastAsia="ru-RU"/>
              </w:rPr>
            </w:pPr>
            <w:r w:rsidRPr="00431BF0">
              <w:rPr>
                <w:rFonts w:ascii="Times New Roman" w:hAnsi="Times New Roman"/>
                <w:lang w:eastAsia="ru-RU"/>
              </w:rPr>
              <w:t>Мистецтво</w:t>
            </w:r>
          </w:p>
        </w:tc>
        <w:tc>
          <w:tcPr>
            <w:tcW w:w="2523" w:type="dxa"/>
            <w:shd w:val="clear" w:color="auto" w:fill="FFFFFF"/>
            <w:hideMark/>
          </w:tcPr>
          <w:p w:rsidR="00407B65" w:rsidRPr="00431BF0" w:rsidRDefault="00407B65" w:rsidP="002850B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31BF0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407B65" w:rsidRPr="00431BF0" w:rsidTr="003C21CE">
        <w:trPr>
          <w:trHeight w:val="317"/>
        </w:trPr>
        <w:tc>
          <w:tcPr>
            <w:tcW w:w="236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B65" w:rsidRPr="00431BF0" w:rsidRDefault="00407B65" w:rsidP="002850BB">
            <w:pPr>
              <w:rPr>
                <w:rFonts w:ascii="Times New Roman" w:hAnsi="Times New Roman"/>
                <w:lang w:eastAsia="ru-RU"/>
              </w:rPr>
            </w:pPr>
            <w:r w:rsidRPr="00431BF0"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35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B65" w:rsidRPr="00431BF0" w:rsidRDefault="00407B65" w:rsidP="002850BB">
            <w:pPr>
              <w:rPr>
                <w:rFonts w:ascii="Times New Roman" w:hAnsi="Times New Roman"/>
                <w:lang w:eastAsia="ru-RU"/>
              </w:rPr>
            </w:pPr>
            <w:r w:rsidRPr="00431BF0"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2523" w:type="dxa"/>
            <w:shd w:val="clear" w:color="auto" w:fill="FFFFFF"/>
            <w:hideMark/>
          </w:tcPr>
          <w:p w:rsidR="00407B65" w:rsidRPr="00431BF0" w:rsidRDefault="00407B65" w:rsidP="002850B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31BF0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407B65" w:rsidRPr="00431BF0" w:rsidTr="003C21CE">
        <w:trPr>
          <w:trHeight w:val="240"/>
        </w:trPr>
        <w:tc>
          <w:tcPr>
            <w:tcW w:w="2360" w:type="dxa"/>
            <w:vMerge/>
            <w:vAlign w:val="center"/>
            <w:hideMark/>
          </w:tcPr>
          <w:p w:rsidR="00407B65" w:rsidRPr="00431BF0" w:rsidRDefault="00407B65" w:rsidP="002850B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B65" w:rsidRPr="00431BF0" w:rsidRDefault="00407B65" w:rsidP="002850BB">
            <w:pPr>
              <w:rPr>
                <w:rFonts w:ascii="Times New Roman" w:hAnsi="Times New Roman"/>
                <w:lang w:eastAsia="ru-RU"/>
              </w:rPr>
            </w:pPr>
            <w:r w:rsidRPr="00431BF0">
              <w:rPr>
                <w:rFonts w:ascii="Times New Roman" w:hAnsi="Times New Roman"/>
                <w:lang w:eastAsia="ru-RU"/>
              </w:rPr>
              <w:t>Алгебра</w:t>
            </w:r>
          </w:p>
        </w:tc>
        <w:tc>
          <w:tcPr>
            <w:tcW w:w="2523" w:type="dxa"/>
            <w:shd w:val="clear" w:color="auto" w:fill="FFFFFF"/>
            <w:hideMark/>
          </w:tcPr>
          <w:p w:rsidR="00407B65" w:rsidRPr="00431BF0" w:rsidRDefault="00407B65" w:rsidP="002850B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31BF0">
              <w:rPr>
                <w:rFonts w:ascii="Times New Roman" w:hAnsi="Times New Roman"/>
                <w:lang w:eastAsia="ru-RU"/>
              </w:rPr>
              <w:t>2</w:t>
            </w:r>
            <w:r w:rsidR="00CB0E15">
              <w:rPr>
                <w:rFonts w:ascii="Times New Roman" w:hAnsi="Times New Roman"/>
                <w:lang w:eastAsia="ru-RU"/>
              </w:rPr>
              <w:t>+1</w:t>
            </w:r>
          </w:p>
        </w:tc>
      </w:tr>
      <w:tr w:rsidR="00407B65" w:rsidRPr="00431BF0" w:rsidTr="003C21CE">
        <w:trPr>
          <w:trHeight w:val="195"/>
        </w:trPr>
        <w:tc>
          <w:tcPr>
            <w:tcW w:w="2360" w:type="dxa"/>
            <w:vMerge/>
            <w:vAlign w:val="center"/>
            <w:hideMark/>
          </w:tcPr>
          <w:p w:rsidR="00407B65" w:rsidRPr="00431BF0" w:rsidRDefault="00407B65" w:rsidP="002850B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B65" w:rsidRPr="00431BF0" w:rsidRDefault="00407B65" w:rsidP="002850BB">
            <w:pPr>
              <w:rPr>
                <w:rFonts w:ascii="Times New Roman" w:hAnsi="Times New Roman"/>
                <w:lang w:eastAsia="ru-RU"/>
              </w:rPr>
            </w:pPr>
            <w:r w:rsidRPr="00431BF0">
              <w:rPr>
                <w:rFonts w:ascii="Times New Roman" w:hAnsi="Times New Roman"/>
                <w:lang w:eastAsia="ru-RU"/>
              </w:rPr>
              <w:t>Геометрія</w:t>
            </w:r>
          </w:p>
        </w:tc>
        <w:tc>
          <w:tcPr>
            <w:tcW w:w="2523" w:type="dxa"/>
            <w:shd w:val="clear" w:color="auto" w:fill="FFFFFF"/>
            <w:hideMark/>
          </w:tcPr>
          <w:p w:rsidR="00407B65" w:rsidRPr="00431BF0" w:rsidRDefault="00407B65" w:rsidP="002850B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31BF0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407B65" w:rsidRPr="00431BF0" w:rsidTr="003C21CE">
        <w:trPr>
          <w:trHeight w:val="292"/>
        </w:trPr>
        <w:tc>
          <w:tcPr>
            <w:tcW w:w="236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B65" w:rsidRPr="00431BF0" w:rsidRDefault="00407B65" w:rsidP="002850BB">
            <w:pPr>
              <w:rPr>
                <w:rFonts w:ascii="Times New Roman" w:hAnsi="Times New Roman"/>
                <w:lang w:eastAsia="ru-RU"/>
              </w:rPr>
            </w:pPr>
            <w:r w:rsidRPr="00431BF0">
              <w:rPr>
                <w:rFonts w:ascii="Times New Roman" w:hAnsi="Times New Roman"/>
                <w:lang w:eastAsia="ru-RU"/>
              </w:rPr>
              <w:t>Природознавство</w:t>
            </w:r>
          </w:p>
        </w:tc>
        <w:tc>
          <w:tcPr>
            <w:tcW w:w="35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B65" w:rsidRPr="00431BF0" w:rsidRDefault="00407B65" w:rsidP="002850BB">
            <w:pPr>
              <w:rPr>
                <w:rFonts w:ascii="Times New Roman" w:hAnsi="Times New Roman"/>
                <w:lang w:eastAsia="ru-RU"/>
              </w:rPr>
            </w:pPr>
            <w:r w:rsidRPr="00431BF0">
              <w:rPr>
                <w:rFonts w:ascii="Times New Roman" w:hAnsi="Times New Roman"/>
                <w:lang w:eastAsia="ru-RU"/>
              </w:rPr>
              <w:t>Природознавство</w:t>
            </w:r>
          </w:p>
        </w:tc>
        <w:tc>
          <w:tcPr>
            <w:tcW w:w="2523" w:type="dxa"/>
            <w:shd w:val="clear" w:color="auto" w:fill="FFFFFF"/>
            <w:hideMark/>
          </w:tcPr>
          <w:p w:rsidR="00407B65" w:rsidRPr="00431BF0" w:rsidRDefault="00407B65" w:rsidP="002850B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31BF0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407B65" w:rsidRPr="00431BF0" w:rsidTr="003C21CE">
        <w:trPr>
          <w:trHeight w:val="255"/>
        </w:trPr>
        <w:tc>
          <w:tcPr>
            <w:tcW w:w="2360" w:type="dxa"/>
            <w:vMerge/>
            <w:vAlign w:val="center"/>
            <w:hideMark/>
          </w:tcPr>
          <w:p w:rsidR="00407B65" w:rsidRPr="00431BF0" w:rsidRDefault="00407B65" w:rsidP="002850B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B65" w:rsidRPr="00431BF0" w:rsidRDefault="00407B65" w:rsidP="002850BB">
            <w:pPr>
              <w:rPr>
                <w:rFonts w:ascii="Times New Roman" w:hAnsi="Times New Roman"/>
                <w:lang w:eastAsia="ru-RU"/>
              </w:rPr>
            </w:pPr>
            <w:r w:rsidRPr="00431BF0">
              <w:rPr>
                <w:rFonts w:ascii="Times New Roman" w:hAnsi="Times New Roman"/>
                <w:lang w:eastAsia="ru-RU"/>
              </w:rPr>
              <w:t>Біологія</w:t>
            </w:r>
          </w:p>
        </w:tc>
        <w:tc>
          <w:tcPr>
            <w:tcW w:w="2523" w:type="dxa"/>
            <w:shd w:val="clear" w:color="auto" w:fill="FFFFFF"/>
            <w:hideMark/>
          </w:tcPr>
          <w:p w:rsidR="00407B65" w:rsidRPr="00431BF0" w:rsidRDefault="00407B65" w:rsidP="002850B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31BF0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407B65" w:rsidRPr="00431BF0" w:rsidTr="003C21CE">
        <w:trPr>
          <w:trHeight w:val="285"/>
        </w:trPr>
        <w:tc>
          <w:tcPr>
            <w:tcW w:w="2360" w:type="dxa"/>
            <w:vMerge/>
            <w:vAlign w:val="center"/>
            <w:hideMark/>
          </w:tcPr>
          <w:p w:rsidR="00407B65" w:rsidRPr="00431BF0" w:rsidRDefault="00407B65" w:rsidP="002850B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B65" w:rsidRPr="00431BF0" w:rsidRDefault="00407B65" w:rsidP="002850BB">
            <w:pPr>
              <w:rPr>
                <w:rFonts w:ascii="Times New Roman" w:hAnsi="Times New Roman"/>
                <w:lang w:eastAsia="ru-RU"/>
              </w:rPr>
            </w:pPr>
            <w:r w:rsidRPr="00431BF0">
              <w:rPr>
                <w:rFonts w:ascii="Times New Roman" w:hAnsi="Times New Roman"/>
                <w:lang w:eastAsia="ru-RU"/>
              </w:rPr>
              <w:t>Географія</w:t>
            </w:r>
          </w:p>
        </w:tc>
        <w:tc>
          <w:tcPr>
            <w:tcW w:w="2523" w:type="dxa"/>
            <w:shd w:val="clear" w:color="auto" w:fill="FFFFFF"/>
            <w:hideMark/>
          </w:tcPr>
          <w:p w:rsidR="00407B65" w:rsidRPr="00431BF0" w:rsidRDefault="00407B65" w:rsidP="002850B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31BF0">
              <w:rPr>
                <w:rFonts w:ascii="Times New Roman" w:hAnsi="Times New Roman"/>
                <w:lang w:eastAsia="ru-RU"/>
              </w:rPr>
              <w:t xml:space="preserve">1,5 </w:t>
            </w:r>
          </w:p>
        </w:tc>
      </w:tr>
      <w:tr w:rsidR="00407B65" w:rsidRPr="00431BF0" w:rsidTr="003C21CE">
        <w:trPr>
          <w:trHeight w:val="270"/>
        </w:trPr>
        <w:tc>
          <w:tcPr>
            <w:tcW w:w="2360" w:type="dxa"/>
            <w:vMerge/>
            <w:vAlign w:val="center"/>
            <w:hideMark/>
          </w:tcPr>
          <w:p w:rsidR="00407B65" w:rsidRPr="00431BF0" w:rsidRDefault="00407B65" w:rsidP="002850B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B65" w:rsidRPr="00431BF0" w:rsidRDefault="00407B65" w:rsidP="002850BB">
            <w:pPr>
              <w:rPr>
                <w:rFonts w:ascii="Times New Roman" w:hAnsi="Times New Roman"/>
                <w:lang w:eastAsia="ru-RU"/>
              </w:rPr>
            </w:pPr>
            <w:r w:rsidRPr="00431BF0">
              <w:rPr>
                <w:rFonts w:ascii="Times New Roman" w:hAnsi="Times New Roman"/>
                <w:lang w:eastAsia="ru-RU"/>
              </w:rPr>
              <w:t>Фізика</w:t>
            </w:r>
            <w:r w:rsidR="00963E62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523" w:type="dxa"/>
            <w:shd w:val="clear" w:color="auto" w:fill="FFFFFF"/>
            <w:hideMark/>
          </w:tcPr>
          <w:p w:rsidR="00407B65" w:rsidRPr="00431BF0" w:rsidRDefault="00407B65" w:rsidP="002850B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31BF0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407B65" w:rsidRPr="00431BF0" w:rsidTr="003C21CE">
        <w:trPr>
          <w:trHeight w:val="180"/>
        </w:trPr>
        <w:tc>
          <w:tcPr>
            <w:tcW w:w="2360" w:type="dxa"/>
            <w:vMerge/>
            <w:vAlign w:val="center"/>
            <w:hideMark/>
          </w:tcPr>
          <w:p w:rsidR="00407B65" w:rsidRPr="00431BF0" w:rsidRDefault="00407B65" w:rsidP="002850B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B65" w:rsidRPr="00431BF0" w:rsidRDefault="00407B65" w:rsidP="002850BB">
            <w:pPr>
              <w:rPr>
                <w:rFonts w:ascii="Times New Roman" w:hAnsi="Times New Roman"/>
                <w:lang w:eastAsia="ru-RU"/>
              </w:rPr>
            </w:pPr>
            <w:r w:rsidRPr="00431BF0">
              <w:rPr>
                <w:rFonts w:ascii="Times New Roman" w:hAnsi="Times New Roman"/>
                <w:lang w:eastAsia="ru-RU"/>
              </w:rPr>
              <w:t>Хімія</w:t>
            </w:r>
          </w:p>
        </w:tc>
        <w:tc>
          <w:tcPr>
            <w:tcW w:w="2523" w:type="dxa"/>
            <w:shd w:val="clear" w:color="auto" w:fill="FFFFFF"/>
            <w:hideMark/>
          </w:tcPr>
          <w:p w:rsidR="00407B65" w:rsidRPr="00431BF0" w:rsidRDefault="00407B65" w:rsidP="002850B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31BF0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407B65" w:rsidRPr="00431BF0" w:rsidTr="003C21CE">
        <w:trPr>
          <w:trHeight w:val="299"/>
        </w:trPr>
        <w:tc>
          <w:tcPr>
            <w:tcW w:w="236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B65" w:rsidRPr="00431BF0" w:rsidRDefault="00407B65" w:rsidP="002850BB">
            <w:pPr>
              <w:rPr>
                <w:rFonts w:ascii="Times New Roman" w:hAnsi="Times New Roman"/>
                <w:lang w:eastAsia="ru-RU"/>
              </w:rPr>
            </w:pPr>
            <w:r w:rsidRPr="00431BF0">
              <w:rPr>
                <w:rFonts w:ascii="Times New Roman" w:hAnsi="Times New Roman"/>
                <w:lang w:eastAsia="ru-RU"/>
              </w:rPr>
              <w:t>Технології</w:t>
            </w:r>
          </w:p>
        </w:tc>
        <w:tc>
          <w:tcPr>
            <w:tcW w:w="35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B65" w:rsidRPr="00431BF0" w:rsidRDefault="00407B65" w:rsidP="002850BB">
            <w:pPr>
              <w:rPr>
                <w:rFonts w:ascii="Times New Roman" w:hAnsi="Times New Roman"/>
                <w:lang w:eastAsia="ru-RU"/>
              </w:rPr>
            </w:pPr>
            <w:r w:rsidRPr="00431BF0">
              <w:rPr>
                <w:rFonts w:ascii="Times New Roman" w:hAnsi="Times New Roman"/>
                <w:lang w:eastAsia="ru-RU"/>
              </w:rPr>
              <w:t>Трудове навчання</w:t>
            </w:r>
          </w:p>
        </w:tc>
        <w:tc>
          <w:tcPr>
            <w:tcW w:w="2523" w:type="dxa"/>
            <w:shd w:val="clear" w:color="auto" w:fill="FFFFFF"/>
            <w:hideMark/>
          </w:tcPr>
          <w:p w:rsidR="00407B65" w:rsidRPr="00431BF0" w:rsidRDefault="00407B65" w:rsidP="002850B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31BF0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407B65" w:rsidRPr="00431BF0" w:rsidTr="003C21CE">
        <w:trPr>
          <w:trHeight w:val="357"/>
        </w:trPr>
        <w:tc>
          <w:tcPr>
            <w:tcW w:w="2360" w:type="dxa"/>
            <w:vMerge/>
            <w:vAlign w:val="center"/>
            <w:hideMark/>
          </w:tcPr>
          <w:p w:rsidR="00407B65" w:rsidRPr="00431BF0" w:rsidRDefault="00407B65" w:rsidP="002850B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B65" w:rsidRPr="00431BF0" w:rsidRDefault="00407B65" w:rsidP="002850BB">
            <w:pPr>
              <w:rPr>
                <w:rFonts w:ascii="Times New Roman" w:hAnsi="Times New Roman"/>
                <w:lang w:eastAsia="ru-RU"/>
              </w:rPr>
            </w:pPr>
            <w:r w:rsidRPr="00431BF0">
              <w:rPr>
                <w:rFonts w:ascii="Times New Roman" w:hAnsi="Times New Roman"/>
                <w:lang w:eastAsia="ru-RU"/>
              </w:rPr>
              <w:t>Інформатика</w:t>
            </w:r>
          </w:p>
        </w:tc>
        <w:tc>
          <w:tcPr>
            <w:tcW w:w="2523" w:type="dxa"/>
            <w:shd w:val="clear" w:color="auto" w:fill="FFFFFF"/>
            <w:hideMark/>
          </w:tcPr>
          <w:p w:rsidR="00407B65" w:rsidRPr="00431BF0" w:rsidRDefault="00407B65" w:rsidP="002850B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31BF0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407B65" w:rsidRPr="00431BF0" w:rsidTr="003C21CE">
        <w:trPr>
          <w:trHeight w:val="270"/>
        </w:trPr>
        <w:tc>
          <w:tcPr>
            <w:tcW w:w="236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B65" w:rsidRPr="00431BF0" w:rsidRDefault="00407B65" w:rsidP="002850BB">
            <w:pPr>
              <w:rPr>
                <w:rFonts w:ascii="Times New Roman" w:hAnsi="Times New Roman"/>
                <w:lang w:eastAsia="ru-RU"/>
              </w:rPr>
            </w:pPr>
            <w:r w:rsidRPr="00431BF0">
              <w:rPr>
                <w:rFonts w:ascii="Times New Roman" w:hAnsi="Times New Roman"/>
                <w:lang w:eastAsia="ru-RU"/>
              </w:rPr>
              <w:t>Здоров’я і фізична культура</w:t>
            </w:r>
          </w:p>
        </w:tc>
        <w:tc>
          <w:tcPr>
            <w:tcW w:w="35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B65" w:rsidRPr="00431BF0" w:rsidRDefault="00407B65" w:rsidP="002850BB">
            <w:pPr>
              <w:rPr>
                <w:rFonts w:ascii="Times New Roman" w:hAnsi="Times New Roman"/>
                <w:lang w:eastAsia="ru-RU"/>
              </w:rPr>
            </w:pPr>
            <w:r w:rsidRPr="00431BF0">
              <w:rPr>
                <w:rFonts w:ascii="Times New Roman" w:hAnsi="Times New Roman"/>
                <w:lang w:eastAsia="ru-RU"/>
              </w:rPr>
              <w:t>Основи здоров’я</w:t>
            </w:r>
          </w:p>
        </w:tc>
        <w:tc>
          <w:tcPr>
            <w:tcW w:w="2523" w:type="dxa"/>
            <w:shd w:val="clear" w:color="auto" w:fill="FFFFFF"/>
            <w:hideMark/>
          </w:tcPr>
          <w:p w:rsidR="00407B65" w:rsidRPr="00431BF0" w:rsidRDefault="00407B65" w:rsidP="002850B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31BF0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407B65" w:rsidRPr="00431BF0" w:rsidTr="003C21CE">
        <w:trPr>
          <w:trHeight w:val="270"/>
        </w:trPr>
        <w:tc>
          <w:tcPr>
            <w:tcW w:w="2360" w:type="dxa"/>
            <w:vMerge/>
            <w:vAlign w:val="center"/>
            <w:hideMark/>
          </w:tcPr>
          <w:p w:rsidR="00407B65" w:rsidRPr="00431BF0" w:rsidRDefault="00407B65" w:rsidP="002850B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B65" w:rsidRPr="00431BF0" w:rsidRDefault="00407B65" w:rsidP="002850BB">
            <w:pPr>
              <w:rPr>
                <w:rFonts w:ascii="Times New Roman" w:hAnsi="Times New Roman"/>
                <w:lang w:eastAsia="ru-RU"/>
              </w:rPr>
            </w:pPr>
            <w:r w:rsidRPr="00431BF0">
              <w:rPr>
                <w:rFonts w:ascii="Times New Roman" w:hAnsi="Times New Roman"/>
                <w:lang w:eastAsia="ru-RU"/>
              </w:rPr>
              <w:t>Фізична культура</w:t>
            </w:r>
          </w:p>
        </w:tc>
        <w:tc>
          <w:tcPr>
            <w:tcW w:w="2523" w:type="dxa"/>
            <w:shd w:val="clear" w:color="auto" w:fill="FFFFFF"/>
            <w:hideMark/>
          </w:tcPr>
          <w:p w:rsidR="00407B65" w:rsidRPr="00431BF0" w:rsidRDefault="00407B65" w:rsidP="002850B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31BF0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407B65" w:rsidRPr="00431BF0" w:rsidTr="003C21CE">
        <w:trPr>
          <w:trHeight w:val="285"/>
        </w:trPr>
        <w:tc>
          <w:tcPr>
            <w:tcW w:w="595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B65" w:rsidRPr="00431BF0" w:rsidRDefault="00407B65" w:rsidP="002850BB">
            <w:pPr>
              <w:rPr>
                <w:rFonts w:ascii="Times New Roman" w:hAnsi="Times New Roman"/>
                <w:lang w:eastAsia="ru-RU"/>
              </w:rPr>
            </w:pPr>
            <w:r w:rsidRPr="00431BF0">
              <w:rPr>
                <w:rFonts w:ascii="Times New Roman" w:hAnsi="Times New Roman"/>
                <w:lang w:eastAsia="ru-RU"/>
              </w:rPr>
              <w:t>Разом (без фізичної культури</w:t>
            </w:r>
            <w:r w:rsidR="003C21CE">
              <w:rPr>
                <w:rFonts w:ascii="Times New Roman" w:hAnsi="Times New Roman"/>
                <w:lang w:eastAsia="ru-RU"/>
              </w:rPr>
              <w:t>+ фізична культура + розширення</w:t>
            </w:r>
            <w:r w:rsidR="008E38B0">
              <w:rPr>
                <w:rFonts w:ascii="Times New Roman" w:hAnsi="Times New Roman"/>
                <w:lang w:eastAsia="ru-RU"/>
              </w:rPr>
              <w:t xml:space="preserve"> на предмети</w:t>
            </w:r>
            <w:r w:rsidRPr="00431BF0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523" w:type="dxa"/>
            <w:shd w:val="clear" w:color="auto" w:fill="FFFFFF"/>
            <w:hideMark/>
          </w:tcPr>
          <w:p w:rsidR="00407B65" w:rsidRPr="00431BF0" w:rsidRDefault="00407B65" w:rsidP="002850B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31BF0">
              <w:rPr>
                <w:rFonts w:ascii="Times New Roman" w:hAnsi="Times New Roman"/>
                <w:lang w:eastAsia="ru-RU"/>
              </w:rPr>
              <w:t xml:space="preserve">30 + 3  + </w:t>
            </w:r>
            <w:r w:rsidR="00CB0E15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</w:tr>
      <w:tr w:rsidR="00407B65" w:rsidRPr="00431BF0" w:rsidTr="003C21CE">
        <w:trPr>
          <w:trHeight w:val="1"/>
        </w:trPr>
        <w:tc>
          <w:tcPr>
            <w:tcW w:w="595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7B65" w:rsidRPr="00431BF0" w:rsidRDefault="00407B65" w:rsidP="002850BB">
            <w:pPr>
              <w:rPr>
                <w:rFonts w:ascii="Times New Roman" w:hAnsi="Times New Roman"/>
                <w:b/>
                <w:lang w:eastAsia="ru-RU"/>
              </w:rPr>
            </w:pPr>
            <w:r w:rsidRPr="00431BF0">
              <w:rPr>
                <w:rFonts w:ascii="Times New Roman" w:hAnsi="Times New Roman"/>
                <w:b/>
                <w:lang w:eastAsia="ru-RU"/>
              </w:rPr>
              <w:t>Всього використано годин</w:t>
            </w:r>
          </w:p>
        </w:tc>
        <w:tc>
          <w:tcPr>
            <w:tcW w:w="2523" w:type="dxa"/>
            <w:shd w:val="clear" w:color="auto" w:fill="FFFFFF"/>
            <w:hideMark/>
          </w:tcPr>
          <w:p w:rsidR="00407B65" w:rsidRPr="00431BF0" w:rsidRDefault="00407B65" w:rsidP="002850B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31BF0">
              <w:rPr>
                <w:rFonts w:ascii="Times New Roman" w:hAnsi="Times New Roman"/>
                <w:b/>
                <w:lang w:eastAsia="ru-RU"/>
              </w:rPr>
              <w:t>3</w:t>
            </w:r>
            <w:r w:rsidR="00CB0E15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</w:tr>
    </w:tbl>
    <w:p w:rsidR="00407B65" w:rsidRPr="00431BF0" w:rsidRDefault="00407B65" w:rsidP="00407B65"/>
    <w:p w:rsidR="00407B65" w:rsidRPr="00431BF0" w:rsidRDefault="00407B65" w:rsidP="00407B65">
      <w:pPr>
        <w:jc w:val="both"/>
        <w:rPr>
          <w:rFonts w:ascii="Times New Roman" w:hAnsi="Times New Roman"/>
        </w:rPr>
      </w:pPr>
    </w:p>
    <w:p w:rsidR="00407B65" w:rsidRPr="00431BF0" w:rsidRDefault="00407B65" w:rsidP="00407B65">
      <w:pPr>
        <w:jc w:val="both"/>
        <w:rPr>
          <w:rFonts w:ascii="Times New Roman" w:hAnsi="Times New Roman"/>
        </w:rPr>
      </w:pPr>
    </w:p>
    <w:p w:rsidR="00407B65" w:rsidRPr="00431BF0" w:rsidRDefault="00407B65" w:rsidP="00407B65">
      <w:pPr>
        <w:jc w:val="both"/>
        <w:rPr>
          <w:rFonts w:ascii="Times New Roman" w:hAnsi="Times New Roman"/>
        </w:rPr>
      </w:pPr>
    </w:p>
    <w:p w:rsidR="00407B65" w:rsidRPr="00431BF0" w:rsidRDefault="00407B65" w:rsidP="00407B65">
      <w:pPr>
        <w:jc w:val="both"/>
        <w:rPr>
          <w:rFonts w:ascii="Times New Roman" w:hAnsi="Times New Roman"/>
        </w:rPr>
      </w:pPr>
    </w:p>
    <w:p w:rsidR="00407B65" w:rsidRDefault="00407B65" w:rsidP="00407B65">
      <w:pPr>
        <w:jc w:val="both"/>
        <w:rPr>
          <w:rFonts w:ascii="Times New Roman" w:hAnsi="Times New Roman"/>
          <w:sz w:val="28"/>
          <w:szCs w:val="28"/>
        </w:rPr>
      </w:pPr>
    </w:p>
    <w:p w:rsidR="00407B65" w:rsidRDefault="00407B65" w:rsidP="00407B65">
      <w:pPr>
        <w:jc w:val="both"/>
        <w:rPr>
          <w:rFonts w:ascii="Times New Roman" w:hAnsi="Times New Roman"/>
          <w:sz w:val="28"/>
          <w:szCs w:val="28"/>
        </w:rPr>
      </w:pPr>
    </w:p>
    <w:p w:rsidR="00407B65" w:rsidRDefault="00407B65" w:rsidP="00407B65">
      <w:pPr>
        <w:jc w:val="both"/>
        <w:rPr>
          <w:rFonts w:ascii="Times New Roman" w:hAnsi="Times New Roman"/>
          <w:sz w:val="28"/>
          <w:szCs w:val="28"/>
        </w:rPr>
      </w:pPr>
    </w:p>
    <w:p w:rsidR="000E5884" w:rsidRDefault="00407B65" w:rsidP="00407B65">
      <w:pPr>
        <w:jc w:val="both"/>
      </w:pPr>
      <w:r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</w:p>
    <w:sectPr w:rsidR="000E5884" w:rsidSect="0077268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/>
  <w:rsids>
    <w:rsidRoot w:val="009575CB"/>
    <w:rsid w:val="0004432B"/>
    <w:rsid w:val="00055F5E"/>
    <w:rsid w:val="000A5890"/>
    <w:rsid w:val="000E5884"/>
    <w:rsid w:val="00253290"/>
    <w:rsid w:val="002850BB"/>
    <w:rsid w:val="002D303D"/>
    <w:rsid w:val="00340601"/>
    <w:rsid w:val="003B37CA"/>
    <w:rsid w:val="003C21CE"/>
    <w:rsid w:val="003C25F4"/>
    <w:rsid w:val="003E4D82"/>
    <w:rsid w:val="00407B65"/>
    <w:rsid w:val="00437A68"/>
    <w:rsid w:val="00485777"/>
    <w:rsid w:val="005B4D46"/>
    <w:rsid w:val="0061211C"/>
    <w:rsid w:val="00621DCC"/>
    <w:rsid w:val="00622C1D"/>
    <w:rsid w:val="00772684"/>
    <w:rsid w:val="0079238A"/>
    <w:rsid w:val="007C3363"/>
    <w:rsid w:val="007E4753"/>
    <w:rsid w:val="00811B0F"/>
    <w:rsid w:val="00861351"/>
    <w:rsid w:val="00874BAC"/>
    <w:rsid w:val="008D3909"/>
    <w:rsid w:val="008E38B0"/>
    <w:rsid w:val="008E41C0"/>
    <w:rsid w:val="008E596F"/>
    <w:rsid w:val="00950020"/>
    <w:rsid w:val="009575CB"/>
    <w:rsid w:val="00963E62"/>
    <w:rsid w:val="00986F80"/>
    <w:rsid w:val="00A54D78"/>
    <w:rsid w:val="00A94BA0"/>
    <w:rsid w:val="00B43605"/>
    <w:rsid w:val="00BC5F1B"/>
    <w:rsid w:val="00C1348F"/>
    <w:rsid w:val="00C154DC"/>
    <w:rsid w:val="00C2020B"/>
    <w:rsid w:val="00CB0E15"/>
    <w:rsid w:val="00CB4CFB"/>
    <w:rsid w:val="00D13F47"/>
    <w:rsid w:val="00D25971"/>
    <w:rsid w:val="00D3221B"/>
    <w:rsid w:val="00DF4B3C"/>
    <w:rsid w:val="00E22B3F"/>
    <w:rsid w:val="00E8289F"/>
    <w:rsid w:val="00EB3E67"/>
    <w:rsid w:val="00ED351E"/>
    <w:rsid w:val="00F24270"/>
    <w:rsid w:val="00FE2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270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270"/>
    <w:pPr>
      <w:spacing w:after="0" w:line="240" w:lineRule="auto"/>
    </w:pPr>
    <w:rPr>
      <w:rFonts w:eastAsiaTheme="minorEastAsia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285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ий текст"/>
    <w:basedOn w:val="a"/>
    <w:rsid w:val="003E4D82"/>
    <w:pPr>
      <w:spacing w:before="120"/>
      <w:ind w:firstLine="567"/>
    </w:pPr>
    <w:rPr>
      <w:rFonts w:ascii="Antiqua" w:eastAsia="Times New Roman" w:hAnsi="Antiqua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0D564-9CC1-4673-8E99-FF9F4D7F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2</Pages>
  <Words>2498</Words>
  <Characters>1424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08-09-07T03:58:00Z</cp:lastPrinted>
  <dcterms:created xsi:type="dcterms:W3CDTF">2025-07-17T14:49:00Z</dcterms:created>
  <dcterms:modified xsi:type="dcterms:W3CDTF">2008-09-16T04:03:00Z</dcterms:modified>
</cp:coreProperties>
</file>